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3544"/>
        <w:gridCol w:w="945"/>
        <w:gridCol w:w="3166"/>
        <w:gridCol w:w="1667"/>
        <w:gridCol w:w="601"/>
      </w:tblGrid>
      <w:tr w:rsidR="00640CF9" w:rsidRPr="008B2D63" w14:paraId="37155167" w14:textId="77777777">
        <w:trPr>
          <w:gridAfter w:val="1"/>
          <w:wAfter w:w="601" w:type="dxa"/>
          <w:trHeight w:val="751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244" w14:textId="77777777" w:rsidR="00AE7B0E" w:rsidRPr="008B2D63" w:rsidRDefault="005F07E0" w:rsidP="000F75B7">
            <w:pPr>
              <w:ind w:left="34" w:hanging="34"/>
              <w:jc w:val="center"/>
              <w:rPr>
                <w:rFonts w:ascii="Arial" w:hAnsi="Arial" w:cs="Arial"/>
                <w:b/>
                <w:smallCaps/>
              </w:rPr>
            </w:pPr>
            <w:r w:rsidRPr="00514D80">
              <w:rPr>
                <w:b/>
                <w:noProof/>
                <w:lang w:val="en-ZA" w:eastAsia="en-ZA"/>
              </w:rPr>
              <w:drawing>
                <wp:inline distT="0" distB="0" distL="0" distR="0" wp14:anchorId="35504963" wp14:editId="641C243E">
                  <wp:extent cx="3190875" cy="3867150"/>
                  <wp:effectExtent l="0" t="0" r="0" b="0"/>
                  <wp:docPr id="1" name="Picture 1" descr="VU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B7" w:rsidRPr="008B2D63" w14:paraId="34672B38" w14:textId="77777777">
        <w:trPr>
          <w:gridAfter w:val="1"/>
          <w:wAfter w:w="601" w:type="dxa"/>
          <w:trHeight w:val="241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A6D2" w14:textId="77777777" w:rsidR="000F75B7" w:rsidRPr="00AE7B0E" w:rsidRDefault="000F75B7" w:rsidP="000F75B7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AE7B0E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Faculty of Engineering and Technology</w:t>
            </w:r>
          </w:p>
          <w:p w14:paraId="106CAE4B" w14:textId="163EEDB7" w:rsidR="000F75B7" w:rsidRDefault="000F75B7" w:rsidP="0083012D">
            <w:pPr>
              <w:ind w:left="34" w:hanging="34"/>
              <w:jc w:val="center"/>
              <w:rPr>
                <w:rFonts w:ascii="Arial" w:hAnsi="Arial" w:cs="Arial"/>
                <w:b/>
                <w:smallCaps/>
                <w:noProof/>
                <w:sz w:val="36"/>
                <w:szCs w:val="36"/>
                <w:lang w:val="en-US"/>
              </w:rPr>
            </w:pPr>
            <w:r w:rsidRPr="00AE7B0E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Electrical Engineering</w:t>
            </w:r>
            <w:r w:rsidR="00617715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 xml:space="preserve">: </w:t>
            </w:r>
            <w:r w:rsidR="00D837A9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Process Control</w:t>
            </w:r>
          </w:p>
        </w:tc>
      </w:tr>
      <w:tr w:rsidR="000F75B7" w:rsidRPr="008B2D63" w14:paraId="4ECF5174" w14:textId="77777777">
        <w:trPr>
          <w:gridAfter w:val="1"/>
          <w:wAfter w:w="601" w:type="dxa"/>
          <w:trHeight w:val="212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D11E" w14:textId="29E42D66" w:rsidR="001709A1" w:rsidRDefault="000C14F3" w:rsidP="001709A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30646" wp14:editId="771A43F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-565785</wp:posOffset>
                      </wp:positionV>
                      <wp:extent cx="1047750" cy="523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4310C" w14:textId="77777777" w:rsidR="00CB5B7C" w:rsidRPr="006C2FA8" w:rsidRDefault="00CB5B7C" w:rsidP="000C14F3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30646" id="Rectangle 2" o:spid="_x0000_s1026" style="position:absolute;left:0;text-align:left;margin-left:210.75pt;margin-top:-44.55pt;width:82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" fillcolor="#4472c4 [3204]" strokecolor="#1f3763 [1604]" strokeweight="1pt">
                      <v:textbox>
                        <w:txbxContent>
                          <w:p w14:paraId="5A24310C" w14:textId="77777777" w:rsidR="00CB5B7C" w:rsidRPr="006C2FA8" w:rsidRDefault="00CB5B7C" w:rsidP="000C14F3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012D">
              <w:rPr>
                <w:rFonts w:ascii="Arial" w:hAnsi="Arial" w:cs="Arial"/>
                <w:b/>
                <w:smallCaps/>
                <w:sz w:val="36"/>
                <w:szCs w:val="36"/>
              </w:rPr>
              <w:t>Workplace Based</w:t>
            </w:r>
            <w:r w:rsidR="000F75B7" w:rsidRPr="008B2D63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Learning</w:t>
            </w:r>
            <w:r w:rsidR="00A12039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 </w:t>
            </w:r>
            <w:r w:rsidR="00D3195D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</w:t>
            </w:r>
            <w:r w:rsidR="00A12039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JECT GUIDE</w:t>
            </w:r>
            <w:r w:rsidR="001709A1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</w:t>
            </w:r>
          </w:p>
          <w:p w14:paraId="7BF05A90" w14:textId="1F67C0D8" w:rsidR="000F75B7" w:rsidRPr="00514D80" w:rsidRDefault="0083012D" w:rsidP="00803770">
            <w:pPr>
              <w:ind w:left="34" w:hanging="34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Code: </w:t>
            </w:r>
            <w:r w:rsidR="009C6DA0">
              <w:rPr>
                <w:rFonts w:ascii="Arial" w:hAnsi="Arial" w:cs="Arial"/>
                <w:b/>
                <w:smallCaps/>
                <w:sz w:val="40"/>
                <w:szCs w:val="40"/>
              </w:rPr>
              <w:t>EIPR</w:t>
            </w:r>
            <w:r w:rsidR="00D837A9">
              <w:rPr>
                <w:rFonts w:ascii="Arial" w:hAnsi="Arial" w:cs="Arial"/>
                <w:b/>
                <w:smallCaps/>
                <w:sz w:val="40"/>
                <w:szCs w:val="40"/>
              </w:rPr>
              <w:t>J</w:t>
            </w:r>
            <w:r w:rsidR="009C6DA0">
              <w:rPr>
                <w:rFonts w:ascii="Arial" w:hAnsi="Arial" w:cs="Arial"/>
                <w:b/>
                <w:smallCaps/>
                <w:sz w:val="40"/>
                <w:szCs w:val="40"/>
              </w:rPr>
              <w:t>4</w:t>
            </w:r>
            <w:r w:rsidR="00617715">
              <w:rPr>
                <w:rFonts w:ascii="Arial" w:hAnsi="Arial" w:cs="Arial"/>
                <w:b/>
                <w:smallCaps/>
                <w:sz w:val="40"/>
                <w:szCs w:val="40"/>
              </w:rPr>
              <w:t>A</w:t>
            </w:r>
          </w:p>
        </w:tc>
      </w:tr>
      <w:tr w:rsidR="00616567" w:rsidRPr="008B2D63" w14:paraId="4FD4F115" w14:textId="77777777">
        <w:trPr>
          <w:gridAfter w:val="1"/>
          <w:wAfter w:w="601" w:type="dxa"/>
          <w:trHeight w:val="701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B4D3" w14:textId="77777777" w:rsidR="00616567" w:rsidRPr="00B52CA9" w:rsidRDefault="00616567" w:rsidP="00616567">
            <w:pPr>
              <w:ind w:left="34" w:hanging="3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 w:rsidRPr="00616567">
              <w:rPr>
                <w:rFonts w:ascii="Arial" w:hAnsi="Arial" w:cs="Arial"/>
                <w:b/>
                <w:smallCaps/>
              </w:rPr>
              <w:t>Approved</w:t>
            </w:r>
            <w:r>
              <w:rPr>
                <w:rFonts w:ascii="Arial" w:hAnsi="Arial" w:cs="Arial"/>
                <w:b/>
                <w:smallCaps/>
              </w:rPr>
              <w:t xml:space="preserve">:  </w:t>
            </w:r>
            <w:r w:rsidRPr="0061656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ab/>
            </w:r>
            <w:r w:rsidRPr="00B52CA9">
              <w:rPr>
                <w:rFonts w:ascii="Arial" w:hAnsi="Arial" w:cs="Arial"/>
                <w:smallCaps/>
                <w:sz w:val="16"/>
                <w:szCs w:val="16"/>
              </w:rPr>
              <w:t>Advisory committee meeting</w:t>
            </w:r>
            <w:r w:rsidRPr="00B52CA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</w:t>
            </w:r>
          </w:p>
          <w:p w14:paraId="5249A26C" w14:textId="77777777" w:rsidR="00616567" w:rsidRDefault="00616567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  <w:t xml:space="preserve"> </w:t>
            </w:r>
          </w:p>
          <w:p w14:paraId="6DE8E3A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A73378C" w14:textId="77777777" w:rsidR="008844F9" w:rsidRDefault="008903D5" w:rsidP="00746C7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903D5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Contents</w:t>
            </w:r>
          </w:p>
          <w:p w14:paraId="5126A54A" w14:textId="77777777" w:rsidR="00746C71" w:rsidRDefault="00746C71" w:rsidP="00746C7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529FE0E6" w14:textId="77777777" w:rsidR="00746C71" w:rsidRDefault="00746C71" w:rsidP="0083012D">
            <w:pPr>
              <w:ind w:left="34" w:hanging="34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5A83A94D" w14:textId="77777777" w:rsid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46C71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6C71">
              <w:rPr>
                <w:rFonts w:ascii="Arial" w:hAnsi="Arial" w:cs="Arial"/>
                <w:sz w:val="24"/>
                <w:szCs w:val="24"/>
              </w:rPr>
              <w:t xml:space="preserve">etails and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746C71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46C71">
              <w:rPr>
                <w:rFonts w:ascii="Arial" w:hAnsi="Arial" w:cs="Arial"/>
                <w:sz w:val="24"/>
                <w:szCs w:val="24"/>
              </w:rPr>
              <w:t>equirements………………………………………….3</w:t>
            </w:r>
          </w:p>
          <w:p w14:paraId="0802CF56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B9FB" w14:textId="77777777" w:rsidR="00746C71" w:rsidRP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3C4AD" w14:textId="77777777" w:rsidR="008903D5" w:rsidRP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46C71">
              <w:rPr>
                <w:rFonts w:ascii="Arial" w:hAnsi="Arial" w:cs="Arial"/>
                <w:bCs/>
                <w:sz w:val="24"/>
                <w:szCs w:val="24"/>
              </w:rPr>
              <w:t>Registration and Report Submission Instruc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4</w:t>
            </w:r>
          </w:p>
          <w:p w14:paraId="0D7CE94F" w14:textId="77777777" w:rsidR="00746C71" w:rsidRDefault="00746C71" w:rsidP="0074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F219E" w14:textId="77777777" w:rsidR="00746C71" w:rsidRDefault="00746C71" w:rsidP="0074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95A6E" w14:textId="77777777" w:rsidR="00746C71" w:rsidRDefault="00C97EBE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Proposal…………</w:t>
            </w:r>
            <w:r w:rsidR="00746C7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5</w:t>
            </w:r>
          </w:p>
          <w:p w14:paraId="1F5EF200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69AC8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CA7A7" w14:textId="77777777" w:rsidR="00746C71" w:rsidRDefault="00C97EBE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  <w:r w:rsidR="00746C71">
              <w:rPr>
                <w:rFonts w:ascii="Arial" w:hAnsi="Arial" w:cs="Arial"/>
                <w:sz w:val="24"/>
                <w:szCs w:val="24"/>
              </w:rPr>
              <w:t xml:space="preserve"> Assessment Report……………………………………………………………8</w:t>
            </w:r>
          </w:p>
          <w:p w14:paraId="7B585F99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857B0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AC04" w14:textId="65AC72CA" w:rsidR="00746C71" w:rsidRDefault="00E1598B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A    </w:t>
            </w:r>
            <w:r w:rsidR="00495156">
              <w:rPr>
                <w:rFonts w:ascii="Arial" w:hAnsi="Arial" w:cs="Arial"/>
                <w:sz w:val="24"/>
                <w:szCs w:val="24"/>
              </w:rPr>
              <w:t xml:space="preserve">Workplace Based Learning (WBL) </w:t>
            </w:r>
            <w:r w:rsidR="000917B1">
              <w:rPr>
                <w:rFonts w:ascii="Arial" w:hAnsi="Arial" w:cs="Arial"/>
                <w:sz w:val="24"/>
                <w:szCs w:val="24"/>
              </w:rPr>
              <w:t xml:space="preserve">Evaluation </w:t>
            </w:r>
            <w:r>
              <w:rPr>
                <w:rFonts w:ascii="Arial" w:hAnsi="Arial" w:cs="Arial"/>
                <w:sz w:val="24"/>
                <w:szCs w:val="24"/>
              </w:rPr>
              <w:t>Guideline……</w:t>
            </w:r>
            <w:r w:rsidR="000917B1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 w:rsidR="000917B1">
              <w:rPr>
                <w:rFonts w:ascii="Arial" w:hAnsi="Arial" w:cs="Arial"/>
                <w:sz w:val="24"/>
                <w:szCs w:val="24"/>
              </w:rPr>
              <w:t>.1</w:t>
            </w:r>
            <w:r w:rsidR="00E66571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  <w:p w14:paraId="735BEE51" w14:textId="77777777" w:rsidR="00495156" w:rsidRDefault="00495156" w:rsidP="004951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2839A" w14:textId="77777777" w:rsidR="00495156" w:rsidRDefault="00495156" w:rsidP="004951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F6D42" w14:textId="5953D587" w:rsidR="00495156" w:rsidRDefault="00033EE6" w:rsidP="004951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E1598B">
              <w:rPr>
                <w:rFonts w:ascii="Arial" w:hAnsi="Arial" w:cs="Arial"/>
                <w:sz w:val="24"/>
                <w:szCs w:val="24"/>
              </w:rPr>
              <w:t>B</w:t>
            </w:r>
            <w:r w:rsidR="00495156">
              <w:rPr>
                <w:rFonts w:ascii="Arial" w:hAnsi="Arial" w:cs="Arial"/>
                <w:sz w:val="24"/>
                <w:szCs w:val="24"/>
              </w:rPr>
              <w:t xml:space="preserve">   Syllabu</w:t>
            </w:r>
            <w:r w:rsidR="000917B1">
              <w:rPr>
                <w:rFonts w:ascii="Arial" w:hAnsi="Arial" w:cs="Arial"/>
                <w:sz w:val="24"/>
                <w:szCs w:val="24"/>
              </w:rPr>
              <w:t>s……………………………………………………………</w:t>
            </w:r>
            <w:proofErr w:type="gramStart"/>
            <w:r w:rsidR="000917B1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="000917B1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E66571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DDF4D4C" w14:textId="77777777" w:rsidR="00AC3369" w:rsidRDefault="00AC3369" w:rsidP="00AC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55205" w14:textId="77777777" w:rsidR="00AC3369" w:rsidRDefault="00AC3369" w:rsidP="00AC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87BEF" w14:textId="77777777" w:rsidR="00AC3369" w:rsidRPr="00AC3369" w:rsidRDefault="00456851" w:rsidP="00AC33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E1598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C3369" w:rsidRPr="00AC3369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>
              <w:rPr>
                <w:rFonts w:ascii="Arial" w:hAnsi="Arial" w:cs="Arial"/>
                <w:sz w:val="24"/>
                <w:szCs w:val="24"/>
              </w:rPr>
              <w:t>Format…….</w:t>
            </w:r>
            <w:r w:rsidR="000917B1">
              <w:rPr>
                <w:rFonts w:ascii="Arial" w:hAnsi="Arial" w:cs="Arial"/>
                <w:sz w:val="24"/>
                <w:szCs w:val="24"/>
              </w:rPr>
              <w:t>…………………………………………………….25</w:t>
            </w:r>
          </w:p>
          <w:p w14:paraId="7EC74BDF" w14:textId="77777777" w:rsidR="008903D5" w:rsidRPr="008903D5" w:rsidRDefault="008903D5" w:rsidP="0083012D">
            <w:pPr>
              <w:ind w:left="34" w:hanging="34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3EB6B83A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2C6599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E68E65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959F060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A67700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D40F477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FEF36B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7141C1A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986B556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FE77E4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5EE55CE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02A4A0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1670A9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90F36F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7BBE32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E06A8C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08506E7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A667907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83DC25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45606F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3563B7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5E34EF01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FC1F18D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E5C6F30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B224A6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D8DDDB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68060A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609653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17C30B8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465B87E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D6395B6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0733C16" w14:textId="77777777" w:rsidR="008844F9" w:rsidRPr="00616567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</w:tc>
      </w:tr>
      <w:tr w:rsidR="0090362E" w:rsidRPr="00120AEB" w14:paraId="02BB8B36" w14:textId="77777777">
        <w:trPr>
          <w:gridBefore w:val="1"/>
          <w:wBefore w:w="601" w:type="dxa"/>
          <w:trHeight w:val="538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B58" w14:textId="77777777" w:rsidR="0090362E" w:rsidRPr="0090362E" w:rsidRDefault="0090362E" w:rsidP="00152C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0362E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 xml:space="preserve">Contact </w:t>
            </w:r>
            <w:r w:rsidR="008B2D63">
              <w:rPr>
                <w:rFonts w:ascii="Arial" w:hAnsi="Arial" w:cs="Arial"/>
                <w:b/>
                <w:smallCaps/>
                <w:sz w:val="32"/>
                <w:szCs w:val="32"/>
              </w:rPr>
              <w:t>details</w:t>
            </w:r>
          </w:p>
        </w:tc>
      </w:tr>
      <w:tr w:rsidR="0087547D" w:rsidRPr="006A5369" w14:paraId="745CFA14" w14:textId="77777777">
        <w:trPr>
          <w:gridBefore w:val="1"/>
          <w:wBefore w:w="601" w:type="dxa"/>
          <w:trHeight w:val="296"/>
          <w:jc w:val="center"/>
        </w:trPr>
        <w:tc>
          <w:tcPr>
            <w:tcW w:w="3544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D83ABB" w14:textId="77777777" w:rsidR="0087547D" w:rsidRPr="006A5369" w:rsidRDefault="0087547D" w:rsidP="0044441E">
            <w:pPr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Department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5206E7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Office</w:t>
            </w:r>
          </w:p>
        </w:tc>
        <w:tc>
          <w:tcPr>
            <w:tcW w:w="31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FBD22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e-mail address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7ACCD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Telephone</w:t>
            </w:r>
          </w:p>
        </w:tc>
      </w:tr>
      <w:tr w:rsidR="00FC7A4A" w:rsidRPr="00120AEB" w14:paraId="1C8A6455" w14:textId="77777777">
        <w:trPr>
          <w:gridBefore w:val="1"/>
          <w:wBefore w:w="601" w:type="dxa"/>
          <w:trHeight w:val="420"/>
          <w:jc w:val="center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DF2C7A7" w14:textId="77777777" w:rsidR="00FC7A4A" w:rsidRPr="00120AEB" w:rsidRDefault="00FC7A4A" w:rsidP="00FC7A4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uter Systems Coordinator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E22B35" w14:textId="6C4AF95B" w:rsidR="00FC7A4A" w:rsidRPr="00120AEB" w:rsidRDefault="00D837A9" w:rsidP="00FC7A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112</w:t>
            </w:r>
          </w:p>
        </w:tc>
        <w:tc>
          <w:tcPr>
            <w:tcW w:w="3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6C6A" w14:textId="6CA3AE16" w:rsidR="00FC7A4A" w:rsidRPr="00120AEB" w:rsidRDefault="00D837A9" w:rsidP="00FD417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osm</w:t>
            </w:r>
            <w:r w:rsidR="00FD417F">
              <w:rPr>
                <w:rFonts w:ascii="Arial" w:hAnsi="Arial" w:cs="Arial"/>
                <w:sz w:val="18"/>
              </w:rPr>
              <w:t>@vut.ac.za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C0863" w14:textId="37B6C1B4" w:rsidR="00FC7A4A" w:rsidRPr="00120AEB" w:rsidRDefault="00FC7A4A" w:rsidP="00FC7A4A">
            <w:pPr>
              <w:jc w:val="center"/>
              <w:rPr>
                <w:rFonts w:ascii="Arial" w:hAnsi="Arial" w:cs="Arial"/>
                <w:sz w:val="18"/>
              </w:rPr>
            </w:pPr>
            <w:r w:rsidRPr="00120AEB">
              <w:rPr>
                <w:rFonts w:ascii="Arial" w:hAnsi="Arial" w:cs="Arial"/>
                <w:sz w:val="18"/>
              </w:rPr>
              <w:t>01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20AEB">
              <w:rPr>
                <w:rFonts w:ascii="Arial" w:hAnsi="Arial" w:cs="Arial"/>
                <w:sz w:val="18"/>
              </w:rPr>
              <w:t>95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837A9">
              <w:rPr>
                <w:rFonts w:ascii="Arial" w:hAnsi="Arial" w:cs="Arial"/>
                <w:sz w:val="18"/>
              </w:rPr>
              <w:t>9434</w:t>
            </w:r>
          </w:p>
        </w:tc>
      </w:tr>
      <w:tr w:rsidR="00FC7A4A" w:rsidRPr="00120AEB" w14:paraId="42BC39FE" w14:textId="77777777">
        <w:trPr>
          <w:gridBefore w:val="1"/>
          <w:wBefore w:w="601" w:type="dxa"/>
          <w:trHeight w:val="420"/>
          <w:jc w:val="center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7C45C" w14:textId="77777777" w:rsidR="00FC7A4A" w:rsidRPr="00120AEB" w:rsidRDefault="00FC7A4A" w:rsidP="00FC7A4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operative Education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74A8BA" w14:textId="3763EAF6" w:rsidR="00FC7A4A" w:rsidRPr="00120AEB" w:rsidRDefault="00FC7A4A" w:rsidP="00FC7A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1215E5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3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9E753" w14:textId="2F043AEF" w:rsidR="00FC7A4A" w:rsidRPr="00EE51B5" w:rsidRDefault="00B42A3C" w:rsidP="00FC7A4A">
            <w:pPr>
              <w:jc w:val="center"/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</w:pPr>
            <w:hyperlink r:id="rId9" w:history="1">
              <w:r w:rsidR="00D837A9" w:rsidRPr="00735C0C">
                <w:rPr>
                  <w:rStyle w:val="Hyperlink"/>
                </w:rPr>
                <w:t>pricilla</w:t>
              </w:r>
              <w:r w:rsidR="00D837A9" w:rsidRPr="00735C0C">
                <w:rPr>
                  <w:rStyle w:val="Hyperlink"/>
                  <w:rFonts w:ascii="Arial" w:hAnsi="Arial" w:cs="Arial"/>
                  <w:sz w:val="18"/>
                  <w:szCs w:val="18"/>
                </w:rPr>
                <w:t>@vut.ac.za</w:t>
              </w:r>
            </w:hyperlink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2961" w14:textId="36CB73FE" w:rsidR="00FC7A4A" w:rsidRPr="00120AEB" w:rsidRDefault="00FC7A4A" w:rsidP="00FC7A4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20AEB">
              <w:rPr>
                <w:rFonts w:ascii="Arial" w:hAnsi="Arial" w:cs="Arial"/>
                <w:sz w:val="18"/>
              </w:rPr>
              <w:t xml:space="preserve">016 950 </w:t>
            </w:r>
            <w:r w:rsidR="00D837A9">
              <w:rPr>
                <w:rFonts w:ascii="Arial" w:hAnsi="Arial" w:cs="Arial"/>
                <w:sz w:val="18"/>
              </w:rPr>
              <w:t>9707</w:t>
            </w:r>
          </w:p>
        </w:tc>
      </w:tr>
      <w:tr w:rsidR="00FC7A4A" w:rsidRPr="00120AEB" w14:paraId="6C162521" w14:textId="77777777">
        <w:trPr>
          <w:gridBefore w:val="1"/>
          <w:wBefore w:w="601" w:type="dxa"/>
          <w:cantSplit/>
          <w:trHeight w:val="5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99140" w14:textId="77777777" w:rsidR="00FC7A4A" w:rsidRPr="0090362E" w:rsidRDefault="00FC7A4A" w:rsidP="00FC7A4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General requirements</w:t>
            </w:r>
          </w:p>
        </w:tc>
      </w:tr>
      <w:tr w:rsidR="00FC7A4A" w:rsidRPr="00120AEB" w14:paraId="1D723A81" w14:textId="77777777">
        <w:trPr>
          <w:gridBefore w:val="1"/>
          <w:wBefore w:w="601" w:type="dxa"/>
          <w:cantSplit/>
          <w:trHeight w:val="2488"/>
          <w:jc w:val="center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DDF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It is the responsibility of the student to register for WBL before training commence</w:t>
            </w:r>
            <w:r w:rsidR="002943BA">
              <w:rPr>
                <w:rFonts w:ascii="Arial" w:hAnsi="Arial" w:cs="Arial"/>
                <w:snapToGrid w:val="0"/>
                <w:lang w:val="en-US"/>
              </w:rPr>
              <w:t>s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. </w:t>
            </w:r>
          </w:p>
          <w:p w14:paraId="6B6D09A7" w14:textId="1C293A8A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 student will simultaneously register for EIEX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L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1A, EIEX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L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2A and EIPR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J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4A, which are the three components of the </w:t>
            </w:r>
            <w:r w:rsidR="00BC5FB7" w:rsidRPr="007D0720">
              <w:rPr>
                <w:rFonts w:ascii="Arial" w:hAnsi="Arial" w:cs="Arial"/>
                <w:snapToGrid w:val="0"/>
                <w:lang w:val="en-US"/>
              </w:rPr>
              <w:t>workplace-based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learning.</w:t>
            </w:r>
          </w:p>
          <w:p w14:paraId="51183D1C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registration, completion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and submission of reports must be done accor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>ding to the guidelines on page 4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.</w:t>
            </w:r>
          </w:p>
          <w:p w14:paraId="29ED3550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An accredited assessor, appointed by industry, will do the assessment of </w:t>
            </w:r>
            <w:r w:rsidR="001F1E20">
              <w:rPr>
                <w:rFonts w:ascii="Arial" w:hAnsi="Arial" w:cs="Arial"/>
                <w:snapToGrid w:val="0"/>
                <w:lang w:val="en-US"/>
              </w:rPr>
              <w:t>the project.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This assessor must have a qualification that is equal 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to 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or higher than the qualification being assessed. </w:t>
            </w:r>
          </w:p>
          <w:p w14:paraId="0C23053F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 student must do the training under the supervision of a mentor, which could also be the assessor if the mentor has the necessary qualification</w:t>
            </w:r>
            <w:r>
              <w:rPr>
                <w:rFonts w:ascii="Arial" w:hAnsi="Arial" w:cs="Arial"/>
                <w:snapToGrid w:val="0"/>
                <w:lang w:val="en-US"/>
              </w:rPr>
              <w:t>s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. </w:t>
            </w:r>
          </w:p>
          <w:p w14:paraId="368D0ACB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A VUT accredited staff member will act as examiner.</w:t>
            </w:r>
          </w:p>
          <w:p w14:paraId="5BE3DD78" w14:textId="3100915E" w:rsidR="00FC7A4A" w:rsidRPr="00753BFF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53BFF">
              <w:rPr>
                <w:rFonts w:ascii="Arial" w:hAnsi="Arial" w:cs="Arial"/>
                <w:snapToGrid w:val="0"/>
                <w:lang w:val="en-US"/>
              </w:rPr>
              <w:t xml:space="preserve">The assessor must complete </w:t>
            </w:r>
            <w:r w:rsidR="00884A4F">
              <w:rPr>
                <w:rFonts w:ascii="Arial" w:hAnsi="Arial" w:cs="Arial"/>
              </w:rPr>
              <w:t>page</w:t>
            </w:r>
            <w:r w:rsidR="001F1E20">
              <w:rPr>
                <w:rFonts w:ascii="Arial" w:hAnsi="Arial" w:cs="Arial"/>
              </w:rPr>
              <w:t xml:space="preserve"> 6</w:t>
            </w:r>
            <w:r w:rsidRPr="002455F2">
              <w:rPr>
                <w:rFonts w:ascii="Arial" w:hAnsi="Arial" w:cs="Arial"/>
              </w:rPr>
              <w:t xml:space="preserve">, 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th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>e assessor’s declaration (page 9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)</w:t>
            </w:r>
            <w:r>
              <w:rPr>
                <w:rFonts w:ascii="Arial" w:hAnsi="Arial" w:cs="Arial"/>
                <w:snapToGrid w:val="0"/>
                <w:lang w:val="en-US"/>
              </w:rPr>
              <w:t>, as well as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 xml:space="preserve"> the</w:t>
            </w:r>
            <w:r w:rsidR="00E274DE">
              <w:rPr>
                <w:rFonts w:ascii="Arial" w:hAnsi="Arial" w:cs="Arial"/>
                <w:snapToGrid w:val="0"/>
                <w:lang w:val="en-US"/>
              </w:rPr>
              <w:t xml:space="preserve"> assessment report (page 10 to1</w:t>
            </w:r>
            <w:r w:rsidR="00CF4D3E">
              <w:rPr>
                <w:rFonts w:ascii="Arial" w:hAnsi="Arial" w:cs="Arial"/>
                <w:snapToGrid w:val="0"/>
                <w:lang w:val="en-US"/>
              </w:rPr>
              <w:t>7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)</w:t>
            </w:r>
            <w:r>
              <w:rPr>
                <w:rFonts w:ascii="Arial" w:hAnsi="Arial" w:cs="Arial"/>
                <w:snapToGrid w:val="0"/>
                <w:lang w:val="en-US"/>
              </w:rPr>
              <w:t>.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</w:p>
          <w:p w14:paraId="4FB4289F" w14:textId="30D894A4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If the mentor or assessor needs any assistance feel free to contact 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Process Control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Coordinator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at VUT. (</w:t>
            </w:r>
            <w:r w:rsidR="00CF4D3E" w:rsidRPr="007D0720">
              <w:rPr>
                <w:rFonts w:ascii="Arial" w:hAnsi="Arial" w:cs="Arial"/>
                <w:snapToGrid w:val="0"/>
                <w:lang w:val="en-US"/>
              </w:rPr>
              <w:t>See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top of page) </w:t>
            </w:r>
          </w:p>
          <w:p w14:paraId="4D874868" w14:textId="30E791EF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7D0720">
              <w:rPr>
                <w:rFonts w:ascii="Arial" w:hAnsi="Arial" w:cs="Arial"/>
              </w:rPr>
              <w:t xml:space="preserve">To fulfil the requirements of the Diploma: </w:t>
            </w:r>
            <w:r>
              <w:rPr>
                <w:rFonts w:ascii="Arial" w:hAnsi="Arial" w:cs="Arial"/>
              </w:rPr>
              <w:t xml:space="preserve">Electrical </w:t>
            </w:r>
            <w:r w:rsidRPr="007D0720">
              <w:rPr>
                <w:rFonts w:ascii="Arial" w:hAnsi="Arial" w:cs="Arial"/>
              </w:rPr>
              <w:t xml:space="preserve">Engineering: </w:t>
            </w:r>
            <w:r w:rsidR="00D837A9">
              <w:rPr>
                <w:rFonts w:ascii="Arial" w:hAnsi="Arial" w:cs="Arial"/>
              </w:rPr>
              <w:t>Process Control</w:t>
            </w:r>
            <w:r w:rsidRPr="007D0720">
              <w:rPr>
                <w:rFonts w:ascii="Arial" w:hAnsi="Arial" w:cs="Arial"/>
              </w:rPr>
              <w:t>, the student must successfully complete all academic requirements</w:t>
            </w:r>
            <w:r>
              <w:rPr>
                <w:rFonts w:ascii="Arial" w:hAnsi="Arial" w:cs="Arial"/>
              </w:rPr>
              <w:t>,</w:t>
            </w:r>
            <w:r w:rsidRPr="007D0720">
              <w:rPr>
                <w:rFonts w:ascii="Arial" w:hAnsi="Arial" w:cs="Arial"/>
              </w:rPr>
              <w:t xml:space="preserve"> as well as the three Workplace Base</w:t>
            </w:r>
            <w:r>
              <w:rPr>
                <w:rFonts w:ascii="Arial" w:hAnsi="Arial" w:cs="Arial"/>
              </w:rPr>
              <w:t>d</w:t>
            </w:r>
            <w:r w:rsidRPr="007D0720">
              <w:rPr>
                <w:rFonts w:ascii="Arial" w:hAnsi="Arial" w:cs="Arial"/>
              </w:rPr>
              <w:t xml:space="preserve"> Learning components.</w:t>
            </w:r>
          </w:p>
          <w:p w14:paraId="59F1A628" w14:textId="43EF21E0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7D0720">
              <w:rPr>
                <w:rFonts w:ascii="Arial" w:hAnsi="Arial" w:cs="Arial"/>
              </w:rPr>
              <w:t>The syllabus</w:t>
            </w:r>
            <w:r w:rsidR="00884A4F">
              <w:rPr>
                <w:rFonts w:ascii="Arial" w:hAnsi="Arial" w:cs="Arial"/>
              </w:rPr>
              <w:t xml:space="preserve"> </w:t>
            </w:r>
            <w:r w:rsidR="002943BA">
              <w:rPr>
                <w:rFonts w:ascii="Arial" w:hAnsi="Arial" w:cs="Arial"/>
              </w:rPr>
              <w:t xml:space="preserve">Appendix </w:t>
            </w:r>
            <w:r w:rsidR="00566E19">
              <w:rPr>
                <w:rFonts w:ascii="Arial" w:hAnsi="Arial" w:cs="Arial"/>
              </w:rPr>
              <w:t>B</w:t>
            </w:r>
            <w:r w:rsidR="002943BA">
              <w:rPr>
                <w:rFonts w:ascii="Arial" w:hAnsi="Arial" w:cs="Arial"/>
              </w:rPr>
              <w:t xml:space="preserve"> </w:t>
            </w:r>
            <w:r w:rsidRPr="007D0720">
              <w:rPr>
                <w:rFonts w:ascii="Arial" w:hAnsi="Arial" w:cs="Arial"/>
              </w:rPr>
              <w:t xml:space="preserve">is a generic WBL syllabus for the study fields of </w:t>
            </w:r>
            <w:r w:rsidR="00D837A9">
              <w:rPr>
                <w:rFonts w:ascii="Arial" w:hAnsi="Arial" w:cs="Arial"/>
              </w:rPr>
              <w:t>Process Control</w:t>
            </w:r>
            <w:r w:rsidRPr="007D0720">
              <w:rPr>
                <w:rFonts w:ascii="Arial" w:hAnsi="Arial" w:cs="Arial"/>
              </w:rPr>
              <w:t xml:space="preserve"> Engineering. The </w:t>
            </w:r>
            <w:r>
              <w:rPr>
                <w:rFonts w:ascii="Arial" w:hAnsi="Arial" w:cs="Arial"/>
              </w:rPr>
              <w:t>assessor/</w:t>
            </w:r>
            <w:r w:rsidRPr="007D0720">
              <w:rPr>
                <w:rFonts w:ascii="Arial" w:hAnsi="Arial" w:cs="Arial"/>
              </w:rPr>
              <w:t>mentor can</w:t>
            </w:r>
            <w:r w:rsidR="00B32C0E">
              <w:rPr>
                <w:rFonts w:ascii="Arial" w:hAnsi="Arial" w:cs="Arial"/>
              </w:rPr>
              <w:t xml:space="preserve"> the specific area of the </w:t>
            </w:r>
            <w:r w:rsidR="00BF38B4">
              <w:rPr>
                <w:rFonts w:ascii="Arial" w:hAnsi="Arial" w:cs="Arial"/>
              </w:rPr>
              <w:t>project</w:t>
            </w:r>
            <w:r w:rsidRPr="007D0720">
              <w:rPr>
                <w:rFonts w:ascii="Arial" w:hAnsi="Arial" w:cs="Arial"/>
              </w:rPr>
              <w:t>.</w:t>
            </w:r>
          </w:p>
          <w:p w14:paraId="26802759" w14:textId="0678627D" w:rsidR="00FC7A4A" w:rsidRPr="007D0720" w:rsidRDefault="00FC7A4A" w:rsidP="00566E1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attributes (GA1, GA</w:t>
            </w:r>
            <w:r w:rsidR="00BC5FB7">
              <w:rPr>
                <w:rFonts w:ascii="Arial" w:hAnsi="Arial" w:cs="Arial"/>
              </w:rPr>
              <w:t xml:space="preserve">2, </w:t>
            </w:r>
            <w:r w:rsidR="00CB5B7C">
              <w:rPr>
                <w:rFonts w:ascii="Arial" w:hAnsi="Arial" w:cs="Arial"/>
              </w:rPr>
              <w:t xml:space="preserve">GA 3, </w:t>
            </w:r>
            <w:r w:rsidR="00BC5FB7">
              <w:rPr>
                <w:rFonts w:ascii="Arial" w:hAnsi="Arial" w:cs="Arial"/>
              </w:rPr>
              <w:t>GA</w:t>
            </w:r>
            <w:r w:rsidR="00B32C0E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 xml:space="preserve"> GA5</w:t>
            </w:r>
            <w:r w:rsidR="00B32C0E">
              <w:rPr>
                <w:rFonts w:ascii="Arial" w:hAnsi="Arial" w:cs="Arial"/>
              </w:rPr>
              <w:t>,</w:t>
            </w:r>
            <w:r w:rsidR="00CF4D3E">
              <w:rPr>
                <w:rFonts w:ascii="Arial" w:hAnsi="Arial" w:cs="Arial"/>
              </w:rPr>
              <w:t xml:space="preserve"> </w:t>
            </w:r>
            <w:r w:rsidR="00B32C0E">
              <w:rPr>
                <w:rFonts w:ascii="Arial" w:hAnsi="Arial" w:cs="Arial"/>
              </w:rPr>
              <w:t>GA6, GA8</w:t>
            </w:r>
            <w:r w:rsidR="00CB5B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re GA’s to be covered in this module as part of the requirements of the Engineering Counsel of South Africa (ECSA). The </w:t>
            </w:r>
            <w:r w:rsidR="00D837A9">
              <w:rPr>
                <w:rFonts w:ascii="Arial" w:hAnsi="Arial" w:cs="Arial"/>
              </w:rPr>
              <w:t>Process Control</w:t>
            </w:r>
            <w:r>
              <w:rPr>
                <w:rFonts w:ascii="Arial" w:hAnsi="Arial" w:cs="Arial"/>
              </w:rPr>
              <w:t xml:space="preserve"> Engineering </w:t>
            </w:r>
            <w:r w:rsidR="00566E19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 xml:space="preserve"> </w:t>
            </w:r>
            <w:r w:rsidR="00E274DE">
              <w:rPr>
                <w:rFonts w:ascii="Arial" w:hAnsi="Arial" w:cs="Arial"/>
              </w:rPr>
              <w:t xml:space="preserve">Appendix </w:t>
            </w:r>
            <w:r w:rsidR="00566E19">
              <w:rPr>
                <w:rFonts w:ascii="Arial" w:hAnsi="Arial" w:cs="Arial"/>
              </w:rPr>
              <w:t>B</w:t>
            </w:r>
            <w:r w:rsidR="00DA7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ain a detailed explanation of the GA’s. </w:t>
            </w:r>
          </w:p>
        </w:tc>
      </w:tr>
    </w:tbl>
    <w:p w14:paraId="423B310B" w14:textId="77777777" w:rsidR="00882DE7" w:rsidRPr="00882DE7" w:rsidRDefault="00882DE7" w:rsidP="00882DE7">
      <w:pPr>
        <w:rPr>
          <w:vanish/>
        </w:rPr>
      </w:pPr>
    </w:p>
    <w:tbl>
      <w:tblPr>
        <w:tblpPr w:leftFromText="180" w:rightFromText="180" w:horzAnchor="margin" w:tblpXSpec="center" w:tblpY="-2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F5C11" w:rsidRPr="00357D3B" w14:paraId="57EECB0D" w14:textId="77777777" w:rsidTr="002455F2">
        <w:trPr>
          <w:cantSplit/>
          <w:trHeight w:val="9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D54617" w14:textId="77777777" w:rsidR="00EF5C11" w:rsidRPr="0090362E" w:rsidRDefault="00EF5C11" w:rsidP="00B020FA">
            <w:pPr>
              <w:pStyle w:val="Heading9"/>
              <w:spacing w:line="240" w:lineRule="auto"/>
              <w:jc w:val="left"/>
              <w:rPr>
                <w:rFonts w:ascii="Arial" w:hAnsi="Arial" w:cs="Arial"/>
                <w:bCs/>
                <w:smallCaps/>
                <w:sz w:val="32"/>
                <w:szCs w:val="24"/>
              </w:rPr>
            </w:pPr>
            <w:r w:rsidRPr="0090362E">
              <w:rPr>
                <w:rFonts w:ascii="Arial" w:hAnsi="Arial" w:cs="Arial"/>
                <w:bCs/>
                <w:smallCaps/>
                <w:sz w:val="32"/>
                <w:szCs w:val="32"/>
              </w:rPr>
              <w:lastRenderedPageBreak/>
              <w:t xml:space="preserve">Registration and Report </w:t>
            </w:r>
            <w:r>
              <w:rPr>
                <w:rFonts w:ascii="Arial" w:hAnsi="Arial" w:cs="Arial"/>
                <w:bCs/>
                <w:smallCaps/>
                <w:sz w:val="32"/>
                <w:szCs w:val="32"/>
              </w:rPr>
              <w:t>S</w:t>
            </w:r>
            <w:r w:rsidRPr="0090362E">
              <w:rPr>
                <w:rFonts w:ascii="Arial" w:hAnsi="Arial" w:cs="Arial"/>
                <w:bCs/>
                <w:smallCaps/>
                <w:sz w:val="32"/>
                <w:szCs w:val="32"/>
              </w:rPr>
              <w:t xml:space="preserve">ubmission </w:t>
            </w:r>
            <w:r w:rsidR="00B020FA">
              <w:rPr>
                <w:rFonts w:ascii="Arial" w:hAnsi="Arial" w:cs="Arial"/>
                <w:bCs/>
                <w:smallCaps/>
                <w:sz w:val="32"/>
                <w:szCs w:val="32"/>
              </w:rPr>
              <w:t>Instructions</w:t>
            </w:r>
          </w:p>
        </w:tc>
      </w:tr>
      <w:tr w:rsidR="00EF5C11" w:rsidRPr="00357D3B" w14:paraId="604FDC25" w14:textId="77777777" w:rsidTr="002455F2">
        <w:trPr>
          <w:cantSplit/>
          <w:trHeight w:val="520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0A4BC" w14:textId="77777777" w:rsidR="002A2980" w:rsidRDefault="002A2980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70ECB987" w14:textId="77777777" w:rsidR="00FD0193" w:rsidRDefault="00FD0193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44966C59" w14:textId="391DEE9E" w:rsidR="00FD0193" w:rsidRDefault="00BC5FB7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Registration </w:t>
            </w:r>
            <w:r w:rsidR="00712830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of Workplace</w:t>
            </w:r>
            <w:r w:rsidR="00F80656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Based 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Learning</w:t>
            </w:r>
            <w:r w:rsidR="0091472C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B447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(</w:t>
            </w:r>
            <w:proofErr w:type="gramEnd"/>
            <w:r w:rsidR="005A6054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BL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)</w:t>
            </w:r>
            <w:r w:rsidR="004B27DB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 </w:t>
            </w:r>
          </w:p>
          <w:p w14:paraId="59C7795B" w14:textId="77777777" w:rsidR="00FD0193" w:rsidRDefault="00FD0193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54878EE5" w14:textId="77777777" w:rsidR="002A2980" w:rsidRDefault="004B27DB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 xml:space="preserve"> Registration procedure:</w:t>
            </w:r>
          </w:p>
          <w:p w14:paraId="6F81C42D" w14:textId="77777777" w:rsidR="002A2980" w:rsidRPr="00016867" w:rsidRDefault="002A2980" w:rsidP="002A2980">
            <w:pPr>
              <w:rPr>
                <w:rFonts w:ascii="Arial" w:hAnsi="Arial" w:cs="Arial"/>
                <w:b/>
                <w:smallCaps/>
                <w:snapToGrid w:val="0"/>
                <w:sz w:val="24"/>
                <w:szCs w:val="24"/>
                <w:lang w:val="en-US"/>
              </w:rPr>
            </w:pPr>
          </w:p>
        </w:tc>
      </w:tr>
      <w:tr w:rsidR="00EF5C11" w:rsidRPr="00357D3B" w14:paraId="7E7A4338" w14:textId="77777777" w:rsidTr="002455F2">
        <w:trPr>
          <w:cantSplit/>
          <w:trHeight w:val="123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38F" w14:textId="6784351A" w:rsidR="00EF5C11" w:rsidRPr="002B2CC3" w:rsidRDefault="00EF5C11" w:rsidP="0040505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2B2CC3">
              <w:rPr>
                <w:rFonts w:ascii="Arial" w:hAnsi="Arial" w:cs="Arial"/>
                <w:snapToGrid w:val="0"/>
                <w:lang w:val="en-US"/>
              </w:rPr>
              <w:t>Registration for</w:t>
            </w:r>
            <w:r w:rsidR="002B2CC3">
              <w:rPr>
                <w:rFonts w:ascii="Arial" w:hAnsi="Arial" w:cs="Arial"/>
                <w:snapToGrid w:val="0"/>
                <w:lang w:val="en-US"/>
              </w:rPr>
              <w:t xml:space="preserve"> the following WBL modules</w:t>
            </w:r>
            <w:r w:rsidRP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EIEX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L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1A, EIEX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L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2A and EIPR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J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4A</w:t>
            </w:r>
            <w:r w:rsidR="00157017" w:rsidRP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Pr="002B2CC3">
              <w:rPr>
                <w:rFonts w:ascii="Arial" w:hAnsi="Arial" w:cs="Arial"/>
                <w:snapToGrid w:val="0"/>
                <w:lang w:val="en-US"/>
              </w:rPr>
              <w:t>must be done</w:t>
            </w:r>
            <w:r w:rsid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C30685">
              <w:rPr>
                <w:rFonts w:ascii="Arial" w:hAnsi="Arial" w:cs="Arial"/>
                <w:snapToGrid w:val="0"/>
                <w:lang w:val="en-US"/>
              </w:rPr>
              <w:t>simultaneously</w:t>
            </w:r>
            <w:r w:rsidR="0028023B" w:rsidRPr="002B2CC3">
              <w:rPr>
                <w:rFonts w:ascii="Arial" w:hAnsi="Arial" w:cs="Arial"/>
                <w:snapToGrid w:val="0"/>
                <w:lang w:val="en-US"/>
              </w:rPr>
              <w:t>.</w:t>
            </w:r>
          </w:p>
          <w:p w14:paraId="66A16945" w14:textId="5A7B566C" w:rsidR="002B2CC3" w:rsidRPr="002B2CC3" w:rsidRDefault="009C6DA0" w:rsidP="004050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ject module EIPR</w:t>
            </w:r>
            <w:r w:rsidR="00D837A9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4</w:t>
            </w:r>
            <w:r w:rsidR="002B2CC3">
              <w:rPr>
                <w:rFonts w:ascii="Arial" w:hAnsi="Arial" w:cs="Arial"/>
              </w:rPr>
              <w:t>A</w:t>
            </w:r>
            <w:r w:rsidR="002B2CC3" w:rsidRPr="002B2CC3">
              <w:rPr>
                <w:rFonts w:ascii="Arial" w:hAnsi="Arial" w:cs="Arial"/>
              </w:rPr>
              <w:t xml:space="preserve"> </w:t>
            </w:r>
            <w:r w:rsidR="00FC7A4A">
              <w:rPr>
                <w:rFonts w:ascii="Arial" w:hAnsi="Arial" w:cs="Arial"/>
              </w:rPr>
              <w:t>carries</w:t>
            </w:r>
            <w:r>
              <w:rPr>
                <w:rFonts w:ascii="Arial" w:hAnsi="Arial" w:cs="Arial"/>
              </w:rPr>
              <w:t xml:space="preserve"> a credit value of 30</w:t>
            </w:r>
            <w:r w:rsidR="002B2CC3" w:rsidRPr="002B2CC3">
              <w:rPr>
                <w:rFonts w:ascii="Arial" w:hAnsi="Arial" w:cs="Arial"/>
              </w:rPr>
              <w:t xml:space="preserve"> </w:t>
            </w:r>
            <w:r w:rsidR="007B4477">
              <w:rPr>
                <w:rFonts w:ascii="Arial" w:hAnsi="Arial" w:cs="Arial"/>
              </w:rPr>
              <w:t xml:space="preserve">with </w:t>
            </w:r>
            <w:r w:rsidR="002B2CC3" w:rsidRPr="002B2CC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minimum time requirement of 900</w:t>
            </w:r>
            <w:r w:rsidR="002B2CC3" w:rsidRPr="002B2CC3">
              <w:rPr>
                <w:rFonts w:ascii="Arial" w:hAnsi="Arial" w:cs="Arial"/>
              </w:rPr>
              <w:t xml:space="preserve"> hours</w:t>
            </w:r>
            <w:r w:rsidR="00C30685">
              <w:rPr>
                <w:rFonts w:ascii="Arial" w:hAnsi="Arial" w:cs="Arial"/>
              </w:rPr>
              <w:t xml:space="preserve"> (</w:t>
            </w:r>
            <w:r w:rsidR="00F80656">
              <w:rPr>
                <w:rFonts w:ascii="Arial" w:hAnsi="Arial" w:cs="Arial"/>
              </w:rPr>
              <w:t xml:space="preserve">approx. </w:t>
            </w:r>
            <w:r>
              <w:rPr>
                <w:rFonts w:ascii="Arial" w:hAnsi="Arial" w:cs="Arial"/>
              </w:rPr>
              <w:t>23</w:t>
            </w:r>
            <w:r w:rsidR="00C30685">
              <w:rPr>
                <w:rFonts w:ascii="Arial" w:hAnsi="Arial" w:cs="Arial"/>
              </w:rPr>
              <w:t xml:space="preserve"> weeks)</w:t>
            </w:r>
            <w:r w:rsidR="002B2CC3" w:rsidRPr="002B2CC3">
              <w:rPr>
                <w:rFonts w:ascii="Arial" w:hAnsi="Arial" w:cs="Arial"/>
              </w:rPr>
              <w:t>.</w:t>
            </w:r>
          </w:p>
          <w:p w14:paraId="595073E0" w14:textId="77777777" w:rsidR="00963F2C" w:rsidRDefault="00963F2C" w:rsidP="00803770">
            <w:pPr>
              <w:tabs>
                <w:tab w:val="num" w:pos="709"/>
              </w:tabs>
              <w:spacing w:line="360" w:lineRule="auto"/>
              <w:ind w:left="426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EF5C11" w:rsidRPr="00B303DC" w14:paraId="77009A58" w14:textId="77777777" w:rsidTr="002455F2">
        <w:trPr>
          <w:cantSplit/>
          <w:trHeight w:val="5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1BC4C" w14:textId="77777777" w:rsidR="002A2980" w:rsidRPr="002455F2" w:rsidRDefault="002A2980" w:rsidP="002455F2">
            <w:pPr>
              <w:pStyle w:val="ListParagraph"/>
              <w:tabs>
                <w:tab w:val="num" w:pos="284"/>
              </w:tabs>
              <w:ind w:left="786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2D517A50" w14:textId="77777777" w:rsidR="00DF412D" w:rsidRDefault="00DF412D" w:rsidP="002455F2">
            <w:pPr>
              <w:tabs>
                <w:tab w:val="num" w:pos="284"/>
              </w:tabs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29CE2C93" w14:textId="62EACC1C" w:rsidR="00FD0193" w:rsidRPr="00DF412D" w:rsidRDefault="000C1993" w:rsidP="002455F2">
            <w:pPr>
              <w:tabs>
                <w:tab w:val="num" w:pos="284"/>
              </w:tabs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orkplace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B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s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ed Learning (</w:t>
            </w:r>
            <w:r w:rsidR="00347A81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BL)</w:t>
            </w:r>
            <w:r w:rsidR="00347A81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Reports</w:t>
            </w:r>
            <w:r w:rsidR="00EF5C11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683812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4B27DB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 </w:t>
            </w:r>
            <w:r w:rsidR="004B27DB" w:rsidRPr="00DF412D">
              <w:rPr>
                <w:rFonts w:ascii="Arial" w:hAnsi="Arial" w:cs="Arial"/>
                <w:b/>
                <w:snapToGrid w:val="0"/>
                <w:lang w:val="en-US"/>
              </w:rPr>
              <w:t xml:space="preserve"> </w:t>
            </w:r>
          </w:p>
          <w:p w14:paraId="6590D140" w14:textId="77777777" w:rsidR="00FD0193" w:rsidRPr="002455F2" w:rsidRDefault="00FD0193" w:rsidP="00FD0193">
            <w:pPr>
              <w:tabs>
                <w:tab w:val="num" w:pos="284"/>
              </w:tabs>
              <w:ind w:left="760" w:hanging="760"/>
              <w:rPr>
                <w:rFonts w:ascii="Arial" w:hAnsi="Arial" w:cs="Arial"/>
                <w:snapToGrid w:val="0"/>
                <w:lang w:val="en-US"/>
              </w:rPr>
            </w:pPr>
          </w:p>
          <w:p w14:paraId="7FB879E2" w14:textId="77777777" w:rsidR="004B27DB" w:rsidRPr="002455F2" w:rsidRDefault="004B27DB" w:rsidP="002455F2">
            <w:pPr>
              <w:tabs>
                <w:tab w:val="num" w:pos="284"/>
              </w:tabs>
              <w:rPr>
                <w:rFonts w:ascii="Arial" w:hAnsi="Arial" w:cs="Arial"/>
                <w:snapToGrid w:val="0"/>
                <w:lang w:val="en-US"/>
              </w:rPr>
            </w:pPr>
            <w:r w:rsidRPr="002455F2">
              <w:rPr>
                <w:rFonts w:ascii="Arial" w:hAnsi="Arial" w:cs="Arial"/>
                <w:snapToGrid w:val="0"/>
                <w:lang w:val="en-US"/>
              </w:rPr>
              <w:t>Preparation and submission procedure:</w:t>
            </w:r>
          </w:p>
          <w:p w14:paraId="6328DA0C" w14:textId="77777777" w:rsidR="002455F2" w:rsidRPr="002455F2" w:rsidRDefault="002455F2" w:rsidP="00FD0193">
            <w:pPr>
              <w:tabs>
                <w:tab w:val="num" w:pos="284"/>
              </w:tabs>
              <w:ind w:left="760" w:hanging="76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3141DD72" w14:textId="45778EC2" w:rsidR="002A2980" w:rsidRDefault="001F1E20" w:rsidP="007F1C6A">
            <w:pPr>
              <w:pStyle w:val="ListParagraph"/>
              <w:numPr>
                <w:ilvl w:val="0"/>
                <w:numId w:val="10"/>
              </w:numPr>
              <w:tabs>
                <w:tab w:val="num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55B1A">
              <w:rPr>
                <w:rFonts w:ascii="Arial" w:hAnsi="Arial" w:cs="Arial"/>
              </w:rPr>
              <w:t>project proposal</w:t>
            </w:r>
            <w:r>
              <w:rPr>
                <w:rFonts w:ascii="Arial" w:hAnsi="Arial" w:cs="Arial"/>
              </w:rPr>
              <w:t xml:space="preserve">, as well as pages 5 and 6 </w:t>
            </w:r>
            <w:r w:rsidR="002B2CC3" w:rsidRPr="002455F2">
              <w:rPr>
                <w:rFonts w:ascii="Arial" w:hAnsi="Arial" w:cs="Arial"/>
              </w:rPr>
              <w:t>must be email</w:t>
            </w:r>
            <w:r w:rsidR="007F1C6A">
              <w:rPr>
                <w:rFonts w:ascii="Arial" w:hAnsi="Arial" w:cs="Arial"/>
              </w:rPr>
              <w:t>ed</w:t>
            </w:r>
            <w:r w:rsidR="002B2CC3" w:rsidRPr="002455F2">
              <w:rPr>
                <w:rFonts w:ascii="Arial" w:hAnsi="Arial" w:cs="Arial"/>
              </w:rPr>
              <w:t xml:space="preserve"> to the VUT </w:t>
            </w:r>
            <w:r w:rsidR="008F7EE0">
              <w:rPr>
                <w:rFonts w:ascii="Arial" w:hAnsi="Arial" w:cs="Arial"/>
              </w:rPr>
              <w:t xml:space="preserve">Process Control &amp; </w:t>
            </w:r>
            <w:r w:rsidR="007F1C6A">
              <w:rPr>
                <w:rFonts w:ascii="Arial" w:hAnsi="Arial" w:cs="Arial"/>
              </w:rPr>
              <w:t xml:space="preserve">Computer Systems Engineering </w:t>
            </w:r>
            <w:r w:rsidR="002B2CC3" w:rsidRPr="002455F2">
              <w:rPr>
                <w:rFonts w:ascii="Arial" w:hAnsi="Arial" w:cs="Arial"/>
              </w:rPr>
              <w:t xml:space="preserve">coordinator (Mr. </w:t>
            </w:r>
            <w:r w:rsidR="00D837A9">
              <w:rPr>
                <w:rFonts w:ascii="Arial" w:hAnsi="Arial" w:cs="Arial"/>
              </w:rPr>
              <w:t>PJ Mitton</w:t>
            </w:r>
            <w:r w:rsidR="002B2CC3" w:rsidRPr="002455F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2B2CC3" w:rsidRPr="002455F2">
              <w:rPr>
                <w:rFonts w:ascii="Arial" w:hAnsi="Arial" w:cs="Arial"/>
              </w:rPr>
              <w:t xml:space="preserve"> </w:t>
            </w:r>
            <w:r w:rsidR="00655B1A">
              <w:rPr>
                <w:rFonts w:ascii="Arial" w:hAnsi="Arial" w:cs="Arial"/>
              </w:rPr>
              <w:t>within the first three week</w:t>
            </w:r>
            <w:r w:rsidR="0091472C">
              <w:rPr>
                <w:rFonts w:ascii="Arial" w:hAnsi="Arial" w:cs="Arial"/>
              </w:rPr>
              <w:t>s</w:t>
            </w:r>
            <w:r w:rsidR="00655B1A">
              <w:rPr>
                <w:rFonts w:ascii="Arial" w:hAnsi="Arial" w:cs="Arial"/>
              </w:rPr>
              <w:t xml:space="preserve"> </w:t>
            </w:r>
            <w:r w:rsidR="002B2CC3" w:rsidRPr="002455F2">
              <w:rPr>
                <w:rFonts w:ascii="Arial" w:hAnsi="Arial" w:cs="Arial"/>
              </w:rPr>
              <w:t xml:space="preserve">after </w:t>
            </w:r>
            <w:r w:rsidR="002455F2">
              <w:rPr>
                <w:rFonts w:ascii="Arial" w:hAnsi="Arial" w:cs="Arial"/>
              </w:rPr>
              <w:t xml:space="preserve">this module of </w:t>
            </w:r>
            <w:r w:rsidR="002B2CC3" w:rsidRPr="002455F2">
              <w:rPr>
                <w:rFonts w:ascii="Arial" w:hAnsi="Arial" w:cs="Arial"/>
              </w:rPr>
              <w:t>WBL commence</w:t>
            </w:r>
            <w:r w:rsidR="00F80656">
              <w:rPr>
                <w:rFonts w:ascii="Arial" w:hAnsi="Arial" w:cs="Arial"/>
              </w:rPr>
              <w:t>s</w:t>
            </w:r>
            <w:r w:rsidR="002B2CC3" w:rsidRPr="002455F2">
              <w:rPr>
                <w:rFonts w:ascii="Arial" w:hAnsi="Arial" w:cs="Arial"/>
              </w:rPr>
              <w:t xml:space="preserve">. </w:t>
            </w:r>
          </w:p>
          <w:p w14:paraId="46D92525" w14:textId="77777777" w:rsidR="00655B1A" w:rsidRDefault="00655B1A" w:rsidP="00655B1A">
            <w:pPr>
              <w:rPr>
                <w:rFonts w:ascii="Arial" w:hAnsi="Arial" w:cs="Arial"/>
              </w:rPr>
            </w:pPr>
          </w:p>
          <w:p w14:paraId="1372E844" w14:textId="77777777" w:rsidR="00655B1A" w:rsidRPr="00655B1A" w:rsidRDefault="00655B1A" w:rsidP="00655B1A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ZA" w:eastAsia="en-ZA"/>
              </w:rPr>
            </w:pPr>
            <w:r w:rsidRPr="00655B1A">
              <w:rPr>
                <w:rFonts w:ascii="Arial" w:hAnsi="Arial" w:cs="Arial"/>
              </w:rPr>
              <w:t xml:space="preserve">Proposal </w:t>
            </w:r>
            <w:r w:rsidRPr="00655B1A">
              <w:rPr>
                <w:rFonts w:hAnsi="Symbol"/>
                <w:sz w:val="24"/>
                <w:szCs w:val="24"/>
                <w:lang w:val="en-ZA" w:eastAsia="en-ZA"/>
              </w:rPr>
              <w:t xml:space="preserve"> </w:t>
            </w:r>
          </w:p>
          <w:p w14:paraId="3A453ACA" w14:textId="77777777" w:rsidR="00655B1A" w:rsidRPr="00CE2619" w:rsidRDefault="0091472C" w:rsidP="0091472C">
            <w:pPr>
              <w:pStyle w:val="ListParagraph"/>
              <w:ind w:left="786"/>
              <w:rPr>
                <w:rFonts w:ascii="Arial" w:hAnsi="Arial" w:cs="Arial"/>
                <w:lang w:val="en-ZA" w:eastAsia="en-ZA"/>
              </w:rPr>
            </w:pPr>
            <w:r>
              <w:rPr>
                <w:sz w:val="24"/>
                <w:szCs w:val="24"/>
                <w:lang w:val="en-ZA" w:eastAsia="en-ZA"/>
              </w:rPr>
              <w:t xml:space="preserve">  </w:t>
            </w:r>
            <w:r w:rsidRPr="00CE2619">
              <w:rPr>
                <w:rFonts w:ascii="Arial" w:hAnsi="Arial" w:cs="Arial"/>
                <w:lang w:val="en-ZA" w:eastAsia="en-ZA"/>
              </w:rPr>
              <w:t>Start with a firm introduction</w:t>
            </w:r>
            <w:r w:rsidR="00655B1A" w:rsidRPr="00CE2619">
              <w:rPr>
                <w:rFonts w:ascii="Arial" w:hAnsi="Arial" w:cs="Arial"/>
                <w:lang w:val="en-ZA" w:eastAsia="en-ZA"/>
              </w:rPr>
              <w:t xml:space="preserve">. </w:t>
            </w:r>
          </w:p>
          <w:p w14:paraId="0CED392B" w14:textId="77777777" w:rsidR="00655B1A" w:rsidRPr="00CE2619" w:rsidRDefault="0091472C" w:rsidP="0091472C">
            <w:pPr>
              <w:pStyle w:val="ListParagraph"/>
              <w:ind w:left="786"/>
              <w:rPr>
                <w:rFonts w:ascii="Arial" w:hAnsi="Arial" w:cs="Arial"/>
                <w:lang w:val="en-ZA" w:eastAsia="en-ZA"/>
              </w:rPr>
            </w:pPr>
            <w:r w:rsidRPr="00CE2619">
              <w:rPr>
                <w:rFonts w:ascii="Arial" w:hAnsi="Arial" w:cs="Arial"/>
                <w:lang w:val="en-ZA" w:eastAsia="en-ZA"/>
              </w:rPr>
              <w:t xml:space="preserve">  </w:t>
            </w:r>
            <w:r w:rsidR="00655B1A" w:rsidRPr="00CE2619">
              <w:rPr>
                <w:rFonts w:ascii="Arial" w:hAnsi="Arial" w:cs="Arial"/>
                <w:lang w:val="en-ZA" w:eastAsia="en-ZA"/>
              </w:rPr>
              <w:t xml:space="preserve">State the problem.  </w:t>
            </w:r>
          </w:p>
          <w:p w14:paraId="03B6DBAD" w14:textId="77777777" w:rsidR="00655B1A" w:rsidRPr="00CE2619" w:rsidRDefault="0091472C" w:rsidP="0091472C">
            <w:pPr>
              <w:pStyle w:val="ListParagraph"/>
              <w:ind w:left="786"/>
              <w:rPr>
                <w:rFonts w:ascii="Arial" w:hAnsi="Arial" w:cs="Arial"/>
                <w:lang w:val="en-ZA" w:eastAsia="en-ZA"/>
              </w:rPr>
            </w:pPr>
            <w:r w:rsidRPr="00CE2619">
              <w:rPr>
                <w:rFonts w:ascii="Arial" w:hAnsi="Arial" w:cs="Arial"/>
                <w:lang w:val="en-ZA" w:eastAsia="en-ZA"/>
              </w:rPr>
              <w:t xml:space="preserve">  </w:t>
            </w:r>
            <w:r w:rsidR="00655B1A" w:rsidRPr="00CE2619">
              <w:rPr>
                <w:rFonts w:ascii="Arial" w:hAnsi="Arial" w:cs="Arial"/>
                <w:lang w:val="en-ZA" w:eastAsia="en-ZA"/>
              </w:rPr>
              <w:t xml:space="preserve">Propose solutions. </w:t>
            </w:r>
          </w:p>
          <w:p w14:paraId="1916200A" w14:textId="77777777" w:rsidR="007F1C6A" w:rsidRPr="00CE2619" w:rsidRDefault="0091472C" w:rsidP="0091472C">
            <w:pPr>
              <w:pStyle w:val="ListParagraph"/>
              <w:ind w:left="786"/>
              <w:rPr>
                <w:rFonts w:ascii="Arial" w:hAnsi="Arial" w:cs="Arial"/>
              </w:rPr>
            </w:pPr>
            <w:r w:rsidRPr="00CE2619">
              <w:rPr>
                <w:rFonts w:ascii="Arial" w:hAnsi="Arial" w:cs="Arial"/>
                <w:lang w:val="en-ZA" w:eastAsia="en-ZA"/>
              </w:rPr>
              <w:t xml:space="preserve">  </w:t>
            </w:r>
            <w:r w:rsidR="00655B1A" w:rsidRPr="00CE2619">
              <w:rPr>
                <w:rFonts w:ascii="Arial" w:hAnsi="Arial" w:cs="Arial"/>
                <w:lang w:val="en-ZA" w:eastAsia="en-ZA"/>
              </w:rPr>
              <w:t xml:space="preserve">Include a schedule and budget. </w:t>
            </w:r>
          </w:p>
          <w:p w14:paraId="00D7EF36" w14:textId="77777777" w:rsidR="0091472C" w:rsidRPr="002455F2" w:rsidRDefault="0091472C" w:rsidP="0091472C">
            <w:pPr>
              <w:pStyle w:val="ListParagraph"/>
              <w:ind w:left="786"/>
              <w:rPr>
                <w:rFonts w:ascii="Arial" w:hAnsi="Arial" w:cs="Arial"/>
              </w:rPr>
            </w:pPr>
          </w:p>
        </w:tc>
      </w:tr>
      <w:tr w:rsidR="00EF5C11" w:rsidRPr="00B303DC" w14:paraId="21658AE0" w14:textId="77777777" w:rsidTr="002455F2">
        <w:trPr>
          <w:cantSplit/>
          <w:trHeight w:val="1371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6DB" w14:textId="140671EB" w:rsidR="00FD0193" w:rsidRPr="002455F2" w:rsidRDefault="00262645" w:rsidP="0040505C">
            <w:pPr>
              <w:pStyle w:val="ListParagraph"/>
              <w:numPr>
                <w:ilvl w:val="0"/>
                <w:numId w:val="10"/>
              </w:numPr>
              <w:tabs>
                <w:tab w:val="num" w:pos="7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nal project </w:t>
            </w:r>
            <w:r w:rsidR="00FD0193" w:rsidRPr="002455F2">
              <w:rPr>
                <w:rFonts w:ascii="Arial" w:hAnsi="Arial" w:cs="Arial"/>
              </w:rPr>
              <w:t xml:space="preserve">must be assessed and signed (page </w:t>
            </w:r>
            <w:r>
              <w:rPr>
                <w:rFonts w:ascii="Arial" w:hAnsi="Arial" w:cs="Arial"/>
              </w:rPr>
              <w:t>10</w:t>
            </w:r>
            <w:r w:rsidR="00FD0193" w:rsidRPr="002455F2">
              <w:rPr>
                <w:rFonts w:ascii="Arial" w:hAnsi="Arial" w:cs="Arial"/>
              </w:rPr>
              <w:t xml:space="preserve"> to 1</w:t>
            </w:r>
            <w:r w:rsidR="001A62F6">
              <w:rPr>
                <w:rFonts w:ascii="Arial" w:hAnsi="Arial" w:cs="Arial"/>
              </w:rPr>
              <w:t>7</w:t>
            </w:r>
            <w:r w:rsidR="00FD0193" w:rsidRPr="002455F2">
              <w:rPr>
                <w:rFonts w:ascii="Arial" w:hAnsi="Arial" w:cs="Arial"/>
              </w:rPr>
              <w:t>).</w:t>
            </w:r>
          </w:p>
          <w:p w14:paraId="1C2FC2BA" w14:textId="77777777" w:rsidR="00FD0193" w:rsidRPr="002455F2" w:rsidRDefault="00FD0193" w:rsidP="0040505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455F2">
              <w:rPr>
                <w:rFonts w:ascii="Arial" w:hAnsi="Arial" w:cs="Arial"/>
              </w:rPr>
              <w:t xml:space="preserve">After completing </w:t>
            </w:r>
            <w:r w:rsidR="002B2CC3" w:rsidRPr="002455F2">
              <w:rPr>
                <w:rFonts w:ascii="Arial" w:hAnsi="Arial" w:cs="Arial"/>
              </w:rPr>
              <w:t xml:space="preserve">this module of </w:t>
            </w:r>
            <w:r w:rsidR="005A6054" w:rsidRPr="002455F2">
              <w:rPr>
                <w:rFonts w:ascii="Arial" w:hAnsi="Arial" w:cs="Arial"/>
              </w:rPr>
              <w:t>WBL</w:t>
            </w:r>
            <w:r w:rsidRPr="002455F2">
              <w:rPr>
                <w:rFonts w:ascii="Arial" w:hAnsi="Arial" w:cs="Arial"/>
              </w:rPr>
              <w:t xml:space="preserve"> the </w:t>
            </w:r>
            <w:r w:rsidR="007F1C6A">
              <w:rPr>
                <w:rFonts w:ascii="Arial" w:hAnsi="Arial" w:cs="Arial"/>
              </w:rPr>
              <w:t xml:space="preserve">assessor </w:t>
            </w:r>
            <w:r w:rsidR="00455746">
              <w:rPr>
                <w:rFonts w:ascii="Arial" w:hAnsi="Arial" w:cs="Arial"/>
              </w:rPr>
              <w:t>must complete</w:t>
            </w:r>
            <w:r w:rsidRPr="002455F2">
              <w:rPr>
                <w:rFonts w:ascii="Arial" w:hAnsi="Arial" w:cs="Arial"/>
              </w:rPr>
              <w:t xml:space="preserve"> the </w:t>
            </w:r>
            <w:r w:rsidR="007F1C6A">
              <w:rPr>
                <w:rFonts w:ascii="Arial" w:hAnsi="Arial" w:cs="Arial"/>
              </w:rPr>
              <w:t>asse</w:t>
            </w:r>
            <w:r w:rsidR="00FC7A4A">
              <w:rPr>
                <w:rFonts w:ascii="Arial" w:hAnsi="Arial" w:cs="Arial"/>
              </w:rPr>
              <w:t>s</w:t>
            </w:r>
            <w:r w:rsidR="007F1C6A">
              <w:rPr>
                <w:rFonts w:ascii="Arial" w:hAnsi="Arial" w:cs="Arial"/>
              </w:rPr>
              <w:t>sor’s</w:t>
            </w:r>
            <w:r w:rsidRPr="002455F2">
              <w:rPr>
                <w:rFonts w:ascii="Arial" w:hAnsi="Arial" w:cs="Arial"/>
              </w:rPr>
              <w:t xml:space="preserve"> declaration (page </w:t>
            </w:r>
            <w:r w:rsidR="00011211">
              <w:rPr>
                <w:rFonts w:ascii="Arial" w:hAnsi="Arial" w:cs="Arial"/>
              </w:rPr>
              <w:t>9</w:t>
            </w:r>
            <w:r w:rsidRPr="002455F2">
              <w:rPr>
                <w:rFonts w:ascii="Arial" w:hAnsi="Arial" w:cs="Arial"/>
              </w:rPr>
              <w:t>)</w:t>
            </w:r>
            <w:r w:rsidR="00022C78">
              <w:rPr>
                <w:rFonts w:ascii="Arial" w:hAnsi="Arial" w:cs="Arial"/>
              </w:rPr>
              <w:t>.</w:t>
            </w:r>
          </w:p>
          <w:p w14:paraId="6F4E1416" w14:textId="77777777" w:rsidR="004B27DB" w:rsidRPr="002455F2" w:rsidRDefault="00FD0193" w:rsidP="00655B1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2455F2">
              <w:rPr>
                <w:rFonts w:ascii="Arial" w:hAnsi="Arial" w:cs="Arial"/>
              </w:rPr>
              <w:t>The final</w:t>
            </w:r>
            <w:r w:rsidR="00655B1A">
              <w:rPr>
                <w:rFonts w:ascii="Arial" w:hAnsi="Arial" w:cs="Arial"/>
              </w:rPr>
              <w:t xml:space="preserve"> project and project assessment report</w:t>
            </w:r>
            <w:r w:rsidR="002B2CC3" w:rsidRPr="002455F2">
              <w:rPr>
                <w:rFonts w:ascii="Arial" w:hAnsi="Arial" w:cs="Arial"/>
              </w:rPr>
              <w:t xml:space="preserve"> for this module</w:t>
            </w:r>
            <w:r w:rsidRPr="002455F2">
              <w:rPr>
                <w:rFonts w:ascii="Arial" w:hAnsi="Arial" w:cs="Arial"/>
              </w:rPr>
              <w:t xml:space="preserve"> must be submitted by post or in person to </w:t>
            </w:r>
            <w:r w:rsidR="00FC7A4A">
              <w:rPr>
                <w:rFonts w:ascii="Arial" w:hAnsi="Arial" w:cs="Arial"/>
              </w:rPr>
              <w:t xml:space="preserve">the </w:t>
            </w:r>
            <w:r w:rsidR="007F1C6A">
              <w:rPr>
                <w:rFonts w:ascii="Arial" w:hAnsi="Arial" w:cs="Arial"/>
                <w:snapToGrid w:val="0"/>
                <w:lang w:val="en-US"/>
              </w:rPr>
              <w:t>Co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op</w:t>
            </w:r>
            <w:r w:rsidR="007F1C6A">
              <w:rPr>
                <w:rFonts w:ascii="Arial" w:hAnsi="Arial" w:cs="Arial"/>
                <w:snapToGrid w:val="0"/>
                <w:lang w:val="en-US"/>
              </w:rPr>
              <w:t>erative Education O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ffice</w:t>
            </w:r>
            <w:r w:rsidR="00FC7A4A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proofErr w:type="gramStart"/>
            <w:r w:rsidR="00FC7A4A">
              <w:rPr>
                <w:rFonts w:ascii="Arial" w:hAnsi="Arial" w:cs="Arial"/>
                <w:snapToGrid w:val="0"/>
                <w:lang w:val="en-US"/>
              </w:rPr>
              <w:t>(</w:t>
            </w:r>
            <w:r w:rsidR="006F09A1">
              <w:rPr>
                <w:rFonts w:ascii="Arial" w:hAnsi="Arial" w:cs="Arial"/>
                <w:snapToGrid w:val="0"/>
                <w:lang w:val="en-US"/>
              </w:rPr>
              <w:t xml:space="preserve"> Room</w:t>
            </w:r>
            <w:proofErr w:type="gramEnd"/>
            <w:r w:rsidR="006F09A1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FC7A4A">
              <w:rPr>
                <w:rFonts w:ascii="Arial" w:hAnsi="Arial" w:cs="Arial"/>
                <w:snapToGrid w:val="0"/>
                <w:lang w:val="en-US"/>
              </w:rPr>
              <w:t>N100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)</w:t>
            </w:r>
            <w:r w:rsidR="00900B97">
              <w:rPr>
                <w:rFonts w:ascii="Arial" w:hAnsi="Arial" w:cs="Arial"/>
                <w:snapToGrid w:val="0"/>
                <w:lang w:val="en-US"/>
              </w:rPr>
              <w:t xml:space="preserve"> at VUT</w:t>
            </w:r>
            <w:r w:rsidRPr="002455F2">
              <w:rPr>
                <w:rFonts w:ascii="Arial" w:hAnsi="Arial" w:cs="Arial"/>
              </w:rPr>
              <w:t>.</w:t>
            </w:r>
          </w:p>
        </w:tc>
      </w:tr>
    </w:tbl>
    <w:p w14:paraId="4F8D8904" w14:textId="77777777" w:rsidR="00FD0193" w:rsidRDefault="00FD0193"/>
    <w:p w14:paraId="03CE4FE6" w14:textId="77777777" w:rsidR="00FD0193" w:rsidRPr="003352A2" w:rsidRDefault="00FD0193">
      <w:pPr>
        <w:rPr>
          <w:sz w:val="2"/>
          <w:szCs w:val="2"/>
        </w:rPr>
      </w:pPr>
      <w:r>
        <w:br w:type="page"/>
      </w:r>
    </w:p>
    <w:p w14:paraId="1CDBDE2F" w14:textId="77777777" w:rsidR="00FA3A2A" w:rsidRPr="00E10B97" w:rsidRDefault="00FA3A2A" w:rsidP="00FA3A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  <w:lang w:val="en-ZA"/>
        </w:rPr>
      </w:pPr>
    </w:p>
    <w:tbl>
      <w:tblPr>
        <w:tblW w:w="1007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FA3A2A" w:rsidRPr="00E10B97" w14:paraId="0E38A7F8" w14:textId="77777777">
        <w:trPr>
          <w:trHeight w:val="3765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39E76A52" w14:textId="77777777" w:rsidR="00FA3A2A" w:rsidRPr="002F7B42" w:rsidRDefault="00FA3A2A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A9588C">
              <w:rPr>
                <w:rFonts w:ascii="Arial" w:hAnsi="Arial" w:cs="Arial"/>
                <w:lang w:val="en-ZA"/>
              </w:rPr>
              <w:br w:type="page"/>
            </w:r>
            <w:smartTag w:uri="urn:schemas-microsoft-com:office:smarttags" w:element="place">
              <w:smartTag w:uri="urn:schemas-microsoft-com:office:smarttags" w:element="PlaceName">
                <w:r w:rsidRPr="002F7B42">
                  <w:rPr>
                    <w:rFonts w:ascii="Arial" w:hAnsi="Arial" w:cs="Arial"/>
                    <w:smallCaps/>
                    <w:sz w:val="48"/>
                    <w:szCs w:val="48"/>
                  </w:rPr>
                  <w:t>Vaal</w:t>
                </w:r>
              </w:smartTag>
              <w:r w:rsidRPr="002F7B42">
                <w:rPr>
                  <w:rFonts w:ascii="Arial" w:hAnsi="Arial" w:cs="Arial"/>
                  <w:smallCaps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2F7B42">
                  <w:rPr>
                    <w:rFonts w:ascii="Arial" w:hAnsi="Arial" w:cs="Arial"/>
                    <w:smallCaps/>
                    <w:sz w:val="48"/>
                    <w:szCs w:val="48"/>
                  </w:rPr>
                  <w:t>University</w:t>
                </w:r>
              </w:smartTag>
            </w:smartTag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 xml:space="preserve"> of Technology</w:t>
            </w:r>
          </w:p>
          <w:p w14:paraId="7DE69CEF" w14:textId="77777777" w:rsidR="00FA3A2A" w:rsidRPr="002F7B42" w:rsidRDefault="00FA3A2A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>Faculty of Engineering and Technology</w:t>
            </w:r>
          </w:p>
          <w:p w14:paraId="131F722A" w14:textId="77777777" w:rsidR="00FA3A2A" w:rsidRDefault="00FA3A2A" w:rsidP="001709A1">
            <w:pPr>
              <w:spacing w:line="360" w:lineRule="auto"/>
              <w:jc w:val="center"/>
              <w:rPr>
                <w:rFonts w:ascii="Arial" w:hAnsi="Arial" w:cs="Arial"/>
                <w:smallCaps/>
                <w:sz w:val="48"/>
                <w:szCs w:val="48"/>
              </w:rPr>
            </w:pP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>Work</w:t>
            </w:r>
            <w:r w:rsidR="001709A1">
              <w:rPr>
                <w:rFonts w:ascii="Arial" w:hAnsi="Arial" w:cs="Arial"/>
                <w:smallCaps/>
                <w:sz w:val="48"/>
                <w:szCs w:val="48"/>
              </w:rPr>
              <w:t>place based</w:t>
            </w: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 xml:space="preserve"> Learning </w:t>
            </w:r>
          </w:p>
          <w:p w14:paraId="386B7A1E" w14:textId="47ADA6EE" w:rsidR="00DE5D4E" w:rsidRPr="00E10B97" w:rsidRDefault="00DE5D4E" w:rsidP="001709A1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mallCaps/>
                <w:sz w:val="48"/>
                <w:szCs w:val="48"/>
              </w:rPr>
              <w:t xml:space="preserve"> </w:t>
            </w:r>
            <w:r w:rsidR="00D837A9">
              <w:rPr>
                <w:rFonts w:ascii="Arial" w:hAnsi="Arial" w:cs="Arial"/>
                <w:smallCaps/>
                <w:sz w:val="48"/>
                <w:szCs w:val="48"/>
              </w:rPr>
              <w:t>Process Control</w:t>
            </w:r>
            <w:r w:rsidR="00617715">
              <w:rPr>
                <w:rFonts w:ascii="Arial" w:hAnsi="Arial" w:cs="Arial"/>
                <w:smallCaps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mallCaps/>
                <w:sz w:val="48"/>
                <w:szCs w:val="48"/>
              </w:rPr>
              <w:t>Engineering</w:t>
            </w:r>
          </w:p>
        </w:tc>
      </w:tr>
      <w:tr w:rsidR="00FA3A2A" w:rsidRPr="00E10B97" w14:paraId="7A35D650" w14:textId="77777777" w:rsidTr="006E197D">
        <w:trPr>
          <w:trHeight w:val="3791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2E908B1E" w14:textId="77777777" w:rsidR="00FA3A2A" w:rsidRPr="00E10B97" w:rsidRDefault="005F07E0" w:rsidP="008F49F0">
            <w:pPr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  <w:r w:rsidRPr="00E10B97">
              <w:rPr>
                <w:rFonts w:ascii="Arial" w:hAnsi="Arial" w:cs="Arial"/>
                <w:noProof/>
                <w:sz w:val="2"/>
                <w:szCs w:val="2"/>
                <w:lang w:val="en-ZA" w:eastAsia="en-ZA"/>
              </w:rPr>
              <w:drawing>
                <wp:anchor distT="0" distB="0" distL="114300" distR="114300" simplePos="0" relativeHeight="251657216" behindDoc="0" locked="0" layoutInCell="1" allowOverlap="1" wp14:anchorId="26A75117" wp14:editId="7BDEAEC7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861060</wp:posOffset>
                  </wp:positionV>
                  <wp:extent cx="1456055" cy="2178685"/>
                  <wp:effectExtent l="0" t="0" r="0" b="0"/>
                  <wp:wrapTopAndBottom/>
                  <wp:docPr id="75" name="Picture 75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B42" w:rsidRPr="00E10B97" w14:paraId="37E60663" w14:textId="77777777" w:rsidTr="006E197D">
        <w:trPr>
          <w:trHeight w:val="1704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56B05025" w14:textId="5A0304B5" w:rsidR="003207FF" w:rsidRDefault="003207FF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BD44D9" wp14:editId="45745FD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1445</wp:posOffset>
                      </wp:positionV>
                      <wp:extent cx="1047750" cy="523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A6D3A" w14:textId="77777777" w:rsidR="00CB5B7C" w:rsidRPr="006C2FA8" w:rsidRDefault="00CB5B7C" w:rsidP="003207FF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D44D9" id="Rectangle 3" o:spid="_x0000_s1027" style="position:absolute;left:0;text-align:left;margin-left:198pt;margin-top:10.35pt;width:82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" fillcolor="#4472c4 [3204]" strokecolor="#1f3763 [1604]" strokeweight="1pt">
                      <v:textbox>
                        <w:txbxContent>
                          <w:p w14:paraId="7A3A6D3A" w14:textId="77777777" w:rsidR="00CB5B7C" w:rsidRPr="006C2FA8" w:rsidRDefault="00CB5B7C" w:rsidP="003207FF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470DC" w14:textId="034DC81F" w:rsidR="003207FF" w:rsidRDefault="003207FF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</w:p>
          <w:p w14:paraId="7E6BA1C9" w14:textId="44FF8EC2" w:rsidR="002F7B42" w:rsidRDefault="00573FDB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hAnsi="Arial" w:cs="Arial"/>
                <w:b/>
                <w:smallCaps/>
                <w:sz w:val="48"/>
                <w:szCs w:val="48"/>
              </w:rPr>
              <w:t>Project Proposal</w:t>
            </w:r>
          </w:p>
          <w:p w14:paraId="022A9D6D" w14:textId="02DCB52B" w:rsidR="00EE1534" w:rsidRPr="00F26B46" w:rsidRDefault="00CE0836" w:rsidP="003F1F3E">
            <w:pPr>
              <w:jc w:val="center"/>
              <w:rPr>
                <w:rFonts w:ascii="Arial" w:hAnsi="Arial" w:cs="Arial"/>
                <w:b/>
                <w:noProof/>
                <w:sz w:val="44"/>
                <w:szCs w:val="44"/>
              </w:rPr>
            </w:pP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>EIPR</w:t>
            </w:r>
            <w:r w:rsidR="00D837A9">
              <w:rPr>
                <w:rFonts w:ascii="Arial" w:hAnsi="Arial" w:cs="Arial"/>
                <w:b/>
                <w:smallCaps/>
                <w:sz w:val="44"/>
                <w:szCs w:val="44"/>
              </w:rPr>
              <w:t>J</w:t>
            </w: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>4A (900</w:t>
            </w:r>
            <w:r w:rsidR="00EE1534" w:rsidRPr="00F26B46">
              <w:rPr>
                <w:rFonts w:ascii="Arial" w:hAnsi="Arial" w:cs="Arial"/>
                <w:b/>
                <w:smallCaps/>
                <w:sz w:val="44"/>
                <w:szCs w:val="44"/>
              </w:rPr>
              <w:t xml:space="preserve"> Hours)</w:t>
            </w:r>
          </w:p>
        </w:tc>
      </w:tr>
      <w:tr w:rsidR="004A3C97" w:rsidRPr="00E10B97" w14:paraId="3D1554DA" w14:textId="77777777">
        <w:trPr>
          <w:trHeight w:val="568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0E8FC8C1" w14:textId="77777777" w:rsidR="004A3C97" w:rsidRPr="002F16AD" w:rsidRDefault="004A3C97" w:rsidP="00573FDB">
            <w:pPr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Procedure</w:t>
            </w:r>
            <w:r w:rsidR="00961A33">
              <w:rPr>
                <w:rFonts w:ascii="Arial" w:hAnsi="Arial" w:cs="Arial"/>
                <w:snapToGrid w:val="0"/>
                <w:lang w:val="en-US"/>
              </w:rPr>
              <w:t xml:space="preserve"> to complete and submit </w:t>
            </w:r>
            <w:r w:rsidR="00573FDB">
              <w:rPr>
                <w:rFonts w:ascii="Arial" w:hAnsi="Arial" w:cs="Arial"/>
                <w:snapToGrid w:val="0"/>
                <w:lang w:val="en-US"/>
              </w:rPr>
              <w:t>project proposal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>:</w:t>
            </w:r>
          </w:p>
        </w:tc>
      </w:tr>
      <w:tr w:rsidR="00FA3A2A" w:rsidRPr="00961A33" w14:paraId="75853604" w14:textId="77777777">
        <w:trPr>
          <w:trHeight w:val="999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766506A2" w14:textId="5C8620CF" w:rsidR="004A3C97" w:rsidRPr="00961A33" w:rsidRDefault="00474158" w:rsidP="0040505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 xml:space="preserve">Within </w:t>
            </w:r>
            <w:r w:rsidR="00BE5FEE">
              <w:rPr>
                <w:rFonts w:ascii="Arial" w:hAnsi="Arial" w:cs="Arial"/>
                <w:snapToGrid w:val="0"/>
                <w:lang w:val="en-US"/>
              </w:rPr>
              <w:t>3 weeks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 xml:space="preserve">after </w:t>
            </w:r>
            <w:r w:rsidR="00573FDB">
              <w:rPr>
                <w:rFonts w:ascii="Arial" w:hAnsi="Arial" w:cs="Arial"/>
                <w:snapToGrid w:val="0"/>
                <w:lang w:val="en-US"/>
              </w:rPr>
              <w:t xml:space="preserve">this module of </w:t>
            </w:r>
            <w:r w:rsidR="005A6054">
              <w:rPr>
                <w:rFonts w:ascii="Arial" w:hAnsi="Arial" w:cs="Arial"/>
                <w:snapToGrid w:val="0"/>
                <w:lang w:val="en-US"/>
              </w:rPr>
              <w:t>WBL</w:t>
            </w:r>
            <w:r w:rsidR="004A3C97" w:rsidRPr="00961A33">
              <w:rPr>
                <w:rFonts w:ascii="Arial" w:hAnsi="Arial" w:cs="Arial"/>
                <w:snapToGrid w:val="0"/>
                <w:lang w:val="en-US"/>
              </w:rPr>
              <w:t xml:space="preserve"> commenced 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 xml:space="preserve">the </w:t>
            </w:r>
            <w:r w:rsidR="00573FDB">
              <w:rPr>
                <w:rFonts w:ascii="Arial" w:hAnsi="Arial" w:cs="Arial"/>
                <w:snapToGrid w:val="0"/>
                <w:lang w:val="en-US"/>
              </w:rPr>
              <w:t xml:space="preserve">pages 5 and 6, as well as the </w:t>
            </w:r>
            <w:r w:rsidR="00F017E5">
              <w:rPr>
                <w:rFonts w:ascii="Arial" w:hAnsi="Arial" w:cs="Arial"/>
                <w:snapToGrid w:val="0"/>
                <w:lang w:val="en-US"/>
              </w:rPr>
              <w:t xml:space="preserve">project proposal 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>must be email</w:t>
            </w:r>
            <w:r w:rsidR="00172EBD">
              <w:rPr>
                <w:rFonts w:ascii="Arial" w:hAnsi="Arial" w:cs="Arial"/>
                <w:snapToGrid w:val="0"/>
                <w:lang w:val="en-US"/>
              </w:rPr>
              <w:t>ed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 xml:space="preserve"> to 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relevant VUT WBL coordinator. (</w:t>
            </w:r>
            <w:proofErr w:type="spellStart"/>
            <w:r w:rsidR="00E770C2">
              <w:rPr>
                <w:rFonts w:ascii="Arial" w:hAnsi="Arial" w:cs="Arial"/>
                <w:snapToGrid w:val="0"/>
                <w:lang w:val="en-US"/>
              </w:rPr>
              <w:t>Mr</w:t>
            </w:r>
            <w:proofErr w:type="spellEnd"/>
            <w:r w:rsidR="00E770C2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PJ Mitton</w:t>
            </w:r>
            <w:r w:rsidR="00F017E5">
              <w:rPr>
                <w:rFonts w:ascii="Arial" w:hAnsi="Arial" w:cs="Arial"/>
                <w:snapToGrid w:val="0"/>
                <w:lang w:val="en-US"/>
              </w:rPr>
              <w:t xml:space="preserve">, email address; </w:t>
            </w:r>
            <w:r w:rsidR="00D837A9">
              <w:rPr>
                <w:rFonts w:ascii="Arial" w:hAnsi="Arial" w:cs="Arial"/>
                <w:snapToGrid w:val="0"/>
                <w:lang w:val="en-US"/>
              </w:rPr>
              <w:t>koosm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>@vut.ac.za)</w:t>
            </w:r>
            <w:r w:rsidR="004A3C97" w:rsidRPr="00961A33">
              <w:rPr>
                <w:rFonts w:ascii="Arial" w:hAnsi="Arial" w:cs="Arial"/>
                <w:snapToGrid w:val="0"/>
                <w:lang w:val="en-US"/>
              </w:rPr>
              <w:t>.</w:t>
            </w:r>
            <w:r w:rsidR="00B2172F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</w:p>
          <w:p w14:paraId="1CBC7415" w14:textId="77777777" w:rsidR="004A3C97" w:rsidRPr="00961A33" w:rsidRDefault="004A3C97" w:rsidP="0040505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61A33">
              <w:rPr>
                <w:rFonts w:ascii="Arial" w:hAnsi="Arial" w:cs="Arial"/>
              </w:rPr>
              <w:t xml:space="preserve">Complete </w:t>
            </w:r>
            <w:r w:rsidR="000828D2">
              <w:rPr>
                <w:rFonts w:ascii="Arial" w:hAnsi="Arial" w:cs="Arial"/>
              </w:rPr>
              <w:t>p</w:t>
            </w:r>
            <w:r w:rsidRPr="00961A33">
              <w:rPr>
                <w:rFonts w:ascii="Arial" w:hAnsi="Arial" w:cs="Arial"/>
              </w:rPr>
              <w:t>age</w:t>
            </w:r>
            <w:r w:rsidR="00B2172F">
              <w:rPr>
                <w:rFonts w:ascii="Arial" w:hAnsi="Arial" w:cs="Arial"/>
              </w:rPr>
              <w:t>s</w:t>
            </w:r>
            <w:r w:rsidRPr="00961A33">
              <w:rPr>
                <w:rFonts w:ascii="Arial" w:hAnsi="Arial" w:cs="Arial"/>
              </w:rPr>
              <w:t xml:space="preserve"> </w:t>
            </w:r>
            <w:r w:rsidR="00573FDB">
              <w:rPr>
                <w:rFonts w:ascii="Arial" w:hAnsi="Arial" w:cs="Arial"/>
              </w:rPr>
              <w:t>6</w:t>
            </w:r>
            <w:r w:rsidR="000D5467">
              <w:rPr>
                <w:rFonts w:ascii="Arial" w:hAnsi="Arial" w:cs="Arial"/>
              </w:rPr>
              <w:t xml:space="preserve"> signed by the mentor and the student.</w:t>
            </w:r>
          </w:p>
          <w:p w14:paraId="04BE0D98" w14:textId="77777777" w:rsidR="004A3C97" w:rsidRPr="00961A33" w:rsidRDefault="004A3C97" w:rsidP="000D546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961A33">
              <w:rPr>
                <w:rFonts w:ascii="Arial" w:hAnsi="Arial" w:cs="Arial"/>
              </w:rPr>
              <w:t xml:space="preserve"> </w:t>
            </w:r>
          </w:p>
          <w:p w14:paraId="0A1C2A08" w14:textId="77777777" w:rsidR="008D0767" w:rsidRPr="005306C2" w:rsidRDefault="008D0767" w:rsidP="00F017E5">
            <w:pPr>
              <w:pStyle w:val="ListParagraph"/>
              <w:spacing w:line="360" w:lineRule="auto"/>
              <w:rPr>
                <w:rFonts w:ascii="Arial" w:hAnsi="Arial" w:cs="Arial"/>
                <w:noProof/>
              </w:rPr>
            </w:pPr>
          </w:p>
        </w:tc>
      </w:tr>
    </w:tbl>
    <w:p w14:paraId="127631BD" w14:textId="77777777" w:rsidR="00FA3A2A" w:rsidRDefault="00FA3A2A" w:rsidP="00FA3A2A"/>
    <w:p w14:paraId="5B5EE3EB" w14:textId="77777777" w:rsidR="003763EC" w:rsidRDefault="003763EC" w:rsidP="00FA3A2A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490"/>
        <w:gridCol w:w="1051"/>
        <w:gridCol w:w="6"/>
        <w:gridCol w:w="1604"/>
        <w:gridCol w:w="1509"/>
        <w:gridCol w:w="7"/>
        <w:gridCol w:w="1149"/>
        <w:gridCol w:w="2678"/>
        <w:gridCol w:w="8"/>
      </w:tblGrid>
      <w:tr w:rsidR="003763EC" w:rsidRPr="001F2391" w14:paraId="4099E0B4" w14:textId="77777777">
        <w:trPr>
          <w:trHeight w:val="48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9A6A" w14:textId="77777777" w:rsidR="003763EC" w:rsidRPr="009B52A8" w:rsidRDefault="003763EC" w:rsidP="0016146C">
            <w:pPr>
              <w:spacing w:line="360" w:lineRule="auto"/>
              <w:jc w:val="righ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D1DD" w14:textId="4C52AD7A" w:rsidR="003763EC" w:rsidRPr="001F2391" w:rsidRDefault="003763EC" w:rsidP="003F1F3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eneral information </w:t>
            </w:r>
            <w:r w:rsidR="00D84FE2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84FE2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Training </w:t>
            </w:r>
            <w:r w:rsidR="00BC5FB7">
              <w:rPr>
                <w:rFonts w:ascii="Arial" w:hAnsi="Arial" w:cs="Arial"/>
                <w:b/>
                <w:smallCaps/>
                <w:sz w:val="24"/>
                <w:szCs w:val="24"/>
              </w:rPr>
              <w:t>SCHEDULE REPORT</w:t>
            </w:r>
            <w:r w:rsidR="00AE7B0E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</w:t>
            </w:r>
            <w:proofErr w:type="gramStart"/>
            <w:r w:rsidR="005A6054">
              <w:rPr>
                <w:rFonts w:ascii="Arial" w:hAnsi="Arial" w:cs="Arial"/>
                <w:b/>
                <w:smallCaps/>
                <w:sz w:val="40"/>
                <w:szCs w:val="40"/>
              </w:rPr>
              <w:t>WBL</w:t>
            </w:r>
            <w:r w:rsidR="003207FF"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  (</w:t>
            </w:r>
            <w:proofErr w:type="gramEnd"/>
            <w:r w:rsidR="00803770" w:rsidRPr="00803770">
              <w:rPr>
                <w:rFonts w:ascii="Courier New" w:hAnsi="Courier New" w:cs="Courier New"/>
                <w:b/>
                <w:bCs/>
                <w:sz w:val="40"/>
                <w:szCs w:val="40"/>
              </w:rPr>
              <w:t>E</w:t>
            </w:r>
            <w:r w:rsidR="00BE5FEE">
              <w:rPr>
                <w:rFonts w:ascii="Courier New" w:hAnsi="Courier New" w:cs="Courier New"/>
                <w:b/>
                <w:bCs/>
                <w:sz w:val="40"/>
                <w:szCs w:val="40"/>
              </w:rPr>
              <w:t>IPR</w:t>
            </w:r>
            <w:r w:rsidR="00D837A9">
              <w:rPr>
                <w:rFonts w:ascii="Courier New" w:hAnsi="Courier New" w:cs="Courier New"/>
                <w:b/>
                <w:bCs/>
                <w:sz w:val="40"/>
                <w:szCs w:val="40"/>
              </w:rPr>
              <w:t>J</w:t>
            </w:r>
            <w:r w:rsidR="00BE5FEE">
              <w:rPr>
                <w:rFonts w:ascii="Courier New" w:hAnsi="Courier New" w:cs="Courier New"/>
                <w:b/>
                <w:bCs/>
                <w:sz w:val="40"/>
                <w:szCs w:val="40"/>
              </w:rPr>
              <w:t>4</w:t>
            </w:r>
            <w:r w:rsidR="00D84FE2">
              <w:rPr>
                <w:rFonts w:ascii="Courier New" w:hAnsi="Courier New" w:cs="Courier New"/>
                <w:b/>
                <w:bCs/>
                <w:sz w:val="40"/>
                <w:szCs w:val="40"/>
              </w:rPr>
              <w:t>A</w:t>
            </w:r>
            <w:r w:rsidR="00803770" w:rsidRPr="00803770">
              <w:rPr>
                <w:rFonts w:ascii="Courier New" w:hAnsi="Courier New" w:cs="Courier New"/>
                <w:b/>
                <w:bCs/>
                <w:sz w:val="40"/>
                <w:szCs w:val="40"/>
              </w:rPr>
              <w:t>)</w:t>
            </w:r>
          </w:p>
        </w:tc>
      </w:tr>
      <w:tr w:rsidR="00ED6A58" w:rsidRPr="00E10B97" w14:paraId="30DC1F55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A4E35ED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>Student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Pr="00E10B97">
              <w:rPr>
                <w:rFonts w:ascii="Arial" w:hAnsi="Arial" w:cs="Arial"/>
                <w:smallCaps/>
              </w:rPr>
              <w:t xml:space="preserve"> 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     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                  Numbe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7AB73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6AF93942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6169B0D" w14:textId="77777777" w:rsidR="00ED6A58" w:rsidRPr="007F2130" w:rsidRDefault="00ED6A58" w:rsidP="00A243C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F213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tudent’s </w:t>
            </w:r>
          </w:p>
          <w:p w14:paraId="5C472826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Postal address:</w:t>
            </w:r>
          </w:p>
        </w:tc>
      </w:tr>
      <w:tr w:rsidR="00ED6A58" w:rsidRPr="00E10B97" w14:paraId="14FE162B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7AADE71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Initials &amp; surnam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24515E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29526575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90AF8F8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4DCF3579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2A51B74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ID numbe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1B14F2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00FF5FA9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0057E68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47F78ED9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1433229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E80226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44A72892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CC4ECA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042E028B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FF125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telephon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(work)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43223B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43853322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7895F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Cel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phone:</w:t>
            </w:r>
          </w:p>
        </w:tc>
      </w:tr>
      <w:tr w:rsidR="0068414F" w:rsidRPr="00E10B97" w14:paraId="42FCCF8B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2439BA" w14:textId="77777777" w:rsidR="0068414F" w:rsidRPr="00E10B97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>Company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C78D5B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E86AE67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DD972A" w14:textId="77777777" w:rsidR="0068414F" w:rsidRPr="00E10B97" w:rsidRDefault="0068414F" w:rsidP="00A243C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employees:</w:t>
            </w:r>
          </w:p>
        </w:tc>
      </w:tr>
      <w:tr w:rsidR="0068414F" w:rsidRPr="00E10B97" w14:paraId="3C6D2ADF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7B2E48E" w14:textId="77777777" w:rsidR="0068414F" w:rsidRPr="00E10B97" w:rsidRDefault="0068414F" w:rsidP="00A243CC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F70C5B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A1C0C6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students in training:</w:t>
            </w:r>
          </w:p>
        </w:tc>
      </w:tr>
      <w:tr w:rsidR="0068414F" w:rsidRPr="00E10B97" w14:paraId="342E8210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1276AB" w14:textId="77777777" w:rsidR="0068414F" w:rsidRPr="008D68BB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Training site/street address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5F46CD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02C07A9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ECSA registered staff:</w:t>
            </w:r>
          </w:p>
        </w:tc>
      </w:tr>
      <w:tr w:rsidR="0068414F" w:rsidRPr="00E10B97" w14:paraId="48ADC6B9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74064F8" w14:textId="77777777" w:rsidR="0068414F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E7F6B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1B197E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ompany’s specialization field or products</w:t>
            </w:r>
          </w:p>
        </w:tc>
      </w:tr>
      <w:tr w:rsidR="0068414F" w:rsidRPr="00E10B97" w14:paraId="145BBD2B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AD79C7" w14:textId="77777777" w:rsidR="0068414F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25A794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A9BE7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5141EB" w:rsidRPr="00E10B97" w14:paraId="4303FA95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E74E2B4" w14:textId="77777777" w:rsidR="005141EB" w:rsidRPr="00E10B97" w:rsidRDefault="00172EBD" w:rsidP="00D83F42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</w:rPr>
              <w:t>Assessor</w:t>
            </w:r>
            <w:r w:rsidR="005141EB"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</w:t>
            </w:r>
            <w:r w:rsidR="005141E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</w:t>
            </w:r>
            <w:r w:rsidR="005141EB"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="005141E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5141EB" w:rsidRPr="008D68BB">
              <w:rPr>
                <w:rFonts w:ascii="Arial" w:hAnsi="Arial" w:cs="Arial"/>
                <w:smallCaps/>
                <w:sz w:val="18"/>
                <w:szCs w:val="18"/>
              </w:rPr>
              <w:t>Initials &amp; surname</w:t>
            </w:r>
            <w:r w:rsidR="005141EB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9E331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32FD9370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0DF1D9" w14:textId="77777777" w:rsidR="005141EB" w:rsidRPr="00E10B97" w:rsidRDefault="005141EB" w:rsidP="00D83F4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Accredited Assesso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:                         </w:t>
            </w:r>
            <w:r w:rsidRPr="008D68BB">
              <w:rPr>
                <w:rFonts w:ascii="Arial" w:hAnsi="Arial" w:cs="Arial"/>
                <w:smallCaps/>
                <w:sz w:val="28"/>
                <w:szCs w:val="28"/>
              </w:rPr>
              <w:t>Y / N</w:t>
            </w: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 xml:space="preserve">             </w:t>
            </w:r>
          </w:p>
        </w:tc>
      </w:tr>
      <w:tr w:rsidR="005141EB" w:rsidRPr="00E10B97" w14:paraId="7CE1548C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AB0FD6D" w14:textId="77777777" w:rsidR="005141EB" w:rsidRPr="00E10B97" w:rsidRDefault="00490163" w:rsidP="00D83F42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E-mail</w:t>
            </w:r>
            <w:r w:rsidR="005141EB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6E32A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758E50" w14:textId="77777777" w:rsidR="005141EB" w:rsidRPr="008D68BB" w:rsidRDefault="005141EB" w:rsidP="00D83F42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Cell or telephon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</w:tr>
      <w:tr w:rsidR="001E515C" w:rsidRPr="00E10B97" w14:paraId="03A70721" w14:textId="77777777">
        <w:trPr>
          <w:trHeight w:val="570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75759E" w14:textId="77777777" w:rsidR="001E515C" w:rsidRPr="00E10B97" w:rsidRDefault="005A6054" w:rsidP="00475381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</w:rPr>
              <w:t>WBL</w:t>
            </w:r>
            <w:r w:rsidR="00B43583">
              <w:rPr>
                <w:rFonts w:ascii="Arial" w:hAnsi="Arial" w:cs="Arial"/>
                <w:b/>
                <w:smallCaps/>
              </w:rPr>
              <w:t xml:space="preserve"> </w:t>
            </w:r>
            <w:r w:rsidR="001E515C">
              <w:rPr>
                <w:rFonts w:ascii="Arial" w:hAnsi="Arial" w:cs="Arial"/>
                <w:b/>
                <w:smallCaps/>
              </w:rPr>
              <w:t xml:space="preserve">          </w:t>
            </w:r>
            <w:r w:rsidR="001E515C">
              <w:rPr>
                <w:rFonts w:ascii="Arial" w:hAnsi="Arial" w:cs="Arial"/>
                <w:smallCaps/>
                <w:sz w:val="18"/>
                <w:szCs w:val="18"/>
              </w:rPr>
              <w:t>Start</w:t>
            </w:r>
            <w:r w:rsidR="001E515C"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date:</w:t>
            </w:r>
            <w:r w:rsidR="001E515C">
              <w:rPr>
                <w:rFonts w:ascii="Arial" w:hAnsi="Arial" w:cs="Arial"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42E2ADB" w14:textId="77777777" w:rsidR="001E515C" w:rsidRPr="00E10B97" w:rsidRDefault="001E515C" w:rsidP="00BA465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2EE228" w14:textId="77777777" w:rsidR="001E515C" w:rsidRPr="00E10B97" w:rsidRDefault="001E515C" w:rsidP="001E515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E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nd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proofErr w:type="gramStart"/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date :</w:t>
            </w:r>
            <w:proofErr w:type="gramEnd"/>
          </w:p>
        </w:tc>
      </w:tr>
      <w:tr w:rsidR="00CC54B5" w:rsidRPr="00E10B97" w14:paraId="03A03AA8" w14:textId="77777777" w:rsidTr="00745E1C">
        <w:trPr>
          <w:trHeight w:val="628"/>
          <w:jc w:val="center"/>
        </w:trPr>
        <w:tc>
          <w:tcPr>
            <w:tcW w:w="20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39C9345C" w14:textId="77777777" w:rsidR="00B43583" w:rsidRDefault="00B43583" w:rsidP="00CC54B5">
            <w:pPr>
              <w:ind w:right="111"/>
              <w:jc w:val="right"/>
              <w:rPr>
                <w:rFonts w:ascii="Arial" w:hAnsi="Arial" w:cs="Arial"/>
                <w:b/>
                <w:smallCaps/>
              </w:rPr>
            </w:pPr>
          </w:p>
          <w:p w14:paraId="76EA902D" w14:textId="77777777" w:rsidR="00B43583" w:rsidRDefault="00B43583" w:rsidP="00B43583">
            <w:pPr>
              <w:ind w:right="111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  Student     Signature:</w:t>
            </w:r>
          </w:p>
          <w:p w14:paraId="1FA9F7A0" w14:textId="77777777" w:rsidR="00B43583" w:rsidRDefault="00B43583" w:rsidP="00B43583">
            <w:pPr>
              <w:ind w:right="111"/>
              <w:rPr>
                <w:rFonts w:ascii="Arial" w:hAnsi="Arial" w:cs="Arial"/>
                <w:b/>
                <w:smallCaps/>
              </w:rPr>
            </w:pPr>
          </w:p>
          <w:p w14:paraId="568D708B" w14:textId="77777777" w:rsidR="00B43583" w:rsidRDefault="00B43583" w:rsidP="00B43583">
            <w:pPr>
              <w:ind w:right="111"/>
              <w:rPr>
                <w:rFonts w:ascii="Arial" w:hAnsi="Arial" w:cs="Arial"/>
                <w:b/>
                <w:smallCaps/>
              </w:rPr>
            </w:pPr>
          </w:p>
          <w:p w14:paraId="0B235FEA" w14:textId="77777777" w:rsidR="00B43583" w:rsidRDefault="00B43583" w:rsidP="00B43583">
            <w:pPr>
              <w:ind w:right="111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ssessor signature:</w:t>
            </w:r>
          </w:p>
          <w:p w14:paraId="67233832" w14:textId="77777777" w:rsidR="00B43583" w:rsidRDefault="00B43583" w:rsidP="00CC54B5">
            <w:pPr>
              <w:ind w:right="111"/>
              <w:jc w:val="right"/>
              <w:rPr>
                <w:rFonts w:ascii="Arial" w:hAnsi="Arial" w:cs="Arial"/>
                <w:b/>
                <w:smallCaps/>
              </w:rPr>
            </w:pPr>
          </w:p>
          <w:p w14:paraId="4D2FCC1A" w14:textId="77777777" w:rsidR="00B43583" w:rsidRDefault="00B43583" w:rsidP="00CC54B5">
            <w:pPr>
              <w:ind w:right="111"/>
              <w:jc w:val="right"/>
              <w:rPr>
                <w:rFonts w:ascii="Arial" w:hAnsi="Arial" w:cs="Arial"/>
                <w:b/>
                <w:smallCaps/>
              </w:rPr>
            </w:pPr>
          </w:p>
          <w:p w14:paraId="3DB5D78A" w14:textId="77777777" w:rsidR="00B43583" w:rsidRDefault="00B43583" w:rsidP="00CC54B5">
            <w:pPr>
              <w:ind w:right="111"/>
              <w:jc w:val="right"/>
              <w:rPr>
                <w:rFonts w:ascii="Arial" w:hAnsi="Arial" w:cs="Arial"/>
                <w:b/>
                <w:smallCaps/>
              </w:rPr>
            </w:pPr>
          </w:p>
          <w:p w14:paraId="041A97A9" w14:textId="77777777" w:rsidR="00B43583" w:rsidRDefault="00B43583" w:rsidP="00CC54B5">
            <w:pPr>
              <w:ind w:right="111"/>
              <w:jc w:val="right"/>
              <w:rPr>
                <w:rFonts w:ascii="Arial" w:hAnsi="Arial" w:cs="Arial"/>
                <w:b/>
                <w:smallCaps/>
              </w:rPr>
            </w:pPr>
          </w:p>
          <w:p w14:paraId="0B38EFA9" w14:textId="77777777" w:rsidR="00CC54B5" w:rsidRPr="00E10B97" w:rsidRDefault="00CC54B5" w:rsidP="00CC54B5">
            <w:pPr>
              <w:ind w:right="111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 xml:space="preserve">VUT Office </w:t>
            </w:r>
            <w:proofErr w:type="gramStart"/>
            <w:r w:rsidRPr="00E10B97">
              <w:rPr>
                <w:rFonts w:ascii="Arial" w:hAnsi="Arial" w:cs="Arial"/>
                <w:b/>
                <w:smallCaps/>
              </w:rPr>
              <w:t>use</w:t>
            </w:r>
            <w:r>
              <w:rPr>
                <w:rFonts w:ascii="Arial" w:hAnsi="Arial" w:cs="Arial"/>
                <w:b/>
                <w:smallCaps/>
              </w:rPr>
              <w:t xml:space="preserve"> :</w:t>
            </w:r>
            <w:proofErr w:type="gramEnd"/>
          </w:p>
        </w:tc>
        <w:tc>
          <w:tcPr>
            <w:tcW w:w="2661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224EE1E4" w14:textId="77777777" w:rsidR="00CC54B5" w:rsidRPr="007A7639" w:rsidRDefault="00CC54B5" w:rsidP="00CC54B5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66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473CA3D8" w14:textId="77777777" w:rsidR="00CC54B5" w:rsidRPr="00C92D16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28"/>
                <w:szCs w:val="28"/>
              </w:rPr>
            </w:pPr>
            <w:proofErr w:type="gramStart"/>
            <w:r w:rsidRPr="00C92D16">
              <w:rPr>
                <w:rFonts w:ascii="Arial" w:hAnsi="Arial" w:cs="Arial"/>
                <w:i/>
                <w:smallCaps/>
                <w:sz w:val="28"/>
                <w:szCs w:val="28"/>
              </w:rPr>
              <w:t xml:space="preserve">Accepted  </w:t>
            </w:r>
            <w:r w:rsidRPr="00C92D16">
              <w:rPr>
                <w:rFonts w:ascii="Arial" w:hAnsi="Arial" w:cs="Arial"/>
                <w:smallCaps/>
                <w:sz w:val="28"/>
                <w:szCs w:val="28"/>
              </w:rPr>
              <w:t>□</w:t>
            </w:r>
            <w:proofErr w:type="gramEnd"/>
          </w:p>
        </w:tc>
        <w:tc>
          <w:tcPr>
            <w:tcW w:w="2686" w:type="dxa"/>
            <w:gridSpan w:val="2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bottom"/>
          </w:tcPr>
          <w:p w14:paraId="7C668243" w14:textId="77777777" w:rsidR="00CC54B5" w:rsidRPr="00C92D16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28"/>
                <w:szCs w:val="28"/>
              </w:rPr>
            </w:pPr>
            <w:r w:rsidRPr="00C92D16">
              <w:rPr>
                <w:rFonts w:ascii="Arial" w:hAnsi="Arial" w:cs="Arial"/>
                <w:i/>
                <w:smallCaps/>
                <w:sz w:val="28"/>
                <w:szCs w:val="28"/>
              </w:rPr>
              <w:t xml:space="preserve">Declined    </w:t>
            </w:r>
            <w:r w:rsidRPr="00C92D16">
              <w:rPr>
                <w:rFonts w:ascii="Arial" w:hAnsi="Arial" w:cs="Arial"/>
                <w:smallCaps/>
                <w:sz w:val="28"/>
                <w:szCs w:val="28"/>
              </w:rPr>
              <w:t>□</w:t>
            </w:r>
          </w:p>
        </w:tc>
      </w:tr>
      <w:tr w:rsidR="00CC54B5" w:rsidRPr="00E10B97" w14:paraId="7E74B546" w14:textId="77777777">
        <w:trPr>
          <w:trHeight w:val="1236"/>
          <w:jc w:val="center"/>
        </w:trPr>
        <w:tc>
          <w:tcPr>
            <w:tcW w:w="206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34F6EB51" w14:textId="77777777" w:rsidR="00CC54B5" w:rsidRPr="00E10B97" w:rsidRDefault="00CC54B5" w:rsidP="00CC54B5">
            <w:pPr>
              <w:jc w:val="righ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</w:tcPr>
          <w:p w14:paraId="7FAE434F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</w:tcPr>
          <w:p w14:paraId="5B593970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08FD74C1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</w:tr>
    </w:tbl>
    <w:p w14:paraId="5E5B423A" w14:textId="77777777" w:rsidR="00B43583" w:rsidRDefault="00B43583" w:rsidP="005B1781">
      <w:pPr>
        <w:pStyle w:val="Footer"/>
        <w:tabs>
          <w:tab w:val="clear" w:pos="4320"/>
          <w:tab w:val="clear" w:pos="8640"/>
        </w:tabs>
        <w:spacing w:line="360" w:lineRule="auto"/>
        <w:ind w:right="-716"/>
        <w:jc w:val="right"/>
        <w:outlineLvl w:val="0"/>
        <w:rPr>
          <w:rFonts w:ascii="Arial" w:hAnsi="Arial" w:cs="Arial"/>
          <w:b/>
          <w:lang w:val="en-ZA"/>
        </w:rPr>
      </w:pPr>
    </w:p>
    <w:p w14:paraId="6E089863" w14:textId="77777777" w:rsidR="00B43583" w:rsidRDefault="00B43583" w:rsidP="005B1781">
      <w:pPr>
        <w:pStyle w:val="Footer"/>
        <w:tabs>
          <w:tab w:val="clear" w:pos="4320"/>
          <w:tab w:val="clear" w:pos="8640"/>
        </w:tabs>
        <w:spacing w:line="360" w:lineRule="auto"/>
        <w:ind w:right="-716"/>
        <w:jc w:val="right"/>
        <w:outlineLvl w:val="0"/>
        <w:rPr>
          <w:rFonts w:ascii="Arial" w:hAnsi="Arial" w:cs="Arial"/>
          <w:b/>
          <w:lang w:val="en-Z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502"/>
      </w:tblGrid>
      <w:tr w:rsidR="008B2E96" w:rsidRPr="00E10B97" w14:paraId="75C0109C" w14:textId="77777777">
        <w:trPr>
          <w:trHeight w:val="591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0EB1" w14:textId="57614EBD" w:rsidR="008B2E96" w:rsidRPr="009B52A8" w:rsidRDefault="008B2E96" w:rsidP="00EF3586">
            <w:pPr>
              <w:spacing w:line="360" w:lineRule="auto"/>
              <w:jc w:val="righ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73A6" w14:textId="64E59A67" w:rsidR="008B2E96" w:rsidRDefault="009B52A8" w:rsidP="00137E6D">
            <w:pPr>
              <w:spacing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2       </w:t>
            </w:r>
            <w:r w:rsidR="00137E6D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P</w:t>
            </w:r>
            <w:r w:rsidR="003207FF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ROJECT</w:t>
            </w:r>
            <w:r w:rsidR="00137E6D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3207FF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PROPOSAL </w:t>
            </w:r>
            <w:proofErr w:type="gramStart"/>
            <w:r w:rsidR="003207FF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FOR</w:t>
            </w:r>
            <w:r w:rsidR="008433A3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566E19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BB3F53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E</w:t>
            </w:r>
            <w:r w:rsidR="003207FF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IPRJ</w:t>
            </w:r>
            <w:proofErr w:type="gramEnd"/>
            <w:r w:rsidR="003207FF" w:rsidRPr="009B52A8">
              <w:rPr>
                <w:rFonts w:ascii="Arial" w:hAnsi="Arial" w:cs="Arial"/>
                <w:b/>
                <w:smallCaps/>
                <w:sz w:val="24"/>
                <w:szCs w:val="24"/>
              </w:rPr>
              <w:t>4A</w:t>
            </w:r>
          </w:p>
          <w:p w14:paraId="121186EB" w14:textId="77777777" w:rsidR="009B52A8" w:rsidRDefault="009B52A8" w:rsidP="009B52A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37E6D">
              <w:rPr>
                <w:rFonts w:ascii="Arial" w:hAnsi="Arial" w:cs="Arial"/>
              </w:rPr>
              <w:t>The student must submit a project proposal within the first 3 weeks after this module commences.</w:t>
            </w:r>
          </w:p>
          <w:p w14:paraId="45719028" w14:textId="77777777" w:rsidR="009B52A8" w:rsidRDefault="009B52A8" w:rsidP="009B52A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al must be signed by both the assessor and the student.</w:t>
            </w:r>
            <w:r w:rsidRPr="00137E6D">
              <w:rPr>
                <w:rFonts w:ascii="Arial" w:hAnsi="Arial" w:cs="Arial"/>
              </w:rPr>
              <w:t xml:space="preserve"> </w:t>
            </w:r>
          </w:p>
          <w:p w14:paraId="30B41D82" w14:textId="64A547A1" w:rsidR="009B52A8" w:rsidRPr="00137E6D" w:rsidRDefault="009B52A8" w:rsidP="009B52A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may do a project on their own or they might from part of a project team which is busy with an ongoing project. The aim is to give to student exposure to industrial projects.</w:t>
            </w:r>
          </w:p>
          <w:p w14:paraId="08DCC8F1" w14:textId="77777777" w:rsidR="009B52A8" w:rsidRPr="00D837A9" w:rsidRDefault="009B52A8" w:rsidP="009B52A8">
            <w:pPr>
              <w:pStyle w:val="ListParagraph"/>
              <w:numPr>
                <w:ilvl w:val="0"/>
                <w:numId w:val="21"/>
              </w:numPr>
              <w:spacing w:after="120"/>
              <w:ind w:left="714"/>
              <w:rPr>
                <w:rFonts w:ascii="Arial" w:hAnsi="Arial" w:cs="Arial"/>
                <w:lang w:val="en-US"/>
              </w:rPr>
            </w:pPr>
            <w:r w:rsidRPr="00D837A9">
              <w:rPr>
                <w:rFonts w:ascii="Arial" w:hAnsi="Arial" w:cs="Arial"/>
                <w:lang w:val="en-US"/>
              </w:rPr>
              <w:t xml:space="preserve">The specific area of the project is determined by the Employer. The following represents typical fields of project content:  </w:t>
            </w:r>
            <w:r>
              <w:rPr>
                <w:rFonts w:ascii="Arial" w:hAnsi="Arial" w:cs="Arial"/>
                <w:lang w:val="en-US"/>
              </w:rPr>
              <w:t xml:space="preserve">Process Control Engineering systems </w:t>
            </w:r>
          </w:p>
          <w:p w14:paraId="19156852" w14:textId="77777777" w:rsidR="009B52A8" w:rsidRPr="00B43583" w:rsidRDefault="009B52A8" w:rsidP="009B52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43583">
              <w:rPr>
                <w:rFonts w:ascii="Arial" w:hAnsi="Arial" w:cs="Arial"/>
                <w:b/>
              </w:rPr>
              <w:t>While compiling a proposal the following outcomes must be kept in mind:</w:t>
            </w:r>
          </w:p>
          <w:p w14:paraId="654FD00D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</w:rPr>
              <w:t xml:space="preserve">Apply engineering principles to complete a </w:t>
            </w:r>
            <w:r w:rsidRPr="00137E6D">
              <w:rPr>
                <w:rFonts w:ascii="Arial" w:hAnsi="Arial" w:cs="Arial"/>
                <w:i/>
                <w:iCs/>
              </w:rPr>
              <w:t xml:space="preserve">well-defined </w:t>
            </w:r>
            <w:r w:rsidRPr="00137E6D">
              <w:rPr>
                <w:rFonts w:ascii="Arial" w:hAnsi="Arial" w:cs="Arial"/>
              </w:rPr>
              <w:t xml:space="preserve">engineering project. </w:t>
            </w:r>
          </w:p>
          <w:p w14:paraId="41ED80C1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F713385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</w:rPr>
              <w:t xml:space="preserve">Apply knowledge of engineering sciences to applied engineering procedures, processes, </w:t>
            </w:r>
            <w:proofErr w:type="gramStart"/>
            <w:r w:rsidRPr="00137E6D">
              <w:rPr>
                <w:rFonts w:ascii="Arial" w:hAnsi="Arial" w:cs="Arial"/>
              </w:rPr>
              <w:t>systems</w:t>
            </w:r>
            <w:proofErr w:type="gramEnd"/>
            <w:r w:rsidRPr="00137E6D">
              <w:rPr>
                <w:rFonts w:ascii="Arial" w:hAnsi="Arial" w:cs="Arial"/>
              </w:rPr>
              <w:t xml:space="preserve"> and methodologies to complete a </w:t>
            </w:r>
            <w:r w:rsidRPr="00137E6D">
              <w:rPr>
                <w:rFonts w:ascii="Arial" w:hAnsi="Arial" w:cs="Arial"/>
                <w:i/>
                <w:iCs/>
              </w:rPr>
              <w:t xml:space="preserve">well-defined </w:t>
            </w:r>
            <w:r w:rsidRPr="00137E6D">
              <w:rPr>
                <w:rFonts w:ascii="Arial" w:hAnsi="Arial" w:cs="Arial"/>
              </w:rPr>
              <w:t>engineering project.</w:t>
            </w:r>
          </w:p>
          <w:p w14:paraId="44D25320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3CBDC59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 xml:space="preserve">Conduct investigations of well-defined problems through locating and searching relevant codes and catalogues, conducting standard tests, </w:t>
            </w:r>
            <w:proofErr w:type="gramStart"/>
            <w:r w:rsidRPr="00137E6D">
              <w:rPr>
                <w:rFonts w:ascii="Arial" w:hAnsi="Arial" w:cs="Arial"/>
                <w:lang w:val="en-US"/>
              </w:rPr>
              <w:t>experiments</w:t>
            </w:r>
            <w:proofErr w:type="gramEnd"/>
            <w:r w:rsidRPr="00137E6D">
              <w:rPr>
                <w:rFonts w:ascii="Arial" w:hAnsi="Arial" w:cs="Arial"/>
                <w:lang w:val="en-US"/>
              </w:rPr>
              <w:t xml:space="preserve"> and measurements.</w:t>
            </w:r>
          </w:p>
          <w:p w14:paraId="4ED1277C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8E4A221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 xml:space="preserve">Use appropriate techniques, resources, and modern engineering tools to complete a well-defined engineering project, with an awareness of the limitations, restrictions, premises, </w:t>
            </w:r>
            <w:proofErr w:type="gramStart"/>
            <w:r w:rsidRPr="00137E6D">
              <w:rPr>
                <w:rFonts w:ascii="Arial" w:hAnsi="Arial" w:cs="Arial"/>
                <w:lang w:val="en-US"/>
              </w:rPr>
              <w:t>assumptions</w:t>
            </w:r>
            <w:proofErr w:type="gramEnd"/>
            <w:r w:rsidRPr="00137E6D">
              <w:rPr>
                <w:rFonts w:ascii="Arial" w:hAnsi="Arial" w:cs="Arial"/>
                <w:lang w:val="en-US"/>
              </w:rPr>
              <w:t xml:space="preserve"> and constraints.</w:t>
            </w:r>
          </w:p>
          <w:p w14:paraId="062C9CEA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88C7713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>Communicate effectively, both orally and in writing within an engineering context.</w:t>
            </w:r>
          </w:p>
          <w:p w14:paraId="3FC10B57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BDCD0C2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eastAsiaTheme="minorHAnsi" w:hAnsi="Arial" w:cs="Arial"/>
                <w:color w:val="000000"/>
              </w:rPr>
              <w:t>Demonstrate knowledge and understanding of the impact of this project on the society, economy, industrial and physical environment.</w:t>
            </w:r>
          </w:p>
          <w:p w14:paraId="11419F9C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D94E456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>Demonstrate knowledge and understanding of engineering management principles and apply these to the project, as a member and/or leader in a technical team and to manage the project.</w:t>
            </w:r>
          </w:p>
          <w:p w14:paraId="740887B6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64B5478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 xml:space="preserve">Understand and commit to professional ethics, </w:t>
            </w:r>
            <w:proofErr w:type="gramStart"/>
            <w:r w:rsidRPr="00137E6D">
              <w:rPr>
                <w:rFonts w:ascii="Arial" w:hAnsi="Arial" w:cs="Arial"/>
                <w:lang w:val="en-US"/>
              </w:rPr>
              <w:t>responsibilities</w:t>
            </w:r>
            <w:proofErr w:type="gramEnd"/>
            <w:r w:rsidRPr="00137E6D">
              <w:rPr>
                <w:rFonts w:ascii="Arial" w:hAnsi="Arial" w:cs="Arial"/>
                <w:lang w:val="en-US"/>
              </w:rPr>
              <w:t xml:space="preserve"> and norms of engineering technical practice.</w:t>
            </w:r>
          </w:p>
          <w:p w14:paraId="12F4431B" w14:textId="77777777" w:rsidR="009B52A8" w:rsidRPr="00137E6D" w:rsidRDefault="009B52A8" w:rsidP="009B52A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FBF2F89" w14:textId="77777777" w:rsidR="009B52A8" w:rsidRPr="00137E6D" w:rsidRDefault="009B52A8" w:rsidP="009B52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37E6D">
              <w:rPr>
                <w:rFonts w:ascii="Arial" w:hAnsi="Arial" w:cs="Arial"/>
                <w:lang w:val="en-US"/>
              </w:rPr>
              <w:t>Demonstrate an understanding of workplace practices to solve engineering problems consistent with academic learning achieved.</w:t>
            </w:r>
          </w:p>
          <w:p w14:paraId="248F749C" w14:textId="77777777" w:rsidR="009B52A8" w:rsidRDefault="009B52A8" w:rsidP="009B52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FF788A" w14:textId="1181F3BE" w:rsidR="009B52A8" w:rsidRPr="009B52A8" w:rsidRDefault="009B52A8" w:rsidP="00137E6D">
            <w:pPr>
              <w:spacing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12BCC6E2" w14:textId="77777777" w:rsidR="00B4755D" w:rsidRPr="007F2130" w:rsidRDefault="00B4755D" w:rsidP="00DB3C66">
      <w:pPr>
        <w:spacing w:line="360" w:lineRule="auto"/>
        <w:ind w:right="-716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F267802" w14:textId="77777777" w:rsidR="00B4755D" w:rsidRPr="00E10B97" w:rsidRDefault="00B4755D" w:rsidP="00B4755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  <w:lang w:val="en-ZA"/>
        </w:rPr>
      </w:pPr>
    </w:p>
    <w:tbl>
      <w:tblPr>
        <w:tblW w:w="1007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B4755D" w:rsidRPr="00E10B97" w14:paraId="473CABAC" w14:textId="77777777">
        <w:trPr>
          <w:trHeight w:val="3765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31D6CF80" w14:textId="77777777" w:rsidR="00B4755D" w:rsidRPr="0092554A" w:rsidRDefault="00B4755D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A9588C">
              <w:rPr>
                <w:rFonts w:ascii="Arial" w:hAnsi="Arial" w:cs="Arial"/>
                <w:lang w:val="en-ZA"/>
              </w:rPr>
              <w:lastRenderedPageBreak/>
              <w:br w:type="page"/>
            </w:r>
            <w:smartTag w:uri="urn:schemas-microsoft-com:office:smarttags" w:element="place">
              <w:smartTag w:uri="urn:schemas-microsoft-com:office:smarttags" w:element="PlaceName">
                <w:r w:rsidRPr="0092554A">
                  <w:rPr>
                    <w:rFonts w:ascii="Arial" w:hAnsi="Arial" w:cs="Arial"/>
                    <w:smallCaps/>
                    <w:sz w:val="48"/>
                    <w:szCs w:val="48"/>
                  </w:rPr>
                  <w:t>Vaal</w:t>
                </w:r>
              </w:smartTag>
              <w:r w:rsidRPr="0092554A">
                <w:rPr>
                  <w:rFonts w:ascii="Arial" w:hAnsi="Arial" w:cs="Arial"/>
                  <w:smallCaps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92554A">
                  <w:rPr>
                    <w:rFonts w:ascii="Arial" w:hAnsi="Arial" w:cs="Arial"/>
                    <w:smallCaps/>
                    <w:sz w:val="48"/>
                    <w:szCs w:val="48"/>
                  </w:rPr>
                  <w:t>University</w:t>
                </w:r>
              </w:smartTag>
            </w:smartTag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 xml:space="preserve"> of Technology</w:t>
            </w:r>
          </w:p>
          <w:p w14:paraId="18E33533" w14:textId="77777777" w:rsidR="00B4755D" w:rsidRPr="0092554A" w:rsidRDefault="00B4755D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Faculty of Engineering and Technology</w:t>
            </w:r>
          </w:p>
          <w:p w14:paraId="5F7C94E1" w14:textId="77777777" w:rsidR="00803770" w:rsidRDefault="00B4755D" w:rsidP="00803770">
            <w:pPr>
              <w:spacing w:line="360" w:lineRule="auto"/>
              <w:jc w:val="center"/>
              <w:rPr>
                <w:rFonts w:ascii="Arial" w:hAnsi="Arial" w:cs="Arial"/>
                <w:smallCaps/>
                <w:sz w:val="48"/>
                <w:szCs w:val="48"/>
              </w:rPr>
            </w:pP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Work</w:t>
            </w:r>
            <w:r w:rsidR="00DD1585">
              <w:rPr>
                <w:rFonts w:ascii="Arial" w:hAnsi="Arial" w:cs="Arial"/>
                <w:smallCaps/>
                <w:sz w:val="48"/>
                <w:szCs w:val="48"/>
              </w:rPr>
              <w:t>place based</w:t>
            </w: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 xml:space="preserve"> Learning (W</w:t>
            </w:r>
            <w:r w:rsidR="00DD1585">
              <w:rPr>
                <w:rFonts w:ascii="Arial" w:hAnsi="Arial" w:cs="Arial"/>
                <w:smallCaps/>
                <w:sz w:val="48"/>
                <w:szCs w:val="48"/>
              </w:rPr>
              <w:t>B</w:t>
            </w: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L)</w:t>
            </w:r>
          </w:p>
          <w:p w14:paraId="49687426" w14:textId="7FF28D94" w:rsidR="00803770" w:rsidRPr="00E10B97" w:rsidRDefault="00D837A9" w:rsidP="00803770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mallCaps/>
                <w:sz w:val="48"/>
                <w:szCs w:val="48"/>
              </w:rPr>
              <w:t>Process Control</w:t>
            </w:r>
            <w:r w:rsidR="00803770">
              <w:rPr>
                <w:rFonts w:ascii="Arial" w:hAnsi="Arial" w:cs="Arial"/>
                <w:smallCaps/>
                <w:sz w:val="48"/>
                <w:szCs w:val="48"/>
              </w:rPr>
              <w:t xml:space="preserve"> Engineering</w:t>
            </w:r>
          </w:p>
        </w:tc>
      </w:tr>
      <w:tr w:rsidR="00B4755D" w:rsidRPr="00E10B97" w14:paraId="02AE5A39" w14:textId="77777777">
        <w:trPr>
          <w:trHeight w:val="4227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7D92C577" w14:textId="77777777" w:rsidR="00B4755D" w:rsidRPr="00E10B97" w:rsidRDefault="005F07E0" w:rsidP="008F49F0">
            <w:pPr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  <w:r w:rsidRPr="00E10B97">
              <w:rPr>
                <w:rFonts w:ascii="Arial" w:hAnsi="Arial" w:cs="Arial"/>
                <w:noProof/>
                <w:sz w:val="2"/>
                <w:szCs w:val="2"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1" wp14:anchorId="28E3F6D0" wp14:editId="24711E5A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2477770</wp:posOffset>
                  </wp:positionV>
                  <wp:extent cx="1456055" cy="2178685"/>
                  <wp:effectExtent l="0" t="0" r="0" b="0"/>
                  <wp:wrapTopAndBottom/>
                  <wp:docPr id="76" name="Picture 76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54A" w:rsidRPr="00E10B97" w14:paraId="4E171A57" w14:textId="77777777">
        <w:trPr>
          <w:trHeight w:val="1002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75C7F713" w14:textId="0002808D" w:rsidR="0032701B" w:rsidRDefault="006E4E6E" w:rsidP="0032701B">
            <w:pPr>
              <w:rPr>
                <w:rFonts w:ascii="Arial" w:hAnsi="Arial" w:cs="Arial"/>
                <w:b/>
                <w:smallCaps/>
                <w:sz w:val="44"/>
                <w:szCs w:val="44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0A45C9" wp14:editId="2F5C1CA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139700</wp:posOffset>
                      </wp:positionV>
                      <wp:extent cx="1047750" cy="523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66BFA" w14:textId="77777777" w:rsidR="00CB5B7C" w:rsidRPr="006C2FA8" w:rsidRDefault="00CB5B7C" w:rsidP="006E4E6E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45C9" id="Rectangle 4" o:spid="_x0000_s1028" style="position:absolute;margin-left:198.75pt;margin-top:-11pt;width:82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" fillcolor="#4472c4 [3204]" strokecolor="#1f3763 [1604]" strokeweight="1pt">
                      <v:textbox>
                        <w:txbxContent>
                          <w:p w14:paraId="0EB66BFA" w14:textId="77777777" w:rsidR="00CB5B7C" w:rsidRPr="006C2FA8" w:rsidRDefault="00CB5B7C" w:rsidP="006E4E6E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5E80DA" w14:textId="6DA11C50" w:rsidR="0092554A" w:rsidRPr="00DB3C66" w:rsidRDefault="0032701B" w:rsidP="0032701B">
            <w:pPr>
              <w:jc w:val="center"/>
              <w:rPr>
                <w:rFonts w:ascii="Arial" w:hAnsi="Arial" w:cs="Arial"/>
                <w:sz w:val="44"/>
                <w:szCs w:val="44"/>
                <w:lang w:val="en-ZA"/>
              </w:rPr>
            </w:pP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>Project</w:t>
            </w:r>
            <w:r w:rsidR="0089438F">
              <w:rPr>
                <w:rFonts w:ascii="Arial" w:hAnsi="Arial" w:cs="Arial"/>
                <w:b/>
                <w:smallCaps/>
                <w:sz w:val="44"/>
                <w:szCs w:val="44"/>
              </w:rPr>
              <w:t xml:space="preserve"> </w:t>
            </w:r>
            <w:r w:rsidR="00DB3C66" w:rsidRPr="00DB3C66">
              <w:rPr>
                <w:rFonts w:ascii="Arial" w:hAnsi="Arial" w:cs="Arial"/>
                <w:b/>
                <w:smallCaps/>
                <w:sz w:val="44"/>
                <w:szCs w:val="44"/>
              </w:rPr>
              <w:t>Assessment Report</w:t>
            </w:r>
          </w:p>
          <w:p w14:paraId="2B81F9CC" w14:textId="696D92A2" w:rsidR="0092554A" w:rsidRDefault="00912575" w:rsidP="0032701B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EI</w:t>
            </w:r>
            <w:r w:rsidR="0032701B">
              <w:rPr>
                <w:rFonts w:ascii="Arial" w:hAnsi="Arial" w:cs="Arial"/>
                <w:b/>
                <w:noProof/>
                <w:sz w:val="48"/>
                <w:szCs w:val="48"/>
              </w:rPr>
              <w:t>PR</w:t>
            </w:r>
            <w:r w:rsidR="00D837A9">
              <w:rPr>
                <w:rFonts w:ascii="Arial" w:hAnsi="Arial" w:cs="Arial"/>
                <w:b/>
                <w:noProof/>
                <w:sz w:val="48"/>
                <w:szCs w:val="48"/>
              </w:rPr>
              <w:t>J</w:t>
            </w:r>
            <w:r w:rsidR="0032701B">
              <w:rPr>
                <w:rFonts w:ascii="Arial" w:hAnsi="Arial" w:cs="Arial"/>
                <w:b/>
                <w:noProof/>
                <w:sz w:val="48"/>
                <w:szCs w:val="48"/>
              </w:rPr>
              <w:t>4</w: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A (</w:t>
            </w:r>
            <w:r w:rsidR="0032701B">
              <w:rPr>
                <w:rFonts w:ascii="Arial" w:hAnsi="Arial" w:cs="Arial"/>
                <w:b/>
                <w:noProof/>
                <w:sz w:val="48"/>
                <w:szCs w:val="48"/>
              </w:rPr>
              <w:t>900</w:t>
            </w:r>
            <w:r w:rsidR="00FC03CF">
              <w:rPr>
                <w:rFonts w:ascii="Arial" w:hAnsi="Arial" w:cs="Arial"/>
                <w:b/>
                <w:noProof/>
                <w:sz w:val="48"/>
                <w:szCs w:val="48"/>
              </w:rPr>
              <w:t xml:space="preserve"> Hours)</w:t>
            </w:r>
          </w:p>
          <w:p w14:paraId="3458CF57" w14:textId="77777777" w:rsidR="0032701B" w:rsidRPr="0092554A" w:rsidRDefault="0032701B" w:rsidP="0032701B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</w:rPr>
            </w:pPr>
          </w:p>
        </w:tc>
      </w:tr>
      <w:tr w:rsidR="00961A33" w:rsidRPr="001A25ED" w14:paraId="3B213EF5" w14:textId="77777777">
        <w:trPr>
          <w:trHeight w:val="704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675A5E5C" w14:textId="77777777" w:rsidR="00961A33" w:rsidRPr="00DB13B5" w:rsidRDefault="00961A33" w:rsidP="00DB13B5">
            <w:pPr>
              <w:spacing w:line="360" w:lineRule="auto"/>
              <w:rPr>
                <w:rFonts w:ascii="Arial" w:hAnsi="Arial" w:cs="Arial"/>
              </w:rPr>
            </w:pPr>
            <w:r w:rsidRPr="00DB13B5">
              <w:rPr>
                <w:rFonts w:ascii="Arial" w:hAnsi="Arial" w:cs="Arial"/>
              </w:rPr>
              <w:t>Procedure to comp</w:t>
            </w:r>
            <w:r w:rsidR="0092554A" w:rsidRPr="00DB13B5">
              <w:rPr>
                <w:rFonts w:ascii="Arial" w:hAnsi="Arial" w:cs="Arial"/>
              </w:rPr>
              <w:t xml:space="preserve">ile </w:t>
            </w:r>
            <w:r w:rsidRPr="00DB13B5">
              <w:rPr>
                <w:rFonts w:ascii="Arial" w:hAnsi="Arial" w:cs="Arial"/>
              </w:rPr>
              <w:t xml:space="preserve">and submit the </w:t>
            </w:r>
            <w:r w:rsidR="00571BFB" w:rsidRPr="00DB13B5">
              <w:rPr>
                <w:rFonts w:ascii="Arial" w:hAnsi="Arial" w:cs="Arial"/>
              </w:rPr>
              <w:t xml:space="preserve">assessment </w:t>
            </w:r>
            <w:r w:rsidR="001A25ED" w:rsidRPr="00DB13B5">
              <w:rPr>
                <w:rFonts w:ascii="Arial" w:hAnsi="Arial" w:cs="Arial"/>
              </w:rPr>
              <w:t>report</w:t>
            </w:r>
            <w:r w:rsidRPr="00DB13B5">
              <w:rPr>
                <w:rFonts w:ascii="Arial" w:hAnsi="Arial" w:cs="Arial"/>
              </w:rPr>
              <w:t>:</w:t>
            </w:r>
          </w:p>
          <w:p w14:paraId="10E2D8B3" w14:textId="77777777" w:rsidR="0032701B" w:rsidRPr="00DB13B5" w:rsidRDefault="00B43583" w:rsidP="00DB13B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structure</w:t>
            </w:r>
            <w:r w:rsidR="00566E19">
              <w:rPr>
                <w:rFonts w:ascii="Arial" w:hAnsi="Arial" w:cs="Arial"/>
              </w:rPr>
              <w:t xml:space="preserve"> Appendix C</w:t>
            </w:r>
            <w:r w:rsidR="0032701B" w:rsidRPr="00DB13B5">
              <w:rPr>
                <w:rFonts w:ascii="Arial" w:hAnsi="Arial" w:cs="Arial"/>
              </w:rPr>
              <w:t xml:space="preserve"> must be used to compile the written report on the project.</w:t>
            </w:r>
          </w:p>
          <w:p w14:paraId="69A0065E" w14:textId="77777777" w:rsidR="0032701B" w:rsidRPr="0032701B" w:rsidRDefault="0032701B" w:rsidP="00DB13B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32701B">
              <w:rPr>
                <w:rFonts w:ascii="Arial" w:hAnsi="Arial" w:cs="Arial"/>
              </w:rPr>
              <w:t>After completion of the project, the project as well as the project assessment report must be submitted</w:t>
            </w:r>
            <w:r w:rsidR="00B24CBE">
              <w:rPr>
                <w:rFonts w:ascii="Arial" w:hAnsi="Arial" w:cs="Arial"/>
              </w:rPr>
              <w:t>.</w:t>
            </w:r>
          </w:p>
        </w:tc>
      </w:tr>
      <w:tr w:rsidR="00961A33" w:rsidRPr="001A25ED" w14:paraId="1BF152C3" w14:textId="77777777">
        <w:trPr>
          <w:trHeight w:val="999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05790BAF" w14:textId="77777777" w:rsidR="001A25ED" w:rsidRPr="0032701B" w:rsidRDefault="001A25ED" w:rsidP="00DB13B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32701B">
              <w:rPr>
                <w:rFonts w:ascii="Arial" w:hAnsi="Arial" w:cs="Arial"/>
              </w:rPr>
              <w:t>A</w:t>
            </w:r>
            <w:r w:rsidR="00961A33" w:rsidRPr="0032701B">
              <w:rPr>
                <w:rFonts w:ascii="Arial" w:hAnsi="Arial" w:cs="Arial"/>
              </w:rPr>
              <w:t xml:space="preserve">fter </w:t>
            </w:r>
            <w:r w:rsidR="00C32E76" w:rsidRPr="0032701B">
              <w:rPr>
                <w:rFonts w:ascii="Arial" w:hAnsi="Arial" w:cs="Arial"/>
              </w:rPr>
              <w:t>completion of this</w:t>
            </w:r>
            <w:r w:rsidR="00571BFB" w:rsidRPr="0032701B">
              <w:rPr>
                <w:rFonts w:ascii="Arial" w:hAnsi="Arial" w:cs="Arial"/>
              </w:rPr>
              <w:t xml:space="preserve"> module on </w:t>
            </w:r>
            <w:r w:rsidR="005A6054" w:rsidRPr="0032701B">
              <w:rPr>
                <w:rFonts w:ascii="Arial" w:hAnsi="Arial" w:cs="Arial"/>
              </w:rPr>
              <w:t>WBL</w:t>
            </w:r>
            <w:r w:rsidR="00961A33" w:rsidRPr="0032701B">
              <w:rPr>
                <w:rFonts w:ascii="Arial" w:hAnsi="Arial" w:cs="Arial"/>
              </w:rPr>
              <w:t xml:space="preserve"> </w:t>
            </w:r>
            <w:r w:rsidRPr="0032701B">
              <w:rPr>
                <w:rFonts w:ascii="Arial" w:hAnsi="Arial" w:cs="Arial"/>
              </w:rPr>
              <w:t xml:space="preserve">the </w:t>
            </w:r>
            <w:r w:rsidR="007D0720" w:rsidRPr="0032701B">
              <w:rPr>
                <w:rFonts w:ascii="Arial" w:hAnsi="Arial" w:cs="Arial"/>
              </w:rPr>
              <w:t>assessor</w:t>
            </w:r>
            <w:r w:rsidRPr="0032701B">
              <w:rPr>
                <w:rFonts w:ascii="Arial" w:hAnsi="Arial" w:cs="Arial"/>
              </w:rPr>
              <w:t xml:space="preserve"> must comp</w:t>
            </w:r>
            <w:r w:rsidR="00C32E76" w:rsidRPr="0032701B">
              <w:rPr>
                <w:rFonts w:ascii="Arial" w:hAnsi="Arial" w:cs="Arial"/>
              </w:rPr>
              <w:t>lete</w:t>
            </w:r>
            <w:r w:rsidR="0092554A" w:rsidRPr="0032701B">
              <w:rPr>
                <w:rFonts w:ascii="Arial" w:hAnsi="Arial" w:cs="Arial"/>
              </w:rPr>
              <w:t xml:space="preserve"> </w:t>
            </w:r>
            <w:r w:rsidR="007D0720" w:rsidRPr="0032701B">
              <w:rPr>
                <w:rFonts w:ascii="Arial" w:hAnsi="Arial" w:cs="Arial"/>
              </w:rPr>
              <w:t>the assessor’s</w:t>
            </w:r>
            <w:r w:rsidRPr="0032701B">
              <w:rPr>
                <w:rFonts w:ascii="Arial" w:hAnsi="Arial" w:cs="Arial"/>
              </w:rPr>
              <w:t xml:space="preserve"> declaration (page </w:t>
            </w:r>
            <w:r w:rsidR="001D4A0A" w:rsidRPr="0032701B">
              <w:rPr>
                <w:rFonts w:ascii="Arial" w:hAnsi="Arial" w:cs="Arial"/>
              </w:rPr>
              <w:t>9</w:t>
            </w:r>
            <w:r w:rsidRPr="0032701B">
              <w:rPr>
                <w:rFonts w:ascii="Arial" w:hAnsi="Arial" w:cs="Arial"/>
              </w:rPr>
              <w:t>)</w:t>
            </w:r>
            <w:r w:rsidR="00571BFB" w:rsidRPr="0032701B">
              <w:rPr>
                <w:rFonts w:ascii="Arial" w:hAnsi="Arial" w:cs="Arial"/>
              </w:rPr>
              <w:t>.</w:t>
            </w:r>
          </w:p>
          <w:p w14:paraId="0FC1E16A" w14:textId="14CC8830" w:rsidR="00961A33" w:rsidRPr="001A25ED" w:rsidRDefault="001A25ED" w:rsidP="00DB13B5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61A33" w:rsidRPr="001A25ED">
              <w:rPr>
                <w:rFonts w:ascii="Arial" w:hAnsi="Arial" w:cs="Arial"/>
              </w:rPr>
              <w:t xml:space="preserve">he </w:t>
            </w:r>
            <w:r w:rsidR="00DB13B5">
              <w:rPr>
                <w:rFonts w:ascii="Arial" w:hAnsi="Arial" w:cs="Arial"/>
              </w:rPr>
              <w:t>project and project assessment report</w:t>
            </w:r>
            <w:r w:rsidR="001D4A0A">
              <w:rPr>
                <w:rFonts w:ascii="Arial" w:hAnsi="Arial" w:cs="Arial"/>
              </w:rPr>
              <w:t xml:space="preserve"> (page 8 to 1</w:t>
            </w:r>
            <w:r w:rsidR="005D1E35">
              <w:rPr>
                <w:rFonts w:ascii="Arial" w:hAnsi="Arial" w:cs="Arial"/>
              </w:rPr>
              <w:t>7</w:t>
            </w:r>
            <w:r w:rsidR="00413FF7">
              <w:rPr>
                <w:rFonts w:ascii="Arial" w:hAnsi="Arial" w:cs="Arial"/>
              </w:rPr>
              <w:t>)</w:t>
            </w:r>
            <w:r w:rsidR="00961A33" w:rsidRPr="001A25ED">
              <w:rPr>
                <w:rFonts w:ascii="Arial" w:hAnsi="Arial" w:cs="Arial"/>
              </w:rPr>
              <w:t xml:space="preserve"> must be submitted </w:t>
            </w:r>
            <w:r w:rsidR="00961A33" w:rsidRPr="001A25ED">
              <w:rPr>
                <w:rFonts w:ascii="Arial" w:hAnsi="Arial" w:cs="Arial"/>
                <w:b/>
              </w:rPr>
              <w:t>by post</w:t>
            </w:r>
            <w:r w:rsidR="00961A33" w:rsidRPr="001A25ED">
              <w:rPr>
                <w:rFonts w:ascii="Arial" w:hAnsi="Arial" w:cs="Arial"/>
              </w:rPr>
              <w:t xml:space="preserve"> or in person to </w:t>
            </w:r>
            <w:r w:rsidR="00C519F3">
              <w:rPr>
                <w:rFonts w:ascii="Arial" w:hAnsi="Arial" w:cs="Arial"/>
              </w:rPr>
              <w:t xml:space="preserve">the Cooperative Education department (Room </w:t>
            </w:r>
            <w:r w:rsidR="00961A33" w:rsidRPr="0066003A">
              <w:rPr>
                <w:rFonts w:ascii="Arial" w:hAnsi="Arial" w:cs="Arial"/>
                <w:highlight w:val="yellow"/>
              </w:rPr>
              <w:t>N</w:t>
            </w:r>
            <w:r w:rsidR="00803770" w:rsidRPr="0066003A">
              <w:rPr>
                <w:rFonts w:ascii="Arial" w:hAnsi="Arial" w:cs="Arial"/>
                <w:highlight w:val="yellow"/>
              </w:rPr>
              <w:t>100</w:t>
            </w:r>
            <w:r w:rsidR="00C519F3">
              <w:rPr>
                <w:rFonts w:ascii="Arial" w:hAnsi="Arial" w:cs="Arial"/>
                <w:highlight w:val="yellow"/>
              </w:rPr>
              <w:t>)</w:t>
            </w:r>
            <w:r w:rsidR="00C32E76">
              <w:rPr>
                <w:rFonts w:ascii="Arial" w:hAnsi="Arial" w:cs="Arial"/>
                <w:highlight w:val="yellow"/>
              </w:rPr>
              <w:t xml:space="preserve"> at the </w:t>
            </w:r>
            <w:proofErr w:type="gramStart"/>
            <w:r w:rsidR="00C32E76">
              <w:rPr>
                <w:rFonts w:ascii="Arial" w:hAnsi="Arial" w:cs="Arial"/>
                <w:highlight w:val="yellow"/>
              </w:rPr>
              <w:t>VUT</w:t>
            </w:r>
            <w:r w:rsidR="00961A33" w:rsidRPr="0066003A">
              <w:rPr>
                <w:rFonts w:ascii="Arial" w:hAnsi="Arial" w:cs="Arial"/>
                <w:highlight w:val="yellow"/>
              </w:rPr>
              <w:t>.</w:t>
            </w:r>
            <w:r w:rsidR="005D1E35">
              <w:rPr>
                <w:rFonts w:ascii="Arial" w:hAnsi="Arial" w:cs="Arial"/>
              </w:rPr>
              <w:t>(</w:t>
            </w:r>
            <w:proofErr w:type="gramEnd"/>
            <w:r w:rsidR="005D1E35">
              <w:rPr>
                <w:rFonts w:ascii="Arial" w:hAnsi="Arial" w:cs="Arial"/>
              </w:rPr>
              <w:t>During Covid period documents can be emailed to coordinator)</w:t>
            </w:r>
          </w:p>
        </w:tc>
      </w:tr>
    </w:tbl>
    <w:p w14:paraId="1400BF9C" w14:textId="77777777" w:rsidR="00B4755D" w:rsidRPr="007F2130" w:rsidRDefault="00B4755D" w:rsidP="00DB3C66">
      <w:pPr>
        <w:spacing w:line="360" w:lineRule="auto"/>
        <w:ind w:right="-858" w:hanging="709"/>
        <w:jc w:val="right"/>
        <w:rPr>
          <w:rFonts w:ascii="Arial" w:hAnsi="Arial" w:cs="Arial"/>
          <w:i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502"/>
      </w:tblGrid>
      <w:tr w:rsidR="00523C67" w:rsidRPr="001F2391" w14:paraId="7259EC66" w14:textId="77777777">
        <w:trPr>
          <w:trHeight w:val="48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830F" w14:textId="77777777" w:rsidR="00523C67" w:rsidRPr="00DD3712" w:rsidRDefault="00523C67" w:rsidP="00523C67">
            <w:pPr>
              <w:spacing w:line="360" w:lineRule="auto"/>
              <w:jc w:val="right"/>
              <w:rPr>
                <w:rFonts w:ascii="Arial" w:hAnsi="Arial" w:cs="Arial"/>
                <w:smallCaps/>
              </w:rPr>
            </w:pPr>
            <w:r w:rsidRPr="00DD3712">
              <w:rPr>
                <w:rFonts w:ascii="Arial" w:hAnsi="Arial" w:cs="Arial"/>
                <w:smallCaps/>
              </w:rPr>
              <w:t>2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C9EB" w14:textId="009382F9" w:rsidR="00523C67" w:rsidRPr="001F2391" w:rsidRDefault="007D0720" w:rsidP="00655B1A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CF4D3E">
              <w:rPr>
                <w:rFonts w:ascii="Arial" w:hAnsi="Arial" w:cs="Arial"/>
                <w:b/>
                <w:smallCaps/>
                <w:sz w:val="24"/>
                <w:szCs w:val="24"/>
              </w:rPr>
              <w:t>ASSESSOR DECLARATION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ASSESMENT REPORT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AE7B0E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  </w:t>
            </w:r>
            <w:proofErr w:type="gramStart"/>
            <w:r w:rsidR="005A6054" w:rsidRPr="00803770">
              <w:rPr>
                <w:rFonts w:ascii="Arial" w:hAnsi="Arial" w:cs="Arial"/>
                <w:b/>
                <w:smallCaps/>
                <w:sz w:val="24"/>
                <w:szCs w:val="24"/>
              </w:rPr>
              <w:t>WBL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1462B5"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 </w:t>
            </w:r>
            <w:r w:rsidR="001462B5" w:rsidRPr="001462B5">
              <w:rPr>
                <w:rFonts w:ascii="Arial" w:hAnsi="Arial" w:cs="Arial"/>
                <w:b/>
                <w:smallCaps/>
                <w:sz w:val="24"/>
                <w:szCs w:val="24"/>
              </w:rPr>
              <w:t>Project</w:t>
            </w:r>
            <w:proofErr w:type="gramEnd"/>
            <w:r w:rsidR="001462B5"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 </w:t>
            </w:r>
            <w:r w:rsidR="00803770" w:rsidRPr="00803770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F017E5">
              <w:rPr>
                <w:rFonts w:ascii="Arial" w:hAnsi="Arial" w:cs="Arial"/>
                <w:b/>
                <w:smallCaps/>
                <w:sz w:val="24"/>
                <w:szCs w:val="24"/>
              </w:rPr>
              <w:t>EIPR</w:t>
            </w:r>
            <w:r w:rsidR="00D837A9">
              <w:rPr>
                <w:rFonts w:ascii="Arial" w:hAnsi="Arial" w:cs="Arial"/>
                <w:b/>
                <w:smallCaps/>
                <w:sz w:val="24"/>
                <w:szCs w:val="24"/>
              </w:rPr>
              <w:t>J</w:t>
            </w:r>
            <w:r w:rsidR="00F017E5">
              <w:rPr>
                <w:rFonts w:ascii="Arial" w:hAnsi="Arial" w:cs="Arial"/>
                <w:b/>
                <w:smallCaps/>
                <w:sz w:val="24"/>
                <w:szCs w:val="24"/>
              </w:rPr>
              <w:t>4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A</w:t>
            </w:r>
            <w:r w:rsidR="00803770" w:rsidRPr="0080377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7ECEEF73" w14:textId="77777777" w:rsidR="00AF065E" w:rsidRPr="00AF065E" w:rsidRDefault="00BF3D27" w:rsidP="00B4755D">
      <w:pPr>
        <w:spacing w:line="360" w:lineRule="auto"/>
        <w:ind w:right="-716"/>
        <w:jc w:val="right"/>
        <w:outlineLvl w:val="0"/>
        <w:rPr>
          <w:rFonts w:ascii="Arial" w:hAnsi="Arial" w:cs="Arial"/>
          <w:b/>
          <w:bCs/>
          <w:smallCaps/>
          <w:sz w:val="4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102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3154"/>
        <w:gridCol w:w="5103"/>
      </w:tblGrid>
      <w:tr w:rsidR="00E3154B" w:rsidRPr="00AF065E" w14:paraId="5126C118" w14:textId="77777777" w:rsidTr="00F37DD8">
        <w:trPr>
          <w:cantSplit/>
          <w:trHeight w:val="568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3C50C48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Student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50997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 xml:space="preserve">Initials and </w:t>
            </w:r>
            <w:proofErr w:type="gramStart"/>
            <w:r w:rsidRPr="00CE7363">
              <w:rPr>
                <w:rFonts w:ascii="Arial" w:hAnsi="Arial" w:cs="Arial"/>
                <w:b/>
                <w:bCs/>
                <w:smallCaps/>
              </w:rPr>
              <w:t>surname :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FD9AC1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761A4BEA" w14:textId="77777777" w:rsidTr="00F37DD8">
        <w:trPr>
          <w:cantSplit/>
          <w:trHeight w:val="550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56CA8D89" w14:textId="77777777" w:rsidR="00E3154B" w:rsidRPr="00CE7363" w:rsidRDefault="00E3154B" w:rsidP="00CE7363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33A4961D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UT - </w:t>
            </w:r>
            <w:r w:rsidRPr="00CE7363">
              <w:rPr>
                <w:rFonts w:ascii="Arial" w:hAnsi="Arial" w:cs="Arial"/>
                <w:b/>
                <w:bCs/>
                <w:smallCaps/>
              </w:rPr>
              <w:t xml:space="preserve">Student </w:t>
            </w:r>
            <w:proofErr w:type="gramStart"/>
            <w:r w:rsidRPr="00CE7363">
              <w:rPr>
                <w:rFonts w:ascii="Arial" w:hAnsi="Arial" w:cs="Arial"/>
                <w:b/>
                <w:bCs/>
                <w:smallCaps/>
              </w:rPr>
              <w:t>number :</w:t>
            </w:r>
            <w:proofErr w:type="gramEnd"/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C1FAC1A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3EB3D837" w14:textId="77777777" w:rsidTr="00F37DD8">
        <w:trPr>
          <w:cantSplit/>
          <w:trHeight w:val="505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DF547B" w14:textId="77777777" w:rsidR="00E3154B" w:rsidRPr="00CE7363" w:rsidRDefault="00E3154B" w:rsidP="00CE7363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8D1EB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 xml:space="preserve">ID </w:t>
            </w:r>
            <w:proofErr w:type="gramStart"/>
            <w:r w:rsidRPr="00CE7363">
              <w:rPr>
                <w:rFonts w:ascii="Arial" w:hAnsi="Arial" w:cs="Arial"/>
                <w:b/>
                <w:bCs/>
                <w:smallCaps/>
              </w:rPr>
              <w:t>number :</w:t>
            </w:r>
            <w:proofErr w:type="gramEnd"/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9F90A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F37DD8" w:rsidRPr="00AF065E" w14:paraId="6A7FEC73" w14:textId="77777777" w:rsidTr="00F37DD8">
        <w:trPr>
          <w:cantSplit/>
          <w:trHeight w:val="568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7A78D2" w14:textId="77777777" w:rsidR="00F37DD8" w:rsidRPr="00CE7363" w:rsidRDefault="00F37DD8" w:rsidP="005A2BFD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9C4AA" w14:textId="77777777" w:rsidR="00F37DD8" w:rsidRPr="00CE7363" w:rsidRDefault="005A2BFD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proofErr w:type="gramStart"/>
            <w:r>
              <w:rPr>
                <w:rFonts w:ascii="Arial" w:hAnsi="Arial" w:cs="Arial"/>
                <w:b/>
                <w:bCs/>
                <w:smallCaps/>
              </w:rPr>
              <w:t>Company :</w:t>
            </w:r>
            <w:proofErr w:type="gramEnd"/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7A8654" w14:textId="77777777" w:rsidR="00F37DD8" w:rsidRPr="00950E9B" w:rsidRDefault="00F37DD8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1988E129" w14:textId="77777777">
        <w:trPr>
          <w:cantSplit/>
          <w:trHeight w:val="102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9EF0DC" w14:textId="77777777" w:rsidR="00E3154B" w:rsidRPr="00CE7363" w:rsidRDefault="00E3154B" w:rsidP="007C33D9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Training Period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B1625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proofErr w:type="gramStart"/>
            <w:r w:rsidR="005A6054" w:rsidRPr="00612C81">
              <w:rPr>
                <w:rFonts w:ascii="Arial" w:hAnsi="Arial" w:cs="Arial"/>
                <w:b/>
                <w:bCs/>
                <w:smallCaps/>
                <w:highlight w:val="yellow"/>
              </w:rPr>
              <w:t>WBL</w:t>
            </w:r>
            <w:r w:rsidRPr="00612C81">
              <w:rPr>
                <w:rFonts w:ascii="Arial" w:hAnsi="Arial" w:cs="Arial"/>
                <w:b/>
                <w:bCs/>
                <w:smallCaps/>
                <w:highlight w:val="yellow"/>
              </w:rPr>
              <w:t xml:space="preserve"> :</w:t>
            </w:r>
            <w:proofErr w:type="gramEnd"/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DD4456" w14:textId="77777777" w:rsidR="00E3154B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6193683D" w14:textId="77777777" w:rsidR="00E3154B" w:rsidRPr="006E3898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E3898">
              <w:rPr>
                <w:rFonts w:ascii="Arial" w:hAnsi="Arial" w:cs="Arial"/>
                <w:b/>
                <w:bCs/>
                <w:smallCaps/>
              </w:rPr>
              <w:t>to</w:t>
            </w:r>
          </w:p>
          <w:p w14:paraId="6F12D38F" w14:textId="77777777" w:rsidR="00E3154B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404B0844" w14:textId="77777777" w:rsidR="00E3154B" w:rsidRPr="003352A2" w:rsidRDefault="00E3154B" w:rsidP="0058373D">
            <w:pPr>
              <w:jc w:val="center"/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</w:pPr>
            <w:r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 xml:space="preserve">Start date:                                       </w:t>
            </w:r>
            <w:r w:rsidR="0058373D"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 xml:space="preserve">Completion </w:t>
            </w:r>
            <w:r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>date:</w:t>
            </w:r>
          </w:p>
        </w:tc>
      </w:tr>
      <w:tr w:rsidR="00E3154B" w:rsidRPr="00AF065E" w14:paraId="2FD511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3332AE2C" w14:textId="77777777" w:rsidR="00E3154B" w:rsidRPr="00CE7363" w:rsidRDefault="007D0720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or</w:t>
            </w:r>
          </w:p>
        </w:tc>
        <w:tc>
          <w:tcPr>
            <w:tcW w:w="3154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A50A461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 xml:space="preserve">Initials and </w:t>
            </w:r>
            <w:proofErr w:type="gramStart"/>
            <w:r w:rsidRPr="00CE7363">
              <w:rPr>
                <w:rFonts w:ascii="Arial" w:hAnsi="Arial" w:cs="Arial"/>
                <w:b/>
                <w:bCs/>
                <w:smallCaps/>
              </w:rPr>
              <w:t>surname :</w:t>
            </w:r>
            <w:proofErr w:type="gram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BEE146" w14:textId="77777777" w:rsidR="00E3154B" w:rsidRPr="00950E9B" w:rsidRDefault="00E3154B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1CF354C0" w14:textId="77777777" w:rsidTr="00D03284">
        <w:trPr>
          <w:cantSplit/>
          <w:trHeight w:val="512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1C0FF166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2AAC83FD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Cell or telephone </w:t>
            </w:r>
            <w:proofErr w:type="gramStart"/>
            <w:r>
              <w:rPr>
                <w:rFonts w:ascii="Arial" w:hAnsi="Arial" w:cs="Arial"/>
                <w:b/>
                <w:bCs/>
                <w:smallCaps/>
              </w:rPr>
              <w:t>number</w:t>
            </w:r>
            <w:r w:rsidRPr="00CE7363">
              <w:rPr>
                <w:rFonts w:ascii="Arial" w:hAnsi="Arial" w:cs="Arial"/>
                <w:b/>
                <w:bCs/>
                <w:smallCaps/>
              </w:rPr>
              <w:t xml:space="preserve"> :</w:t>
            </w:r>
            <w:proofErr w:type="gramEnd"/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75041A6" w14:textId="77777777" w:rsidR="00E3154B" w:rsidRPr="00950E9B" w:rsidRDefault="00E3154B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490163" w:rsidRPr="00AF065E" w14:paraId="46136B19" w14:textId="77777777" w:rsidTr="00D03284">
        <w:trPr>
          <w:cantSplit/>
          <w:trHeight w:val="512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E06FC41" w14:textId="77777777" w:rsidR="00490163" w:rsidRPr="00CE7363" w:rsidRDefault="00490163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2D080D6D" w14:textId="77777777" w:rsidR="00490163" w:rsidRDefault="00490163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E-Mail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8F7D0D6" w14:textId="77777777" w:rsidR="00490163" w:rsidRPr="00950E9B" w:rsidRDefault="00490163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2FDEF109" w14:textId="77777777" w:rsidTr="00D03284">
        <w:trPr>
          <w:cantSplit/>
          <w:trHeight w:val="562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007140" w14:textId="77777777" w:rsidR="00E3154B" w:rsidRPr="00CE7363" w:rsidRDefault="00E3154B" w:rsidP="007C33D9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sment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595EB" w14:textId="77777777" w:rsidR="00E3154B" w:rsidRPr="00CE7363" w:rsidRDefault="00E3154B" w:rsidP="00C37195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520F9" w14:textId="77777777" w:rsidR="00E3154B" w:rsidRPr="007E64A2" w:rsidRDefault="00E3154B" w:rsidP="00D03284">
            <w:pPr>
              <w:rPr>
                <w:rFonts w:ascii="Arial" w:hAnsi="Arial" w:cs="Arial"/>
                <w:b/>
                <w:bCs/>
                <w:smallCaps/>
                <w:sz w:val="32"/>
                <w:szCs w:val="32"/>
              </w:rPr>
            </w:pPr>
          </w:p>
        </w:tc>
      </w:tr>
      <w:tr w:rsidR="00E3154B" w:rsidRPr="00AF065E" w14:paraId="4AEEFC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0"/>
        </w:trPr>
        <w:tc>
          <w:tcPr>
            <w:tcW w:w="1984" w:type="dxa"/>
            <w:tcBorders>
              <w:left w:val="double" w:sz="4" w:space="0" w:color="auto"/>
              <w:bottom w:val="nil"/>
            </w:tcBorders>
            <w:vAlign w:val="center"/>
          </w:tcPr>
          <w:p w14:paraId="16D1B46C" w14:textId="77777777" w:rsidR="00D03284" w:rsidRDefault="00C32E76" w:rsidP="00D03284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sor</w:t>
            </w:r>
          </w:p>
          <w:p w14:paraId="06035806" w14:textId="77777777" w:rsidR="00E3154B" w:rsidRPr="00CE7363" w:rsidRDefault="00D03284" w:rsidP="00D03284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Declaration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  <w:tc>
          <w:tcPr>
            <w:tcW w:w="8257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14:paraId="495487EA" w14:textId="77777777" w:rsidR="00E3154B" w:rsidRPr="00B1432A" w:rsidRDefault="00E3154B" w:rsidP="00D0328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54B" w:rsidRPr="00AF065E" w14:paraId="3FE033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73"/>
        </w:trPr>
        <w:tc>
          <w:tcPr>
            <w:tcW w:w="10241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5A2BFE" w14:textId="59CD403F" w:rsidR="00E3154B" w:rsidRPr="00FB036A" w:rsidRDefault="007D0720" w:rsidP="00B1432A">
            <w:pPr>
              <w:spacing w:line="360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</w:rPr>
              <w:t>I, the above-mentioned asses</w:t>
            </w:r>
            <w:r w:rsidR="00C32E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r</w:t>
            </w:r>
            <w:r w:rsidR="00E3154B" w:rsidRPr="00FB036A">
              <w:rPr>
                <w:rFonts w:ascii="Arial" w:hAnsi="Arial" w:cs="Arial"/>
              </w:rPr>
              <w:t>, declare that the above-men</w:t>
            </w:r>
            <w:r w:rsidR="00571BFB">
              <w:rPr>
                <w:rFonts w:ascii="Arial" w:hAnsi="Arial" w:cs="Arial"/>
              </w:rPr>
              <w:t>tioned student has completed this</w:t>
            </w:r>
            <w:r w:rsidR="00E3154B" w:rsidRPr="00FB036A">
              <w:rPr>
                <w:rFonts w:ascii="Arial" w:hAnsi="Arial" w:cs="Arial"/>
              </w:rPr>
              <w:t xml:space="preserve"> </w:t>
            </w:r>
            <w:r w:rsidR="00935A02" w:rsidRPr="00612C81">
              <w:rPr>
                <w:rFonts w:ascii="Arial" w:hAnsi="Arial" w:cs="Arial"/>
                <w:highlight w:val="yellow"/>
              </w:rPr>
              <w:t>workplace-based</w:t>
            </w:r>
            <w:r w:rsidR="00571BFB">
              <w:rPr>
                <w:rFonts w:ascii="Arial" w:hAnsi="Arial" w:cs="Arial"/>
                <w:highlight w:val="yellow"/>
              </w:rPr>
              <w:t xml:space="preserve"> learning module</w:t>
            </w:r>
            <w:r w:rsidR="00E3154B" w:rsidRPr="00612C81">
              <w:rPr>
                <w:rFonts w:ascii="Arial" w:hAnsi="Arial" w:cs="Arial"/>
                <w:highlight w:val="yellow"/>
              </w:rPr>
              <w:t xml:space="preserve"> (</w:t>
            </w:r>
            <w:r w:rsidR="005A6054" w:rsidRPr="00612C81">
              <w:rPr>
                <w:rFonts w:ascii="Arial" w:hAnsi="Arial" w:cs="Arial"/>
                <w:highlight w:val="yellow"/>
              </w:rPr>
              <w:t>WBL</w:t>
            </w:r>
            <w:r w:rsidR="00E3154B" w:rsidRPr="00612C81">
              <w:rPr>
                <w:rFonts w:ascii="Arial" w:hAnsi="Arial" w:cs="Arial"/>
                <w:highlight w:val="yellow"/>
              </w:rPr>
              <w:t>)</w:t>
            </w:r>
            <w:r w:rsidR="00E3154B">
              <w:rPr>
                <w:rFonts w:ascii="Arial" w:hAnsi="Arial" w:cs="Arial"/>
              </w:rPr>
              <w:t xml:space="preserve"> </w:t>
            </w:r>
            <w:r w:rsidR="00E3154B" w:rsidRPr="00FB036A">
              <w:rPr>
                <w:rFonts w:ascii="Arial" w:hAnsi="Arial" w:cs="Arial"/>
              </w:rPr>
              <w:t xml:space="preserve">of the qualification </w:t>
            </w:r>
            <w:r w:rsidR="00E3154B">
              <w:rPr>
                <w:rFonts w:ascii="Arial" w:hAnsi="Arial" w:cs="Arial"/>
              </w:rPr>
              <w:t xml:space="preserve">in the mentioned period </w:t>
            </w:r>
            <w:r w:rsidR="00E3154B" w:rsidRPr="00FB036A">
              <w:rPr>
                <w:rFonts w:ascii="Arial" w:hAnsi="Arial" w:cs="Arial"/>
              </w:rPr>
              <w:t>under my supervision.</w:t>
            </w:r>
          </w:p>
          <w:p w14:paraId="17569986" w14:textId="77777777" w:rsidR="00E3154B" w:rsidRPr="00FB036A" w:rsidRDefault="00E3154B" w:rsidP="00B1432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FB036A">
              <w:rPr>
                <w:rFonts w:ascii="Arial" w:hAnsi="Arial" w:cs="Arial"/>
                <w:lang w:val="en-ZA"/>
              </w:rPr>
              <w:t xml:space="preserve">The student was found competent in the outcomes as specified in the </w:t>
            </w:r>
            <w:r>
              <w:rPr>
                <w:rFonts w:ascii="Arial" w:hAnsi="Arial" w:cs="Arial"/>
                <w:lang w:val="en-ZA"/>
              </w:rPr>
              <w:t xml:space="preserve">assessment </w:t>
            </w:r>
            <w:r w:rsidRPr="00FB036A">
              <w:rPr>
                <w:rFonts w:ascii="Arial" w:hAnsi="Arial" w:cs="Arial"/>
                <w:lang w:val="en-ZA"/>
              </w:rPr>
              <w:t xml:space="preserve">report.  </w:t>
            </w:r>
          </w:p>
          <w:p w14:paraId="704C72E2" w14:textId="77777777" w:rsidR="00E3154B" w:rsidRPr="00FB036A" w:rsidRDefault="00E3154B" w:rsidP="00571BF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3154B" w:rsidRPr="00AF065E" w14:paraId="14DD2830" w14:textId="77777777" w:rsidTr="00490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6"/>
        </w:trPr>
        <w:tc>
          <w:tcPr>
            <w:tcW w:w="1024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2C2D93" w14:textId="77777777" w:rsidR="00E3154B" w:rsidRPr="003352A2" w:rsidRDefault="00E3154B" w:rsidP="00803770">
            <w:p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B70C32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 </w:t>
            </w:r>
            <w:r w:rsidRPr="003352A2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Signature </w:t>
            </w:r>
            <w:r w:rsidR="0080377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                                               </w:t>
            </w:r>
            <w:r w:rsidRPr="003352A2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                                                              Date </w:t>
            </w:r>
          </w:p>
        </w:tc>
      </w:tr>
      <w:tr w:rsidR="00D03284" w:rsidRPr="00AF065E" w14:paraId="24B50D64" w14:textId="77777777" w:rsidTr="008F387C">
        <w:trPr>
          <w:cantSplit/>
          <w:trHeight w:val="65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5B6D5E" w14:textId="77777777" w:rsidR="00D03284" w:rsidRDefault="00D03284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UT Official 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F5DE7" w14:textId="77777777" w:rsidR="00D03284" w:rsidRDefault="00D03284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Final mark: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24DF1" w14:textId="77777777" w:rsidR="00D03284" w:rsidRDefault="00D03284" w:rsidP="00F37FFE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57455B" w:rsidRPr="00AF065E" w14:paraId="086A6025" w14:textId="77777777" w:rsidTr="008F387C">
        <w:trPr>
          <w:cantSplit/>
          <w:trHeight w:val="65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CF6BF3" w14:textId="77777777" w:rsidR="0057455B" w:rsidRPr="0057455B" w:rsidRDefault="0057455B" w:rsidP="0057455B">
            <w:pPr>
              <w:rPr>
                <w:rFonts w:ascii="Arial" w:hAnsi="Arial" w:cs="Arial"/>
                <w:bCs/>
                <w:i/>
                <w:smallCaps/>
              </w:rPr>
            </w:pPr>
            <w:r w:rsidRPr="0057455B">
              <w:rPr>
                <w:rFonts w:ascii="Arial" w:hAnsi="Arial" w:cs="Arial"/>
                <w:bCs/>
                <w:i/>
                <w:smallCaps/>
              </w:rPr>
              <w:t>Signature: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D3314" w14:textId="77777777" w:rsidR="0057455B" w:rsidRDefault="0057455B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D4C06" w14:textId="77777777" w:rsidR="0057455B" w:rsidRPr="0057455B" w:rsidRDefault="0057455B" w:rsidP="00F37FFE">
            <w:pPr>
              <w:rPr>
                <w:rFonts w:ascii="Arial" w:hAnsi="Arial" w:cs="Arial"/>
                <w:b/>
                <w:bCs/>
                <w:i/>
                <w:smallCaps/>
              </w:rPr>
            </w:pPr>
            <w:r w:rsidRPr="0057455B">
              <w:rPr>
                <w:rFonts w:ascii="Arial" w:hAnsi="Arial" w:cs="Arial"/>
                <w:b/>
                <w:bCs/>
                <w:i/>
                <w:smallCaps/>
              </w:rPr>
              <w:t>Date:</w:t>
            </w:r>
          </w:p>
        </w:tc>
      </w:tr>
    </w:tbl>
    <w:p w14:paraId="73F7165F" w14:textId="77777777" w:rsidR="00AF065E" w:rsidRPr="00AF065E" w:rsidRDefault="00AF065E" w:rsidP="00CE7363">
      <w:pPr>
        <w:rPr>
          <w:rFonts w:ascii="Arial" w:hAnsi="Arial" w:cs="Arial"/>
          <w:b/>
          <w:bCs/>
          <w:sz w:val="4"/>
        </w:rPr>
      </w:pPr>
    </w:p>
    <w:p w14:paraId="69223DC9" w14:textId="77777777" w:rsidR="00AF065E" w:rsidRPr="00AF065E" w:rsidRDefault="00AF065E" w:rsidP="00CE7363">
      <w:pPr>
        <w:rPr>
          <w:rFonts w:ascii="Arial" w:hAnsi="Arial" w:cs="Arial"/>
          <w:b/>
          <w:bCs/>
          <w:sz w:val="4"/>
        </w:rPr>
      </w:pPr>
    </w:p>
    <w:p w14:paraId="61A92AD9" w14:textId="77777777" w:rsidR="0041439E" w:rsidRPr="009C1BCE" w:rsidRDefault="001B47D8" w:rsidP="008E34EF">
      <w:pPr>
        <w:spacing w:line="360" w:lineRule="auto"/>
        <w:ind w:left="709" w:right="-858" w:hanging="709"/>
        <w:jc w:val="right"/>
        <w:rPr>
          <w:rFonts w:ascii="Arial" w:hAnsi="Arial" w:cs="Arial"/>
          <w:i/>
          <w:lang w:val="en-ZA"/>
        </w:rPr>
      </w:pPr>
      <w:r>
        <w:rPr>
          <w:rFonts w:ascii="Arial" w:hAnsi="Arial" w:cs="Arial"/>
          <w:b/>
          <w:bCs/>
          <w:iCs/>
        </w:rPr>
        <w:br w:type="page"/>
      </w:r>
    </w:p>
    <w:p w14:paraId="31DDB713" w14:textId="132C33DA" w:rsidR="007252AA" w:rsidRDefault="00BC5FB7" w:rsidP="007531D9">
      <w:pPr>
        <w:pStyle w:val="Heading4"/>
        <w:spacing w:line="360" w:lineRule="auto"/>
        <w:ind w:right="-36"/>
        <w:jc w:val="center"/>
        <w:rPr>
          <w:bCs w:val="0"/>
          <w:i w:val="0"/>
          <w:szCs w:val="24"/>
        </w:rPr>
      </w:pPr>
      <w:r>
        <w:rPr>
          <w:bCs w:val="0"/>
          <w:i w:val="0"/>
          <w:smallCaps/>
          <w:szCs w:val="24"/>
        </w:rPr>
        <w:lastRenderedPageBreak/>
        <w:t xml:space="preserve">ASSESMENT </w:t>
      </w:r>
      <w:r w:rsidRPr="00DB3C66">
        <w:rPr>
          <w:bCs w:val="0"/>
          <w:i w:val="0"/>
          <w:smallCaps/>
          <w:szCs w:val="24"/>
        </w:rPr>
        <w:t>REPORT</w:t>
      </w:r>
      <w:r w:rsidR="00DB3C66" w:rsidRPr="00DB3C66">
        <w:rPr>
          <w:bCs w:val="0"/>
          <w:i w:val="0"/>
          <w:smallCaps/>
          <w:szCs w:val="24"/>
        </w:rPr>
        <w:t xml:space="preserve"> </w:t>
      </w:r>
      <w:r w:rsidR="008A181B">
        <w:rPr>
          <w:bCs w:val="0"/>
          <w:i w:val="0"/>
          <w:smallCaps/>
          <w:szCs w:val="24"/>
        </w:rPr>
        <w:t xml:space="preserve"> </w:t>
      </w:r>
      <w:r w:rsidR="008E34EF" w:rsidRPr="00DB3C66">
        <w:rPr>
          <w:bCs w:val="0"/>
          <w:i w:val="0"/>
          <w:smallCaps/>
          <w:szCs w:val="24"/>
        </w:rPr>
        <w:t xml:space="preserve">   </w:t>
      </w:r>
      <w:r w:rsidR="00912575">
        <w:rPr>
          <w:bCs w:val="0"/>
          <w:i w:val="0"/>
          <w:smallCaps/>
          <w:szCs w:val="24"/>
        </w:rPr>
        <w:t xml:space="preserve"> WBL </w:t>
      </w:r>
      <w:r w:rsidR="00655B1A">
        <w:rPr>
          <w:bCs w:val="0"/>
          <w:i w:val="0"/>
          <w:smallCaps/>
          <w:szCs w:val="24"/>
        </w:rPr>
        <w:t>Project</w:t>
      </w:r>
      <w:r w:rsidR="000C4555">
        <w:rPr>
          <w:bCs w:val="0"/>
          <w:i w:val="0"/>
          <w:smallCaps/>
          <w:szCs w:val="24"/>
        </w:rPr>
        <w:t xml:space="preserve"> </w:t>
      </w:r>
      <w:r w:rsidR="00761F79">
        <w:rPr>
          <w:bCs w:val="0"/>
          <w:i w:val="0"/>
          <w:smallCaps/>
          <w:szCs w:val="24"/>
        </w:rPr>
        <w:t xml:space="preserve"> </w:t>
      </w:r>
      <w:proofErr w:type="gramStart"/>
      <w:r w:rsidR="00BB4FA4">
        <w:rPr>
          <w:bCs w:val="0"/>
          <w:i w:val="0"/>
          <w:smallCaps/>
          <w:szCs w:val="24"/>
        </w:rPr>
        <w:t xml:space="preserve"> </w:t>
      </w:r>
      <w:r w:rsidR="000C4555">
        <w:rPr>
          <w:bCs w:val="0"/>
          <w:i w:val="0"/>
          <w:smallCaps/>
          <w:szCs w:val="24"/>
        </w:rPr>
        <w:t xml:space="preserve"> </w:t>
      </w:r>
      <w:r w:rsidR="00571BFB">
        <w:rPr>
          <w:bCs w:val="0"/>
          <w:i w:val="0"/>
          <w:smallCaps/>
          <w:szCs w:val="24"/>
        </w:rPr>
        <w:t xml:space="preserve"> </w:t>
      </w:r>
      <w:r w:rsidR="00655B1A">
        <w:rPr>
          <w:i w:val="0"/>
          <w:smallCaps/>
          <w:szCs w:val="24"/>
        </w:rPr>
        <w:t>(</w:t>
      </w:r>
      <w:proofErr w:type="gramEnd"/>
      <w:r w:rsidR="00655B1A">
        <w:rPr>
          <w:i w:val="0"/>
          <w:smallCaps/>
          <w:szCs w:val="24"/>
        </w:rPr>
        <w:t>EIPR</w:t>
      </w:r>
      <w:r w:rsidR="00D837A9">
        <w:rPr>
          <w:i w:val="0"/>
          <w:smallCaps/>
          <w:szCs w:val="24"/>
        </w:rPr>
        <w:t>J</w:t>
      </w:r>
      <w:r w:rsidR="00655B1A">
        <w:rPr>
          <w:i w:val="0"/>
          <w:smallCaps/>
          <w:szCs w:val="24"/>
        </w:rPr>
        <w:t>4</w:t>
      </w:r>
      <w:r w:rsidR="00571BFB" w:rsidRPr="00571BFB">
        <w:rPr>
          <w:i w:val="0"/>
          <w:smallCaps/>
          <w:szCs w:val="24"/>
        </w:rPr>
        <w:t>A</w:t>
      </w:r>
      <w:r w:rsidR="00571BFB" w:rsidRPr="00571BFB">
        <w:rPr>
          <w:bCs w:val="0"/>
          <w:i w:val="0"/>
          <w:szCs w:val="24"/>
        </w:rPr>
        <w:t>)</w:t>
      </w:r>
    </w:p>
    <w:p w14:paraId="21C5317D" w14:textId="77777777" w:rsidR="008A181B" w:rsidRPr="008A181B" w:rsidRDefault="008A181B" w:rsidP="008A181B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793"/>
        <w:gridCol w:w="794"/>
        <w:gridCol w:w="794"/>
        <w:gridCol w:w="794"/>
        <w:gridCol w:w="794"/>
      </w:tblGrid>
      <w:tr w:rsidR="007252AA" w14:paraId="63026785" w14:textId="77777777" w:rsidTr="00B24CBE">
        <w:trPr>
          <w:trHeight w:val="524"/>
        </w:trPr>
        <w:tc>
          <w:tcPr>
            <w:tcW w:w="2830" w:type="dxa"/>
          </w:tcPr>
          <w:p w14:paraId="25085D3B" w14:textId="77777777" w:rsidR="003E7247" w:rsidRDefault="00725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C66">
              <w:rPr>
                <w:bCs/>
                <w:i/>
                <w:smallCaps/>
                <w:szCs w:val="24"/>
              </w:rPr>
              <w:t xml:space="preserve">    </w:t>
            </w:r>
            <w:r w:rsidRPr="00DB3C66">
              <w:rPr>
                <w:bCs/>
                <w:i/>
                <w:smallCaps/>
                <w:szCs w:val="24"/>
              </w:rPr>
              <w:tab/>
            </w:r>
          </w:p>
          <w:p w14:paraId="4CED6B96" w14:textId="77777777" w:rsidR="00B24CBE" w:rsidRPr="00B24CBE" w:rsidRDefault="00B24CBE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24CBE">
              <w:rPr>
                <w:rFonts w:ascii="Arial" w:hAnsi="Arial" w:cs="Arial"/>
                <w:b/>
                <w:smallCaps/>
                <w:sz w:val="24"/>
                <w:szCs w:val="24"/>
              </w:rPr>
              <w:t>Graduate Attribute 1</w:t>
            </w:r>
          </w:p>
          <w:p w14:paraId="4B453A73" w14:textId="77777777" w:rsidR="003E7247" w:rsidRPr="00883FD4" w:rsidRDefault="003E72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14:paraId="39E02944" w14:textId="77777777" w:rsidR="007252AA" w:rsidRPr="00912575" w:rsidRDefault="007252AA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679BE739" w14:textId="77777777" w:rsidR="00912575" w:rsidRPr="00361018" w:rsidRDefault="00361018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61018">
              <w:rPr>
                <w:rFonts w:ascii="Arial" w:hAnsi="Arial" w:cs="Arial"/>
                <w:b/>
                <w:smallCaps/>
                <w:sz w:val="24"/>
              </w:rPr>
              <w:t>Problem Solving</w:t>
            </w:r>
          </w:p>
        </w:tc>
      </w:tr>
      <w:tr w:rsidR="007252AA" w14:paraId="34D7BACF" w14:textId="77777777" w:rsidTr="00385DD3">
        <w:trPr>
          <w:trHeight w:val="559"/>
        </w:trPr>
        <w:tc>
          <w:tcPr>
            <w:tcW w:w="9351" w:type="dxa"/>
            <w:gridSpan w:val="7"/>
          </w:tcPr>
          <w:p w14:paraId="6E4A5625" w14:textId="77777777" w:rsidR="007252AA" w:rsidRPr="00385DD3" w:rsidRDefault="00361018" w:rsidP="002F691B">
            <w:pPr>
              <w:rPr>
                <w:rFonts w:ascii="Arial" w:hAnsi="Arial" w:cs="Arial"/>
              </w:rPr>
            </w:pPr>
            <w:r w:rsidRPr="00361018">
              <w:rPr>
                <w:rFonts w:ascii="Arial" w:hAnsi="Arial" w:cs="Arial"/>
              </w:rPr>
              <w:t xml:space="preserve">Apply engineering principles to systematically diagnose and solve </w:t>
            </w:r>
            <w:r w:rsidRPr="00361018">
              <w:rPr>
                <w:rFonts w:ascii="Arial" w:hAnsi="Arial" w:cs="Arial"/>
                <w:i/>
              </w:rPr>
              <w:t xml:space="preserve">well-defined </w:t>
            </w:r>
            <w:r w:rsidRPr="00361018">
              <w:rPr>
                <w:rFonts w:ascii="Arial" w:hAnsi="Arial" w:cs="Arial"/>
              </w:rPr>
              <w:t>engineering problems.</w:t>
            </w:r>
          </w:p>
        </w:tc>
      </w:tr>
      <w:tr w:rsidR="00FA1030" w14:paraId="24733726" w14:textId="77777777" w:rsidTr="004C2A36">
        <w:trPr>
          <w:trHeight w:val="690"/>
        </w:trPr>
        <w:tc>
          <w:tcPr>
            <w:tcW w:w="5382" w:type="dxa"/>
            <w:gridSpan w:val="2"/>
          </w:tcPr>
          <w:p w14:paraId="53266A4B" w14:textId="77777777" w:rsidR="00FA1030" w:rsidRPr="00385DD3" w:rsidRDefault="00FA1030" w:rsidP="00FA1030">
            <w:pPr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03C8A9F3" w14:textId="77777777" w:rsidR="00FA1030" w:rsidRDefault="00FA1030" w:rsidP="00FA1030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 w:rsidR="00385DD3">
              <w:rPr>
                <w:rFonts w:ascii="Arial" w:hAnsi="Arial" w:cs="Arial"/>
              </w:rPr>
              <w:t xml:space="preserve"> using attached </w:t>
            </w:r>
            <w:r w:rsidR="00566E19">
              <w:rPr>
                <w:rFonts w:ascii="Arial" w:hAnsi="Arial" w:cs="Arial"/>
              </w:rPr>
              <w:t>guidelines</w:t>
            </w:r>
            <w:r w:rsidR="001D4A0A">
              <w:rPr>
                <w:rFonts w:ascii="Arial" w:hAnsi="Arial" w:cs="Arial"/>
              </w:rPr>
              <w:t xml:space="preserve"> </w:t>
            </w:r>
            <w:r w:rsidR="00566E19">
              <w:rPr>
                <w:rFonts w:ascii="Arial" w:hAnsi="Arial" w:cs="Arial"/>
              </w:rPr>
              <w:t>Appendix A)</w:t>
            </w:r>
          </w:p>
          <w:p w14:paraId="442C7591" w14:textId="77777777" w:rsidR="00D3150C" w:rsidRDefault="00D3150C" w:rsidP="00FA1030">
            <w:pPr>
              <w:rPr>
                <w:rFonts w:ascii="Arial" w:hAnsi="Arial" w:cs="Arial"/>
              </w:rPr>
            </w:pPr>
          </w:p>
          <w:p w14:paraId="78A70E8B" w14:textId="77777777" w:rsidR="00D3150C" w:rsidRPr="00467F98" w:rsidRDefault="00D3150C" w:rsidP="00FA1030">
            <w:pPr>
              <w:rPr>
                <w:rFonts w:ascii="Arial" w:hAnsi="Arial" w:cs="Arial"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</w:t>
            </w:r>
            <w:r w:rsidRPr="00467F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E5E6A7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7DCE6DC1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558430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D280A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14:paraId="1DB5D230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D4B02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3882F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14:paraId="64CC4199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FD7236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133D1C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14:paraId="551C3D8D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723705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8AC4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14:paraId="569953C6" w14:textId="77777777" w:rsidR="005D3043" w:rsidRPr="00385DD3" w:rsidRDefault="005D3043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FB336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B081D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1030" w14:paraId="28A00D6A" w14:textId="77777777" w:rsidTr="00385DD3">
        <w:trPr>
          <w:trHeight w:val="564"/>
        </w:trPr>
        <w:tc>
          <w:tcPr>
            <w:tcW w:w="9351" w:type="dxa"/>
            <w:gridSpan w:val="7"/>
          </w:tcPr>
          <w:p w14:paraId="731774E2" w14:textId="77777777" w:rsidR="00FA1030" w:rsidRDefault="00FA1030" w:rsidP="00FA10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 w:rsidR="00361018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85D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5EBF843" w14:textId="4160CA8D" w:rsidR="00D3150C" w:rsidRPr="00DC574B" w:rsidRDefault="00D3150C" w:rsidP="00566E19">
            <w:pPr>
              <w:rPr>
                <w:rFonts w:ascii="Arial" w:hAnsi="Arial" w:cs="Arial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 w:rsidR="0041741C"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 w:rsidR="00F606AA"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 w:rsidR="00F606AA">
              <w:rPr>
                <w:rFonts w:ascii="Arial" w:hAnsi="Arial" w:cs="Arial"/>
              </w:rPr>
              <w:t xml:space="preserve"> </w:t>
            </w:r>
            <w:r w:rsidR="00566E19">
              <w:rPr>
                <w:rFonts w:ascii="Arial" w:hAnsi="Arial" w:cs="Arial"/>
              </w:rPr>
              <w:t>B</w:t>
            </w:r>
            <w:r w:rsidRPr="00DC574B">
              <w:rPr>
                <w:rFonts w:ascii="Arial" w:hAnsi="Arial" w:cs="Arial"/>
              </w:rPr>
              <w:t>)</w:t>
            </w:r>
          </w:p>
        </w:tc>
      </w:tr>
      <w:tr w:rsidR="00FA1030" w14:paraId="7834A5D7" w14:textId="77777777" w:rsidTr="00385DD3">
        <w:trPr>
          <w:trHeight w:val="117"/>
        </w:trPr>
        <w:tc>
          <w:tcPr>
            <w:tcW w:w="9351" w:type="dxa"/>
            <w:gridSpan w:val="7"/>
          </w:tcPr>
          <w:p w14:paraId="1F2F64A4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0AA93146" w14:textId="77777777" w:rsidTr="00385DD3">
        <w:trPr>
          <w:trHeight w:val="117"/>
        </w:trPr>
        <w:tc>
          <w:tcPr>
            <w:tcW w:w="9351" w:type="dxa"/>
            <w:gridSpan w:val="7"/>
          </w:tcPr>
          <w:p w14:paraId="16CB2723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3D6F800B" w14:textId="77777777" w:rsidTr="00385DD3">
        <w:trPr>
          <w:trHeight w:val="117"/>
        </w:trPr>
        <w:tc>
          <w:tcPr>
            <w:tcW w:w="9351" w:type="dxa"/>
            <w:gridSpan w:val="7"/>
          </w:tcPr>
          <w:p w14:paraId="17D40FD1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26255198" w14:textId="77777777" w:rsidTr="00385DD3">
        <w:trPr>
          <w:trHeight w:val="117"/>
        </w:trPr>
        <w:tc>
          <w:tcPr>
            <w:tcW w:w="9351" w:type="dxa"/>
            <w:gridSpan w:val="7"/>
          </w:tcPr>
          <w:p w14:paraId="79900BE5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2E3FBB4C" w14:textId="77777777" w:rsidTr="00385DD3">
        <w:trPr>
          <w:trHeight w:val="117"/>
        </w:trPr>
        <w:tc>
          <w:tcPr>
            <w:tcW w:w="9351" w:type="dxa"/>
            <w:gridSpan w:val="7"/>
          </w:tcPr>
          <w:p w14:paraId="00B80260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6C9D65C3" w14:textId="77777777" w:rsidTr="00385DD3">
        <w:trPr>
          <w:trHeight w:val="112"/>
        </w:trPr>
        <w:tc>
          <w:tcPr>
            <w:tcW w:w="9351" w:type="dxa"/>
            <w:gridSpan w:val="7"/>
          </w:tcPr>
          <w:p w14:paraId="5E0122B5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102C45EC" w14:textId="77777777" w:rsidTr="00385DD3">
        <w:trPr>
          <w:trHeight w:val="112"/>
        </w:trPr>
        <w:tc>
          <w:tcPr>
            <w:tcW w:w="9351" w:type="dxa"/>
            <w:gridSpan w:val="7"/>
          </w:tcPr>
          <w:p w14:paraId="6D55D07D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7AAD4452" w14:textId="77777777" w:rsidTr="00385DD3">
        <w:trPr>
          <w:trHeight w:val="112"/>
        </w:trPr>
        <w:tc>
          <w:tcPr>
            <w:tcW w:w="9351" w:type="dxa"/>
            <w:gridSpan w:val="7"/>
          </w:tcPr>
          <w:p w14:paraId="0D83219D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C96951C" w14:textId="77777777" w:rsidTr="00385DD3">
        <w:trPr>
          <w:trHeight w:val="112"/>
        </w:trPr>
        <w:tc>
          <w:tcPr>
            <w:tcW w:w="9351" w:type="dxa"/>
            <w:gridSpan w:val="7"/>
          </w:tcPr>
          <w:p w14:paraId="6422F825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4EAA9BA3" w14:textId="77777777" w:rsidTr="00385DD3">
        <w:trPr>
          <w:trHeight w:val="112"/>
        </w:trPr>
        <w:tc>
          <w:tcPr>
            <w:tcW w:w="9351" w:type="dxa"/>
            <w:gridSpan w:val="7"/>
          </w:tcPr>
          <w:p w14:paraId="27E31BB4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5C6415D1" w14:textId="77777777" w:rsidTr="00385DD3">
        <w:trPr>
          <w:trHeight w:val="112"/>
        </w:trPr>
        <w:tc>
          <w:tcPr>
            <w:tcW w:w="9351" w:type="dxa"/>
            <w:gridSpan w:val="7"/>
          </w:tcPr>
          <w:p w14:paraId="02218E7D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67E8C66" w14:textId="77777777" w:rsidTr="00385DD3">
        <w:trPr>
          <w:trHeight w:val="112"/>
        </w:trPr>
        <w:tc>
          <w:tcPr>
            <w:tcW w:w="9351" w:type="dxa"/>
            <w:gridSpan w:val="7"/>
          </w:tcPr>
          <w:p w14:paraId="06A5ECEA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3A42BED9" w14:textId="77777777" w:rsidTr="00385DD3">
        <w:trPr>
          <w:trHeight w:val="112"/>
        </w:trPr>
        <w:tc>
          <w:tcPr>
            <w:tcW w:w="9351" w:type="dxa"/>
            <w:gridSpan w:val="7"/>
          </w:tcPr>
          <w:p w14:paraId="5FDCF227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7EB2DB99" w14:textId="77777777" w:rsidTr="00385DD3">
        <w:trPr>
          <w:trHeight w:val="112"/>
        </w:trPr>
        <w:tc>
          <w:tcPr>
            <w:tcW w:w="9351" w:type="dxa"/>
            <w:gridSpan w:val="7"/>
          </w:tcPr>
          <w:p w14:paraId="2DA06E43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38E1ACFD" w14:textId="77777777" w:rsidTr="00385DD3">
        <w:trPr>
          <w:trHeight w:val="112"/>
        </w:trPr>
        <w:tc>
          <w:tcPr>
            <w:tcW w:w="9351" w:type="dxa"/>
            <w:gridSpan w:val="7"/>
          </w:tcPr>
          <w:p w14:paraId="2E9F85ED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1E631B42" w14:textId="77777777" w:rsidTr="00385DD3">
        <w:trPr>
          <w:trHeight w:val="112"/>
        </w:trPr>
        <w:tc>
          <w:tcPr>
            <w:tcW w:w="9351" w:type="dxa"/>
            <w:gridSpan w:val="7"/>
          </w:tcPr>
          <w:p w14:paraId="3C22CEC4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55852FDD" w14:textId="77777777" w:rsidTr="00385DD3">
        <w:trPr>
          <w:trHeight w:val="112"/>
        </w:trPr>
        <w:tc>
          <w:tcPr>
            <w:tcW w:w="9351" w:type="dxa"/>
            <w:gridSpan w:val="7"/>
          </w:tcPr>
          <w:p w14:paraId="7AC0E7AF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00EC338A" w14:textId="77777777" w:rsidTr="00385DD3">
        <w:trPr>
          <w:trHeight w:val="112"/>
        </w:trPr>
        <w:tc>
          <w:tcPr>
            <w:tcW w:w="9351" w:type="dxa"/>
            <w:gridSpan w:val="7"/>
          </w:tcPr>
          <w:p w14:paraId="5BB66FCF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1AC4A0B6" w14:textId="77777777" w:rsidTr="00385DD3">
        <w:trPr>
          <w:trHeight w:val="112"/>
        </w:trPr>
        <w:tc>
          <w:tcPr>
            <w:tcW w:w="9351" w:type="dxa"/>
            <w:gridSpan w:val="7"/>
          </w:tcPr>
          <w:p w14:paraId="3C2CB911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64133216" w14:textId="77777777" w:rsidTr="00385DD3">
        <w:trPr>
          <w:trHeight w:val="112"/>
        </w:trPr>
        <w:tc>
          <w:tcPr>
            <w:tcW w:w="9351" w:type="dxa"/>
            <w:gridSpan w:val="7"/>
          </w:tcPr>
          <w:p w14:paraId="7987A6B4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4A367760" w14:textId="77777777" w:rsidTr="00385DD3">
        <w:trPr>
          <w:trHeight w:val="112"/>
        </w:trPr>
        <w:tc>
          <w:tcPr>
            <w:tcW w:w="9351" w:type="dxa"/>
            <w:gridSpan w:val="7"/>
          </w:tcPr>
          <w:p w14:paraId="664A4498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5B769EF2" w14:textId="77777777" w:rsidTr="00385DD3">
        <w:trPr>
          <w:trHeight w:val="112"/>
        </w:trPr>
        <w:tc>
          <w:tcPr>
            <w:tcW w:w="9351" w:type="dxa"/>
            <w:gridSpan w:val="7"/>
          </w:tcPr>
          <w:p w14:paraId="682B2D52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5C15EFAF" w14:textId="77777777" w:rsidTr="00385DD3">
        <w:trPr>
          <w:trHeight w:val="112"/>
        </w:trPr>
        <w:tc>
          <w:tcPr>
            <w:tcW w:w="9351" w:type="dxa"/>
            <w:gridSpan w:val="7"/>
          </w:tcPr>
          <w:p w14:paraId="0AF7B636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14:paraId="21B91AEA" w14:textId="77777777" w:rsidTr="00385DD3">
        <w:trPr>
          <w:trHeight w:val="112"/>
        </w:trPr>
        <w:tc>
          <w:tcPr>
            <w:tcW w:w="9351" w:type="dxa"/>
            <w:gridSpan w:val="7"/>
          </w:tcPr>
          <w:p w14:paraId="193BAF19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64239" w14:textId="77777777" w:rsidR="003E7247" w:rsidRDefault="003E7247" w:rsidP="003E7247"/>
    <w:p w14:paraId="1F175628" w14:textId="77777777" w:rsidR="00444BDF" w:rsidRDefault="00444BDF" w:rsidP="003E7247"/>
    <w:p w14:paraId="5D510104" w14:textId="77777777" w:rsidR="00361018" w:rsidRDefault="00361018" w:rsidP="003E7247"/>
    <w:p w14:paraId="07A0D10C" w14:textId="77777777" w:rsidR="00FD4BB4" w:rsidRDefault="00FD4BB4" w:rsidP="003E7247"/>
    <w:p w14:paraId="3F805DA0" w14:textId="77777777" w:rsidR="00FD4BB4" w:rsidRDefault="00FD4BB4" w:rsidP="003E7247"/>
    <w:p w14:paraId="3A9499AB" w14:textId="77777777" w:rsidR="00FD4BB4" w:rsidRDefault="00FD4BB4" w:rsidP="003E7247"/>
    <w:p w14:paraId="71D80717" w14:textId="77777777" w:rsidR="00FD4BB4" w:rsidRDefault="00FD4BB4" w:rsidP="003E7247"/>
    <w:p w14:paraId="0794F29F" w14:textId="77777777" w:rsidR="00FD4BB4" w:rsidRDefault="00FD4BB4" w:rsidP="003E7247"/>
    <w:p w14:paraId="782C7B93" w14:textId="77777777" w:rsidR="00FD4BB4" w:rsidRDefault="00FD4BB4" w:rsidP="003E7247"/>
    <w:p w14:paraId="5D8DB0FC" w14:textId="77777777" w:rsidR="00FD4BB4" w:rsidRDefault="00FD4BB4" w:rsidP="003E7247"/>
    <w:p w14:paraId="1FCB93AF" w14:textId="77777777" w:rsidR="008A181B" w:rsidRDefault="008A181B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83"/>
        <w:gridCol w:w="2126"/>
        <w:gridCol w:w="142"/>
        <w:gridCol w:w="708"/>
        <w:gridCol w:w="114"/>
        <w:gridCol w:w="737"/>
        <w:gridCol w:w="85"/>
        <w:gridCol w:w="765"/>
        <w:gridCol w:w="57"/>
        <w:gridCol w:w="794"/>
        <w:gridCol w:w="28"/>
        <w:gridCol w:w="823"/>
      </w:tblGrid>
      <w:tr w:rsidR="00FD4BB4" w:rsidRPr="004C3A8B" w14:paraId="337E47A2" w14:textId="77777777" w:rsidTr="00D837A9">
        <w:trPr>
          <w:trHeight w:val="524"/>
        </w:trPr>
        <w:tc>
          <w:tcPr>
            <w:tcW w:w="2972" w:type="dxa"/>
            <w:gridSpan w:val="2"/>
          </w:tcPr>
          <w:p w14:paraId="7D153E06" w14:textId="77777777" w:rsidR="007531D9" w:rsidRDefault="007531D9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32F955D4" w14:textId="77777777" w:rsidR="00FD4BB4" w:rsidRPr="00B24CBE" w:rsidRDefault="00FD4BB4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Graduate Attribute 2</w:t>
            </w:r>
          </w:p>
          <w:p w14:paraId="225E845A" w14:textId="77777777" w:rsidR="00FD4BB4" w:rsidRPr="00883FD4" w:rsidRDefault="00FD4BB4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11"/>
          </w:tcPr>
          <w:p w14:paraId="1F083E79" w14:textId="77777777" w:rsidR="007531D9" w:rsidRDefault="007531D9" w:rsidP="007531D9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</w:p>
          <w:p w14:paraId="1A517044" w14:textId="77777777" w:rsidR="00FD4BB4" w:rsidRPr="00912594" w:rsidRDefault="00FD4BB4" w:rsidP="007531D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12594">
              <w:rPr>
                <w:rFonts w:ascii="Arial" w:hAnsi="Arial" w:cs="Arial"/>
                <w:b/>
                <w:smallCaps/>
                <w:sz w:val="24"/>
              </w:rPr>
              <w:t>Application of scientific and engineering knowledge</w:t>
            </w:r>
          </w:p>
          <w:p w14:paraId="414C9F0B" w14:textId="77777777" w:rsidR="00FD4BB4" w:rsidRPr="004C3A8B" w:rsidRDefault="00FD4BB4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4BB4" w:rsidRPr="00361018" w14:paraId="18937DE7" w14:textId="77777777" w:rsidTr="00D837A9">
        <w:trPr>
          <w:trHeight w:val="559"/>
        </w:trPr>
        <w:tc>
          <w:tcPr>
            <w:tcW w:w="9351" w:type="dxa"/>
            <w:gridSpan w:val="13"/>
          </w:tcPr>
          <w:p w14:paraId="0E8ED524" w14:textId="77777777" w:rsidR="00FD4BB4" w:rsidRPr="00361018" w:rsidRDefault="00FD4BB4" w:rsidP="00D837A9">
            <w:pPr>
              <w:rPr>
                <w:rFonts w:ascii="Arial" w:hAnsi="Arial" w:cs="Arial"/>
                <w:sz w:val="22"/>
                <w:szCs w:val="22"/>
              </w:rPr>
            </w:pPr>
            <w:r w:rsidRPr="00361018">
              <w:rPr>
                <w:rFonts w:ascii="Arial" w:hAnsi="Arial" w:cs="Arial"/>
              </w:rPr>
              <w:t>Ap</w:t>
            </w:r>
            <w:r w:rsidRPr="00361018">
              <w:rPr>
                <w:rFonts w:ascii="Arial" w:eastAsia="Arial Unicode MS" w:hAnsi="Arial" w:cs="Arial"/>
              </w:rPr>
              <w:t>p</w:t>
            </w:r>
            <w:r w:rsidRPr="00361018">
              <w:rPr>
                <w:rFonts w:ascii="Arial" w:hAnsi="Arial" w:cs="Arial"/>
              </w:rPr>
              <w:t xml:space="preserve">ly knowledge of mathematics, natural </w:t>
            </w:r>
            <w:proofErr w:type="gramStart"/>
            <w:r w:rsidRPr="00361018">
              <w:rPr>
                <w:rFonts w:ascii="Arial" w:hAnsi="Arial" w:cs="Arial"/>
              </w:rPr>
              <w:t>science</w:t>
            </w:r>
            <w:proofErr w:type="gramEnd"/>
            <w:r w:rsidRPr="00361018">
              <w:rPr>
                <w:rFonts w:ascii="Arial" w:hAnsi="Arial" w:cs="Arial"/>
              </w:rPr>
              <w:t xml:space="preserve"> and engineering sciences to applied engineering procedures, processes, systems and methodologies to solve </w:t>
            </w:r>
            <w:r w:rsidRPr="00361018">
              <w:rPr>
                <w:rFonts w:ascii="Arial" w:hAnsi="Arial" w:cs="Arial"/>
                <w:i/>
              </w:rPr>
              <w:t xml:space="preserve">well-defined </w:t>
            </w:r>
            <w:r w:rsidRPr="00361018">
              <w:rPr>
                <w:rFonts w:ascii="Arial" w:hAnsi="Arial" w:cs="Arial"/>
              </w:rPr>
              <w:t>engineering problems.</w:t>
            </w:r>
          </w:p>
        </w:tc>
      </w:tr>
      <w:tr w:rsidR="00FD4BB4" w:rsidRPr="00385DD3" w14:paraId="15147EBA" w14:textId="77777777" w:rsidTr="00566E19">
        <w:trPr>
          <w:trHeight w:val="690"/>
        </w:trPr>
        <w:tc>
          <w:tcPr>
            <w:tcW w:w="5240" w:type="dxa"/>
            <w:gridSpan w:val="4"/>
          </w:tcPr>
          <w:p w14:paraId="6D51C6C1" w14:textId="77777777" w:rsidR="00FD4BB4" w:rsidRPr="003F5250" w:rsidRDefault="00FD4BB4" w:rsidP="00D837A9">
            <w:pPr>
              <w:rPr>
                <w:rFonts w:ascii="Arial" w:hAnsi="Arial" w:cs="Arial"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7542D106" w14:textId="77777777" w:rsidR="00FD4BB4" w:rsidRDefault="00FD4BB4" w:rsidP="00D837A9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 </w:t>
            </w:r>
            <w:r w:rsidR="00566E19">
              <w:rPr>
                <w:rFonts w:ascii="Arial" w:hAnsi="Arial" w:cs="Arial"/>
              </w:rPr>
              <w:t>guidelines Appendix A</w:t>
            </w:r>
          </w:p>
          <w:p w14:paraId="1F59B736" w14:textId="77777777" w:rsidR="00FD4BB4" w:rsidRDefault="00FD4BB4" w:rsidP="00D837A9">
            <w:pPr>
              <w:rPr>
                <w:rFonts w:ascii="Arial" w:hAnsi="Arial" w:cs="Arial"/>
              </w:rPr>
            </w:pPr>
          </w:p>
          <w:p w14:paraId="4FD658F9" w14:textId="77777777" w:rsidR="00FD4BB4" w:rsidRPr="00467F98" w:rsidRDefault="00FD4BB4" w:rsidP="00D837A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6D2037CC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08098A2B" w14:textId="77777777" w:rsidR="00FD4BB4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64D3D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1127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</w:tcPr>
          <w:p w14:paraId="1174BF8A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4D7B7" w14:textId="77777777" w:rsidR="00FD4BB4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34655D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</w:tcPr>
          <w:p w14:paraId="79219179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D6D65B" w14:textId="77777777" w:rsidR="00FD4BB4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A1D3A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" w:type="dxa"/>
            <w:gridSpan w:val="2"/>
          </w:tcPr>
          <w:p w14:paraId="5B700E70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6CCC1" w14:textId="77777777" w:rsidR="00FD4BB4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A01CC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1333C85A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99E4FC" w14:textId="77777777" w:rsidR="00FD4BB4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F26B8A" w14:textId="77777777" w:rsidR="00FD4BB4" w:rsidRPr="00385DD3" w:rsidRDefault="00FD4BB4" w:rsidP="00D83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BB4" w:rsidRPr="00385DD3" w14:paraId="50C016BD" w14:textId="77777777" w:rsidTr="00D837A9">
        <w:trPr>
          <w:trHeight w:val="564"/>
        </w:trPr>
        <w:tc>
          <w:tcPr>
            <w:tcW w:w="9351" w:type="dxa"/>
            <w:gridSpan w:val="13"/>
          </w:tcPr>
          <w:p w14:paraId="4E4E6722" w14:textId="77777777" w:rsidR="00FD4BB4" w:rsidRDefault="00FD4BB4" w:rsidP="00D837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85D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0D75AB8" w14:textId="643F328B" w:rsidR="00FD4BB4" w:rsidRPr="00385DD3" w:rsidRDefault="00F606AA" w:rsidP="00566E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 w:rsidR="00566E19">
              <w:rPr>
                <w:rFonts w:ascii="Arial" w:hAnsi="Arial" w:cs="Arial"/>
              </w:rPr>
              <w:t xml:space="preserve"> B</w:t>
            </w:r>
            <w:r w:rsidRPr="00DC574B">
              <w:rPr>
                <w:rFonts w:ascii="Arial" w:hAnsi="Arial" w:cs="Arial"/>
              </w:rPr>
              <w:t>)</w:t>
            </w:r>
          </w:p>
        </w:tc>
      </w:tr>
      <w:tr w:rsidR="00FD4BB4" w:rsidRPr="00883FD4" w14:paraId="39BCFEDE" w14:textId="77777777" w:rsidTr="00D837A9">
        <w:trPr>
          <w:trHeight w:val="117"/>
        </w:trPr>
        <w:tc>
          <w:tcPr>
            <w:tcW w:w="9351" w:type="dxa"/>
            <w:gridSpan w:val="13"/>
          </w:tcPr>
          <w:p w14:paraId="74353EF4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304F7754" w14:textId="77777777" w:rsidTr="00D837A9">
        <w:trPr>
          <w:trHeight w:val="112"/>
        </w:trPr>
        <w:tc>
          <w:tcPr>
            <w:tcW w:w="9351" w:type="dxa"/>
            <w:gridSpan w:val="13"/>
          </w:tcPr>
          <w:p w14:paraId="228A579A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1923F72B" w14:textId="77777777" w:rsidTr="00D837A9">
        <w:trPr>
          <w:trHeight w:val="112"/>
        </w:trPr>
        <w:tc>
          <w:tcPr>
            <w:tcW w:w="9351" w:type="dxa"/>
            <w:gridSpan w:val="13"/>
          </w:tcPr>
          <w:p w14:paraId="73A196D2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5E87D4D1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3CDF049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3944CFE3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BFC4DE3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23CD3BF1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FE809D0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64B52DD8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3815C0E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1CFB1F93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5ACB07B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BB4" w:rsidRPr="00883FD4" w14:paraId="68311E7E" w14:textId="77777777" w:rsidTr="00D837A9">
        <w:trPr>
          <w:trHeight w:val="112"/>
        </w:trPr>
        <w:tc>
          <w:tcPr>
            <w:tcW w:w="9351" w:type="dxa"/>
            <w:gridSpan w:val="13"/>
          </w:tcPr>
          <w:p w14:paraId="68F7096A" w14:textId="77777777" w:rsidR="00FD4BB4" w:rsidRPr="00883FD4" w:rsidRDefault="00FD4BB4" w:rsidP="00D83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1B33839" w14:textId="77777777" w:rsidTr="00D837A9">
        <w:trPr>
          <w:trHeight w:val="112"/>
        </w:trPr>
        <w:tc>
          <w:tcPr>
            <w:tcW w:w="9351" w:type="dxa"/>
            <w:gridSpan w:val="13"/>
          </w:tcPr>
          <w:p w14:paraId="3F6BB2B2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08D2DCFC" w14:textId="77777777" w:rsidTr="00D837A9">
        <w:trPr>
          <w:trHeight w:val="112"/>
        </w:trPr>
        <w:tc>
          <w:tcPr>
            <w:tcW w:w="9351" w:type="dxa"/>
            <w:gridSpan w:val="13"/>
          </w:tcPr>
          <w:p w14:paraId="586DD6B6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01C1E6C1" w14:textId="77777777" w:rsidTr="00D837A9">
        <w:trPr>
          <w:trHeight w:val="112"/>
        </w:trPr>
        <w:tc>
          <w:tcPr>
            <w:tcW w:w="9351" w:type="dxa"/>
            <w:gridSpan w:val="13"/>
          </w:tcPr>
          <w:p w14:paraId="3A7A52A9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8FD1A29" w14:textId="77777777" w:rsidTr="00D837A9">
        <w:trPr>
          <w:trHeight w:val="112"/>
        </w:trPr>
        <w:tc>
          <w:tcPr>
            <w:tcW w:w="9351" w:type="dxa"/>
            <w:gridSpan w:val="13"/>
          </w:tcPr>
          <w:p w14:paraId="47E7F70A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7BC07A3" w14:textId="77777777" w:rsidTr="00D837A9">
        <w:trPr>
          <w:trHeight w:val="112"/>
        </w:trPr>
        <w:tc>
          <w:tcPr>
            <w:tcW w:w="9351" w:type="dxa"/>
            <w:gridSpan w:val="13"/>
          </w:tcPr>
          <w:p w14:paraId="2F0B8362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BA972B2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0C188CB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C27CC57" w14:textId="77777777" w:rsidTr="00D837A9">
        <w:trPr>
          <w:trHeight w:val="112"/>
        </w:trPr>
        <w:tc>
          <w:tcPr>
            <w:tcW w:w="9351" w:type="dxa"/>
            <w:gridSpan w:val="13"/>
          </w:tcPr>
          <w:p w14:paraId="2FEE8317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48C10D9A" w14:textId="77777777" w:rsidTr="00D837A9">
        <w:trPr>
          <w:trHeight w:val="112"/>
        </w:trPr>
        <w:tc>
          <w:tcPr>
            <w:tcW w:w="9351" w:type="dxa"/>
            <w:gridSpan w:val="13"/>
          </w:tcPr>
          <w:p w14:paraId="4E4BB08E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D8AAB24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9550417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27C0399" w14:textId="77777777" w:rsidTr="00D837A9">
        <w:trPr>
          <w:trHeight w:val="112"/>
        </w:trPr>
        <w:tc>
          <w:tcPr>
            <w:tcW w:w="9351" w:type="dxa"/>
            <w:gridSpan w:val="13"/>
          </w:tcPr>
          <w:p w14:paraId="4BAE22DB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2C14177" w14:textId="77777777" w:rsidTr="00D837A9">
        <w:trPr>
          <w:trHeight w:val="112"/>
        </w:trPr>
        <w:tc>
          <w:tcPr>
            <w:tcW w:w="9351" w:type="dxa"/>
            <w:gridSpan w:val="13"/>
          </w:tcPr>
          <w:p w14:paraId="77B12ABB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42CEE06" w14:textId="77777777" w:rsidTr="00D837A9">
        <w:trPr>
          <w:trHeight w:val="112"/>
        </w:trPr>
        <w:tc>
          <w:tcPr>
            <w:tcW w:w="9351" w:type="dxa"/>
            <w:gridSpan w:val="13"/>
          </w:tcPr>
          <w:p w14:paraId="3C7FF6D4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00143BBC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7C3DD7A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16418AF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D752048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F21B262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F071E4A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1C745E1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0644568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3B0E3EFB" w14:textId="77777777" w:rsidTr="00D837A9">
        <w:trPr>
          <w:trHeight w:val="112"/>
        </w:trPr>
        <w:tc>
          <w:tcPr>
            <w:tcW w:w="9351" w:type="dxa"/>
            <w:gridSpan w:val="13"/>
          </w:tcPr>
          <w:p w14:paraId="7F6AB0D1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2128F9F" w14:textId="77777777" w:rsidTr="00D837A9">
        <w:trPr>
          <w:trHeight w:val="112"/>
        </w:trPr>
        <w:tc>
          <w:tcPr>
            <w:tcW w:w="9351" w:type="dxa"/>
            <w:gridSpan w:val="13"/>
          </w:tcPr>
          <w:p w14:paraId="1EED5640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441609F6" w14:textId="77777777" w:rsidTr="00D837A9">
        <w:trPr>
          <w:trHeight w:val="112"/>
        </w:trPr>
        <w:tc>
          <w:tcPr>
            <w:tcW w:w="9351" w:type="dxa"/>
            <w:gridSpan w:val="13"/>
          </w:tcPr>
          <w:p w14:paraId="7B6746DA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C634AB6" w14:textId="77777777" w:rsidTr="00D837A9">
        <w:trPr>
          <w:trHeight w:val="112"/>
        </w:trPr>
        <w:tc>
          <w:tcPr>
            <w:tcW w:w="9351" w:type="dxa"/>
            <w:gridSpan w:val="13"/>
          </w:tcPr>
          <w:p w14:paraId="5062765A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E55C608" w14:textId="77777777" w:rsidTr="00D837A9">
        <w:trPr>
          <w:trHeight w:val="112"/>
        </w:trPr>
        <w:tc>
          <w:tcPr>
            <w:tcW w:w="9351" w:type="dxa"/>
            <w:gridSpan w:val="13"/>
          </w:tcPr>
          <w:p w14:paraId="0E23613B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30A235F4" w14:textId="77777777" w:rsidTr="00D837A9">
        <w:trPr>
          <w:trHeight w:val="112"/>
        </w:trPr>
        <w:tc>
          <w:tcPr>
            <w:tcW w:w="9351" w:type="dxa"/>
            <w:gridSpan w:val="13"/>
          </w:tcPr>
          <w:p w14:paraId="4ABC30A0" w14:textId="77777777" w:rsidR="008D2649" w:rsidRPr="00883FD4" w:rsidRDefault="008D2649" w:rsidP="008D2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4C3A8B" w14:paraId="25DD1F13" w14:textId="77777777" w:rsidTr="00CB5B7C">
        <w:trPr>
          <w:trHeight w:val="524"/>
        </w:trPr>
        <w:tc>
          <w:tcPr>
            <w:tcW w:w="2689" w:type="dxa"/>
          </w:tcPr>
          <w:p w14:paraId="69C376EC" w14:textId="77777777" w:rsidR="00CB5B7C" w:rsidRDefault="00CB5B7C" w:rsidP="00CB5B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618CD" w14:textId="2290F00F" w:rsidR="00CB5B7C" w:rsidRPr="00B24CBE" w:rsidRDefault="00CB5B7C" w:rsidP="00CB5B7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24CBE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raduate Attribute 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3</w:t>
            </w:r>
          </w:p>
          <w:p w14:paraId="06E21484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12"/>
          </w:tcPr>
          <w:p w14:paraId="2A39CD98" w14:textId="77777777" w:rsidR="00CB5B7C" w:rsidRDefault="00CB5B7C" w:rsidP="00CB5B7C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028E3D95" w14:textId="529ABFE1" w:rsidR="00CB5B7C" w:rsidRPr="004C3A8B" w:rsidRDefault="00CB5B7C" w:rsidP="00CB5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mallCaps/>
                <w:color w:val="000000"/>
                <w:sz w:val="24"/>
                <w:szCs w:val="24"/>
              </w:rPr>
              <w:t>Engineering Design</w:t>
            </w:r>
          </w:p>
        </w:tc>
      </w:tr>
      <w:tr w:rsidR="00CB5B7C" w:rsidRPr="002F691B" w14:paraId="5BAA7229" w14:textId="77777777" w:rsidTr="00CB5B7C">
        <w:trPr>
          <w:trHeight w:val="559"/>
        </w:trPr>
        <w:tc>
          <w:tcPr>
            <w:tcW w:w="9351" w:type="dxa"/>
            <w:gridSpan w:val="13"/>
          </w:tcPr>
          <w:p w14:paraId="2EFDDA3F" w14:textId="0375BE51" w:rsidR="00CB5B7C" w:rsidRPr="002F691B" w:rsidRDefault="00CB5B7C" w:rsidP="00CB5B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0FFA">
              <w:t xml:space="preserve">Perform procedural design of components, systems, works, </w:t>
            </w:r>
            <w:proofErr w:type="gramStart"/>
            <w:r w:rsidRPr="00730FFA">
              <w:t>products</w:t>
            </w:r>
            <w:proofErr w:type="gramEnd"/>
            <w:r w:rsidRPr="00730FFA">
              <w:t xml:space="preserve"> or processes to meet requirements, normally within applicable standards, codes of practice and legislation.</w:t>
            </w:r>
          </w:p>
        </w:tc>
      </w:tr>
      <w:tr w:rsidR="00CB5B7C" w:rsidRPr="00883FD4" w14:paraId="2174C308" w14:textId="77777777" w:rsidTr="00CB5B7C">
        <w:trPr>
          <w:trHeight w:val="690"/>
        </w:trPr>
        <w:tc>
          <w:tcPr>
            <w:tcW w:w="5098" w:type="dxa"/>
            <w:gridSpan w:val="3"/>
          </w:tcPr>
          <w:p w14:paraId="34EA6F7A" w14:textId="77777777" w:rsidR="00CB5B7C" w:rsidRPr="003F5250" w:rsidRDefault="00CB5B7C" w:rsidP="00CB5B7C">
            <w:pPr>
              <w:rPr>
                <w:rFonts w:ascii="Arial" w:hAnsi="Arial" w:cs="Arial"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20C37A55" w14:textId="77777777" w:rsidR="00CB5B7C" w:rsidRDefault="00CB5B7C" w:rsidP="00CB5B7C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 guidelines Appendix A)</w:t>
            </w:r>
          </w:p>
          <w:p w14:paraId="0638CEA6" w14:textId="77777777" w:rsidR="00CB5B7C" w:rsidRPr="005D3043" w:rsidRDefault="00CB5B7C" w:rsidP="00CB5B7C">
            <w:pPr>
              <w:rPr>
                <w:rFonts w:ascii="Arial" w:hAnsi="Arial" w:cs="Arial"/>
              </w:rPr>
            </w:pPr>
          </w:p>
          <w:p w14:paraId="4C5C5985" w14:textId="77777777" w:rsidR="00CB5B7C" w:rsidRPr="00467F98" w:rsidRDefault="00CB5B7C" w:rsidP="00CB5B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0DE32B65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F0480A1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79081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F93E8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3BDA0C77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CFB43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DFFE7F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14:paraId="45334114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46851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2D346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7FE01B30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FFCE4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5ABCA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0A6C52FB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B81E8D" w14:textId="77777777" w:rsidR="00CB5B7C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91057" w14:textId="77777777" w:rsidR="00CB5B7C" w:rsidRPr="00883FD4" w:rsidRDefault="00CB5B7C" w:rsidP="00CB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5B7C" w:rsidRPr="003F5250" w14:paraId="169CF701" w14:textId="77777777" w:rsidTr="00CB5B7C">
        <w:trPr>
          <w:trHeight w:val="564"/>
        </w:trPr>
        <w:tc>
          <w:tcPr>
            <w:tcW w:w="9351" w:type="dxa"/>
            <w:gridSpan w:val="13"/>
          </w:tcPr>
          <w:p w14:paraId="176AD330" w14:textId="77777777" w:rsidR="00CB5B7C" w:rsidRDefault="00CB5B7C" w:rsidP="00CB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F52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834A4A3" w14:textId="60B66071" w:rsidR="00CB5B7C" w:rsidRPr="003F5250" w:rsidRDefault="00CB5B7C" w:rsidP="00CB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>
              <w:rPr>
                <w:rFonts w:ascii="Arial" w:hAnsi="Arial" w:cs="Arial"/>
              </w:rPr>
              <w:t xml:space="preserve"> B</w:t>
            </w:r>
            <w:r w:rsidRPr="00DC574B">
              <w:rPr>
                <w:rFonts w:ascii="Arial" w:hAnsi="Arial" w:cs="Arial"/>
              </w:rPr>
              <w:t xml:space="preserve">) </w:t>
            </w:r>
          </w:p>
        </w:tc>
      </w:tr>
      <w:tr w:rsidR="00CB5B7C" w:rsidRPr="00883FD4" w14:paraId="46C02A15" w14:textId="77777777" w:rsidTr="00CB5B7C">
        <w:trPr>
          <w:trHeight w:val="117"/>
        </w:trPr>
        <w:tc>
          <w:tcPr>
            <w:tcW w:w="9351" w:type="dxa"/>
            <w:gridSpan w:val="13"/>
          </w:tcPr>
          <w:p w14:paraId="1EBCA986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139F93C4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51B4E81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1EA1C63A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BF48511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58C2EA8F" w14:textId="77777777" w:rsidTr="00CB5B7C">
        <w:trPr>
          <w:trHeight w:val="112"/>
        </w:trPr>
        <w:tc>
          <w:tcPr>
            <w:tcW w:w="9351" w:type="dxa"/>
            <w:gridSpan w:val="13"/>
          </w:tcPr>
          <w:p w14:paraId="3F3E6C06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3DA0BD47" w14:textId="77777777" w:rsidTr="00CB5B7C">
        <w:trPr>
          <w:trHeight w:val="112"/>
        </w:trPr>
        <w:tc>
          <w:tcPr>
            <w:tcW w:w="9351" w:type="dxa"/>
            <w:gridSpan w:val="13"/>
          </w:tcPr>
          <w:p w14:paraId="48AD5B9F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7DA60CCD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A8A1074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857D0D2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6460C6E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3FC5BE91" w14:textId="77777777" w:rsidTr="00CB5B7C">
        <w:trPr>
          <w:trHeight w:val="112"/>
        </w:trPr>
        <w:tc>
          <w:tcPr>
            <w:tcW w:w="9351" w:type="dxa"/>
            <w:gridSpan w:val="13"/>
          </w:tcPr>
          <w:p w14:paraId="4BF2E19A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68B23CD3" w14:textId="77777777" w:rsidTr="00CB5B7C">
        <w:trPr>
          <w:trHeight w:val="112"/>
        </w:trPr>
        <w:tc>
          <w:tcPr>
            <w:tcW w:w="9351" w:type="dxa"/>
            <w:gridSpan w:val="13"/>
          </w:tcPr>
          <w:p w14:paraId="202C908D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3E9B536" w14:textId="77777777" w:rsidTr="00CB5B7C">
        <w:trPr>
          <w:trHeight w:val="112"/>
        </w:trPr>
        <w:tc>
          <w:tcPr>
            <w:tcW w:w="9351" w:type="dxa"/>
            <w:gridSpan w:val="13"/>
          </w:tcPr>
          <w:p w14:paraId="18D44F0F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54B72EA6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7D9AC63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822BF77" w14:textId="77777777" w:rsidTr="00CB5B7C">
        <w:trPr>
          <w:trHeight w:val="112"/>
        </w:trPr>
        <w:tc>
          <w:tcPr>
            <w:tcW w:w="9351" w:type="dxa"/>
            <w:gridSpan w:val="13"/>
          </w:tcPr>
          <w:p w14:paraId="12858A99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91EEBE7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817EE54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7468353B" w14:textId="77777777" w:rsidTr="00CB5B7C">
        <w:trPr>
          <w:trHeight w:val="112"/>
        </w:trPr>
        <w:tc>
          <w:tcPr>
            <w:tcW w:w="9351" w:type="dxa"/>
            <w:gridSpan w:val="13"/>
          </w:tcPr>
          <w:p w14:paraId="224CB92A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0C9B3D73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CCF0261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6CD4D657" w14:textId="77777777" w:rsidTr="00CB5B7C">
        <w:trPr>
          <w:trHeight w:val="112"/>
        </w:trPr>
        <w:tc>
          <w:tcPr>
            <w:tcW w:w="9351" w:type="dxa"/>
            <w:gridSpan w:val="13"/>
          </w:tcPr>
          <w:p w14:paraId="3A912212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0F95876F" w14:textId="77777777" w:rsidTr="00CB5B7C">
        <w:trPr>
          <w:trHeight w:val="112"/>
        </w:trPr>
        <w:tc>
          <w:tcPr>
            <w:tcW w:w="9351" w:type="dxa"/>
            <w:gridSpan w:val="13"/>
          </w:tcPr>
          <w:p w14:paraId="3C2FC496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D0161ED" w14:textId="77777777" w:rsidTr="00CB5B7C">
        <w:trPr>
          <w:trHeight w:val="112"/>
        </w:trPr>
        <w:tc>
          <w:tcPr>
            <w:tcW w:w="9351" w:type="dxa"/>
            <w:gridSpan w:val="13"/>
          </w:tcPr>
          <w:p w14:paraId="7679781A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60DB9689" w14:textId="77777777" w:rsidTr="00CB5B7C">
        <w:trPr>
          <w:trHeight w:val="112"/>
        </w:trPr>
        <w:tc>
          <w:tcPr>
            <w:tcW w:w="9351" w:type="dxa"/>
            <w:gridSpan w:val="13"/>
          </w:tcPr>
          <w:p w14:paraId="29168AE7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7EAEB6E4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32ADEB5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3AB5B74A" w14:textId="77777777" w:rsidTr="00CB5B7C">
        <w:trPr>
          <w:trHeight w:val="112"/>
        </w:trPr>
        <w:tc>
          <w:tcPr>
            <w:tcW w:w="9351" w:type="dxa"/>
            <w:gridSpan w:val="13"/>
          </w:tcPr>
          <w:p w14:paraId="0FAB53AC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49C6CF71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845687F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035A6580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B10ECD4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68502E2A" w14:textId="77777777" w:rsidTr="00CB5B7C">
        <w:trPr>
          <w:trHeight w:val="112"/>
        </w:trPr>
        <w:tc>
          <w:tcPr>
            <w:tcW w:w="9351" w:type="dxa"/>
            <w:gridSpan w:val="13"/>
          </w:tcPr>
          <w:p w14:paraId="3DF482F1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390A5F17" w14:textId="77777777" w:rsidTr="00CB5B7C">
        <w:trPr>
          <w:trHeight w:val="112"/>
        </w:trPr>
        <w:tc>
          <w:tcPr>
            <w:tcW w:w="9351" w:type="dxa"/>
            <w:gridSpan w:val="13"/>
          </w:tcPr>
          <w:p w14:paraId="6708008F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F27B079" w14:textId="77777777" w:rsidTr="00CB5B7C">
        <w:trPr>
          <w:trHeight w:val="112"/>
        </w:trPr>
        <w:tc>
          <w:tcPr>
            <w:tcW w:w="9351" w:type="dxa"/>
            <w:gridSpan w:val="13"/>
          </w:tcPr>
          <w:p w14:paraId="5DEED9D5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3040D45F" w14:textId="77777777" w:rsidTr="00CB5B7C">
        <w:trPr>
          <w:trHeight w:val="112"/>
        </w:trPr>
        <w:tc>
          <w:tcPr>
            <w:tcW w:w="9351" w:type="dxa"/>
            <w:gridSpan w:val="13"/>
          </w:tcPr>
          <w:p w14:paraId="20A9E19C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624F9B02" w14:textId="77777777" w:rsidTr="00CB5B7C">
        <w:trPr>
          <w:trHeight w:val="112"/>
        </w:trPr>
        <w:tc>
          <w:tcPr>
            <w:tcW w:w="9351" w:type="dxa"/>
            <w:gridSpan w:val="13"/>
          </w:tcPr>
          <w:p w14:paraId="42200AEA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7E298596" w14:textId="77777777" w:rsidTr="00CB5B7C">
        <w:trPr>
          <w:trHeight w:val="112"/>
        </w:trPr>
        <w:tc>
          <w:tcPr>
            <w:tcW w:w="9351" w:type="dxa"/>
            <w:gridSpan w:val="13"/>
          </w:tcPr>
          <w:p w14:paraId="22FA7A10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29509BAD" w14:textId="77777777" w:rsidTr="00CB5B7C">
        <w:trPr>
          <w:trHeight w:val="112"/>
        </w:trPr>
        <w:tc>
          <w:tcPr>
            <w:tcW w:w="9351" w:type="dxa"/>
            <w:gridSpan w:val="13"/>
          </w:tcPr>
          <w:p w14:paraId="19F6BA2A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B7C" w:rsidRPr="00883FD4" w14:paraId="4D5D6085" w14:textId="77777777" w:rsidTr="00CB5B7C">
        <w:trPr>
          <w:trHeight w:val="112"/>
        </w:trPr>
        <w:tc>
          <w:tcPr>
            <w:tcW w:w="9351" w:type="dxa"/>
            <w:gridSpan w:val="13"/>
          </w:tcPr>
          <w:p w14:paraId="1470FB17" w14:textId="77777777" w:rsidR="00CB5B7C" w:rsidRPr="00883FD4" w:rsidRDefault="00CB5B7C" w:rsidP="00CB5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80A936" w14:textId="45394398" w:rsidR="00361018" w:rsidRDefault="00361018" w:rsidP="003E7247"/>
    <w:p w14:paraId="40E2E4E0" w14:textId="77777777" w:rsidR="00CB5B7C" w:rsidRDefault="00CB5B7C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850"/>
        <w:gridCol w:w="851"/>
        <w:gridCol w:w="850"/>
        <w:gridCol w:w="851"/>
        <w:gridCol w:w="851"/>
      </w:tblGrid>
      <w:tr w:rsidR="005D3043" w:rsidRPr="004C3A8B" w14:paraId="4DDE6ED0" w14:textId="77777777" w:rsidTr="00B24CBE">
        <w:trPr>
          <w:trHeight w:val="524"/>
        </w:trPr>
        <w:tc>
          <w:tcPr>
            <w:tcW w:w="2689" w:type="dxa"/>
          </w:tcPr>
          <w:p w14:paraId="4F797605" w14:textId="77777777" w:rsidR="005D3043" w:rsidRDefault="005D3043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183CC" w14:textId="77777777" w:rsidR="005D3043" w:rsidRPr="00B24CBE" w:rsidRDefault="00B24CBE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24CBE">
              <w:rPr>
                <w:rFonts w:ascii="Arial" w:hAnsi="Arial" w:cs="Arial"/>
                <w:b/>
                <w:smallCaps/>
                <w:sz w:val="24"/>
                <w:szCs w:val="24"/>
              </w:rPr>
              <w:t>Graduate Attribute 4</w:t>
            </w:r>
          </w:p>
          <w:p w14:paraId="1219E4C1" w14:textId="77777777" w:rsidR="005D3043" w:rsidRPr="00883FD4" w:rsidRDefault="005D3043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14:paraId="06698A13" w14:textId="77777777" w:rsidR="005D3043" w:rsidRDefault="005D3043" w:rsidP="007531D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19E2A9BC" w14:textId="77777777" w:rsidR="002F691B" w:rsidRPr="002F691B" w:rsidRDefault="002F691B" w:rsidP="007531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mallCaps/>
                <w:color w:val="000000"/>
                <w:sz w:val="24"/>
                <w:szCs w:val="24"/>
              </w:rPr>
            </w:pPr>
            <w:r w:rsidRPr="002F691B">
              <w:rPr>
                <w:rFonts w:ascii="Arial" w:eastAsiaTheme="minorHAnsi" w:hAnsi="Arial" w:cs="Arial"/>
                <w:b/>
                <w:bCs/>
                <w:smallCaps/>
                <w:color w:val="000000"/>
                <w:sz w:val="24"/>
                <w:szCs w:val="24"/>
              </w:rPr>
              <w:t>Investigations, experiments and data analysis</w:t>
            </w:r>
          </w:p>
          <w:p w14:paraId="279658EE" w14:textId="77777777" w:rsidR="005D3043" w:rsidRPr="004C3A8B" w:rsidRDefault="005D3043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043" w:rsidRPr="003E7247" w14:paraId="70398A02" w14:textId="77777777" w:rsidTr="00385DD3">
        <w:trPr>
          <w:trHeight w:val="559"/>
        </w:trPr>
        <w:tc>
          <w:tcPr>
            <w:tcW w:w="9351" w:type="dxa"/>
            <w:gridSpan w:val="7"/>
          </w:tcPr>
          <w:p w14:paraId="694DFEEC" w14:textId="77777777" w:rsidR="005D3043" w:rsidRPr="002F691B" w:rsidRDefault="002F691B" w:rsidP="002F69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691B">
              <w:rPr>
                <w:rFonts w:ascii="Arial" w:eastAsiaTheme="minorHAnsi" w:hAnsi="Arial" w:cs="Arial"/>
                <w:color w:val="000000"/>
              </w:rPr>
              <w:t xml:space="preserve">Conduct investigations of </w:t>
            </w:r>
            <w:r w:rsidRPr="002F691B">
              <w:rPr>
                <w:rFonts w:ascii="Arial" w:eastAsiaTheme="minorHAnsi" w:hAnsi="Arial" w:cs="Arial"/>
                <w:i/>
                <w:iCs/>
                <w:color w:val="000000"/>
              </w:rPr>
              <w:t xml:space="preserve">well-defined </w:t>
            </w:r>
            <w:r w:rsidRPr="002F691B">
              <w:rPr>
                <w:rFonts w:ascii="Arial" w:eastAsiaTheme="minorHAnsi" w:hAnsi="Arial" w:cs="Arial"/>
                <w:color w:val="000000"/>
              </w:rPr>
              <w:t xml:space="preserve">problems through locating and searching relevant codes and catalogues, conducting standard tests, </w:t>
            </w:r>
            <w:proofErr w:type="gramStart"/>
            <w:r w:rsidRPr="002F691B">
              <w:rPr>
                <w:rFonts w:ascii="Arial" w:eastAsiaTheme="minorHAnsi" w:hAnsi="Arial" w:cs="Arial"/>
                <w:color w:val="000000"/>
              </w:rPr>
              <w:t>experiments</w:t>
            </w:r>
            <w:proofErr w:type="gramEnd"/>
            <w:r w:rsidRPr="002F691B">
              <w:rPr>
                <w:rFonts w:ascii="Arial" w:eastAsiaTheme="minorHAnsi" w:hAnsi="Arial" w:cs="Arial"/>
                <w:color w:val="000000"/>
              </w:rPr>
              <w:t xml:space="preserve"> and measurements. </w:t>
            </w:r>
          </w:p>
        </w:tc>
      </w:tr>
      <w:tr w:rsidR="005D3043" w:rsidRPr="00883FD4" w14:paraId="1314C861" w14:textId="77777777" w:rsidTr="005826FF">
        <w:trPr>
          <w:trHeight w:val="690"/>
        </w:trPr>
        <w:tc>
          <w:tcPr>
            <w:tcW w:w="5098" w:type="dxa"/>
            <w:gridSpan w:val="2"/>
          </w:tcPr>
          <w:p w14:paraId="6A706C9B" w14:textId="77777777" w:rsidR="005D3043" w:rsidRPr="003F5250" w:rsidRDefault="005D3043" w:rsidP="005D3043">
            <w:pPr>
              <w:rPr>
                <w:rFonts w:ascii="Arial" w:hAnsi="Arial" w:cs="Arial"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76035624" w14:textId="77777777" w:rsidR="005D3043" w:rsidRDefault="005D3043" w:rsidP="005D3043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 w:rsidR="00385DD3"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attached</w:t>
            </w:r>
            <w:r w:rsidR="001D4A0A">
              <w:rPr>
                <w:rFonts w:ascii="Arial" w:hAnsi="Arial" w:cs="Arial"/>
              </w:rPr>
              <w:t xml:space="preserve"> </w:t>
            </w:r>
            <w:r w:rsidR="005826FF">
              <w:rPr>
                <w:rFonts w:ascii="Arial" w:hAnsi="Arial" w:cs="Arial"/>
              </w:rPr>
              <w:t>guidelines Appendix A)</w:t>
            </w:r>
          </w:p>
          <w:p w14:paraId="790C8921" w14:textId="77777777" w:rsidR="00467F98" w:rsidRPr="005D3043" w:rsidRDefault="00467F98" w:rsidP="005D3043">
            <w:pPr>
              <w:rPr>
                <w:rFonts w:ascii="Arial" w:hAnsi="Arial" w:cs="Arial"/>
              </w:rPr>
            </w:pPr>
          </w:p>
          <w:p w14:paraId="70F5A01C" w14:textId="77777777" w:rsidR="005D3043" w:rsidRPr="00467F98" w:rsidRDefault="00467F98" w:rsidP="005D304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1A0C4C62" w14:textId="77777777" w:rsidR="00E31470" w:rsidRPr="00883FD4" w:rsidRDefault="00E3147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DB08F7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3E2DE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33125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69131C1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2EA6BC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F4A2B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8D4596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36FE6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D88D51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AB23032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EFCADB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5DB1F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F40A81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3D353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0EF68A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3043" w:rsidRPr="00883FD4" w14:paraId="2E2DF9AB" w14:textId="77777777" w:rsidTr="00385DD3">
        <w:trPr>
          <w:trHeight w:val="564"/>
        </w:trPr>
        <w:tc>
          <w:tcPr>
            <w:tcW w:w="9351" w:type="dxa"/>
            <w:gridSpan w:val="7"/>
          </w:tcPr>
          <w:p w14:paraId="1F57E638" w14:textId="77777777" w:rsidR="005D3043" w:rsidRDefault="005D3043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 w:rsidR="002F691B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F52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A27A693" w14:textId="5438C923" w:rsidR="00C443A5" w:rsidRPr="003F5250" w:rsidRDefault="00F606AA" w:rsidP="00582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>
              <w:rPr>
                <w:rFonts w:ascii="Arial" w:hAnsi="Arial" w:cs="Arial"/>
              </w:rPr>
              <w:t xml:space="preserve"> </w:t>
            </w:r>
            <w:r w:rsidR="005826FF">
              <w:rPr>
                <w:rFonts w:ascii="Arial" w:hAnsi="Arial" w:cs="Arial"/>
              </w:rPr>
              <w:t>B</w:t>
            </w:r>
            <w:r w:rsidRPr="00DC574B">
              <w:rPr>
                <w:rFonts w:ascii="Arial" w:hAnsi="Arial" w:cs="Arial"/>
              </w:rPr>
              <w:t xml:space="preserve">) </w:t>
            </w:r>
          </w:p>
        </w:tc>
      </w:tr>
      <w:tr w:rsidR="005D3043" w:rsidRPr="00883FD4" w14:paraId="2790AABB" w14:textId="77777777" w:rsidTr="00385DD3">
        <w:trPr>
          <w:trHeight w:val="117"/>
        </w:trPr>
        <w:tc>
          <w:tcPr>
            <w:tcW w:w="9351" w:type="dxa"/>
            <w:gridSpan w:val="7"/>
          </w:tcPr>
          <w:p w14:paraId="34CFEBAA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3C914D7C" w14:textId="77777777" w:rsidTr="00385DD3">
        <w:trPr>
          <w:trHeight w:val="112"/>
        </w:trPr>
        <w:tc>
          <w:tcPr>
            <w:tcW w:w="9351" w:type="dxa"/>
            <w:gridSpan w:val="7"/>
          </w:tcPr>
          <w:p w14:paraId="73F296D5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64F956DD" w14:textId="77777777" w:rsidTr="00385DD3">
        <w:trPr>
          <w:trHeight w:val="112"/>
        </w:trPr>
        <w:tc>
          <w:tcPr>
            <w:tcW w:w="9351" w:type="dxa"/>
            <w:gridSpan w:val="7"/>
          </w:tcPr>
          <w:p w14:paraId="2D565B4D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540AF8F8" w14:textId="77777777" w:rsidTr="00385DD3">
        <w:trPr>
          <w:trHeight w:val="112"/>
        </w:trPr>
        <w:tc>
          <w:tcPr>
            <w:tcW w:w="9351" w:type="dxa"/>
            <w:gridSpan w:val="7"/>
          </w:tcPr>
          <w:p w14:paraId="4C863779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06D2EDE1" w14:textId="77777777" w:rsidTr="00385DD3">
        <w:trPr>
          <w:trHeight w:val="112"/>
        </w:trPr>
        <w:tc>
          <w:tcPr>
            <w:tcW w:w="9351" w:type="dxa"/>
            <w:gridSpan w:val="7"/>
          </w:tcPr>
          <w:p w14:paraId="43FE1E08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464C44F2" w14:textId="77777777" w:rsidTr="00385DD3">
        <w:trPr>
          <w:trHeight w:val="112"/>
        </w:trPr>
        <w:tc>
          <w:tcPr>
            <w:tcW w:w="9351" w:type="dxa"/>
            <w:gridSpan w:val="7"/>
          </w:tcPr>
          <w:p w14:paraId="64FC8376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02C0A6A7" w14:textId="77777777" w:rsidTr="00385DD3">
        <w:trPr>
          <w:trHeight w:val="112"/>
        </w:trPr>
        <w:tc>
          <w:tcPr>
            <w:tcW w:w="9351" w:type="dxa"/>
            <w:gridSpan w:val="7"/>
          </w:tcPr>
          <w:p w14:paraId="76FDD426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4CA3E29A" w14:textId="77777777" w:rsidTr="00385DD3">
        <w:trPr>
          <w:trHeight w:val="112"/>
        </w:trPr>
        <w:tc>
          <w:tcPr>
            <w:tcW w:w="9351" w:type="dxa"/>
            <w:gridSpan w:val="7"/>
          </w:tcPr>
          <w:p w14:paraId="33C5F710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15625664" w14:textId="77777777" w:rsidTr="00385DD3">
        <w:trPr>
          <w:trHeight w:val="112"/>
        </w:trPr>
        <w:tc>
          <w:tcPr>
            <w:tcW w:w="9351" w:type="dxa"/>
            <w:gridSpan w:val="7"/>
          </w:tcPr>
          <w:p w14:paraId="46390ADB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214342D7" w14:textId="77777777" w:rsidTr="00385DD3">
        <w:trPr>
          <w:trHeight w:val="112"/>
        </w:trPr>
        <w:tc>
          <w:tcPr>
            <w:tcW w:w="9351" w:type="dxa"/>
            <w:gridSpan w:val="7"/>
          </w:tcPr>
          <w:p w14:paraId="78990434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5857F968" w14:textId="77777777" w:rsidTr="00385DD3">
        <w:trPr>
          <w:trHeight w:val="112"/>
        </w:trPr>
        <w:tc>
          <w:tcPr>
            <w:tcW w:w="9351" w:type="dxa"/>
            <w:gridSpan w:val="7"/>
          </w:tcPr>
          <w:p w14:paraId="65D931CA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3E38466" w14:textId="77777777" w:rsidTr="00385DD3">
        <w:trPr>
          <w:trHeight w:val="112"/>
        </w:trPr>
        <w:tc>
          <w:tcPr>
            <w:tcW w:w="9351" w:type="dxa"/>
            <w:gridSpan w:val="7"/>
          </w:tcPr>
          <w:p w14:paraId="4832E762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00388500" w14:textId="77777777" w:rsidTr="00385DD3">
        <w:trPr>
          <w:trHeight w:val="112"/>
        </w:trPr>
        <w:tc>
          <w:tcPr>
            <w:tcW w:w="9351" w:type="dxa"/>
            <w:gridSpan w:val="7"/>
          </w:tcPr>
          <w:p w14:paraId="06478150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E9E268D" w14:textId="77777777" w:rsidTr="00385DD3">
        <w:trPr>
          <w:trHeight w:val="112"/>
        </w:trPr>
        <w:tc>
          <w:tcPr>
            <w:tcW w:w="9351" w:type="dxa"/>
            <w:gridSpan w:val="7"/>
          </w:tcPr>
          <w:p w14:paraId="735568B0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380E805C" w14:textId="77777777" w:rsidTr="00385DD3">
        <w:trPr>
          <w:trHeight w:val="112"/>
        </w:trPr>
        <w:tc>
          <w:tcPr>
            <w:tcW w:w="9351" w:type="dxa"/>
            <w:gridSpan w:val="7"/>
          </w:tcPr>
          <w:p w14:paraId="332BF2CD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79D141D" w14:textId="77777777" w:rsidTr="00385DD3">
        <w:trPr>
          <w:trHeight w:val="112"/>
        </w:trPr>
        <w:tc>
          <w:tcPr>
            <w:tcW w:w="9351" w:type="dxa"/>
            <w:gridSpan w:val="7"/>
          </w:tcPr>
          <w:p w14:paraId="1D858DC9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362EB466" w14:textId="77777777" w:rsidTr="00385DD3">
        <w:trPr>
          <w:trHeight w:val="112"/>
        </w:trPr>
        <w:tc>
          <w:tcPr>
            <w:tcW w:w="9351" w:type="dxa"/>
            <w:gridSpan w:val="7"/>
          </w:tcPr>
          <w:p w14:paraId="7A01E803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0914134E" w14:textId="77777777" w:rsidTr="00385DD3">
        <w:trPr>
          <w:trHeight w:val="112"/>
        </w:trPr>
        <w:tc>
          <w:tcPr>
            <w:tcW w:w="9351" w:type="dxa"/>
            <w:gridSpan w:val="7"/>
          </w:tcPr>
          <w:p w14:paraId="7375CBB0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BBEE127" w14:textId="77777777" w:rsidTr="00385DD3">
        <w:trPr>
          <w:trHeight w:val="112"/>
        </w:trPr>
        <w:tc>
          <w:tcPr>
            <w:tcW w:w="9351" w:type="dxa"/>
            <w:gridSpan w:val="7"/>
          </w:tcPr>
          <w:p w14:paraId="32081949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48F14AAD" w14:textId="77777777" w:rsidTr="00385DD3">
        <w:trPr>
          <w:trHeight w:val="112"/>
        </w:trPr>
        <w:tc>
          <w:tcPr>
            <w:tcW w:w="9351" w:type="dxa"/>
            <w:gridSpan w:val="7"/>
          </w:tcPr>
          <w:p w14:paraId="15CF3357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400B1C17" w14:textId="77777777" w:rsidTr="00385DD3">
        <w:trPr>
          <w:trHeight w:val="112"/>
        </w:trPr>
        <w:tc>
          <w:tcPr>
            <w:tcW w:w="9351" w:type="dxa"/>
            <w:gridSpan w:val="7"/>
          </w:tcPr>
          <w:p w14:paraId="7F6AD21A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612FE8B3" w14:textId="77777777" w:rsidTr="00385DD3">
        <w:trPr>
          <w:trHeight w:val="112"/>
        </w:trPr>
        <w:tc>
          <w:tcPr>
            <w:tcW w:w="9351" w:type="dxa"/>
            <w:gridSpan w:val="7"/>
          </w:tcPr>
          <w:p w14:paraId="3DE04E7D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1842CF5" w14:textId="77777777" w:rsidTr="00385DD3">
        <w:trPr>
          <w:trHeight w:val="112"/>
        </w:trPr>
        <w:tc>
          <w:tcPr>
            <w:tcW w:w="9351" w:type="dxa"/>
            <w:gridSpan w:val="7"/>
          </w:tcPr>
          <w:p w14:paraId="248871D8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8237C3E" w14:textId="77777777" w:rsidTr="00385DD3">
        <w:trPr>
          <w:trHeight w:val="112"/>
        </w:trPr>
        <w:tc>
          <w:tcPr>
            <w:tcW w:w="9351" w:type="dxa"/>
            <w:gridSpan w:val="7"/>
          </w:tcPr>
          <w:p w14:paraId="0F66DC70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B9E89ED" w14:textId="77777777" w:rsidTr="00385DD3">
        <w:trPr>
          <w:trHeight w:val="112"/>
        </w:trPr>
        <w:tc>
          <w:tcPr>
            <w:tcW w:w="9351" w:type="dxa"/>
            <w:gridSpan w:val="7"/>
          </w:tcPr>
          <w:p w14:paraId="5765E8BD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EC6CA81" w14:textId="77777777" w:rsidTr="00385DD3">
        <w:trPr>
          <w:trHeight w:val="112"/>
        </w:trPr>
        <w:tc>
          <w:tcPr>
            <w:tcW w:w="9351" w:type="dxa"/>
            <w:gridSpan w:val="7"/>
          </w:tcPr>
          <w:p w14:paraId="489532B3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28B72C7B" w14:textId="77777777" w:rsidTr="00385DD3">
        <w:trPr>
          <w:trHeight w:val="112"/>
        </w:trPr>
        <w:tc>
          <w:tcPr>
            <w:tcW w:w="9351" w:type="dxa"/>
            <w:gridSpan w:val="7"/>
          </w:tcPr>
          <w:p w14:paraId="5ED4E738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1768BD02" w14:textId="77777777" w:rsidTr="00385DD3">
        <w:trPr>
          <w:trHeight w:val="112"/>
        </w:trPr>
        <w:tc>
          <w:tcPr>
            <w:tcW w:w="9351" w:type="dxa"/>
            <w:gridSpan w:val="7"/>
          </w:tcPr>
          <w:p w14:paraId="31D6C5A3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0C88A70" w14:textId="77777777" w:rsidTr="00385DD3">
        <w:trPr>
          <w:trHeight w:val="112"/>
        </w:trPr>
        <w:tc>
          <w:tcPr>
            <w:tcW w:w="9351" w:type="dxa"/>
            <w:gridSpan w:val="7"/>
          </w:tcPr>
          <w:p w14:paraId="2036C8F8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82B2480" w14:textId="77777777" w:rsidTr="00385DD3">
        <w:trPr>
          <w:trHeight w:val="112"/>
        </w:trPr>
        <w:tc>
          <w:tcPr>
            <w:tcW w:w="9351" w:type="dxa"/>
            <w:gridSpan w:val="7"/>
          </w:tcPr>
          <w:p w14:paraId="6FB11979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49" w:rsidRPr="00883FD4" w14:paraId="7C3E0890" w14:textId="77777777" w:rsidTr="00385DD3">
        <w:trPr>
          <w:trHeight w:val="112"/>
        </w:trPr>
        <w:tc>
          <w:tcPr>
            <w:tcW w:w="9351" w:type="dxa"/>
            <w:gridSpan w:val="7"/>
          </w:tcPr>
          <w:p w14:paraId="499BE21B" w14:textId="77777777" w:rsidR="008D2649" w:rsidRPr="00883FD4" w:rsidRDefault="008D2649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2FDCE6EA" w14:textId="77777777" w:rsidTr="005A6875">
        <w:trPr>
          <w:trHeight w:val="524"/>
        </w:trPr>
        <w:tc>
          <w:tcPr>
            <w:tcW w:w="2689" w:type="dxa"/>
          </w:tcPr>
          <w:p w14:paraId="2C680700" w14:textId="77777777" w:rsidR="004C2A36" w:rsidRDefault="004C2A36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15D1F" w14:textId="77777777" w:rsidR="004C2A36" w:rsidRPr="005A6875" w:rsidRDefault="00B24CBE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A687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raduate attribute </w:t>
            </w:r>
            <w:r w:rsidR="005A6875" w:rsidRPr="005A6875">
              <w:rPr>
                <w:rFonts w:ascii="Arial" w:hAnsi="Arial" w:cs="Arial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6"/>
          </w:tcPr>
          <w:p w14:paraId="39BE4B19" w14:textId="77777777" w:rsidR="002F691B" w:rsidRPr="002F691B" w:rsidRDefault="002F691B" w:rsidP="007531D9">
            <w:pPr>
              <w:spacing w:before="240" w:after="60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2F691B">
              <w:rPr>
                <w:rFonts w:ascii="Arial" w:hAnsi="Arial" w:cs="Arial"/>
                <w:b/>
                <w:smallCaps/>
                <w:sz w:val="24"/>
                <w:szCs w:val="24"/>
              </w:rPr>
              <w:t>Engineering methods, skills, tools, including Information technology</w:t>
            </w:r>
          </w:p>
          <w:p w14:paraId="5453D9F1" w14:textId="77777777" w:rsidR="004C2A36" w:rsidRPr="00883FD4" w:rsidRDefault="004C2A36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A36" w:rsidRPr="00385DD3" w14:paraId="5D1148AF" w14:textId="77777777" w:rsidTr="008C0D67">
        <w:trPr>
          <w:trHeight w:val="559"/>
        </w:trPr>
        <w:tc>
          <w:tcPr>
            <w:tcW w:w="9351" w:type="dxa"/>
            <w:gridSpan w:val="7"/>
          </w:tcPr>
          <w:p w14:paraId="48937C38" w14:textId="77777777" w:rsidR="004C2A36" w:rsidRPr="00385DD3" w:rsidRDefault="002F691B" w:rsidP="002F691B">
            <w:pPr>
              <w:rPr>
                <w:rFonts w:ascii="Arial" w:hAnsi="Arial" w:cs="Arial"/>
              </w:rPr>
            </w:pPr>
            <w:r w:rsidRPr="002F691B">
              <w:rPr>
                <w:rFonts w:ascii="Arial" w:hAnsi="Arial" w:cs="Arial"/>
              </w:rPr>
              <w:t xml:space="preserve">Use appropriate techniques, resources, and modern engineering tools including information technology for the solution of </w:t>
            </w:r>
            <w:r w:rsidRPr="002F691B">
              <w:rPr>
                <w:rFonts w:ascii="Arial" w:hAnsi="Arial" w:cs="Arial"/>
                <w:i/>
              </w:rPr>
              <w:t xml:space="preserve">well-defined </w:t>
            </w:r>
            <w:r w:rsidRPr="002F691B">
              <w:rPr>
                <w:rFonts w:ascii="Arial" w:hAnsi="Arial" w:cs="Arial"/>
              </w:rPr>
              <w:t xml:space="preserve">engineering problems, with an awareness of the limitations, restrictions, premises, </w:t>
            </w:r>
            <w:proofErr w:type="gramStart"/>
            <w:r w:rsidRPr="002F691B">
              <w:rPr>
                <w:rFonts w:ascii="Arial" w:hAnsi="Arial" w:cs="Arial"/>
              </w:rPr>
              <w:t>assumptions</w:t>
            </w:r>
            <w:proofErr w:type="gramEnd"/>
            <w:r w:rsidRPr="002F691B">
              <w:rPr>
                <w:rFonts w:ascii="Arial" w:hAnsi="Arial" w:cs="Arial"/>
              </w:rPr>
              <w:t xml:space="preserve"> and constraints.</w:t>
            </w:r>
          </w:p>
        </w:tc>
      </w:tr>
      <w:tr w:rsidR="004C2A36" w:rsidRPr="00385DD3" w14:paraId="20610FB8" w14:textId="77777777" w:rsidTr="005826FF">
        <w:trPr>
          <w:trHeight w:val="690"/>
        </w:trPr>
        <w:tc>
          <w:tcPr>
            <w:tcW w:w="5098" w:type="dxa"/>
            <w:gridSpan w:val="2"/>
          </w:tcPr>
          <w:p w14:paraId="7B1E4154" w14:textId="77777777" w:rsidR="004C2A36" w:rsidRPr="00385DD3" w:rsidRDefault="004C2A36" w:rsidP="008C0D67">
            <w:pPr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52BD38F6" w14:textId="77777777" w:rsidR="004C2A36" w:rsidRDefault="004C2A36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</w:t>
            </w:r>
            <w:r w:rsidR="005826FF">
              <w:rPr>
                <w:rFonts w:ascii="Arial" w:hAnsi="Arial" w:cs="Arial"/>
              </w:rPr>
              <w:t>guidelines Appendix A)</w:t>
            </w:r>
          </w:p>
          <w:p w14:paraId="403F228A" w14:textId="77777777" w:rsidR="00467F98" w:rsidRDefault="00467F98" w:rsidP="008C0D67">
            <w:pPr>
              <w:rPr>
                <w:rFonts w:ascii="Arial" w:hAnsi="Arial" w:cs="Arial"/>
              </w:rPr>
            </w:pPr>
          </w:p>
          <w:p w14:paraId="511CD48F" w14:textId="77777777" w:rsidR="00467F98" w:rsidRPr="00467F98" w:rsidRDefault="00467F98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5A135647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1C3F3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27192C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D62E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BC93C45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A0DEA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4A498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7B4C35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278A28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C18F1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585AB7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0E7BA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96943A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6C13DC1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ACFEE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7CDDB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C2A36" w:rsidRPr="00385DD3" w14:paraId="164E29A2" w14:textId="77777777" w:rsidTr="008C0D67">
        <w:trPr>
          <w:trHeight w:val="564"/>
        </w:trPr>
        <w:tc>
          <w:tcPr>
            <w:tcW w:w="9351" w:type="dxa"/>
            <w:gridSpan w:val="7"/>
          </w:tcPr>
          <w:p w14:paraId="46A4D26C" w14:textId="77777777" w:rsidR="004C2A36" w:rsidRDefault="004C2A36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 w:rsidR="002F691B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85D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C294523" w14:textId="1656F7E5" w:rsidR="00C443A5" w:rsidRPr="00385DD3" w:rsidRDefault="00F606AA" w:rsidP="00582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>
              <w:rPr>
                <w:rFonts w:ascii="Arial" w:hAnsi="Arial" w:cs="Arial"/>
              </w:rPr>
              <w:t xml:space="preserve"> </w:t>
            </w:r>
            <w:r w:rsidR="005826FF">
              <w:rPr>
                <w:rFonts w:ascii="Arial" w:hAnsi="Arial" w:cs="Arial"/>
              </w:rPr>
              <w:t>B</w:t>
            </w:r>
            <w:r w:rsidRPr="00DC574B">
              <w:rPr>
                <w:rFonts w:ascii="Arial" w:hAnsi="Arial" w:cs="Arial"/>
              </w:rPr>
              <w:t xml:space="preserve">) </w:t>
            </w:r>
          </w:p>
        </w:tc>
      </w:tr>
      <w:tr w:rsidR="004C2A36" w:rsidRPr="00883FD4" w14:paraId="43196D42" w14:textId="77777777" w:rsidTr="008C0D67">
        <w:trPr>
          <w:trHeight w:val="117"/>
        </w:trPr>
        <w:tc>
          <w:tcPr>
            <w:tcW w:w="9351" w:type="dxa"/>
            <w:gridSpan w:val="7"/>
          </w:tcPr>
          <w:p w14:paraId="4F9FDE21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183D3500" w14:textId="77777777" w:rsidTr="008C0D67">
        <w:trPr>
          <w:trHeight w:val="112"/>
        </w:trPr>
        <w:tc>
          <w:tcPr>
            <w:tcW w:w="9351" w:type="dxa"/>
            <w:gridSpan w:val="7"/>
          </w:tcPr>
          <w:p w14:paraId="41814B94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15133745" w14:textId="77777777" w:rsidTr="008C0D67">
        <w:trPr>
          <w:trHeight w:val="112"/>
        </w:trPr>
        <w:tc>
          <w:tcPr>
            <w:tcW w:w="9351" w:type="dxa"/>
            <w:gridSpan w:val="7"/>
          </w:tcPr>
          <w:p w14:paraId="7F26F85E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25035C45" w14:textId="77777777" w:rsidTr="008C0D67">
        <w:trPr>
          <w:trHeight w:val="112"/>
        </w:trPr>
        <w:tc>
          <w:tcPr>
            <w:tcW w:w="9351" w:type="dxa"/>
            <w:gridSpan w:val="7"/>
          </w:tcPr>
          <w:p w14:paraId="1D3C1521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1040197E" w14:textId="77777777" w:rsidTr="008C0D67">
        <w:trPr>
          <w:trHeight w:val="112"/>
        </w:trPr>
        <w:tc>
          <w:tcPr>
            <w:tcW w:w="9351" w:type="dxa"/>
            <w:gridSpan w:val="7"/>
          </w:tcPr>
          <w:p w14:paraId="0CF78F46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648F873A" w14:textId="77777777" w:rsidTr="008C0D67">
        <w:trPr>
          <w:trHeight w:val="112"/>
        </w:trPr>
        <w:tc>
          <w:tcPr>
            <w:tcW w:w="9351" w:type="dxa"/>
            <w:gridSpan w:val="7"/>
          </w:tcPr>
          <w:p w14:paraId="061EBEEF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4ACF06D0" w14:textId="77777777" w:rsidTr="008C0D67">
        <w:trPr>
          <w:trHeight w:val="112"/>
        </w:trPr>
        <w:tc>
          <w:tcPr>
            <w:tcW w:w="9351" w:type="dxa"/>
            <w:gridSpan w:val="7"/>
          </w:tcPr>
          <w:p w14:paraId="7143A2F2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1286B46F" w14:textId="77777777" w:rsidTr="008C0D67">
        <w:trPr>
          <w:trHeight w:val="112"/>
        </w:trPr>
        <w:tc>
          <w:tcPr>
            <w:tcW w:w="9351" w:type="dxa"/>
            <w:gridSpan w:val="7"/>
          </w:tcPr>
          <w:p w14:paraId="03453ECB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1DE46A70" w14:textId="77777777" w:rsidTr="008C0D67">
        <w:trPr>
          <w:trHeight w:val="112"/>
        </w:trPr>
        <w:tc>
          <w:tcPr>
            <w:tcW w:w="9351" w:type="dxa"/>
            <w:gridSpan w:val="7"/>
          </w:tcPr>
          <w:p w14:paraId="54C4D321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0856E594" w14:textId="77777777" w:rsidTr="008C0D67">
        <w:trPr>
          <w:trHeight w:val="112"/>
        </w:trPr>
        <w:tc>
          <w:tcPr>
            <w:tcW w:w="9351" w:type="dxa"/>
            <w:gridSpan w:val="7"/>
          </w:tcPr>
          <w:p w14:paraId="5ED40F2C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0269E54F" w14:textId="77777777" w:rsidTr="008C0D67">
        <w:trPr>
          <w:trHeight w:val="112"/>
        </w:trPr>
        <w:tc>
          <w:tcPr>
            <w:tcW w:w="9351" w:type="dxa"/>
            <w:gridSpan w:val="7"/>
          </w:tcPr>
          <w:p w14:paraId="6BC868D0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23409215" w14:textId="77777777" w:rsidTr="008C0D67">
        <w:trPr>
          <w:trHeight w:val="112"/>
        </w:trPr>
        <w:tc>
          <w:tcPr>
            <w:tcW w:w="9351" w:type="dxa"/>
            <w:gridSpan w:val="7"/>
          </w:tcPr>
          <w:p w14:paraId="0428909D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0DBAECCB" w14:textId="77777777" w:rsidTr="008C0D67">
        <w:trPr>
          <w:trHeight w:val="112"/>
        </w:trPr>
        <w:tc>
          <w:tcPr>
            <w:tcW w:w="9351" w:type="dxa"/>
            <w:gridSpan w:val="7"/>
          </w:tcPr>
          <w:p w14:paraId="1248CBB0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7D826F0A" w14:textId="77777777" w:rsidTr="008C0D67">
        <w:trPr>
          <w:trHeight w:val="112"/>
        </w:trPr>
        <w:tc>
          <w:tcPr>
            <w:tcW w:w="9351" w:type="dxa"/>
            <w:gridSpan w:val="7"/>
          </w:tcPr>
          <w:p w14:paraId="3AC39D9D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37EEDB62" w14:textId="77777777" w:rsidTr="008C0D67">
        <w:trPr>
          <w:trHeight w:val="112"/>
        </w:trPr>
        <w:tc>
          <w:tcPr>
            <w:tcW w:w="9351" w:type="dxa"/>
            <w:gridSpan w:val="7"/>
          </w:tcPr>
          <w:p w14:paraId="182E0126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47D43AEF" w14:textId="77777777" w:rsidTr="008C0D67">
        <w:trPr>
          <w:trHeight w:val="112"/>
        </w:trPr>
        <w:tc>
          <w:tcPr>
            <w:tcW w:w="9351" w:type="dxa"/>
            <w:gridSpan w:val="7"/>
          </w:tcPr>
          <w:p w14:paraId="2F96D0C7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7F8DF504" w14:textId="77777777" w:rsidTr="008C0D67">
        <w:trPr>
          <w:trHeight w:val="112"/>
        </w:trPr>
        <w:tc>
          <w:tcPr>
            <w:tcW w:w="9351" w:type="dxa"/>
            <w:gridSpan w:val="7"/>
          </w:tcPr>
          <w:p w14:paraId="0ED43F52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44C964F7" w14:textId="77777777" w:rsidTr="008C0D67">
        <w:trPr>
          <w:trHeight w:val="112"/>
        </w:trPr>
        <w:tc>
          <w:tcPr>
            <w:tcW w:w="9351" w:type="dxa"/>
            <w:gridSpan w:val="7"/>
          </w:tcPr>
          <w:p w14:paraId="33B86A0E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4E4DF10A" w14:textId="77777777" w:rsidTr="008C0D67">
        <w:trPr>
          <w:trHeight w:val="112"/>
        </w:trPr>
        <w:tc>
          <w:tcPr>
            <w:tcW w:w="9351" w:type="dxa"/>
            <w:gridSpan w:val="7"/>
          </w:tcPr>
          <w:p w14:paraId="3091393F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408" w:rsidRPr="00883FD4" w14:paraId="074028BD" w14:textId="77777777" w:rsidTr="008C0D67">
        <w:trPr>
          <w:trHeight w:val="112"/>
        </w:trPr>
        <w:tc>
          <w:tcPr>
            <w:tcW w:w="9351" w:type="dxa"/>
            <w:gridSpan w:val="7"/>
          </w:tcPr>
          <w:p w14:paraId="08F70324" w14:textId="77777777" w:rsidR="003F6408" w:rsidRPr="00883FD4" w:rsidRDefault="003F6408" w:rsidP="003F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4D7E96EC" w14:textId="77777777" w:rsidTr="008C0D67">
        <w:trPr>
          <w:trHeight w:val="112"/>
        </w:trPr>
        <w:tc>
          <w:tcPr>
            <w:tcW w:w="9351" w:type="dxa"/>
            <w:gridSpan w:val="7"/>
          </w:tcPr>
          <w:p w14:paraId="78401550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126728F3" w14:textId="77777777" w:rsidTr="008C0D67">
        <w:trPr>
          <w:trHeight w:val="112"/>
        </w:trPr>
        <w:tc>
          <w:tcPr>
            <w:tcW w:w="9351" w:type="dxa"/>
            <w:gridSpan w:val="7"/>
          </w:tcPr>
          <w:p w14:paraId="5AE15AD9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19070A8" w14:textId="77777777" w:rsidTr="008C0D67">
        <w:trPr>
          <w:trHeight w:val="112"/>
        </w:trPr>
        <w:tc>
          <w:tcPr>
            <w:tcW w:w="9351" w:type="dxa"/>
            <w:gridSpan w:val="7"/>
          </w:tcPr>
          <w:p w14:paraId="3D81A47F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50E9B16" w14:textId="77777777" w:rsidTr="008C0D67">
        <w:trPr>
          <w:trHeight w:val="112"/>
        </w:trPr>
        <w:tc>
          <w:tcPr>
            <w:tcW w:w="9351" w:type="dxa"/>
            <w:gridSpan w:val="7"/>
          </w:tcPr>
          <w:p w14:paraId="395961ED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67109B2B" w14:textId="77777777" w:rsidTr="008C0D67">
        <w:trPr>
          <w:trHeight w:val="112"/>
        </w:trPr>
        <w:tc>
          <w:tcPr>
            <w:tcW w:w="9351" w:type="dxa"/>
            <w:gridSpan w:val="7"/>
          </w:tcPr>
          <w:p w14:paraId="091AE003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031E4C33" w14:textId="77777777" w:rsidTr="008C0D67">
        <w:trPr>
          <w:trHeight w:val="112"/>
        </w:trPr>
        <w:tc>
          <w:tcPr>
            <w:tcW w:w="9351" w:type="dxa"/>
            <w:gridSpan w:val="7"/>
          </w:tcPr>
          <w:p w14:paraId="25FA01A8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14D67A52" w14:textId="77777777" w:rsidTr="008C0D67">
        <w:trPr>
          <w:trHeight w:val="112"/>
        </w:trPr>
        <w:tc>
          <w:tcPr>
            <w:tcW w:w="9351" w:type="dxa"/>
            <w:gridSpan w:val="7"/>
          </w:tcPr>
          <w:p w14:paraId="7B555CCF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C43BE28" w14:textId="77777777" w:rsidTr="008C0D67">
        <w:trPr>
          <w:trHeight w:val="112"/>
        </w:trPr>
        <w:tc>
          <w:tcPr>
            <w:tcW w:w="9351" w:type="dxa"/>
            <w:gridSpan w:val="7"/>
          </w:tcPr>
          <w:p w14:paraId="75507FCC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D89A7FB" w14:textId="77777777" w:rsidTr="008C0D67">
        <w:trPr>
          <w:trHeight w:val="112"/>
        </w:trPr>
        <w:tc>
          <w:tcPr>
            <w:tcW w:w="9351" w:type="dxa"/>
            <w:gridSpan w:val="7"/>
          </w:tcPr>
          <w:p w14:paraId="3F01A7A8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78479230" w14:textId="77777777" w:rsidTr="008C0D67">
        <w:trPr>
          <w:trHeight w:val="112"/>
        </w:trPr>
        <w:tc>
          <w:tcPr>
            <w:tcW w:w="9351" w:type="dxa"/>
            <w:gridSpan w:val="7"/>
          </w:tcPr>
          <w:p w14:paraId="03553E66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864FB02" w14:textId="77777777" w:rsidTr="008C0D67">
        <w:trPr>
          <w:trHeight w:val="112"/>
        </w:trPr>
        <w:tc>
          <w:tcPr>
            <w:tcW w:w="9351" w:type="dxa"/>
            <w:gridSpan w:val="7"/>
          </w:tcPr>
          <w:p w14:paraId="244CFBCF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20309" w14:textId="77777777" w:rsidR="003F5250" w:rsidRDefault="003F5250" w:rsidP="003E7247"/>
    <w:p w14:paraId="302B2073" w14:textId="77777777" w:rsidR="003F5250" w:rsidRDefault="003F5250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93"/>
        <w:gridCol w:w="794"/>
        <w:gridCol w:w="794"/>
        <w:gridCol w:w="794"/>
        <w:gridCol w:w="794"/>
      </w:tblGrid>
      <w:tr w:rsidR="00110577" w:rsidRPr="00883FD4" w14:paraId="621A6243" w14:textId="77777777" w:rsidTr="005A6875">
        <w:trPr>
          <w:trHeight w:val="524"/>
        </w:trPr>
        <w:tc>
          <w:tcPr>
            <w:tcW w:w="2972" w:type="dxa"/>
          </w:tcPr>
          <w:p w14:paraId="0188ADC1" w14:textId="77777777" w:rsidR="00110577" w:rsidRDefault="00110577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E6DA6" w14:textId="77777777" w:rsidR="00110577" w:rsidRPr="00883FD4" w:rsidRDefault="005A6875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87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raduate attribute 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6"/>
          </w:tcPr>
          <w:p w14:paraId="54415D69" w14:textId="77777777" w:rsidR="00110577" w:rsidRDefault="00110577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95DEF" w14:textId="77777777" w:rsidR="006D3559" w:rsidRDefault="001B3784" w:rsidP="007531D9">
            <w:pPr>
              <w:jc w:val="center"/>
              <w:rPr>
                <w:rFonts w:ascii="Arial" w:eastAsiaTheme="minorHAnsi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  <w:r w:rsidRPr="001B3784">
              <w:rPr>
                <w:rFonts w:ascii="Arial" w:eastAsiaTheme="minorHAnsi" w:hAnsi="Arial" w:cs="Arial"/>
                <w:b/>
                <w:bCs/>
                <w:smallCaps/>
                <w:color w:val="000000"/>
                <w:sz w:val="24"/>
                <w:szCs w:val="24"/>
              </w:rPr>
              <w:t>Professional and technical communication</w:t>
            </w:r>
          </w:p>
          <w:p w14:paraId="7E857D07" w14:textId="77777777" w:rsidR="004C29A5" w:rsidRPr="001B3784" w:rsidRDefault="004C29A5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0577" w:rsidRPr="00385DD3" w14:paraId="7A895722" w14:textId="77777777" w:rsidTr="004C29A5">
        <w:trPr>
          <w:trHeight w:val="397"/>
        </w:trPr>
        <w:tc>
          <w:tcPr>
            <w:tcW w:w="9351" w:type="dxa"/>
            <w:gridSpan w:val="7"/>
          </w:tcPr>
          <w:p w14:paraId="293893C3" w14:textId="77777777" w:rsidR="00110577" w:rsidRPr="004C29A5" w:rsidRDefault="007D1376" w:rsidP="003E4A5D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3784" w:rsidRPr="001B3784">
              <w:rPr>
                <w:rFonts w:ascii="Arial" w:eastAsiaTheme="minorHAnsi" w:hAnsi="Arial" w:cs="Arial"/>
                <w:color w:val="000000"/>
              </w:rPr>
              <w:t>Co</w:t>
            </w:r>
            <w:r w:rsidR="00912594">
              <w:rPr>
                <w:rFonts w:ascii="Arial" w:eastAsiaTheme="minorHAnsi" w:hAnsi="Arial" w:cs="Arial"/>
                <w:color w:val="000000"/>
              </w:rPr>
              <w:t>m</w:t>
            </w:r>
            <w:r w:rsidR="001B3784" w:rsidRPr="001B3784">
              <w:rPr>
                <w:rFonts w:ascii="Arial" w:eastAsiaTheme="minorHAnsi" w:hAnsi="Arial" w:cs="Arial"/>
                <w:color w:val="000000"/>
              </w:rPr>
              <w:t>municate effectively, both orally and in writing within an engineering context.</w:t>
            </w:r>
            <w:r w:rsidR="003E4A5D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</w:tr>
      <w:tr w:rsidR="00110577" w:rsidRPr="00385DD3" w14:paraId="57EC7805" w14:textId="77777777" w:rsidTr="008C0D67">
        <w:trPr>
          <w:trHeight w:val="690"/>
        </w:trPr>
        <w:tc>
          <w:tcPr>
            <w:tcW w:w="5382" w:type="dxa"/>
            <w:gridSpan w:val="2"/>
          </w:tcPr>
          <w:p w14:paraId="01E0B582" w14:textId="77777777" w:rsidR="00110577" w:rsidRPr="00385DD3" w:rsidRDefault="00110577" w:rsidP="008C0D67">
            <w:pPr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249FDCF9" w14:textId="77777777" w:rsidR="00110577" w:rsidRDefault="00110577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</w:t>
            </w:r>
            <w:r w:rsidR="005826FF">
              <w:rPr>
                <w:rFonts w:ascii="Arial" w:hAnsi="Arial" w:cs="Arial"/>
              </w:rPr>
              <w:t>guidelines Appendix A)</w:t>
            </w:r>
          </w:p>
          <w:p w14:paraId="23ECFE66" w14:textId="77777777" w:rsidR="00467F98" w:rsidRDefault="00467F98" w:rsidP="008C0D67">
            <w:pPr>
              <w:rPr>
                <w:rFonts w:ascii="Arial" w:hAnsi="Arial" w:cs="Arial"/>
              </w:rPr>
            </w:pPr>
          </w:p>
          <w:p w14:paraId="55E8538A" w14:textId="77777777" w:rsidR="00467F98" w:rsidRPr="00467F98" w:rsidRDefault="00467F98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4CD9AFB8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563716D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3E649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56507D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14:paraId="695AC0AC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E6AAA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6ECFFB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14:paraId="0F2D89F5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123134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67062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14:paraId="364226EF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DC75AB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9AE899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14:paraId="17DA40B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F1DEE3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0709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10577" w:rsidRPr="00385DD3" w14:paraId="637E7254" w14:textId="77777777" w:rsidTr="008C0D67">
        <w:trPr>
          <w:trHeight w:val="564"/>
        </w:trPr>
        <w:tc>
          <w:tcPr>
            <w:tcW w:w="9351" w:type="dxa"/>
            <w:gridSpan w:val="7"/>
          </w:tcPr>
          <w:p w14:paraId="25C53AE0" w14:textId="77777777" w:rsidR="001B3784" w:rsidRDefault="00110577" w:rsidP="001B3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</w:t>
            </w:r>
            <w:r w:rsidR="001B3784">
              <w:rPr>
                <w:rFonts w:ascii="Arial" w:hAnsi="Arial" w:cs="Arial"/>
                <w:b/>
                <w:sz w:val="22"/>
                <w:szCs w:val="22"/>
              </w:rPr>
              <w:t xml:space="preserve"> project.</w:t>
            </w:r>
          </w:p>
          <w:p w14:paraId="1A705BCC" w14:textId="24977EAB" w:rsidR="00C443A5" w:rsidRPr="00385DD3" w:rsidRDefault="00F606AA" w:rsidP="00582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 xml:space="preserve">(Refer </w:t>
            </w:r>
            <w:r>
              <w:rPr>
                <w:rFonts w:ascii="Arial" w:hAnsi="Arial" w:cs="Arial"/>
              </w:rPr>
              <w:t>t</w:t>
            </w:r>
            <w:r w:rsidRPr="00DC574B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>Graduate attributes</w:t>
            </w:r>
            <w:r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>
              <w:rPr>
                <w:rFonts w:ascii="Arial" w:hAnsi="Arial" w:cs="Arial"/>
              </w:rPr>
              <w:t xml:space="preserve"> </w:t>
            </w:r>
            <w:r w:rsidR="005826FF">
              <w:rPr>
                <w:rFonts w:ascii="Arial" w:hAnsi="Arial" w:cs="Arial"/>
              </w:rPr>
              <w:t>B</w:t>
            </w:r>
            <w:r w:rsidRPr="00DC574B">
              <w:rPr>
                <w:rFonts w:ascii="Arial" w:hAnsi="Arial" w:cs="Arial"/>
              </w:rPr>
              <w:t>)</w:t>
            </w:r>
          </w:p>
        </w:tc>
      </w:tr>
      <w:tr w:rsidR="00110577" w:rsidRPr="00883FD4" w14:paraId="4593EB3E" w14:textId="77777777" w:rsidTr="008C0D67">
        <w:trPr>
          <w:trHeight w:val="117"/>
        </w:trPr>
        <w:tc>
          <w:tcPr>
            <w:tcW w:w="9351" w:type="dxa"/>
            <w:gridSpan w:val="7"/>
          </w:tcPr>
          <w:p w14:paraId="04F4FCD3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3ADB4A6" w14:textId="77777777" w:rsidTr="008C0D67">
        <w:trPr>
          <w:trHeight w:val="117"/>
        </w:trPr>
        <w:tc>
          <w:tcPr>
            <w:tcW w:w="9351" w:type="dxa"/>
            <w:gridSpan w:val="7"/>
          </w:tcPr>
          <w:p w14:paraId="56B47307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0FF2836" w14:textId="77777777" w:rsidTr="008C0D67">
        <w:trPr>
          <w:trHeight w:val="117"/>
        </w:trPr>
        <w:tc>
          <w:tcPr>
            <w:tcW w:w="9351" w:type="dxa"/>
            <w:gridSpan w:val="7"/>
          </w:tcPr>
          <w:p w14:paraId="19F82DB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212E47F" w14:textId="77777777" w:rsidTr="008C0D67">
        <w:trPr>
          <w:trHeight w:val="117"/>
        </w:trPr>
        <w:tc>
          <w:tcPr>
            <w:tcW w:w="9351" w:type="dxa"/>
            <w:gridSpan w:val="7"/>
          </w:tcPr>
          <w:p w14:paraId="37B6922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36F65DF" w14:textId="77777777" w:rsidTr="008C0D67">
        <w:trPr>
          <w:trHeight w:val="117"/>
        </w:trPr>
        <w:tc>
          <w:tcPr>
            <w:tcW w:w="9351" w:type="dxa"/>
            <w:gridSpan w:val="7"/>
          </w:tcPr>
          <w:p w14:paraId="59D4CAA8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771AFB56" w14:textId="77777777" w:rsidTr="008C0D67">
        <w:trPr>
          <w:trHeight w:val="112"/>
        </w:trPr>
        <w:tc>
          <w:tcPr>
            <w:tcW w:w="9351" w:type="dxa"/>
            <w:gridSpan w:val="7"/>
          </w:tcPr>
          <w:p w14:paraId="73A409DB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7BBBDEF0" w14:textId="77777777" w:rsidTr="008C0D67">
        <w:trPr>
          <w:trHeight w:val="112"/>
        </w:trPr>
        <w:tc>
          <w:tcPr>
            <w:tcW w:w="9351" w:type="dxa"/>
            <w:gridSpan w:val="7"/>
          </w:tcPr>
          <w:p w14:paraId="6128F7EB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D1929F0" w14:textId="77777777" w:rsidTr="008C0D67">
        <w:trPr>
          <w:trHeight w:val="112"/>
        </w:trPr>
        <w:tc>
          <w:tcPr>
            <w:tcW w:w="9351" w:type="dxa"/>
            <w:gridSpan w:val="7"/>
          </w:tcPr>
          <w:p w14:paraId="7164A4F4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EA4F2E7" w14:textId="77777777" w:rsidTr="008C0D67">
        <w:trPr>
          <w:trHeight w:val="112"/>
        </w:trPr>
        <w:tc>
          <w:tcPr>
            <w:tcW w:w="9351" w:type="dxa"/>
            <w:gridSpan w:val="7"/>
          </w:tcPr>
          <w:p w14:paraId="096ABB6D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7B7BCC53" w14:textId="77777777" w:rsidTr="008C0D67">
        <w:trPr>
          <w:trHeight w:val="112"/>
        </w:trPr>
        <w:tc>
          <w:tcPr>
            <w:tcW w:w="9351" w:type="dxa"/>
            <w:gridSpan w:val="7"/>
          </w:tcPr>
          <w:p w14:paraId="5779ECBC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6ACB99A" w14:textId="77777777" w:rsidTr="008C0D67">
        <w:trPr>
          <w:trHeight w:val="112"/>
        </w:trPr>
        <w:tc>
          <w:tcPr>
            <w:tcW w:w="9351" w:type="dxa"/>
            <w:gridSpan w:val="7"/>
          </w:tcPr>
          <w:p w14:paraId="44D912A2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791C3168" w14:textId="77777777" w:rsidTr="008C0D67">
        <w:trPr>
          <w:trHeight w:val="112"/>
        </w:trPr>
        <w:tc>
          <w:tcPr>
            <w:tcW w:w="9351" w:type="dxa"/>
            <w:gridSpan w:val="7"/>
          </w:tcPr>
          <w:p w14:paraId="65368F16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47BA202" w14:textId="77777777" w:rsidTr="008C0D67">
        <w:trPr>
          <w:trHeight w:val="112"/>
        </w:trPr>
        <w:tc>
          <w:tcPr>
            <w:tcW w:w="9351" w:type="dxa"/>
            <w:gridSpan w:val="7"/>
          </w:tcPr>
          <w:p w14:paraId="255BF967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63F6672" w14:textId="77777777" w:rsidTr="008C0D67">
        <w:trPr>
          <w:trHeight w:val="112"/>
        </w:trPr>
        <w:tc>
          <w:tcPr>
            <w:tcW w:w="9351" w:type="dxa"/>
            <w:gridSpan w:val="7"/>
          </w:tcPr>
          <w:p w14:paraId="5DFFB7EA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5394276" w14:textId="77777777" w:rsidTr="008C0D67">
        <w:trPr>
          <w:trHeight w:val="112"/>
        </w:trPr>
        <w:tc>
          <w:tcPr>
            <w:tcW w:w="9351" w:type="dxa"/>
            <w:gridSpan w:val="7"/>
          </w:tcPr>
          <w:p w14:paraId="67E70860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9274BAD" w14:textId="77777777" w:rsidTr="008C0D67">
        <w:trPr>
          <w:trHeight w:val="112"/>
        </w:trPr>
        <w:tc>
          <w:tcPr>
            <w:tcW w:w="9351" w:type="dxa"/>
            <w:gridSpan w:val="7"/>
          </w:tcPr>
          <w:p w14:paraId="3A88B227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027D4B71" w14:textId="77777777" w:rsidTr="008C0D67">
        <w:trPr>
          <w:trHeight w:val="112"/>
        </w:trPr>
        <w:tc>
          <w:tcPr>
            <w:tcW w:w="9351" w:type="dxa"/>
            <w:gridSpan w:val="7"/>
          </w:tcPr>
          <w:p w14:paraId="7C311847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1D57ED8E" w14:textId="77777777" w:rsidTr="008C0D67">
        <w:trPr>
          <w:trHeight w:val="112"/>
        </w:trPr>
        <w:tc>
          <w:tcPr>
            <w:tcW w:w="9351" w:type="dxa"/>
            <w:gridSpan w:val="7"/>
          </w:tcPr>
          <w:p w14:paraId="42AA60FF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08B20614" w14:textId="77777777" w:rsidTr="008C0D67">
        <w:trPr>
          <w:trHeight w:val="112"/>
        </w:trPr>
        <w:tc>
          <w:tcPr>
            <w:tcW w:w="9351" w:type="dxa"/>
            <w:gridSpan w:val="7"/>
          </w:tcPr>
          <w:p w14:paraId="4CB64CED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64055E22" w14:textId="77777777" w:rsidTr="008C0D67">
        <w:trPr>
          <w:trHeight w:val="112"/>
        </w:trPr>
        <w:tc>
          <w:tcPr>
            <w:tcW w:w="9351" w:type="dxa"/>
            <w:gridSpan w:val="7"/>
          </w:tcPr>
          <w:p w14:paraId="01B6FC9A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08B8201" w14:textId="77777777" w:rsidTr="008C0D67">
        <w:trPr>
          <w:trHeight w:val="112"/>
        </w:trPr>
        <w:tc>
          <w:tcPr>
            <w:tcW w:w="9351" w:type="dxa"/>
            <w:gridSpan w:val="7"/>
          </w:tcPr>
          <w:p w14:paraId="3F83060A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EB58A29" w14:textId="77777777" w:rsidTr="008C0D67">
        <w:trPr>
          <w:trHeight w:val="112"/>
        </w:trPr>
        <w:tc>
          <w:tcPr>
            <w:tcW w:w="9351" w:type="dxa"/>
            <w:gridSpan w:val="7"/>
          </w:tcPr>
          <w:p w14:paraId="64990DDB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6C77C7DC" w14:textId="77777777" w:rsidTr="008C0D67">
        <w:trPr>
          <w:trHeight w:val="112"/>
        </w:trPr>
        <w:tc>
          <w:tcPr>
            <w:tcW w:w="9351" w:type="dxa"/>
            <w:gridSpan w:val="7"/>
          </w:tcPr>
          <w:p w14:paraId="1E1A27DB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12415442" w14:textId="77777777" w:rsidTr="008C0D67">
        <w:trPr>
          <w:trHeight w:val="112"/>
        </w:trPr>
        <w:tc>
          <w:tcPr>
            <w:tcW w:w="9351" w:type="dxa"/>
            <w:gridSpan w:val="7"/>
          </w:tcPr>
          <w:p w14:paraId="5BF2F22B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06FE3A3F" w14:textId="77777777" w:rsidTr="008C0D67">
        <w:trPr>
          <w:trHeight w:val="112"/>
        </w:trPr>
        <w:tc>
          <w:tcPr>
            <w:tcW w:w="9351" w:type="dxa"/>
            <w:gridSpan w:val="7"/>
          </w:tcPr>
          <w:p w14:paraId="0B95A597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583FA040" w14:textId="77777777" w:rsidTr="008C0D67">
        <w:trPr>
          <w:trHeight w:val="112"/>
        </w:trPr>
        <w:tc>
          <w:tcPr>
            <w:tcW w:w="9351" w:type="dxa"/>
            <w:gridSpan w:val="7"/>
          </w:tcPr>
          <w:p w14:paraId="2F5E85CC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0C26C6B1" w14:textId="77777777" w:rsidTr="008C0D67">
        <w:trPr>
          <w:trHeight w:val="112"/>
        </w:trPr>
        <w:tc>
          <w:tcPr>
            <w:tcW w:w="9351" w:type="dxa"/>
            <w:gridSpan w:val="7"/>
          </w:tcPr>
          <w:p w14:paraId="6B53E28A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C0BDAB6" w14:textId="77777777" w:rsidTr="008C0D67">
        <w:trPr>
          <w:trHeight w:val="112"/>
        </w:trPr>
        <w:tc>
          <w:tcPr>
            <w:tcW w:w="9351" w:type="dxa"/>
            <w:gridSpan w:val="7"/>
          </w:tcPr>
          <w:p w14:paraId="2E4F1CAD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FAE3827" w14:textId="77777777" w:rsidTr="008C0D67">
        <w:trPr>
          <w:trHeight w:val="112"/>
        </w:trPr>
        <w:tc>
          <w:tcPr>
            <w:tcW w:w="9351" w:type="dxa"/>
            <w:gridSpan w:val="7"/>
          </w:tcPr>
          <w:p w14:paraId="66ADAC0C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29AC8A02" w14:textId="77777777" w:rsidTr="008C0D67">
        <w:trPr>
          <w:trHeight w:val="112"/>
        </w:trPr>
        <w:tc>
          <w:tcPr>
            <w:tcW w:w="9351" w:type="dxa"/>
            <w:gridSpan w:val="7"/>
          </w:tcPr>
          <w:p w14:paraId="0E713FE2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16DCBC7C" w14:textId="77777777" w:rsidTr="008C0D67">
        <w:trPr>
          <w:trHeight w:val="112"/>
        </w:trPr>
        <w:tc>
          <w:tcPr>
            <w:tcW w:w="9351" w:type="dxa"/>
            <w:gridSpan w:val="7"/>
          </w:tcPr>
          <w:p w14:paraId="7163A5CE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78" w:rsidRPr="00883FD4" w14:paraId="3B022AA8" w14:textId="77777777" w:rsidTr="008C0D67">
        <w:trPr>
          <w:trHeight w:val="112"/>
        </w:trPr>
        <w:tc>
          <w:tcPr>
            <w:tcW w:w="9351" w:type="dxa"/>
            <w:gridSpan w:val="7"/>
          </w:tcPr>
          <w:p w14:paraId="4A7D1101" w14:textId="77777777" w:rsidR="00527A78" w:rsidRPr="00883FD4" w:rsidRDefault="00527A78" w:rsidP="00527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D6278" w14:textId="77777777" w:rsidR="004B253D" w:rsidRDefault="004B253D" w:rsidP="003E7247"/>
    <w:p w14:paraId="3B376BE9" w14:textId="5A6F486F" w:rsidR="004B253D" w:rsidRDefault="004B253D" w:rsidP="003E7247"/>
    <w:p w14:paraId="7A3AA97B" w14:textId="77777777" w:rsidR="00CB5B7C" w:rsidRDefault="00CB5B7C" w:rsidP="003E7247"/>
    <w:p w14:paraId="5833AD13" w14:textId="77777777" w:rsidR="003F5250" w:rsidRDefault="003F5250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793"/>
        <w:gridCol w:w="794"/>
        <w:gridCol w:w="794"/>
        <w:gridCol w:w="794"/>
        <w:gridCol w:w="794"/>
      </w:tblGrid>
      <w:tr w:rsidR="00110577" w:rsidRPr="00883FD4" w14:paraId="077ED321" w14:textId="77777777" w:rsidTr="005A6875">
        <w:trPr>
          <w:trHeight w:val="524"/>
        </w:trPr>
        <w:tc>
          <w:tcPr>
            <w:tcW w:w="2830" w:type="dxa"/>
          </w:tcPr>
          <w:p w14:paraId="51838D2A" w14:textId="77777777" w:rsidR="00110577" w:rsidRDefault="00110577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CB673D" w14:textId="77777777" w:rsidR="00110577" w:rsidRPr="00883FD4" w:rsidRDefault="005A6875" w:rsidP="00753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87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raduate attribute 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6521" w:type="dxa"/>
            <w:gridSpan w:val="6"/>
          </w:tcPr>
          <w:p w14:paraId="1C4466FB" w14:textId="77777777" w:rsidR="00110577" w:rsidRDefault="00110577" w:rsidP="007531D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072F5A2B" w14:textId="77777777" w:rsidR="00110577" w:rsidRDefault="00887465" w:rsidP="007531D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12594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dividual, Team and Multidisciplinary Working</w:t>
            </w:r>
          </w:p>
          <w:p w14:paraId="3EA2D2D4" w14:textId="77777777" w:rsidR="007531D9" w:rsidRPr="00912594" w:rsidRDefault="007531D9" w:rsidP="007531D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0577" w:rsidRPr="00385DD3" w14:paraId="01041B89" w14:textId="77777777" w:rsidTr="008C0D67">
        <w:trPr>
          <w:trHeight w:val="559"/>
        </w:trPr>
        <w:tc>
          <w:tcPr>
            <w:tcW w:w="9351" w:type="dxa"/>
            <w:gridSpan w:val="7"/>
          </w:tcPr>
          <w:p w14:paraId="277650BD" w14:textId="77777777" w:rsidR="00110577" w:rsidRPr="00887465" w:rsidRDefault="00887465" w:rsidP="008C0D67">
            <w:pPr>
              <w:rPr>
                <w:rFonts w:ascii="Arial" w:hAnsi="Arial" w:cs="Arial"/>
              </w:rPr>
            </w:pPr>
            <w:r w:rsidRPr="00887465">
              <w:rPr>
                <w:rFonts w:ascii="Arial" w:hAnsi="Arial" w:cs="Arial"/>
              </w:rPr>
              <w:t>Demonstrate knowledge and understanding of engineering management principles and apply these to one’s own work, as a member and leader in a technical team and to manage projects.</w:t>
            </w:r>
          </w:p>
        </w:tc>
      </w:tr>
      <w:tr w:rsidR="00110577" w:rsidRPr="00385DD3" w14:paraId="273448F3" w14:textId="77777777" w:rsidTr="008C0D67">
        <w:trPr>
          <w:trHeight w:val="690"/>
        </w:trPr>
        <w:tc>
          <w:tcPr>
            <w:tcW w:w="5382" w:type="dxa"/>
            <w:gridSpan w:val="2"/>
          </w:tcPr>
          <w:p w14:paraId="15A10514" w14:textId="77777777" w:rsidR="00110577" w:rsidRPr="00385DD3" w:rsidRDefault="00110577" w:rsidP="008C0D67">
            <w:pPr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5D4C8D7B" w14:textId="77777777" w:rsidR="00110577" w:rsidRDefault="00110577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</w:t>
            </w:r>
            <w:r w:rsidR="005826FF">
              <w:rPr>
                <w:rFonts w:ascii="Arial" w:hAnsi="Arial" w:cs="Arial"/>
              </w:rPr>
              <w:t>guidelines Appendix A)</w:t>
            </w:r>
          </w:p>
          <w:p w14:paraId="5CDC9C62" w14:textId="77777777" w:rsidR="004A4CB4" w:rsidRDefault="004A4CB4" w:rsidP="008C0D67">
            <w:pPr>
              <w:rPr>
                <w:rFonts w:ascii="Arial" w:hAnsi="Arial" w:cs="Arial"/>
              </w:rPr>
            </w:pPr>
          </w:p>
          <w:p w14:paraId="166844F4" w14:textId="77777777" w:rsidR="004A4CB4" w:rsidRPr="004A4CB4" w:rsidRDefault="004A4CB4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A4CB4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392A06F4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1C598EF7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E68C8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968C5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14:paraId="31928441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E87040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2741C2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14:paraId="691288A4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10DB44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87175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14:paraId="3AE5605C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E6E82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236D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14:paraId="0D8E7FC5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85BBE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4642F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10577" w:rsidRPr="00385DD3" w14:paraId="09523391" w14:textId="77777777" w:rsidTr="008C0D67">
        <w:trPr>
          <w:trHeight w:val="564"/>
        </w:trPr>
        <w:tc>
          <w:tcPr>
            <w:tcW w:w="9351" w:type="dxa"/>
            <w:gridSpan w:val="7"/>
          </w:tcPr>
          <w:p w14:paraId="1BDF5F02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 xml:space="preserve">Explain how this topic is addressed in the specific </w:t>
            </w:r>
            <w:r w:rsidR="00041A70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385D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34C8333" w14:textId="4967BB83" w:rsidR="00C443A5" w:rsidRPr="00385DD3" w:rsidRDefault="00C443A5" w:rsidP="00582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</w:t>
            </w:r>
            <w:r w:rsidR="00F606AA" w:rsidRPr="00DC574B">
              <w:rPr>
                <w:rFonts w:ascii="Arial" w:hAnsi="Arial" w:cs="Arial"/>
              </w:rPr>
              <w:t xml:space="preserve">Refer </w:t>
            </w:r>
            <w:r w:rsidR="00F606AA">
              <w:rPr>
                <w:rFonts w:ascii="Arial" w:hAnsi="Arial" w:cs="Arial"/>
              </w:rPr>
              <w:t>t</w:t>
            </w:r>
            <w:r w:rsidR="00F606AA" w:rsidRPr="00DC574B">
              <w:rPr>
                <w:rFonts w:ascii="Arial" w:hAnsi="Arial" w:cs="Arial"/>
              </w:rPr>
              <w:t xml:space="preserve">o the </w:t>
            </w:r>
            <w:r w:rsidR="00F606AA">
              <w:rPr>
                <w:rFonts w:ascii="Arial" w:hAnsi="Arial" w:cs="Arial"/>
              </w:rPr>
              <w:t>Graduate attributes</w:t>
            </w:r>
            <w:r w:rsidR="00F606AA" w:rsidRPr="00DC574B">
              <w:rPr>
                <w:rFonts w:ascii="Arial" w:hAnsi="Arial" w:cs="Arial"/>
              </w:rPr>
              <w:t xml:space="preserve"> in the </w:t>
            </w:r>
            <w:r w:rsidR="001B7688" w:rsidRPr="00DC574B">
              <w:rPr>
                <w:rFonts w:ascii="Arial" w:hAnsi="Arial" w:cs="Arial"/>
              </w:rPr>
              <w:t>Syllabus</w:t>
            </w:r>
            <w:r w:rsidR="001B7688">
              <w:rPr>
                <w:rFonts w:ascii="Arial" w:hAnsi="Arial" w:cs="Arial"/>
              </w:rPr>
              <w:t xml:space="preserve"> Appendix</w:t>
            </w:r>
            <w:r w:rsidR="00F606AA">
              <w:rPr>
                <w:rFonts w:ascii="Arial" w:hAnsi="Arial" w:cs="Arial"/>
              </w:rPr>
              <w:t xml:space="preserve"> </w:t>
            </w:r>
            <w:r w:rsidR="005826FF">
              <w:rPr>
                <w:rFonts w:ascii="Arial" w:hAnsi="Arial" w:cs="Arial"/>
              </w:rPr>
              <w:t>B</w:t>
            </w:r>
            <w:r w:rsidR="00F606AA" w:rsidRPr="00DC574B">
              <w:rPr>
                <w:rFonts w:ascii="Arial" w:hAnsi="Arial" w:cs="Arial"/>
              </w:rPr>
              <w:t>)</w:t>
            </w:r>
          </w:p>
        </w:tc>
      </w:tr>
      <w:tr w:rsidR="00110577" w:rsidRPr="00883FD4" w14:paraId="21086B9E" w14:textId="77777777" w:rsidTr="002206E4">
        <w:trPr>
          <w:trHeight w:val="195"/>
        </w:trPr>
        <w:tc>
          <w:tcPr>
            <w:tcW w:w="9351" w:type="dxa"/>
            <w:gridSpan w:val="7"/>
          </w:tcPr>
          <w:p w14:paraId="3190F4B4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5CE39C25" w14:textId="77777777" w:rsidTr="008C0D67">
        <w:trPr>
          <w:trHeight w:val="117"/>
        </w:trPr>
        <w:tc>
          <w:tcPr>
            <w:tcW w:w="9351" w:type="dxa"/>
            <w:gridSpan w:val="7"/>
          </w:tcPr>
          <w:p w14:paraId="5B155826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09B3FCAD" w14:textId="77777777" w:rsidTr="008C0D67">
        <w:trPr>
          <w:trHeight w:val="117"/>
        </w:trPr>
        <w:tc>
          <w:tcPr>
            <w:tcW w:w="9351" w:type="dxa"/>
            <w:gridSpan w:val="7"/>
          </w:tcPr>
          <w:p w14:paraId="22EA1853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69D4511" w14:textId="77777777" w:rsidTr="008C0D67">
        <w:trPr>
          <w:trHeight w:val="117"/>
        </w:trPr>
        <w:tc>
          <w:tcPr>
            <w:tcW w:w="9351" w:type="dxa"/>
            <w:gridSpan w:val="7"/>
          </w:tcPr>
          <w:p w14:paraId="58F12820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13B65DE" w14:textId="77777777" w:rsidTr="008C0D67">
        <w:trPr>
          <w:trHeight w:val="117"/>
        </w:trPr>
        <w:tc>
          <w:tcPr>
            <w:tcW w:w="9351" w:type="dxa"/>
            <w:gridSpan w:val="7"/>
          </w:tcPr>
          <w:p w14:paraId="4A6F772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E3A4F16" w14:textId="77777777" w:rsidTr="008C0D67">
        <w:trPr>
          <w:trHeight w:val="112"/>
        </w:trPr>
        <w:tc>
          <w:tcPr>
            <w:tcW w:w="9351" w:type="dxa"/>
            <w:gridSpan w:val="7"/>
          </w:tcPr>
          <w:p w14:paraId="4EBFC6C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B789986" w14:textId="77777777" w:rsidTr="008C0D67">
        <w:trPr>
          <w:trHeight w:val="112"/>
        </w:trPr>
        <w:tc>
          <w:tcPr>
            <w:tcW w:w="9351" w:type="dxa"/>
            <w:gridSpan w:val="7"/>
          </w:tcPr>
          <w:p w14:paraId="0DF8C3B4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6EE8695" w14:textId="77777777" w:rsidTr="008C0D67">
        <w:trPr>
          <w:trHeight w:val="112"/>
        </w:trPr>
        <w:tc>
          <w:tcPr>
            <w:tcW w:w="9351" w:type="dxa"/>
            <w:gridSpan w:val="7"/>
          </w:tcPr>
          <w:p w14:paraId="7CA667F1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411F2A52" w14:textId="77777777" w:rsidTr="008C0D67">
        <w:trPr>
          <w:trHeight w:val="112"/>
        </w:trPr>
        <w:tc>
          <w:tcPr>
            <w:tcW w:w="9351" w:type="dxa"/>
            <w:gridSpan w:val="7"/>
          </w:tcPr>
          <w:p w14:paraId="57ADC9A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917D5F8" w14:textId="77777777" w:rsidTr="008C0D67">
        <w:trPr>
          <w:trHeight w:val="112"/>
        </w:trPr>
        <w:tc>
          <w:tcPr>
            <w:tcW w:w="9351" w:type="dxa"/>
            <w:gridSpan w:val="7"/>
          </w:tcPr>
          <w:p w14:paraId="63A76D45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55EB7AF9" w14:textId="77777777" w:rsidTr="008C0D67">
        <w:trPr>
          <w:trHeight w:val="112"/>
        </w:trPr>
        <w:tc>
          <w:tcPr>
            <w:tcW w:w="9351" w:type="dxa"/>
            <w:gridSpan w:val="7"/>
          </w:tcPr>
          <w:p w14:paraId="3956E712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084C623B" w14:textId="77777777" w:rsidTr="008C0D67">
        <w:trPr>
          <w:trHeight w:val="112"/>
        </w:trPr>
        <w:tc>
          <w:tcPr>
            <w:tcW w:w="9351" w:type="dxa"/>
            <w:gridSpan w:val="7"/>
          </w:tcPr>
          <w:p w14:paraId="466ABFC9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46198848" w14:textId="77777777" w:rsidTr="008C0D67">
        <w:trPr>
          <w:trHeight w:val="112"/>
        </w:trPr>
        <w:tc>
          <w:tcPr>
            <w:tcW w:w="9351" w:type="dxa"/>
            <w:gridSpan w:val="7"/>
          </w:tcPr>
          <w:p w14:paraId="2C1F4151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73B32E43" w14:textId="77777777" w:rsidTr="008C0D67">
        <w:trPr>
          <w:trHeight w:val="112"/>
        </w:trPr>
        <w:tc>
          <w:tcPr>
            <w:tcW w:w="9351" w:type="dxa"/>
            <w:gridSpan w:val="7"/>
          </w:tcPr>
          <w:p w14:paraId="518B9A81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438D13B0" w14:textId="77777777" w:rsidTr="008C0D67">
        <w:trPr>
          <w:trHeight w:val="112"/>
        </w:trPr>
        <w:tc>
          <w:tcPr>
            <w:tcW w:w="9351" w:type="dxa"/>
            <w:gridSpan w:val="7"/>
          </w:tcPr>
          <w:p w14:paraId="4EB2FC7D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7CB42D25" w14:textId="77777777" w:rsidTr="008C0D67">
        <w:trPr>
          <w:trHeight w:val="112"/>
        </w:trPr>
        <w:tc>
          <w:tcPr>
            <w:tcW w:w="9351" w:type="dxa"/>
            <w:gridSpan w:val="7"/>
          </w:tcPr>
          <w:p w14:paraId="282709EA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30392B48" w14:textId="77777777" w:rsidTr="008C0D67">
        <w:trPr>
          <w:trHeight w:val="112"/>
        </w:trPr>
        <w:tc>
          <w:tcPr>
            <w:tcW w:w="9351" w:type="dxa"/>
            <w:gridSpan w:val="7"/>
          </w:tcPr>
          <w:p w14:paraId="34A16F57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465FAD9D" w14:textId="77777777" w:rsidTr="008C0D67">
        <w:trPr>
          <w:trHeight w:val="112"/>
        </w:trPr>
        <w:tc>
          <w:tcPr>
            <w:tcW w:w="9351" w:type="dxa"/>
            <w:gridSpan w:val="7"/>
          </w:tcPr>
          <w:p w14:paraId="1A04D4AD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5BCC225D" w14:textId="77777777" w:rsidTr="008C0D67">
        <w:trPr>
          <w:trHeight w:val="112"/>
        </w:trPr>
        <w:tc>
          <w:tcPr>
            <w:tcW w:w="9351" w:type="dxa"/>
            <w:gridSpan w:val="7"/>
          </w:tcPr>
          <w:p w14:paraId="5646237C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61D99781" w14:textId="77777777" w:rsidTr="008C0D67">
        <w:trPr>
          <w:trHeight w:val="112"/>
        </w:trPr>
        <w:tc>
          <w:tcPr>
            <w:tcW w:w="9351" w:type="dxa"/>
            <w:gridSpan w:val="7"/>
          </w:tcPr>
          <w:p w14:paraId="1586723F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7BAAE43A" w14:textId="77777777" w:rsidTr="008C0D67">
        <w:trPr>
          <w:trHeight w:val="112"/>
        </w:trPr>
        <w:tc>
          <w:tcPr>
            <w:tcW w:w="9351" w:type="dxa"/>
            <w:gridSpan w:val="7"/>
          </w:tcPr>
          <w:p w14:paraId="5DB1738E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3B44221E" w14:textId="77777777" w:rsidTr="008C0D67">
        <w:trPr>
          <w:trHeight w:val="112"/>
        </w:trPr>
        <w:tc>
          <w:tcPr>
            <w:tcW w:w="9351" w:type="dxa"/>
            <w:gridSpan w:val="7"/>
          </w:tcPr>
          <w:p w14:paraId="078959BB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59B4F0FA" w14:textId="77777777" w:rsidTr="008C0D67">
        <w:trPr>
          <w:trHeight w:val="112"/>
        </w:trPr>
        <w:tc>
          <w:tcPr>
            <w:tcW w:w="9351" w:type="dxa"/>
            <w:gridSpan w:val="7"/>
          </w:tcPr>
          <w:p w14:paraId="34952B90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5C0C291F" w14:textId="77777777" w:rsidTr="008C0D67">
        <w:trPr>
          <w:trHeight w:val="112"/>
        </w:trPr>
        <w:tc>
          <w:tcPr>
            <w:tcW w:w="9351" w:type="dxa"/>
            <w:gridSpan w:val="7"/>
          </w:tcPr>
          <w:p w14:paraId="0B5F249C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2BF9C6FB" w14:textId="77777777" w:rsidTr="008C0D67">
        <w:trPr>
          <w:trHeight w:val="112"/>
        </w:trPr>
        <w:tc>
          <w:tcPr>
            <w:tcW w:w="9351" w:type="dxa"/>
            <w:gridSpan w:val="7"/>
          </w:tcPr>
          <w:p w14:paraId="60F18149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6D6D95F6" w14:textId="77777777" w:rsidTr="008C0D67">
        <w:trPr>
          <w:trHeight w:val="112"/>
        </w:trPr>
        <w:tc>
          <w:tcPr>
            <w:tcW w:w="9351" w:type="dxa"/>
            <w:gridSpan w:val="7"/>
          </w:tcPr>
          <w:p w14:paraId="1F1E6DF8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7632C147" w14:textId="77777777" w:rsidTr="008C0D67">
        <w:trPr>
          <w:trHeight w:val="112"/>
        </w:trPr>
        <w:tc>
          <w:tcPr>
            <w:tcW w:w="9351" w:type="dxa"/>
            <w:gridSpan w:val="7"/>
          </w:tcPr>
          <w:p w14:paraId="5F7DBFC5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374E7476" w14:textId="77777777" w:rsidTr="008C0D67">
        <w:trPr>
          <w:trHeight w:val="112"/>
        </w:trPr>
        <w:tc>
          <w:tcPr>
            <w:tcW w:w="9351" w:type="dxa"/>
            <w:gridSpan w:val="7"/>
          </w:tcPr>
          <w:p w14:paraId="3AADC43F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252E1975" w14:textId="77777777" w:rsidTr="008C0D67">
        <w:trPr>
          <w:trHeight w:val="112"/>
        </w:trPr>
        <w:tc>
          <w:tcPr>
            <w:tcW w:w="9351" w:type="dxa"/>
            <w:gridSpan w:val="7"/>
          </w:tcPr>
          <w:p w14:paraId="611CB3E4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09FBB354" w14:textId="77777777" w:rsidTr="008C0D67">
        <w:trPr>
          <w:trHeight w:val="112"/>
        </w:trPr>
        <w:tc>
          <w:tcPr>
            <w:tcW w:w="9351" w:type="dxa"/>
            <w:gridSpan w:val="7"/>
          </w:tcPr>
          <w:p w14:paraId="53CA1104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04DA8892" w14:textId="77777777" w:rsidTr="008C0D67">
        <w:trPr>
          <w:trHeight w:val="112"/>
        </w:trPr>
        <w:tc>
          <w:tcPr>
            <w:tcW w:w="9351" w:type="dxa"/>
            <w:gridSpan w:val="7"/>
          </w:tcPr>
          <w:p w14:paraId="6A8ED6FD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6E4" w:rsidRPr="00883FD4" w14:paraId="413046CD" w14:textId="77777777" w:rsidTr="008C0D67">
        <w:trPr>
          <w:trHeight w:val="112"/>
        </w:trPr>
        <w:tc>
          <w:tcPr>
            <w:tcW w:w="9351" w:type="dxa"/>
            <w:gridSpan w:val="7"/>
          </w:tcPr>
          <w:p w14:paraId="3876D0AD" w14:textId="77777777" w:rsidR="002206E4" w:rsidRPr="00883FD4" w:rsidRDefault="002206E4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1CCC0" w14:textId="77777777" w:rsidR="004C2A36" w:rsidRDefault="004C2A36" w:rsidP="003E7247"/>
    <w:p w14:paraId="1578D90A" w14:textId="77777777" w:rsidR="004B253D" w:rsidRDefault="004B253D" w:rsidP="003E7247"/>
    <w:p w14:paraId="582B0EB3" w14:textId="77777777" w:rsidR="00FD4BB4" w:rsidRDefault="00FD4BB4" w:rsidP="003E7247"/>
    <w:p w14:paraId="06DFE078" w14:textId="079B0DE2" w:rsidR="00FD4BB4" w:rsidRDefault="008A181B" w:rsidP="003E7247">
      <w:pPr>
        <w:rPr>
          <w:rFonts w:ascii="Arial" w:hAnsi="Arial" w:cs="Arial"/>
          <w:b/>
          <w:sz w:val="24"/>
          <w:szCs w:val="24"/>
        </w:rPr>
      </w:pPr>
      <w:r w:rsidRPr="00F606AA">
        <w:rPr>
          <w:rFonts w:ascii="Arial" w:hAnsi="Arial" w:cs="Arial"/>
          <w:b/>
          <w:sz w:val="24"/>
          <w:szCs w:val="24"/>
        </w:rPr>
        <w:t xml:space="preserve">Project </w:t>
      </w:r>
      <w:proofErr w:type="gramStart"/>
      <w:r w:rsidR="001B7688" w:rsidRPr="00F606AA">
        <w:rPr>
          <w:rFonts w:ascii="Arial" w:hAnsi="Arial" w:cs="Arial"/>
          <w:b/>
          <w:sz w:val="24"/>
          <w:szCs w:val="24"/>
        </w:rPr>
        <w:t>Topic:</w:t>
      </w:r>
      <w:r w:rsidR="00F606AA">
        <w:rPr>
          <w:rFonts w:ascii="Arial" w:hAnsi="Arial" w:cs="Arial"/>
          <w:b/>
          <w:sz w:val="24"/>
          <w:szCs w:val="24"/>
        </w:rPr>
        <w:t>…</w:t>
      </w:r>
      <w:proofErr w:type="gramEnd"/>
      <w:r w:rsidR="00F606AA">
        <w:rPr>
          <w:rFonts w:ascii="Arial" w:hAnsi="Arial" w:cs="Arial"/>
          <w:b/>
          <w:sz w:val="24"/>
          <w:szCs w:val="24"/>
        </w:rPr>
        <w:t>…………………………..</w:t>
      </w:r>
    </w:p>
    <w:p w14:paraId="55B2FD3C" w14:textId="77777777" w:rsidR="00F606AA" w:rsidRPr="00F606AA" w:rsidRDefault="00F606AA" w:rsidP="003E7247">
      <w:pPr>
        <w:rPr>
          <w:rFonts w:ascii="Arial" w:hAnsi="Arial" w:cs="Arial"/>
          <w:b/>
          <w:sz w:val="24"/>
          <w:szCs w:val="24"/>
        </w:rPr>
      </w:pPr>
    </w:p>
    <w:p w14:paraId="4EA9D5FD" w14:textId="3345EBFE" w:rsidR="00FD4BB4" w:rsidRDefault="00FD4BB4" w:rsidP="003E7247"/>
    <w:p w14:paraId="1C7B2C1E" w14:textId="3C584142" w:rsidR="002206E4" w:rsidRDefault="002206E4" w:rsidP="003E7247"/>
    <w:p w14:paraId="20CC49F5" w14:textId="77777777" w:rsidR="002206E4" w:rsidRDefault="002206E4" w:rsidP="003E7247"/>
    <w:p w14:paraId="64833A07" w14:textId="583E12B2" w:rsidR="00FD4BB4" w:rsidRDefault="00FD4BB4" w:rsidP="003E7247"/>
    <w:p w14:paraId="60601692" w14:textId="614ECC0F" w:rsidR="002206E4" w:rsidRDefault="002206E4" w:rsidP="003E7247"/>
    <w:p w14:paraId="26F7404E" w14:textId="58508A82" w:rsidR="002206E4" w:rsidRPr="002206E4" w:rsidRDefault="002206E4" w:rsidP="003E7247">
      <w:pPr>
        <w:rPr>
          <w:b/>
          <w:sz w:val="24"/>
          <w:szCs w:val="24"/>
        </w:rPr>
      </w:pPr>
      <w:r w:rsidRPr="002206E4">
        <w:rPr>
          <w:b/>
          <w:sz w:val="24"/>
          <w:szCs w:val="24"/>
        </w:rPr>
        <w:t>PROJECT ASSESSMENT</w:t>
      </w:r>
    </w:p>
    <w:p w14:paraId="76E9D3E6" w14:textId="77777777" w:rsidR="002206E4" w:rsidRDefault="002206E4" w:rsidP="003E7247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248"/>
        <w:gridCol w:w="1700"/>
        <w:gridCol w:w="1701"/>
        <w:gridCol w:w="1701"/>
      </w:tblGrid>
      <w:tr w:rsidR="00977751" w14:paraId="45B4342F" w14:textId="77777777" w:rsidTr="008A181B">
        <w:tc>
          <w:tcPr>
            <w:tcW w:w="4248" w:type="dxa"/>
          </w:tcPr>
          <w:p w14:paraId="195606B2" w14:textId="77777777" w:rsidR="00977751" w:rsidRPr="008A181B" w:rsidRDefault="00977751" w:rsidP="003E72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81B"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F606A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700" w:type="dxa"/>
          </w:tcPr>
          <w:p w14:paraId="144BA093" w14:textId="77777777" w:rsidR="00977751" w:rsidRPr="008A181B" w:rsidRDefault="00977751" w:rsidP="00FD4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81B">
              <w:rPr>
                <w:rFonts w:ascii="Arial" w:hAnsi="Arial" w:cs="Arial"/>
                <w:b/>
                <w:sz w:val="24"/>
                <w:szCs w:val="24"/>
              </w:rPr>
              <w:t>Assessor</w:t>
            </w:r>
          </w:p>
        </w:tc>
        <w:tc>
          <w:tcPr>
            <w:tcW w:w="1701" w:type="dxa"/>
          </w:tcPr>
          <w:p w14:paraId="07A358FB" w14:textId="77777777" w:rsidR="00977751" w:rsidRDefault="00BC5FB7" w:rsidP="00977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  <w:p w14:paraId="345BECF0" w14:textId="1F951B4F" w:rsidR="00BC5FB7" w:rsidRPr="008A181B" w:rsidRDefault="002E2B25" w:rsidP="00977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</w:p>
        </w:tc>
        <w:tc>
          <w:tcPr>
            <w:tcW w:w="1701" w:type="dxa"/>
          </w:tcPr>
          <w:p w14:paraId="459D7C3E" w14:textId="77777777" w:rsidR="00977751" w:rsidRPr="008A181B" w:rsidRDefault="00977751" w:rsidP="00977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81B">
              <w:rPr>
                <w:rFonts w:ascii="Arial" w:hAnsi="Arial" w:cs="Arial"/>
                <w:b/>
                <w:sz w:val="24"/>
                <w:szCs w:val="24"/>
              </w:rPr>
              <w:t>VUT Examiner</w:t>
            </w:r>
          </w:p>
        </w:tc>
      </w:tr>
      <w:tr w:rsidR="00977751" w14:paraId="21493B34" w14:textId="77777777" w:rsidTr="008A181B">
        <w:tc>
          <w:tcPr>
            <w:tcW w:w="4248" w:type="dxa"/>
          </w:tcPr>
          <w:p w14:paraId="2D42CADD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>Oral presentation</w:t>
            </w:r>
          </w:p>
        </w:tc>
        <w:tc>
          <w:tcPr>
            <w:tcW w:w="1700" w:type="dxa"/>
          </w:tcPr>
          <w:p w14:paraId="766D4750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5CFC2" w14:textId="0411906E" w:rsidR="00977751" w:rsidRPr="008A181B" w:rsidRDefault="00977751" w:rsidP="00163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01D84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51" w14:paraId="79FAE372" w14:textId="77777777" w:rsidTr="008A181B">
        <w:tc>
          <w:tcPr>
            <w:tcW w:w="4248" w:type="dxa"/>
          </w:tcPr>
          <w:p w14:paraId="11710319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>Assessment of documentation</w:t>
            </w:r>
          </w:p>
        </w:tc>
        <w:tc>
          <w:tcPr>
            <w:tcW w:w="1700" w:type="dxa"/>
          </w:tcPr>
          <w:p w14:paraId="37909B51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45F9" w14:textId="30DE783F" w:rsidR="00977751" w:rsidRPr="008A181B" w:rsidRDefault="00977751" w:rsidP="00163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0293D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51" w14:paraId="05B9AD72" w14:textId="77777777" w:rsidTr="008A181B">
        <w:tc>
          <w:tcPr>
            <w:tcW w:w="4248" w:type="dxa"/>
          </w:tcPr>
          <w:p w14:paraId="28F487E6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>Independent working ability of student</w:t>
            </w:r>
          </w:p>
        </w:tc>
        <w:tc>
          <w:tcPr>
            <w:tcW w:w="1700" w:type="dxa"/>
          </w:tcPr>
          <w:p w14:paraId="480E4338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58BD1" w14:textId="61B7C9C6" w:rsidR="00977751" w:rsidRPr="008A181B" w:rsidRDefault="00977751" w:rsidP="00163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1ADEA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51" w14:paraId="3D377BE0" w14:textId="77777777" w:rsidTr="008A181B">
        <w:tc>
          <w:tcPr>
            <w:tcW w:w="4248" w:type="dxa"/>
          </w:tcPr>
          <w:p w14:paraId="3F3FB42C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>Technical standard of project</w:t>
            </w:r>
          </w:p>
        </w:tc>
        <w:tc>
          <w:tcPr>
            <w:tcW w:w="1700" w:type="dxa"/>
          </w:tcPr>
          <w:p w14:paraId="09EFD9F3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8EA36" w14:textId="62C4964E" w:rsidR="00977751" w:rsidRPr="008A181B" w:rsidRDefault="00977751" w:rsidP="00163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DF688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51" w14:paraId="299AA501" w14:textId="77777777" w:rsidTr="008A181B">
        <w:tc>
          <w:tcPr>
            <w:tcW w:w="4248" w:type="dxa"/>
          </w:tcPr>
          <w:p w14:paraId="14980A42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>Technical success of project</w:t>
            </w:r>
          </w:p>
        </w:tc>
        <w:tc>
          <w:tcPr>
            <w:tcW w:w="1700" w:type="dxa"/>
          </w:tcPr>
          <w:p w14:paraId="27CE3D33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EA259" w14:textId="2AC72553" w:rsidR="00977751" w:rsidRPr="008A181B" w:rsidRDefault="00977751" w:rsidP="00163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6FB7D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51" w14:paraId="3333D698" w14:textId="77777777" w:rsidTr="008A181B">
        <w:tc>
          <w:tcPr>
            <w:tcW w:w="4248" w:type="dxa"/>
          </w:tcPr>
          <w:p w14:paraId="2CB8F2DB" w14:textId="77777777" w:rsidR="00977751" w:rsidRPr="008A181B" w:rsidRDefault="00977751" w:rsidP="003E72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81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00" w:type="dxa"/>
          </w:tcPr>
          <w:p w14:paraId="4E497DB8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8E497" w14:textId="77777777" w:rsidR="00977751" w:rsidRPr="008A181B" w:rsidRDefault="00977751" w:rsidP="00977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67282" w14:textId="77777777" w:rsidR="00977751" w:rsidRPr="008A181B" w:rsidRDefault="00977751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81B" w14:paraId="47313BBC" w14:textId="77777777" w:rsidTr="008A181B">
        <w:trPr>
          <w:trHeight w:val="333"/>
        </w:trPr>
        <w:tc>
          <w:tcPr>
            <w:tcW w:w="4248" w:type="dxa"/>
          </w:tcPr>
          <w:p w14:paraId="66BC5850" w14:textId="77777777" w:rsidR="008A181B" w:rsidRPr="008A181B" w:rsidRDefault="008A181B" w:rsidP="008A1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81B">
              <w:rPr>
                <w:rFonts w:ascii="Arial" w:hAnsi="Arial" w:cs="Arial"/>
                <w:sz w:val="24"/>
                <w:szCs w:val="24"/>
              </w:rPr>
              <w:t xml:space="preserve">Graduate </w:t>
            </w:r>
            <w:r w:rsidR="00F606AA" w:rsidRPr="008A181B">
              <w:rPr>
                <w:rFonts w:ascii="Arial" w:hAnsi="Arial" w:cs="Arial"/>
                <w:sz w:val="24"/>
                <w:szCs w:val="24"/>
              </w:rPr>
              <w:t>Attribute</w:t>
            </w:r>
            <w:r w:rsidRPr="008A181B">
              <w:rPr>
                <w:rFonts w:ascii="Arial" w:hAnsi="Arial" w:cs="Arial"/>
                <w:sz w:val="24"/>
                <w:szCs w:val="24"/>
              </w:rPr>
              <w:t xml:space="preserve"> Mark</w:t>
            </w:r>
          </w:p>
        </w:tc>
        <w:tc>
          <w:tcPr>
            <w:tcW w:w="1700" w:type="dxa"/>
          </w:tcPr>
          <w:p w14:paraId="6294DFC2" w14:textId="77777777" w:rsidR="008A181B" w:rsidRPr="008A181B" w:rsidRDefault="008A181B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9087F" w14:textId="34EFA5B6" w:rsidR="008A181B" w:rsidRPr="008A181B" w:rsidRDefault="008A181B" w:rsidP="00977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79CA4" w14:textId="77777777" w:rsidR="008A181B" w:rsidRPr="008A181B" w:rsidRDefault="008A181B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81B" w14:paraId="4D28C44A" w14:textId="77777777" w:rsidTr="008A181B">
        <w:tc>
          <w:tcPr>
            <w:tcW w:w="4248" w:type="dxa"/>
          </w:tcPr>
          <w:p w14:paraId="46CD7450" w14:textId="77777777" w:rsidR="008A181B" w:rsidRPr="008A181B" w:rsidRDefault="002712B1" w:rsidP="003E72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Mark</w:t>
            </w:r>
          </w:p>
        </w:tc>
        <w:tc>
          <w:tcPr>
            <w:tcW w:w="1700" w:type="dxa"/>
          </w:tcPr>
          <w:p w14:paraId="52F3F2CF" w14:textId="77777777" w:rsidR="008A181B" w:rsidRPr="008A181B" w:rsidRDefault="008A181B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6CF8E" w14:textId="68B518AC" w:rsidR="008A181B" w:rsidRPr="008A181B" w:rsidRDefault="008A181B" w:rsidP="0027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56B0E" w14:textId="77777777" w:rsidR="008A181B" w:rsidRPr="008A181B" w:rsidRDefault="008A181B" w:rsidP="003E7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F1A4F" w14:textId="77777777" w:rsidR="004B253D" w:rsidRDefault="004B253D" w:rsidP="003E7247"/>
    <w:p w14:paraId="68A110DA" w14:textId="77777777" w:rsidR="004B253D" w:rsidRDefault="004B253D" w:rsidP="003E7247"/>
    <w:p w14:paraId="06107854" w14:textId="77777777" w:rsidR="004B253D" w:rsidRDefault="004B253D" w:rsidP="003E7247"/>
    <w:p w14:paraId="13A23706" w14:textId="77777777" w:rsidR="002206E4" w:rsidRDefault="002206E4" w:rsidP="003E7247">
      <w:pPr>
        <w:rPr>
          <w:rFonts w:ascii="Arial" w:hAnsi="Arial" w:cs="Arial"/>
          <w:sz w:val="24"/>
          <w:szCs w:val="24"/>
        </w:rPr>
      </w:pPr>
    </w:p>
    <w:p w14:paraId="28C20E58" w14:textId="77777777" w:rsidR="002206E4" w:rsidRDefault="002206E4" w:rsidP="003E7247">
      <w:pPr>
        <w:rPr>
          <w:rFonts w:ascii="Arial" w:hAnsi="Arial" w:cs="Arial"/>
          <w:sz w:val="24"/>
          <w:szCs w:val="24"/>
        </w:rPr>
      </w:pPr>
    </w:p>
    <w:p w14:paraId="40E4EF07" w14:textId="08A204AD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  <w:r w:rsidRPr="008A181B">
        <w:rPr>
          <w:rFonts w:ascii="Arial" w:hAnsi="Arial" w:cs="Arial"/>
          <w:sz w:val="24"/>
          <w:szCs w:val="24"/>
        </w:rPr>
        <w:t>Student Signature:</w:t>
      </w:r>
      <w:r w:rsidRPr="008A181B">
        <w:rPr>
          <w:rFonts w:ascii="Arial" w:hAnsi="Arial" w:cs="Arial"/>
          <w:sz w:val="24"/>
          <w:szCs w:val="24"/>
        </w:rPr>
        <w:tab/>
      </w:r>
      <w:r w:rsidR="006F48B4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1B7688" w:rsidRPr="008A181B">
        <w:rPr>
          <w:rFonts w:ascii="Arial" w:hAnsi="Arial" w:cs="Arial"/>
          <w:sz w:val="24"/>
          <w:szCs w:val="24"/>
        </w:rPr>
        <w:t>Date:</w:t>
      </w:r>
      <w:r w:rsidR="006F48B4">
        <w:rPr>
          <w:rFonts w:ascii="Arial" w:hAnsi="Arial" w:cs="Arial"/>
          <w:sz w:val="24"/>
          <w:szCs w:val="24"/>
        </w:rPr>
        <w:t>…</w:t>
      </w:r>
      <w:proofErr w:type="gramEnd"/>
      <w:r w:rsidR="006F48B4">
        <w:rPr>
          <w:rFonts w:ascii="Arial" w:hAnsi="Arial" w:cs="Arial"/>
          <w:sz w:val="24"/>
          <w:szCs w:val="24"/>
        </w:rPr>
        <w:t>……………</w:t>
      </w:r>
    </w:p>
    <w:p w14:paraId="29B2C872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4AC07C47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556C98D7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42306345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555D2EDF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72DC14EC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001BA1DE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3F1D6624" w14:textId="5A8F0BE6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  <w:r w:rsidRPr="008A181B">
        <w:rPr>
          <w:rFonts w:ascii="Arial" w:hAnsi="Arial" w:cs="Arial"/>
          <w:sz w:val="24"/>
          <w:szCs w:val="24"/>
        </w:rPr>
        <w:t>Assessor Signature</w:t>
      </w:r>
      <w:r w:rsidRPr="008A181B">
        <w:rPr>
          <w:rFonts w:ascii="Arial" w:hAnsi="Arial" w:cs="Arial"/>
          <w:sz w:val="24"/>
          <w:szCs w:val="24"/>
        </w:rPr>
        <w:tab/>
      </w:r>
      <w:r w:rsidR="006F48B4">
        <w:rPr>
          <w:rFonts w:ascii="Arial" w:hAnsi="Arial" w:cs="Arial"/>
          <w:sz w:val="24"/>
          <w:szCs w:val="24"/>
        </w:rPr>
        <w:t xml:space="preserve">………………………………….      </w:t>
      </w:r>
      <w:proofErr w:type="gramStart"/>
      <w:r w:rsidRPr="008A181B">
        <w:rPr>
          <w:rFonts w:ascii="Arial" w:hAnsi="Arial" w:cs="Arial"/>
          <w:sz w:val="24"/>
          <w:szCs w:val="24"/>
        </w:rPr>
        <w:t>Date:</w:t>
      </w:r>
      <w:r w:rsidR="006F48B4">
        <w:rPr>
          <w:rFonts w:ascii="Arial" w:hAnsi="Arial" w:cs="Arial"/>
          <w:sz w:val="24"/>
          <w:szCs w:val="24"/>
        </w:rPr>
        <w:t>…</w:t>
      </w:r>
      <w:proofErr w:type="gramEnd"/>
      <w:r w:rsidR="006F48B4">
        <w:rPr>
          <w:rFonts w:ascii="Arial" w:hAnsi="Arial" w:cs="Arial"/>
          <w:sz w:val="24"/>
          <w:szCs w:val="24"/>
        </w:rPr>
        <w:t>……………….</w:t>
      </w:r>
    </w:p>
    <w:p w14:paraId="65E43829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7F4B7740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0D2AC3D8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3CA7F708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12BCC547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6EE8E053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76F2BE72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598103A3" w14:textId="7610798D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  <w:r w:rsidRPr="008A181B">
        <w:rPr>
          <w:rFonts w:ascii="Arial" w:hAnsi="Arial" w:cs="Arial"/>
          <w:sz w:val="24"/>
          <w:szCs w:val="24"/>
        </w:rPr>
        <w:t>University Examiner Signature:</w:t>
      </w:r>
      <w:r w:rsidRPr="008A181B">
        <w:rPr>
          <w:rFonts w:ascii="Arial" w:hAnsi="Arial" w:cs="Arial"/>
          <w:sz w:val="24"/>
          <w:szCs w:val="24"/>
        </w:rPr>
        <w:tab/>
      </w:r>
      <w:r w:rsidR="006F48B4">
        <w:rPr>
          <w:rFonts w:ascii="Arial" w:hAnsi="Arial" w:cs="Arial"/>
          <w:sz w:val="24"/>
          <w:szCs w:val="24"/>
        </w:rPr>
        <w:t>………………</w:t>
      </w:r>
      <w:proofErr w:type="gramStart"/>
      <w:r w:rsidR="006F48B4">
        <w:rPr>
          <w:rFonts w:ascii="Arial" w:hAnsi="Arial" w:cs="Arial"/>
          <w:sz w:val="24"/>
          <w:szCs w:val="24"/>
        </w:rPr>
        <w:t>…..</w:t>
      </w:r>
      <w:proofErr w:type="gramEnd"/>
      <w:r w:rsidRPr="008A181B">
        <w:rPr>
          <w:rFonts w:ascii="Arial" w:hAnsi="Arial" w:cs="Arial"/>
          <w:sz w:val="24"/>
          <w:szCs w:val="24"/>
        </w:rPr>
        <w:tab/>
      </w:r>
      <w:proofErr w:type="gramStart"/>
      <w:r w:rsidRPr="008A181B">
        <w:rPr>
          <w:rFonts w:ascii="Arial" w:hAnsi="Arial" w:cs="Arial"/>
          <w:sz w:val="24"/>
          <w:szCs w:val="24"/>
        </w:rPr>
        <w:t>Date:</w:t>
      </w:r>
      <w:r w:rsidR="006F48B4">
        <w:rPr>
          <w:rFonts w:ascii="Arial" w:hAnsi="Arial" w:cs="Arial"/>
          <w:sz w:val="24"/>
          <w:szCs w:val="24"/>
        </w:rPr>
        <w:t>…</w:t>
      </w:r>
      <w:proofErr w:type="gramEnd"/>
      <w:r w:rsidR="006F48B4">
        <w:rPr>
          <w:rFonts w:ascii="Arial" w:hAnsi="Arial" w:cs="Arial"/>
          <w:sz w:val="24"/>
          <w:szCs w:val="24"/>
        </w:rPr>
        <w:t>…………….</w:t>
      </w:r>
    </w:p>
    <w:p w14:paraId="45757788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467764C9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6D625EB0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71D786D0" w14:textId="77777777" w:rsidR="008A181B" w:rsidRPr="008A181B" w:rsidRDefault="008A181B" w:rsidP="003E7247">
      <w:pPr>
        <w:rPr>
          <w:rFonts w:ascii="Arial" w:hAnsi="Arial" w:cs="Arial"/>
          <w:sz w:val="24"/>
          <w:szCs w:val="24"/>
        </w:rPr>
      </w:pPr>
    </w:p>
    <w:p w14:paraId="745BC395" w14:textId="77777777" w:rsidR="008A181B" w:rsidRDefault="008A181B" w:rsidP="003E7247"/>
    <w:p w14:paraId="7F6B2C3A" w14:textId="77777777" w:rsidR="008A181B" w:rsidRDefault="008A181B" w:rsidP="003E7247"/>
    <w:p w14:paraId="4D8CAC13" w14:textId="77777777" w:rsidR="008A181B" w:rsidRDefault="008A181B" w:rsidP="003E7247"/>
    <w:p w14:paraId="28B22A3F" w14:textId="77777777" w:rsidR="008A181B" w:rsidRDefault="008A181B" w:rsidP="003E7247"/>
    <w:p w14:paraId="430FCF67" w14:textId="77777777" w:rsidR="008A181B" w:rsidRDefault="008A181B" w:rsidP="003E7247"/>
    <w:p w14:paraId="509487A5" w14:textId="77777777" w:rsidR="00E1598B" w:rsidRPr="007531D9" w:rsidRDefault="00E1598B" w:rsidP="00E1598B">
      <w:pPr>
        <w:jc w:val="center"/>
        <w:rPr>
          <w:rFonts w:ascii="Arial" w:hAnsi="Arial" w:cs="Arial"/>
          <w:b/>
          <w:smallCaps/>
          <w:sz w:val="44"/>
          <w:szCs w:val="44"/>
        </w:rPr>
      </w:pPr>
      <w:r w:rsidRPr="007531D9">
        <w:rPr>
          <w:rFonts w:ascii="Arial" w:hAnsi="Arial" w:cs="Arial"/>
          <w:b/>
          <w:smallCaps/>
          <w:sz w:val="44"/>
          <w:szCs w:val="44"/>
        </w:rPr>
        <w:t>Appendix A</w:t>
      </w:r>
    </w:p>
    <w:p w14:paraId="6D24ADFD" w14:textId="77777777" w:rsidR="00E1598B" w:rsidRPr="00E1598B" w:rsidRDefault="00E1598B" w:rsidP="00E1598B">
      <w:pPr>
        <w:jc w:val="center"/>
        <w:rPr>
          <w:rFonts w:ascii="Arial" w:hAnsi="Arial" w:cs="Arial"/>
          <w:b/>
          <w:sz w:val="44"/>
          <w:szCs w:val="44"/>
        </w:rPr>
      </w:pPr>
    </w:p>
    <w:p w14:paraId="3333B613" w14:textId="516FF922" w:rsidR="004C2A36" w:rsidRPr="00132559" w:rsidRDefault="00132559" w:rsidP="00132559">
      <w:pPr>
        <w:jc w:val="center"/>
        <w:rPr>
          <w:rFonts w:ascii="Arial" w:hAnsi="Arial" w:cs="Arial"/>
          <w:b/>
          <w:sz w:val="44"/>
          <w:szCs w:val="44"/>
        </w:rPr>
      </w:pPr>
      <w:r w:rsidRPr="00132559">
        <w:rPr>
          <w:rFonts w:ascii="Arial" w:hAnsi="Arial" w:cs="Arial"/>
          <w:b/>
          <w:sz w:val="44"/>
          <w:szCs w:val="44"/>
        </w:rPr>
        <w:t>WBL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912594">
        <w:rPr>
          <w:rFonts w:ascii="Arial" w:hAnsi="Arial" w:cs="Arial"/>
          <w:b/>
          <w:sz w:val="44"/>
          <w:szCs w:val="44"/>
        </w:rPr>
        <w:t xml:space="preserve">  -   EIPR</w:t>
      </w:r>
      <w:r w:rsidR="00D837A9">
        <w:rPr>
          <w:rFonts w:ascii="Arial" w:hAnsi="Arial" w:cs="Arial"/>
          <w:b/>
          <w:sz w:val="44"/>
          <w:szCs w:val="44"/>
        </w:rPr>
        <w:t>J</w:t>
      </w:r>
      <w:r w:rsidR="00912594">
        <w:rPr>
          <w:rFonts w:ascii="Arial" w:hAnsi="Arial" w:cs="Arial"/>
          <w:b/>
          <w:sz w:val="44"/>
          <w:szCs w:val="44"/>
        </w:rPr>
        <w:t>4</w:t>
      </w:r>
      <w:r w:rsidRPr="00132559">
        <w:rPr>
          <w:rFonts w:ascii="Arial" w:hAnsi="Arial" w:cs="Arial"/>
          <w:b/>
          <w:sz w:val="44"/>
          <w:szCs w:val="44"/>
        </w:rPr>
        <w:t>A</w:t>
      </w:r>
    </w:p>
    <w:p w14:paraId="61DCD7C8" w14:textId="77777777" w:rsidR="005D3043" w:rsidRDefault="005D3043" w:rsidP="003E7247"/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100"/>
        <w:gridCol w:w="1174"/>
        <w:gridCol w:w="1318"/>
        <w:gridCol w:w="26"/>
        <w:gridCol w:w="1292"/>
        <w:gridCol w:w="1318"/>
        <w:gridCol w:w="1318"/>
        <w:gridCol w:w="1318"/>
        <w:gridCol w:w="1318"/>
      </w:tblGrid>
      <w:tr w:rsidR="0067412B" w:rsidRPr="008F49F0" w14:paraId="13692060" w14:textId="77777777">
        <w:trPr>
          <w:cantSplit/>
          <w:trHeight w:val="962"/>
          <w:jc w:val="center"/>
        </w:trPr>
        <w:tc>
          <w:tcPr>
            <w:tcW w:w="4441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04F0E89" w14:textId="77777777" w:rsidR="0067412B" w:rsidRPr="008F49F0" w:rsidRDefault="0067412B" w:rsidP="005837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49F0">
              <w:rPr>
                <w:rFonts w:ascii="Arial" w:hAnsi="Arial" w:cs="Arial"/>
                <w:b/>
                <w:sz w:val="28"/>
                <w:szCs w:val="28"/>
              </w:rPr>
              <w:t>Evaluation guideline</w:t>
            </w:r>
          </w:p>
        </w:tc>
        <w:tc>
          <w:tcPr>
            <w:tcW w:w="656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3ED99C7" w14:textId="77777777" w:rsidR="0067412B" w:rsidRDefault="0067412B" w:rsidP="0058373D">
            <w:pPr>
              <w:rPr>
                <w:rFonts w:ascii="Arial" w:hAnsi="Arial" w:cs="Arial"/>
                <w:sz w:val="16"/>
                <w:szCs w:val="16"/>
              </w:rPr>
            </w:pPr>
            <w:r w:rsidRPr="008F49F0">
              <w:rPr>
                <w:rFonts w:ascii="Arial" w:hAnsi="Arial" w:cs="Arial"/>
                <w:sz w:val="16"/>
                <w:szCs w:val="16"/>
              </w:rPr>
              <w:t>Th</w:t>
            </w:r>
            <w:r w:rsidR="0058373D">
              <w:rPr>
                <w:rFonts w:ascii="Arial" w:hAnsi="Arial" w:cs="Arial"/>
                <w:sz w:val="16"/>
                <w:szCs w:val="16"/>
              </w:rPr>
              <w:t>is</w:t>
            </w:r>
            <w:r w:rsidRPr="008F49F0">
              <w:rPr>
                <w:rFonts w:ascii="Arial" w:hAnsi="Arial" w:cs="Arial"/>
                <w:sz w:val="16"/>
                <w:szCs w:val="16"/>
              </w:rPr>
              <w:t xml:space="preserve"> guideline can be used by the assessor to do student evaluation.</w:t>
            </w:r>
          </w:p>
          <w:p w14:paraId="6D313272" w14:textId="77777777" w:rsidR="005D3043" w:rsidRPr="008F49F0" w:rsidRDefault="005D3043" w:rsidP="00583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2B" w:rsidRPr="008F49F0" w14:paraId="5F14FA08" w14:textId="77777777">
        <w:trPr>
          <w:cantSplit/>
          <w:trHeight w:val="1134"/>
          <w:jc w:val="center"/>
        </w:trPr>
        <w:tc>
          <w:tcPr>
            <w:tcW w:w="823" w:type="dxa"/>
            <w:tcBorders>
              <w:top w:val="double" w:sz="4" w:space="0" w:color="auto"/>
              <w:left w:val="double" w:sz="4" w:space="0" w:color="auto"/>
            </w:tcBorders>
            <w:textDirection w:val="tbRl"/>
            <w:vAlign w:val="center"/>
          </w:tcPr>
          <w:p w14:paraId="430BB826" w14:textId="77777777" w:rsidR="0067412B" w:rsidRPr="008F49F0" w:rsidRDefault="0067412B" w:rsidP="0016146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14:paraId="33A46944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Theoretical knowledge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14:paraId="456718EA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Application of theory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1F33A03A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 xml:space="preserve">Use </w:t>
            </w:r>
            <w:proofErr w:type="gramStart"/>
            <w:r w:rsidRPr="008F49F0">
              <w:rPr>
                <w:rFonts w:ascii="Arial" w:hAnsi="Arial" w:cs="Arial"/>
                <w:b/>
                <w:sz w:val="16"/>
                <w:szCs w:val="16"/>
              </w:rPr>
              <w:t>of:</w:t>
            </w:r>
            <w:proofErr w:type="gramEnd"/>
            <w:r w:rsidRPr="008F49F0">
              <w:rPr>
                <w:rFonts w:ascii="Arial" w:hAnsi="Arial" w:cs="Arial"/>
                <w:b/>
                <w:sz w:val="16"/>
                <w:szCs w:val="16"/>
              </w:rPr>
              <w:t xml:space="preserve"> advanced tools / measuring equipment</w:t>
            </w:r>
          </w:p>
        </w:tc>
        <w:tc>
          <w:tcPr>
            <w:tcW w:w="1318" w:type="dxa"/>
            <w:gridSpan w:val="2"/>
            <w:tcBorders>
              <w:top w:val="double" w:sz="4" w:space="0" w:color="auto"/>
            </w:tcBorders>
            <w:vAlign w:val="center"/>
          </w:tcPr>
          <w:p w14:paraId="1A969508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Skills integration / Competencies gained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1DE02415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Working speed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3AD4FABE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Accuracy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17A41EF2" w14:textId="02CDB54E" w:rsidR="0067412B" w:rsidRPr="008F49F0" w:rsidRDefault="001B7688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Interpersonal relations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43EE2D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Diligence motivation</w:t>
            </w:r>
          </w:p>
        </w:tc>
      </w:tr>
      <w:tr w:rsidR="0067412B" w:rsidRPr="008F49F0" w14:paraId="3309AFE7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42C8DBE6" w14:textId="77777777" w:rsidR="0067412B" w:rsidRDefault="0067412B" w:rsidP="00F70A7F">
            <w:pPr>
              <w:jc w:val="center"/>
              <w:rPr>
                <w:rFonts w:ascii="Arial" w:hAnsi="Arial" w:cs="Arial"/>
                <w:b/>
              </w:rPr>
            </w:pPr>
            <w:r w:rsidRPr="008F49F0">
              <w:rPr>
                <w:rFonts w:ascii="Arial" w:hAnsi="Arial" w:cs="Arial"/>
                <w:b/>
              </w:rPr>
              <w:t>1</w:t>
            </w:r>
          </w:p>
          <w:p w14:paraId="2EA8DBF9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1F0BBBFF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594F">
              <w:rPr>
                <w:rFonts w:ascii="Arial" w:hAnsi="Arial" w:cs="Arial"/>
                <w:b/>
                <w:sz w:val="14"/>
                <w:szCs w:val="14"/>
              </w:rPr>
              <w:t>0-19%</w:t>
            </w:r>
          </w:p>
        </w:tc>
        <w:tc>
          <w:tcPr>
            <w:tcW w:w="11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37E5A1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little knowledge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1099D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not apply any theory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A8162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not use advanced equipment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27308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not integrated any skills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B8FF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Very slow and do not successfully complete any tasks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CE63A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ever accurate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925DF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not get along with any staff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3EBDF1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nothing unless instructed</w:t>
            </w:r>
          </w:p>
        </w:tc>
      </w:tr>
      <w:tr w:rsidR="006D594F" w:rsidRPr="008F49F0" w14:paraId="0AE269C5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15ADF33B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4D58EEC2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67CC5786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6A1B9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recall some basic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6FB38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some theory with assistanc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051F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use advanced equipment with assistanc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604B0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integrated some documented skill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D377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ever complete tasks successfully on tim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35BEA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proofErr w:type="gramStart"/>
            <w:r w:rsidRPr="008F49F0">
              <w:rPr>
                <w:sz w:val="16"/>
                <w:szCs w:val="16"/>
              </w:rPr>
              <w:t>Has to</w:t>
            </w:r>
            <w:proofErr w:type="gramEnd"/>
            <w:r w:rsidRPr="008F49F0">
              <w:rPr>
                <w:sz w:val="16"/>
                <w:szCs w:val="16"/>
              </w:rPr>
              <w:t xml:space="preserve"> redo and then sometimes accurat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9F81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interact positively with most of the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70AE7A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just enough to keep out of trouble</w:t>
            </w:r>
          </w:p>
        </w:tc>
      </w:tr>
      <w:tr w:rsidR="006D594F" w:rsidRPr="008F49F0" w14:paraId="310B6571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2B007054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4AE1FE1D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5ADE6FD5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51B4B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Knows the basic minimum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4C8B8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the basic minimum theory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4DE5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use advanced equipment to do the basic minimum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34D03" w14:textId="2F3FCCD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Has integrated the basic </w:t>
            </w:r>
            <w:r w:rsidR="001B7688" w:rsidRPr="008F49F0">
              <w:rPr>
                <w:sz w:val="16"/>
                <w:szCs w:val="16"/>
              </w:rPr>
              <w:t>minimum documented</w:t>
            </w:r>
            <w:r w:rsidRPr="008F49F0">
              <w:rPr>
                <w:sz w:val="16"/>
                <w:szCs w:val="16"/>
              </w:rPr>
              <w:t xml:space="preserve"> skills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E260C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Just complete tasks successfully on tim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742A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Just meets the minimum specification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32A4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Interact positively with all the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CAAAE9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Does the minimum </w:t>
            </w:r>
            <w:proofErr w:type="gramStart"/>
            <w:r w:rsidRPr="008F49F0">
              <w:rPr>
                <w:sz w:val="16"/>
                <w:szCs w:val="16"/>
              </w:rPr>
              <w:t>expected</w:t>
            </w:r>
            <w:proofErr w:type="gramEnd"/>
            <w:r w:rsidRPr="008F49F0">
              <w:rPr>
                <w:sz w:val="16"/>
                <w:szCs w:val="16"/>
              </w:rPr>
              <w:t xml:space="preserve"> </w:t>
            </w:r>
          </w:p>
        </w:tc>
      </w:tr>
      <w:tr w:rsidR="006D594F" w:rsidRPr="008F49F0" w14:paraId="530ADF25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1D3F6DC1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25624674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4635929A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FC35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Good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440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high level theory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4E63C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select and use advanced equipment independently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1967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Effectively integrate skills as needed in practical application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71BA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Normally complete all tasks successfully before/on tim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C416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Work is always better than minimum expected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73DE1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Is accepted by the staff as somebody with good personal skill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8DB2A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ormally looks for over and above work to do</w:t>
            </w:r>
          </w:p>
        </w:tc>
      </w:tr>
      <w:tr w:rsidR="006D594F" w:rsidRPr="008F49F0" w14:paraId="097ABAAD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1F76AA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49184AFF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4402006A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1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BD6ABF1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Excellent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8EF05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Can </w:t>
            </w:r>
            <w:proofErr w:type="spellStart"/>
            <w:r w:rsidRPr="008F49F0">
              <w:rPr>
                <w:sz w:val="16"/>
                <w:szCs w:val="16"/>
              </w:rPr>
              <w:t>analyze</w:t>
            </w:r>
            <w:proofErr w:type="spellEnd"/>
            <w:r w:rsidRPr="008F49F0">
              <w:rPr>
                <w:sz w:val="16"/>
                <w:szCs w:val="16"/>
              </w:rPr>
              <w:t xml:space="preserve"> and synthesiz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7A68DB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Optimally select and use advanced equipment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96D4E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Innovatively integrate all theoretical and practical skills to solve problems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73A48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Always complete all tasks successfully before tim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37C72E5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Work is always excellent.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8505B1C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Uses personality to positively influence other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4298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Ambitious and eager to prove talents beyond requirements</w:t>
            </w:r>
          </w:p>
        </w:tc>
      </w:tr>
    </w:tbl>
    <w:p w14:paraId="44583805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769E200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40FC6BC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6C47DEA1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1C34B981" w14:textId="14FFCF6D" w:rsidR="004A047F" w:rsidRPr="00E66571" w:rsidRDefault="00E66571" w:rsidP="00E66571">
      <w:pPr>
        <w:pStyle w:val="Footer"/>
        <w:tabs>
          <w:tab w:val="clear" w:pos="4320"/>
          <w:tab w:val="clear" w:pos="8640"/>
        </w:tabs>
        <w:jc w:val="center"/>
        <w:rPr>
          <w:sz w:val="32"/>
          <w:szCs w:val="32"/>
          <w:lang w:val="en-ZA"/>
        </w:rPr>
      </w:pPr>
      <w:r w:rsidRPr="00E66571">
        <w:rPr>
          <w:sz w:val="32"/>
          <w:szCs w:val="32"/>
          <w:lang w:val="en-ZA"/>
        </w:rPr>
        <w:t>APPENDIX B</w:t>
      </w:r>
    </w:p>
    <w:p w14:paraId="2DBD5CCF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tbl>
      <w:tblPr>
        <w:tblStyle w:val="TableGrid"/>
        <w:tblW w:w="10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4"/>
        <w:gridCol w:w="2306"/>
        <w:gridCol w:w="4179"/>
        <w:gridCol w:w="1872"/>
      </w:tblGrid>
      <w:tr w:rsidR="002E2B25" w:rsidRPr="00FF7F15" w14:paraId="07524C59" w14:textId="77777777" w:rsidTr="00B116A3">
        <w:trPr>
          <w:trHeight w:val="514"/>
        </w:trPr>
        <w:tc>
          <w:tcPr>
            <w:tcW w:w="18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3D2CB" w14:textId="77777777" w:rsidR="002E2B25" w:rsidRPr="00FF7F15" w:rsidRDefault="002E2B25" w:rsidP="00B116A3">
            <w:pPr>
              <w:spacing w:line="360" w:lineRule="auto"/>
              <w:jc w:val="center"/>
            </w:pPr>
            <w:r w:rsidRPr="00FF7F15">
              <w:rPr>
                <w:noProof/>
                <w:lang w:eastAsia="en-ZA"/>
              </w:rPr>
              <w:drawing>
                <wp:anchor distT="0" distB="0" distL="114300" distR="114300" simplePos="0" relativeHeight="251668480" behindDoc="0" locked="0" layoutInCell="1" allowOverlap="1" wp14:anchorId="08ED98AC" wp14:editId="1E06A45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895350" cy="1339215"/>
                  <wp:effectExtent l="19050" t="0" r="0" b="0"/>
                  <wp:wrapTopAndBottom/>
                  <wp:docPr id="7" name="Picture 2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82C6" w14:textId="77777777" w:rsidR="002E2B25" w:rsidRDefault="002E2B25" w:rsidP="00B116A3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14:paraId="6DD7B547" w14:textId="77777777" w:rsidR="002E2B25" w:rsidRPr="004403C5" w:rsidRDefault="002E2B25" w:rsidP="00B116A3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Vaal University of Technology</w:t>
            </w:r>
          </w:p>
        </w:tc>
      </w:tr>
      <w:tr w:rsidR="002E2B25" w:rsidRPr="00FF7F15" w14:paraId="2B572DCE" w14:textId="77777777" w:rsidTr="00B116A3">
        <w:trPr>
          <w:trHeight w:val="1038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7A701" w14:textId="77777777" w:rsidR="002E2B25" w:rsidRPr="00FF7F15" w:rsidRDefault="002E2B25" w:rsidP="00B116A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C5CE" w14:textId="77777777" w:rsidR="002E2B25" w:rsidRPr="004403C5" w:rsidRDefault="002E2B25" w:rsidP="00B116A3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Faculty of Engineering and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4403C5">
              <w:rPr>
                <w:b/>
                <w:smallCaps/>
                <w:sz w:val="36"/>
                <w:szCs w:val="36"/>
              </w:rPr>
              <w:t>Technology</w:t>
            </w:r>
          </w:p>
        </w:tc>
      </w:tr>
      <w:tr w:rsidR="002E2B25" w:rsidRPr="00FF7F15" w14:paraId="6B23488C" w14:textId="77777777" w:rsidTr="00B116A3">
        <w:trPr>
          <w:trHeight w:val="514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4F3A1" w14:textId="77777777" w:rsidR="002E2B25" w:rsidRPr="00FF7F15" w:rsidRDefault="002E2B25" w:rsidP="00B116A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3F61" w14:textId="77777777" w:rsidR="002E2B25" w:rsidRPr="004403C5" w:rsidRDefault="002E2B25" w:rsidP="00B116A3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 xml:space="preserve">Department </w:t>
            </w:r>
            <w:r>
              <w:rPr>
                <w:b/>
                <w:smallCaps/>
                <w:sz w:val="36"/>
                <w:szCs w:val="36"/>
              </w:rPr>
              <w:t>Process Control and Computer Systems Engineering</w:t>
            </w:r>
          </w:p>
        </w:tc>
      </w:tr>
      <w:tr w:rsidR="002E2B25" w:rsidRPr="00FF7F15" w14:paraId="1BF2708E" w14:textId="77777777" w:rsidTr="00B116A3">
        <w:trPr>
          <w:trHeight w:val="514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31AAB" w14:textId="77777777" w:rsidR="002E2B25" w:rsidRPr="00FF7F15" w:rsidRDefault="002E2B25" w:rsidP="00B116A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2FD0B" w14:textId="77777777" w:rsidR="002E2B25" w:rsidRPr="004403C5" w:rsidRDefault="002E2B25" w:rsidP="00B116A3">
            <w:pPr>
              <w:jc w:val="center"/>
              <w:rPr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Syllabus</w:t>
            </w:r>
          </w:p>
        </w:tc>
      </w:tr>
      <w:tr w:rsidR="002E2B25" w:rsidRPr="00FF7F15" w14:paraId="07E6BCAB" w14:textId="77777777" w:rsidTr="00B116A3">
        <w:trPr>
          <w:trHeight w:val="514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ED4BE18" w14:textId="77777777" w:rsidR="002E2B25" w:rsidRPr="00FF7F15" w:rsidRDefault="002E2B25" w:rsidP="00B116A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75A4" w14:textId="77777777" w:rsidR="002E2B25" w:rsidRPr="007A7BBC" w:rsidRDefault="002E2B25" w:rsidP="00B116A3">
            <w:pPr>
              <w:jc w:val="center"/>
              <w:rPr>
                <w:b/>
                <w:smallCaps/>
              </w:rPr>
            </w:pPr>
          </w:p>
        </w:tc>
      </w:tr>
      <w:tr w:rsidR="002E2B25" w:rsidRPr="004765B5" w14:paraId="63A69156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A66B" w14:textId="77777777" w:rsidR="002E2B25" w:rsidRPr="004765B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Instructional offering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2D7A" w14:textId="77777777" w:rsidR="002E2B25" w:rsidRPr="004765B5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-place-based Learning</w:t>
            </w:r>
          </w:p>
        </w:tc>
      </w:tr>
      <w:tr w:rsidR="002E2B25" w:rsidRPr="004765B5" w14:paraId="75B1AF98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7F5D" w14:textId="77777777" w:rsidR="002E2B25" w:rsidRPr="004765B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Internal </w:t>
            </w:r>
            <w:r w:rsidRPr="004765B5">
              <w:rPr>
                <w:b/>
                <w:smallCaps/>
                <w:sz w:val="24"/>
                <w:szCs w:val="24"/>
              </w:rPr>
              <w:t>Code: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D493" w14:textId="77777777" w:rsidR="002E2B25" w:rsidRPr="00857114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PRJ4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D150" w14:textId="77777777" w:rsidR="002E2B25" w:rsidRPr="004765B5" w:rsidRDefault="002E2B25" w:rsidP="00B116A3">
            <w:pPr>
              <w:ind w:firstLine="317"/>
              <w:rPr>
                <w:sz w:val="24"/>
                <w:szCs w:val="24"/>
              </w:rPr>
            </w:pPr>
          </w:p>
        </w:tc>
      </w:tr>
      <w:tr w:rsidR="002E2B25" w:rsidRPr="004765B5" w14:paraId="0BDF322A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49A3" w14:textId="77777777" w:rsidR="002E2B25" w:rsidRPr="004765B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Instructional programmes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CFF3" w14:textId="77777777" w:rsidR="002E2B25" w:rsidRPr="00FD5699" w:rsidRDefault="002E2B25" w:rsidP="00B116A3">
            <w:pPr>
              <w:ind w:firstLine="317"/>
            </w:pPr>
          </w:p>
          <w:p w14:paraId="51518008" w14:textId="77777777" w:rsidR="002E2B25" w:rsidRDefault="002E2B25" w:rsidP="00B116A3">
            <w:pPr>
              <w:ind w:firstLine="317"/>
              <w:rPr>
                <w:sz w:val="24"/>
                <w:szCs w:val="24"/>
              </w:rPr>
            </w:pPr>
            <w:r w:rsidRPr="004765B5">
              <w:rPr>
                <w:sz w:val="24"/>
                <w:szCs w:val="24"/>
              </w:rPr>
              <w:t>Diploma</w:t>
            </w:r>
            <w:r>
              <w:rPr>
                <w:sz w:val="24"/>
                <w:szCs w:val="24"/>
              </w:rPr>
              <w:t xml:space="preserve"> in Electrical Engineering</w:t>
            </w:r>
          </w:p>
          <w:p w14:paraId="3EA99C55" w14:textId="77777777" w:rsidR="002E2B25" w:rsidRPr="00FD5699" w:rsidRDefault="002E2B25" w:rsidP="00B116A3"/>
        </w:tc>
      </w:tr>
      <w:tr w:rsidR="002E2B25" w:rsidRPr="004765B5" w14:paraId="42700C62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1B1A" w14:textId="77777777" w:rsidR="002E2B25" w:rsidRPr="004765B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Assessment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5D82" w14:textId="77777777" w:rsidR="002E2B25" w:rsidRPr="004765B5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Project Report</w:t>
            </w:r>
          </w:p>
        </w:tc>
      </w:tr>
      <w:tr w:rsidR="002E2B25" w:rsidRPr="004765B5" w14:paraId="43842A14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E25E" w14:textId="77777777" w:rsidR="002E2B25" w:rsidRPr="004765B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QF   Level: 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1706" w14:textId="77777777" w:rsidR="002E2B25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2B25" w:rsidRPr="004765B5" w14:paraId="74E7A373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267E" w14:textId="77777777" w:rsidR="002E2B2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Credits: 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98D3" w14:textId="77777777" w:rsidR="002E2B25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2B25" w:rsidRPr="004765B5" w14:paraId="42919ADB" w14:textId="77777777" w:rsidTr="00B116A3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79F2" w14:textId="77777777" w:rsidR="002E2B25" w:rsidRDefault="002E2B25" w:rsidP="00B116A3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Document revision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2CD4" w14:textId="77777777" w:rsidR="002E2B25" w:rsidRDefault="002E2B25" w:rsidP="00B116A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20</w:t>
            </w:r>
          </w:p>
        </w:tc>
      </w:tr>
    </w:tbl>
    <w:p w14:paraId="66EE953A" w14:textId="77777777" w:rsidR="002E2B25" w:rsidRPr="007A7BBC" w:rsidRDefault="002E2B25" w:rsidP="002E2B25">
      <w:pPr>
        <w:rPr>
          <w:sz w:val="16"/>
          <w:szCs w:val="16"/>
        </w:rPr>
      </w:pPr>
    </w:p>
    <w:p w14:paraId="69DFD1D2" w14:textId="77777777" w:rsidR="002E2B25" w:rsidRPr="004619B1" w:rsidRDefault="002E2B25" w:rsidP="002E2B25">
      <w:pPr>
        <w:jc w:val="center"/>
        <w:rPr>
          <w:b/>
          <w:sz w:val="16"/>
          <w:szCs w:val="16"/>
          <w:lang w:val="en-US"/>
        </w:rPr>
      </w:pPr>
    </w:p>
    <w:p w14:paraId="4A8159E1" w14:textId="77777777" w:rsidR="002E2B25" w:rsidRPr="00730FFA" w:rsidRDefault="002E2B25" w:rsidP="002E2B25">
      <w:pPr>
        <w:pStyle w:val="ListParagraph"/>
        <w:numPr>
          <w:ilvl w:val="0"/>
          <w:numId w:val="14"/>
        </w:numPr>
        <w:ind w:left="720"/>
        <w:rPr>
          <w:b/>
          <w:sz w:val="24"/>
          <w:szCs w:val="24"/>
          <w:lang w:val="en-US"/>
        </w:rPr>
      </w:pPr>
      <w:r w:rsidRPr="00730FFA">
        <w:rPr>
          <w:b/>
          <w:sz w:val="24"/>
          <w:szCs w:val="24"/>
          <w:lang w:val="en-US"/>
        </w:rPr>
        <w:t>Syllabus Content</w:t>
      </w:r>
    </w:p>
    <w:p w14:paraId="5F61D87D" w14:textId="77777777" w:rsidR="002E2B25" w:rsidRPr="00730FFA" w:rsidRDefault="002E2B25" w:rsidP="002E2B25">
      <w:pPr>
        <w:rPr>
          <w:b/>
          <w:lang w:val="en-US"/>
        </w:rPr>
      </w:pPr>
    </w:p>
    <w:p w14:paraId="47BB25C0" w14:textId="77777777" w:rsidR="002E2B25" w:rsidRPr="00730FFA" w:rsidRDefault="002E2B25" w:rsidP="002E2B25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 w:rsidRPr="00730FFA">
        <w:rPr>
          <w:b/>
          <w:lang w:val="en-US"/>
        </w:rPr>
        <w:t>Project:</w:t>
      </w:r>
      <w:r w:rsidRPr="00730FFA">
        <w:rPr>
          <w:lang w:val="en-US"/>
        </w:rPr>
        <w:t xml:space="preserve"> The specific area of the project is determined by the Employer. The following represents typical fields of project content:  </w:t>
      </w:r>
      <w:r>
        <w:rPr>
          <w:lang w:val="en-US"/>
        </w:rPr>
        <w:t xml:space="preserve">Industrial control systems, programmable devices, plant control loops and field instruments. </w:t>
      </w:r>
    </w:p>
    <w:p w14:paraId="71A417A1" w14:textId="77777777" w:rsidR="002E2B25" w:rsidRPr="00730FFA" w:rsidRDefault="002E2B25" w:rsidP="002E2B25">
      <w:pPr>
        <w:pStyle w:val="ListParagraph"/>
        <w:spacing w:after="120"/>
        <w:ind w:left="714"/>
        <w:rPr>
          <w:lang w:val="en-US"/>
        </w:rPr>
      </w:pPr>
    </w:p>
    <w:p w14:paraId="3F2B765F" w14:textId="77777777" w:rsidR="002E2B25" w:rsidRDefault="002E2B25" w:rsidP="002E2B25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 w:rsidRPr="00BC04DF">
        <w:rPr>
          <w:lang w:val="en-US"/>
        </w:rPr>
        <w:t xml:space="preserve">As an NQF level 6 module the project could be done in an engineering environment, which typically includes control systems, </w:t>
      </w:r>
      <w:r>
        <w:rPr>
          <w:lang w:val="en-US"/>
        </w:rPr>
        <w:t xml:space="preserve">safety systems, </w:t>
      </w:r>
      <w:r w:rsidRPr="00BC04DF">
        <w:rPr>
          <w:lang w:val="en-US"/>
        </w:rPr>
        <w:t>industrial networks</w:t>
      </w:r>
      <w:r>
        <w:rPr>
          <w:lang w:val="en-US"/>
        </w:rPr>
        <w:t>,</w:t>
      </w:r>
      <w:r w:rsidRPr="00BC04DF">
        <w:rPr>
          <w:lang w:val="en-US"/>
        </w:rPr>
        <w:t xml:space="preserve"> field instruments and </w:t>
      </w:r>
      <w:r>
        <w:rPr>
          <w:lang w:val="en-US"/>
        </w:rPr>
        <w:t>I</w:t>
      </w:r>
      <w:r w:rsidRPr="00BC04DF">
        <w:rPr>
          <w:lang w:val="en-US"/>
        </w:rPr>
        <w:t xml:space="preserve">IOT devices. </w:t>
      </w:r>
    </w:p>
    <w:p w14:paraId="0168F029" w14:textId="77777777" w:rsidR="002E2B25" w:rsidRPr="00BC04DF" w:rsidRDefault="002E2B25" w:rsidP="002E2B25">
      <w:pPr>
        <w:pStyle w:val="ListParagraph"/>
        <w:rPr>
          <w:lang w:val="en-US"/>
        </w:rPr>
      </w:pPr>
    </w:p>
    <w:p w14:paraId="31D1F99C" w14:textId="539CE5FA" w:rsidR="002E2B25" w:rsidRPr="00730FFA" w:rsidRDefault="002E2B25" w:rsidP="002E2B25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 w:rsidRPr="00730FFA">
        <w:rPr>
          <w:lang w:val="en-US"/>
        </w:rPr>
        <w:t xml:space="preserve">Other areas in which the project in work-place-based learning is recommended is in the more advanced aspects of </w:t>
      </w:r>
      <w:r>
        <w:rPr>
          <w:lang w:val="en-US"/>
        </w:rPr>
        <w:t xml:space="preserve">process </w:t>
      </w:r>
      <w:r w:rsidRPr="00730FFA">
        <w:rPr>
          <w:lang w:val="en-US"/>
        </w:rPr>
        <w:t xml:space="preserve">data </w:t>
      </w:r>
      <w:r>
        <w:rPr>
          <w:lang w:val="en-US"/>
        </w:rPr>
        <w:t>capturing</w:t>
      </w:r>
      <w:r w:rsidRPr="00730FFA">
        <w:rPr>
          <w:lang w:val="en-US"/>
        </w:rPr>
        <w:t xml:space="preserve"> </w:t>
      </w:r>
      <w:r>
        <w:rPr>
          <w:lang w:val="en-US"/>
        </w:rPr>
        <w:t xml:space="preserve">and storage </w:t>
      </w:r>
      <w:r w:rsidRPr="00730FFA">
        <w:rPr>
          <w:lang w:val="en-US"/>
        </w:rPr>
        <w:t xml:space="preserve">systems. </w:t>
      </w:r>
      <w:r>
        <w:rPr>
          <w:lang w:val="en-US"/>
        </w:rPr>
        <w:t>It</w:t>
      </w:r>
      <w:r w:rsidRPr="00730FFA">
        <w:rPr>
          <w:lang w:val="en-US"/>
        </w:rPr>
        <w:t xml:space="preserve"> could</w:t>
      </w:r>
      <w:r>
        <w:rPr>
          <w:lang w:val="en-US"/>
        </w:rPr>
        <w:t xml:space="preserve"> also </w:t>
      </w:r>
      <w:r w:rsidRPr="00730FFA">
        <w:rPr>
          <w:lang w:val="en-US"/>
        </w:rPr>
        <w:t xml:space="preserve">include the design, </w:t>
      </w:r>
      <w:r w:rsidR="00061A63" w:rsidRPr="00730FFA">
        <w:rPr>
          <w:lang w:val="en-US"/>
        </w:rPr>
        <w:t>configuration,</w:t>
      </w:r>
      <w:r w:rsidRPr="00730FFA">
        <w:rPr>
          <w:lang w:val="en-US"/>
        </w:rPr>
        <w:t xml:space="preserve"> and implementation </w:t>
      </w:r>
      <w:r>
        <w:rPr>
          <w:lang w:val="en-US"/>
        </w:rPr>
        <w:t>of IIOT systems and devices</w:t>
      </w:r>
      <w:r w:rsidRPr="00730FFA">
        <w:rPr>
          <w:lang w:val="en-US"/>
        </w:rPr>
        <w:t xml:space="preserve">. </w:t>
      </w:r>
    </w:p>
    <w:p w14:paraId="5F61AFA9" w14:textId="77777777" w:rsidR="002E2B25" w:rsidRPr="00730FFA" w:rsidRDefault="002E2B25" w:rsidP="002E2B25">
      <w:pPr>
        <w:pStyle w:val="ListParagraph"/>
        <w:spacing w:after="120"/>
        <w:ind w:left="714"/>
        <w:rPr>
          <w:lang w:val="en-US"/>
        </w:rPr>
      </w:pPr>
    </w:p>
    <w:p w14:paraId="419CD181" w14:textId="77777777" w:rsidR="002E2B25" w:rsidRPr="00BC04DF" w:rsidRDefault="002E2B25" w:rsidP="002E2B25">
      <w:pPr>
        <w:spacing w:after="120"/>
        <w:ind w:firstLine="357"/>
        <w:rPr>
          <w:rFonts w:eastAsiaTheme="majorEastAsia"/>
          <w:b/>
          <w:sz w:val="24"/>
          <w:szCs w:val="24"/>
        </w:rPr>
      </w:pPr>
      <w:r w:rsidRPr="00BC04DF">
        <w:rPr>
          <w:rFonts w:eastAsiaTheme="majorEastAsia"/>
          <w:b/>
          <w:sz w:val="24"/>
          <w:szCs w:val="24"/>
        </w:rPr>
        <w:t>2.   Learning Outcomes</w:t>
      </w:r>
    </w:p>
    <w:p w14:paraId="381E219F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76FCAFD8" w14:textId="77777777" w:rsidR="002E2B25" w:rsidRPr="00730FFA" w:rsidRDefault="002E2B25" w:rsidP="002E2B25">
      <w:pPr>
        <w:jc w:val="both"/>
        <w:rPr>
          <w:lang w:val="en-US"/>
        </w:rPr>
      </w:pPr>
      <w:r w:rsidRPr="00730FFA">
        <w:rPr>
          <w:lang w:val="en-US"/>
        </w:rPr>
        <w:lastRenderedPageBreak/>
        <w:t>After completion of this project the student should be able to demonstrate following:</w:t>
      </w:r>
    </w:p>
    <w:p w14:paraId="56F2DE90" w14:textId="77777777" w:rsidR="002E2B25" w:rsidRPr="00730FFA" w:rsidRDefault="002E2B25" w:rsidP="002E2B25">
      <w:pPr>
        <w:jc w:val="both"/>
        <w:rPr>
          <w:lang w:val="en-US"/>
        </w:rPr>
      </w:pPr>
    </w:p>
    <w:p w14:paraId="3E512622" w14:textId="77777777" w:rsidR="002E2B25" w:rsidRPr="004B2B94" w:rsidRDefault="002E2B25" w:rsidP="002E2B25">
      <w:pPr>
        <w:pStyle w:val="ListParagraph"/>
        <w:numPr>
          <w:ilvl w:val="0"/>
          <w:numId w:val="7"/>
        </w:numPr>
        <w:rPr>
          <w:lang w:val="en-US"/>
        </w:rPr>
      </w:pPr>
      <w:r w:rsidRPr="00730FFA">
        <w:t xml:space="preserve">Apply engineering principles to complete a </w:t>
      </w:r>
      <w:r w:rsidRPr="00730FFA">
        <w:rPr>
          <w:i/>
          <w:iCs/>
        </w:rPr>
        <w:t xml:space="preserve">well-defined </w:t>
      </w:r>
      <w:r w:rsidRPr="00730FFA">
        <w:t xml:space="preserve">engineering project. </w:t>
      </w:r>
    </w:p>
    <w:p w14:paraId="4A30CECD" w14:textId="77777777" w:rsidR="002E2B25" w:rsidRPr="00730FFA" w:rsidRDefault="002E2B25" w:rsidP="002E2B25">
      <w:pPr>
        <w:pStyle w:val="ListParagraph"/>
        <w:rPr>
          <w:lang w:val="en-US"/>
        </w:rPr>
      </w:pPr>
    </w:p>
    <w:p w14:paraId="4D7A7041" w14:textId="5F4EED4F" w:rsidR="002E2B25" w:rsidRDefault="002E2B25" w:rsidP="002E2B25">
      <w:pPr>
        <w:pStyle w:val="ListParagraph"/>
        <w:numPr>
          <w:ilvl w:val="0"/>
          <w:numId w:val="7"/>
        </w:numPr>
        <w:rPr>
          <w:lang w:val="en-US"/>
        </w:rPr>
      </w:pPr>
      <w:r w:rsidRPr="00730FFA">
        <w:rPr>
          <w:lang w:val="en-US"/>
        </w:rPr>
        <w:t xml:space="preserve">Conduct investigations of well-defined problems through locating and searching relevant information, conducting standard tests, </w:t>
      </w:r>
      <w:r w:rsidR="00E428F7" w:rsidRPr="00730FFA">
        <w:rPr>
          <w:lang w:val="en-US"/>
        </w:rPr>
        <w:t>experiments,</w:t>
      </w:r>
      <w:r w:rsidRPr="00730FFA">
        <w:rPr>
          <w:lang w:val="en-US"/>
        </w:rPr>
        <w:t xml:space="preserve"> and measurements.</w:t>
      </w:r>
    </w:p>
    <w:p w14:paraId="6D314906" w14:textId="77777777" w:rsidR="002E2B25" w:rsidRPr="00730FFA" w:rsidRDefault="002E2B25" w:rsidP="002E2B25">
      <w:pPr>
        <w:pStyle w:val="ListParagraph"/>
        <w:rPr>
          <w:lang w:val="en-US"/>
        </w:rPr>
      </w:pPr>
    </w:p>
    <w:p w14:paraId="16CB5C19" w14:textId="77777777" w:rsidR="002E2B25" w:rsidRDefault="002E2B25" w:rsidP="002E2B25">
      <w:pPr>
        <w:pStyle w:val="ListParagraph"/>
        <w:numPr>
          <w:ilvl w:val="0"/>
          <w:numId w:val="7"/>
        </w:numPr>
        <w:rPr>
          <w:lang w:val="en-US"/>
        </w:rPr>
      </w:pPr>
      <w:r w:rsidRPr="00730FFA">
        <w:rPr>
          <w:lang w:val="en-US"/>
        </w:rPr>
        <w:t>Communicate effectively, both orally and in writing within an engineering context.</w:t>
      </w:r>
    </w:p>
    <w:p w14:paraId="1298FABC" w14:textId="77777777" w:rsidR="002E2B25" w:rsidRPr="00730FFA" w:rsidRDefault="002E2B25" w:rsidP="002E2B25">
      <w:pPr>
        <w:pStyle w:val="ListParagraph"/>
        <w:rPr>
          <w:lang w:val="en-US"/>
        </w:rPr>
      </w:pPr>
    </w:p>
    <w:p w14:paraId="11D7B4FF" w14:textId="77777777" w:rsidR="002E2B25" w:rsidRPr="00730FFA" w:rsidRDefault="002E2B25" w:rsidP="002E2B25">
      <w:pPr>
        <w:pStyle w:val="ListParagraph"/>
        <w:numPr>
          <w:ilvl w:val="0"/>
          <w:numId w:val="7"/>
        </w:numPr>
        <w:rPr>
          <w:lang w:val="en-US"/>
        </w:rPr>
      </w:pPr>
      <w:r w:rsidRPr="00730FFA">
        <w:rPr>
          <w:lang w:val="en-US"/>
        </w:rPr>
        <w:t>Demonstrate an understanding of workplace practices to solve engineering problems consistent with academic learning achieved.</w:t>
      </w:r>
    </w:p>
    <w:p w14:paraId="1B47650B" w14:textId="77777777" w:rsidR="002E2B25" w:rsidRPr="00730FFA" w:rsidRDefault="002E2B25" w:rsidP="002E2B25">
      <w:pPr>
        <w:pStyle w:val="ListParagraph"/>
        <w:rPr>
          <w:lang w:val="en-US"/>
        </w:rPr>
      </w:pPr>
    </w:p>
    <w:p w14:paraId="1CFC18A3" w14:textId="0AD6FD0C" w:rsidR="002E2B25" w:rsidRPr="00730FFA" w:rsidRDefault="002E2B25" w:rsidP="002E2B25">
      <w:pPr>
        <w:numPr>
          <w:ilvl w:val="0"/>
          <w:numId w:val="7"/>
        </w:numPr>
        <w:jc w:val="both"/>
      </w:pPr>
      <w:r w:rsidRPr="00730FFA">
        <w:t xml:space="preserve">Participation in a </w:t>
      </w:r>
      <w:r w:rsidR="00E428F7" w:rsidRPr="00730FFA">
        <w:t>real-world</w:t>
      </w:r>
      <w:r w:rsidRPr="00730FFA">
        <w:t xml:space="preserve"> problem that brings together intellectual enquiry and student engagement in meaningful work.</w:t>
      </w:r>
    </w:p>
    <w:p w14:paraId="0E49DD31" w14:textId="77777777" w:rsidR="002E2B25" w:rsidRDefault="002E2B25" w:rsidP="002E2B25">
      <w:pPr>
        <w:rPr>
          <w:lang w:val="en-US"/>
        </w:rPr>
      </w:pPr>
    </w:p>
    <w:p w14:paraId="42B74837" w14:textId="77777777" w:rsidR="002E2B25" w:rsidRDefault="002E2B25" w:rsidP="002E2B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   References</w:t>
      </w:r>
    </w:p>
    <w:p w14:paraId="0C5A2E4A" w14:textId="77777777" w:rsidR="002E2B25" w:rsidRDefault="002E2B25" w:rsidP="002E2B2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10"/>
        <w:jc w:val="both"/>
        <w:rPr>
          <w:b/>
        </w:rPr>
      </w:pPr>
      <w:r>
        <w:t>.</w:t>
      </w:r>
    </w:p>
    <w:p w14:paraId="7AAE8B38" w14:textId="77777777" w:rsidR="002E2B25" w:rsidRDefault="002E2B25" w:rsidP="002E2B25">
      <w:pPr>
        <w:rPr>
          <w:lang w:val="en-US"/>
        </w:rPr>
      </w:pPr>
    </w:p>
    <w:p w14:paraId="151FE858" w14:textId="77777777" w:rsidR="002E2B25" w:rsidRPr="00730FFA" w:rsidRDefault="002E2B25" w:rsidP="002E2B25">
      <w:pPr>
        <w:rPr>
          <w:lang w:val="en-US"/>
        </w:rPr>
      </w:pPr>
    </w:p>
    <w:p w14:paraId="04213B55" w14:textId="77777777" w:rsidR="002E2B25" w:rsidRPr="00730FFA" w:rsidRDefault="002E2B25" w:rsidP="002E2B25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Pr="00730FFA">
        <w:rPr>
          <w:b/>
          <w:sz w:val="24"/>
          <w:szCs w:val="24"/>
          <w:lang w:val="en-US"/>
        </w:rPr>
        <w:t>.    Graduate Attributes</w:t>
      </w:r>
    </w:p>
    <w:p w14:paraId="09EDEAAC" w14:textId="77777777" w:rsidR="002E2B25" w:rsidRPr="00730FFA" w:rsidRDefault="002E2B25" w:rsidP="002E2B25">
      <w:pPr>
        <w:jc w:val="both"/>
        <w:rPr>
          <w:b/>
          <w:lang w:val="en-US"/>
        </w:rPr>
      </w:pPr>
    </w:p>
    <w:p w14:paraId="07508435" w14:textId="77777777" w:rsidR="002E2B25" w:rsidRPr="00730FFA" w:rsidRDefault="002E2B25" w:rsidP="002E2B25">
      <w:pPr>
        <w:jc w:val="both"/>
        <w:rPr>
          <w:lang w:val="en-US"/>
        </w:rPr>
      </w:pPr>
      <w:r w:rsidRPr="00730FFA">
        <w:rPr>
          <w:lang w:val="en-US"/>
        </w:rPr>
        <w:t>This module aids to assess the following ECSA defined graduate attributes as applicable to work-place-based learning:</w:t>
      </w:r>
    </w:p>
    <w:p w14:paraId="36EC8FD0" w14:textId="77777777" w:rsidR="002E2B25" w:rsidRDefault="002E2B25" w:rsidP="002E2B25">
      <w:pPr>
        <w:jc w:val="both"/>
        <w:rPr>
          <w:lang w:val="en-US"/>
        </w:rPr>
      </w:pPr>
    </w:p>
    <w:p w14:paraId="2C55FEFF" w14:textId="77777777" w:rsidR="002E2B25" w:rsidRPr="00730FFA" w:rsidRDefault="002E2B25" w:rsidP="002E2B25">
      <w:pPr>
        <w:jc w:val="both"/>
        <w:rPr>
          <w:lang w:val="en-US"/>
        </w:rPr>
      </w:pPr>
    </w:p>
    <w:p w14:paraId="7A244DB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1: Problem solving </w:t>
      </w:r>
    </w:p>
    <w:p w14:paraId="5DC6071F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10C1F89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pply engineering principles to systematically diagnose and solve well-defined engineering problems. </w:t>
      </w:r>
    </w:p>
    <w:p w14:paraId="19227422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59CDFA04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Level Descriptor: Well-defined engineering problems: </w:t>
      </w:r>
    </w:p>
    <w:p w14:paraId="4DFD5819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B299F76" w14:textId="18058735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Can be solved mainly by practical engineering knowledge, underpinned by related </w:t>
      </w:r>
      <w:r w:rsidR="00E428F7" w:rsidRPr="00835477">
        <w:rPr>
          <w:rFonts w:eastAsia="Calibri"/>
          <w:color w:val="000000"/>
        </w:rPr>
        <w:t>theory.</w:t>
      </w:r>
      <w:r w:rsidRPr="00835477">
        <w:rPr>
          <w:rFonts w:eastAsia="Calibri"/>
          <w:color w:val="000000"/>
        </w:rPr>
        <w:t xml:space="preserve"> </w:t>
      </w:r>
    </w:p>
    <w:p w14:paraId="56D72651" w14:textId="77777777" w:rsidR="002E2B25" w:rsidRPr="00835477" w:rsidRDefault="002E2B25" w:rsidP="002E2B25">
      <w:pPr>
        <w:spacing w:after="40" w:line="276" w:lineRule="auto"/>
        <w:ind w:left="851"/>
        <w:contextualSpacing/>
        <w:rPr>
          <w:rFonts w:eastAsia="Calibri"/>
        </w:rPr>
      </w:pPr>
      <w:r w:rsidRPr="00835477">
        <w:rPr>
          <w:rFonts w:eastAsia="Calibri"/>
          <w:b/>
          <w:bCs/>
        </w:rPr>
        <w:t>and have one or more of the characteristics:</w:t>
      </w:r>
    </w:p>
    <w:p w14:paraId="16E5D0F6" w14:textId="2B83F04C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re largely defined but may require </w:t>
      </w:r>
      <w:r w:rsidR="00E428F7" w:rsidRPr="00835477">
        <w:rPr>
          <w:rFonts w:eastAsia="Calibri"/>
          <w:color w:val="000000"/>
        </w:rPr>
        <w:t>clarification.</w:t>
      </w:r>
      <w:r w:rsidRPr="00835477">
        <w:rPr>
          <w:rFonts w:eastAsia="Calibri"/>
          <w:color w:val="000000"/>
        </w:rPr>
        <w:t xml:space="preserve"> </w:t>
      </w:r>
    </w:p>
    <w:p w14:paraId="098E378D" w14:textId="44504201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re discrete, focused tasks within engineering </w:t>
      </w:r>
      <w:r w:rsidR="00E428F7" w:rsidRPr="00835477">
        <w:rPr>
          <w:rFonts w:eastAsia="Calibri"/>
          <w:color w:val="000000"/>
        </w:rPr>
        <w:t>systems.</w:t>
      </w:r>
      <w:r w:rsidRPr="00835477">
        <w:rPr>
          <w:rFonts w:eastAsia="Calibri"/>
          <w:color w:val="000000"/>
        </w:rPr>
        <w:t xml:space="preserve"> </w:t>
      </w:r>
    </w:p>
    <w:p w14:paraId="2FF5C8F5" w14:textId="2D1DF955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re routine, frequently encountered, may be unfamiliar but in familiar </w:t>
      </w:r>
      <w:r w:rsidR="00E428F7" w:rsidRPr="00835477">
        <w:rPr>
          <w:rFonts w:eastAsia="Calibri"/>
          <w:color w:val="000000"/>
        </w:rPr>
        <w:t>context.</w:t>
      </w:r>
      <w:r w:rsidRPr="00835477">
        <w:rPr>
          <w:rFonts w:eastAsia="Calibri"/>
          <w:color w:val="000000"/>
        </w:rPr>
        <w:t xml:space="preserve"> </w:t>
      </w:r>
    </w:p>
    <w:p w14:paraId="032B2358" w14:textId="77777777" w:rsidR="002E2B25" w:rsidRPr="00835477" w:rsidRDefault="002E2B25" w:rsidP="002E2B25">
      <w:pPr>
        <w:autoSpaceDE w:val="0"/>
        <w:autoSpaceDN w:val="0"/>
        <w:adjustRightInd w:val="0"/>
        <w:spacing w:after="40" w:line="276" w:lineRule="auto"/>
        <w:ind w:left="851"/>
        <w:rPr>
          <w:rFonts w:eastAsia="Calibri"/>
          <w:b/>
          <w:bCs/>
          <w:color w:val="000000"/>
        </w:rPr>
      </w:pPr>
      <w:r w:rsidRPr="00835477">
        <w:rPr>
          <w:rFonts w:eastAsia="Calibri"/>
          <w:b/>
          <w:bCs/>
          <w:color w:val="000000"/>
        </w:rPr>
        <w:t>and have one or more of the characteristics:</w:t>
      </w:r>
    </w:p>
    <w:p w14:paraId="28F78D42" w14:textId="1232793F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   can be solved in standardized or prescribed </w:t>
      </w:r>
      <w:r w:rsidR="00E428F7" w:rsidRPr="00835477">
        <w:rPr>
          <w:rFonts w:eastAsia="Calibri"/>
          <w:color w:val="000000"/>
        </w:rPr>
        <w:t>ways.</w:t>
      </w:r>
      <w:r w:rsidRPr="00835477">
        <w:rPr>
          <w:rFonts w:eastAsia="Calibri"/>
          <w:color w:val="000000"/>
        </w:rPr>
        <w:t xml:space="preserve"> </w:t>
      </w:r>
    </w:p>
    <w:p w14:paraId="3BF2EFDA" w14:textId="3F542066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re encompassed by standards, </w:t>
      </w:r>
      <w:proofErr w:type="gramStart"/>
      <w:r w:rsidRPr="00835477">
        <w:rPr>
          <w:rFonts w:eastAsia="Calibri"/>
          <w:color w:val="000000"/>
        </w:rPr>
        <w:t>codes</w:t>
      </w:r>
      <w:proofErr w:type="gramEnd"/>
      <w:r w:rsidRPr="00835477">
        <w:rPr>
          <w:rFonts w:eastAsia="Calibri"/>
          <w:color w:val="000000"/>
        </w:rPr>
        <w:t xml:space="preserve"> and documented procedures; requires authorization to work outside </w:t>
      </w:r>
      <w:r w:rsidR="00061A63" w:rsidRPr="00835477">
        <w:rPr>
          <w:rFonts w:eastAsia="Calibri"/>
          <w:color w:val="000000"/>
        </w:rPr>
        <w:t>limits.</w:t>
      </w:r>
      <w:r w:rsidRPr="00835477">
        <w:rPr>
          <w:rFonts w:eastAsia="Calibri"/>
          <w:color w:val="000000"/>
        </w:rPr>
        <w:t xml:space="preserve"> </w:t>
      </w:r>
    </w:p>
    <w:p w14:paraId="71E844A0" w14:textId="7DF3156A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information is concrete and largely </w:t>
      </w:r>
      <w:r w:rsidR="00E428F7" w:rsidRPr="00835477">
        <w:rPr>
          <w:rFonts w:eastAsia="Calibri"/>
          <w:color w:val="000000"/>
        </w:rPr>
        <w:t>complete but</w:t>
      </w:r>
      <w:r w:rsidRPr="00835477">
        <w:rPr>
          <w:rFonts w:eastAsia="Calibri"/>
          <w:color w:val="000000"/>
        </w:rPr>
        <w:t xml:space="preserve"> requires checking and possible </w:t>
      </w:r>
      <w:r w:rsidR="00E428F7" w:rsidRPr="00835477">
        <w:rPr>
          <w:rFonts w:eastAsia="Calibri"/>
          <w:color w:val="000000"/>
        </w:rPr>
        <w:t>supplementation.</w:t>
      </w:r>
      <w:r w:rsidRPr="00835477">
        <w:rPr>
          <w:rFonts w:eastAsia="Calibri"/>
          <w:color w:val="000000"/>
        </w:rPr>
        <w:t xml:space="preserve"> </w:t>
      </w:r>
    </w:p>
    <w:p w14:paraId="769DA46F" w14:textId="77777777" w:rsidR="002E2B25" w:rsidRPr="00835477" w:rsidRDefault="002E2B25" w:rsidP="002E2B25">
      <w:pPr>
        <w:numPr>
          <w:ilvl w:val="0"/>
          <w:numId w:val="25"/>
        </w:numPr>
        <w:autoSpaceDE w:val="0"/>
        <w:autoSpaceDN w:val="0"/>
        <w:adjustRightInd w:val="0"/>
        <w:spacing w:after="40" w:line="276" w:lineRule="auto"/>
        <w:ind w:left="851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involve several issues but few of these imposing conflicting constraints and a limited range of interested and affected parties. </w:t>
      </w:r>
    </w:p>
    <w:p w14:paraId="18BA2F56" w14:textId="77777777" w:rsidR="002E2B25" w:rsidRPr="00835477" w:rsidRDefault="002E2B25" w:rsidP="002E2B25">
      <w:pPr>
        <w:autoSpaceDE w:val="0"/>
        <w:autoSpaceDN w:val="0"/>
        <w:adjustRightInd w:val="0"/>
        <w:spacing w:after="80"/>
        <w:ind w:left="851"/>
        <w:rPr>
          <w:rFonts w:eastAsia="Calibri"/>
          <w:color w:val="000000"/>
        </w:rPr>
      </w:pPr>
    </w:p>
    <w:p w14:paraId="39B6B73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2: Application of scientific and engineering knowledge </w:t>
      </w:r>
    </w:p>
    <w:p w14:paraId="319F323D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3571AA9" w14:textId="14CB0958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pply knowledge of mathematics, natural </w:t>
      </w:r>
      <w:r w:rsidR="00061A63" w:rsidRPr="00835477">
        <w:rPr>
          <w:rFonts w:eastAsia="Calibri"/>
          <w:color w:val="000000"/>
        </w:rPr>
        <w:t>science,</w:t>
      </w:r>
      <w:r w:rsidRPr="00835477">
        <w:rPr>
          <w:rFonts w:eastAsia="Calibri"/>
          <w:color w:val="000000"/>
        </w:rPr>
        <w:t xml:space="preserve"> and engineering sciences to applied engineering procedures, processes, </w:t>
      </w:r>
      <w:proofErr w:type="gramStart"/>
      <w:r w:rsidRPr="00835477">
        <w:rPr>
          <w:rFonts w:eastAsia="Calibri"/>
          <w:color w:val="000000"/>
        </w:rPr>
        <w:t>systems</w:t>
      </w:r>
      <w:proofErr w:type="gramEnd"/>
      <w:r w:rsidRPr="00835477">
        <w:rPr>
          <w:rFonts w:eastAsia="Calibri"/>
          <w:color w:val="000000"/>
        </w:rPr>
        <w:t xml:space="preserve"> and methodologies to solve well-defined engineering problems. </w:t>
      </w:r>
    </w:p>
    <w:p w14:paraId="7FA6B0B0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8D55456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Range Statement: </w:t>
      </w:r>
      <w:r w:rsidRPr="00835477">
        <w:rPr>
          <w:rFonts w:eastAsia="Calibri"/>
          <w:color w:val="000000"/>
        </w:rPr>
        <w:t xml:space="preserve">The level of knowledge of mathematics, natural sciences and engineering sciences is characterized by: </w:t>
      </w:r>
    </w:p>
    <w:p w14:paraId="6B113F9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FC116E4" w14:textId="77777777" w:rsidR="002E2B25" w:rsidRPr="00835477" w:rsidRDefault="002E2B25" w:rsidP="002E2B25">
      <w:pPr>
        <w:numPr>
          <w:ilvl w:val="0"/>
          <w:numId w:val="26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 coherent range of fundamental principles in mathematics and natural science underlying a discipline or recognised practice area. </w:t>
      </w:r>
    </w:p>
    <w:p w14:paraId="7D97E1B2" w14:textId="77777777" w:rsidR="002E2B25" w:rsidRPr="00835477" w:rsidRDefault="002E2B25" w:rsidP="002E2B25">
      <w:pPr>
        <w:numPr>
          <w:ilvl w:val="0"/>
          <w:numId w:val="26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 coherent range of fundamental principles in engineering science and technology underlying an engineering discipline or recognised practice area. </w:t>
      </w:r>
    </w:p>
    <w:p w14:paraId="46BA64B2" w14:textId="77777777" w:rsidR="002E2B25" w:rsidRPr="00835477" w:rsidRDefault="002E2B25" w:rsidP="002E2B25">
      <w:pPr>
        <w:numPr>
          <w:ilvl w:val="0"/>
          <w:numId w:val="26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 codified practical knowledge in recognised practice area. </w:t>
      </w:r>
    </w:p>
    <w:p w14:paraId="77B5E464" w14:textId="731306A8" w:rsidR="002E2B25" w:rsidRPr="00835477" w:rsidRDefault="002E2B25" w:rsidP="002E2B25">
      <w:pPr>
        <w:numPr>
          <w:ilvl w:val="0"/>
          <w:numId w:val="26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The use of mathematics, natural </w:t>
      </w:r>
      <w:r w:rsidR="00061A63" w:rsidRPr="00835477">
        <w:rPr>
          <w:rFonts w:eastAsia="Calibri"/>
          <w:color w:val="000000"/>
        </w:rPr>
        <w:t>sciences,</w:t>
      </w:r>
      <w:r w:rsidRPr="00835477">
        <w:rPr>
          <w:rFonts w:eastAsia="Calibri"/>
          <w:color w:val="000000"/>
        </w:rPr>
        <w:t xml:space="preserve"> and engineering sciences, supported by established mathematical formulas, codified engineering analysis, </w:t>
      </w:r>
      <w:proofErr w:type="gramStart"/>
      <w:r w:rsidRPr="00835477">
        <w:rPr>
          <w:rFonts w:eastAsia="Calibri"/>
          <w:color w:val="000000"/>
        </w:rPr>
        <w:t>methods</w:t>
      </w:r>
      <w:proofErr w:type="gramEnd"/>
      <w:r w:rsidRPr="00835477">
        <w:rPr>
          <w:rFonts w:eastAsia="Calibri"/>
          <w:color w:val="000000"/>
        </w:rPr>
        <w:t xml:space="preserve"> and procedures to solve </w:t>
      </w:r>
      <w:r w:rsidRPr="00835477">
        <w:rPr>
          <w:rFonts w:eastAsia="Calibri"/>
          <w:i/>
          <w:iCs/>
          <w:color w:val="000000"/>
        </w:rPr>
        <w:t xml:space="preserve">well-defined </w:t>
      </w:r>
      <w:r w:rsidRPr="00835477">
        <w:rPr>
          <w:rFonts w:eastAsia="Calibri"/>
          <w:color w:val="000000"/>
        </w:rPr>
        <w:t xml:space="preserve">engineering problems. </w:t>
      </w:r>
    </w:p>
    <w:p w14:paraId="1807C778" w14:textId="77777777" w:rsidR="002E2B25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 </w:t>
      </w:r>
    </w:p>
    <w:p w14:paraId="7D7BF2DF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3: Engineering Design </w:t>
      </w:r>
    </w:p>
    <w:p w14:paraId="172162A1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76D179A6" w14:textId="35911981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Perform procedural design of components, systems, works, </w:t>
      </w:r>
      <w:r w:rsidR="00061A63" w:rsidRPr="00835477">
        <w:rPr>
          <w:rFonts w:eastAsia="Calibri"/>
          <w:color w:val="000000"/>
        </w:rPr>
        <w:t>products,</w:t>
      </w:r>
      <w:r w:rsidRPr="00835477">
        <w:rPr>
          <w:rFonts w:eastAsia="Calibri"/>
          <w:color w:val="000000"/>
        </w:rPr>
        <w:t xml:space="preserve"> or processes to meet requirements, normally within applicable standards, codes of practice and legislation. </w:t>
      </w:r>
    </w:p>
    <w:p w14:paraId="5D34DA3A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FA4C5E6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Range Statement: </w:t>
      </w:r>
      <w:r w:rsidRPr="00835477">
        <w:rPr>
          <w:rFonts w:eastAsia="Calibri"/>
          <w:color w:val="000000"/>
        </w:rPr>
        <w:t xml:space="preserve">Design problems used in assessment must conform to the definition of well- defined engineering problems: </w:t>
      </w:r>
    </w:p>
    <w:p w14:paraId="7F48F8CB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D7D87B2" w14:textId="37D44132" w:rsidR="002E2B25" w:rsidRPr="00835477" w:rsidRDefault="002E2B25" w:rsidP="002E2B25">
      <w:pPr>
        <w:numPr>
          <w:ilvl w:val="0"/>
          <w:numId w:val="27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 design project should be used to provide evidence of compliance with this </w:t>
      </w:r>
      <w:r w:rsidR="00061A63" w:rsidRPr="00835477">
        <w:rPr>
          <w:rFonts w:eastAsia="Calibri"/>
          <w:color w:val="000000"/>
        </w:rPr>
        <w:t>outcome.</w:t>
      </w:r>
      <w:r w:rsidRPr="00835477">
        <w:rPr>
          <w:rFonts w:eastAsia="Calibri"/>
          <w:color w:val="000000"/>
        </w:rPr>
        <w:t xml:space="preserve"> </w:t>
      </w:r>
    </w:p>
    <w:p w14:paraId="43CB8C8F" w14:textId="28325722" w:rsidR="002E2B25" w:rsidRPr="00835477" w:rsidRDefault="002E2B25" w:rsidP="002E2B25">
      <w:pPr>
        <w:numPr>
          <w:ilvl w:val="0"/>
          <w:numId w:val="27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The problem would be typical of that which the graduate would participate in a typical employment situation shortly after </w:t>
      </w:r>
      <w:r w:rsidR="00061A63" w:rsidRPr="00835477">
        <w:rPr>
          <w:rFonts w:eastAsia="Calibri"/>
          <w:color w:val="000000"/>
        </w:rPr>
        <w:t>graduation.</w:t>
      </w:r>
      <w:r w:rsidRPr="00835477">
        <w:rPr>
          <w:rFonts w:eastAsia="Calibri"/>
          <w:color w:val="000000"/>
        </w:rPr>
        <w:t xml:space="preserve"> </w:t>
      </w:r>
    </w:p>
    <w:p w14:paraId="72DC1C11" w14:textId="2AD344BE" w:rsidR="002E2B25" w:rsidRPr="00835477" w:rsidRDefault="002E2B25" w:rsidP="002E2B25">
      <w:pPr>
        <w:numPr>
          <w:ilvl w:val="0"/>
          <w:numId w:val="27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The selection of components, systems, engineering works, </w:t>
      </w:r>
      <w:r w:rsidR="00061A63" w:rsidRPr="00835477">
        <w:rPr>
          <w:rFonts w:eastAsia="Calibri"/>
          <w:color w:val="000000"/>
        </w:rPr>
        <w:t>products,</w:t>
      </w:r>
      <w:r w:rsidRPr="00835477">
        <w:rPr>
          <w:rFonts w:eastAsia="Calibri"/>
          <w:color w:val="000000"/>
        </w:rPr>
        <w:t xml:space="preserve"> or processes to be designed is dependent on the sub-</w:t>
      </w:r>
      <w:r w:rsidR="00061A63" w:rsidRPr="00835477">
        <w:rPr>
          <w:rFonts w:eastAsia="Calibri"/>
          <w:color w:val="000000"/>
        </w:rPr>
        <w:t>discipline.</w:t>
      </w:r>
      <w:r w:rsidRPr="00835477">
        <w:rPr>
          <w:rFonts w:eastAsia="Calibri"/>
          <w:color w:val="000000"/>
        </w:rPr>
        <w:t xml:space="preserve"> </w:t>
      </w:r>
    </w:p>
    <w:p w14:paraId="012DBB61" w14:textId="1A3CA702" w:rsidR="002E2B25" w:rsidRPr="00835477" w:rsidRDefault="002E2B25" w:rsidP="002E2B25">
      <w:pPr>
        <w:numPr>
          <w:ilvl w:val="0"/>
          <w:numId w:val="27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 design project should include one or more of the following impacts: social, economic, legal, health, safety, and </w:t>
      </w:r>
      <w:r w:rsidR="00061A63" w:rsidRPr="00835477">
        <w:rPr>
          <w:rFonts w:eastAsia="Calibri"/>
          <w:color w:val="000000"/>
        </w:rPr>
        <w:t>environmental.</w:t>
      </w:r>
      <w:r w:rsidRPr="00835477">
        <w:rPr>
          <w:rFonts w:eastAsia="Calibri"/>
          <w:color w:val="000000"/>
        </w:rPr>
        <w:t xml:space="preserve"> </w:t>
      </w:r>
    </w:p>
    <w:p w14:paraId="527A2DD0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43C5989" w14:textId="4ADBF4B4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4: Investigations, </w:t>
      </w:r>
      <w:r w:rsidR="00061A63" w:rsidRPr="00835477">
        <w:rPr>
          <w:rFonts w:eastAsia="Calibri"/>
          <w:b/>
          <w:bCs/>
          <w:color w:val="000000"/>
          <w:sz w:val="22"/>
          <w:szCs w:val="22"/>
        </w:rPr>
        <w:t>experiments,</w:t>
      </w:r>
      <w:r w:rsidRPr="00835477">
        <w:rPr>
          <w:rFonts w:eastAsia="Calibri"/>
          <w:b/>
          <w:bCs/>
          <w:color w:val="000000"/>
          <w:sz w:val="22"/>
          <w:szCs w:val="22"/>
        </w:rPr>
        <w:t xml:space="preserve"> and data analysis </w:t>
      </w:r>
    </w:p>
    <w:p w14:paraId="0A439AF7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5E9CA010" w14:textId="36672F11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Conduct investigations of well-defined problems through locating and searching relevant codes and catalogues, conducting standard tests, </w:t>
      </w:r>
      <w:r w:rsidR="00061A63" w:rsidRPr="00835477">
        <w:rPr>
          <w:rFonts w:eastAsia="Calibri"/>
          <w:color w:val="000000"/>
        </w:rPr>
        <w:t>experiments,</w:t>
      </w:r>
      <w:r w:rsidRPr="00835477">
        <w:rPr>
          <w:rFonts w:eastAsia="Calibri"/>
          <w:color w:val="000000"/>
        </w:rPr>
        <w:t xml:space="preserve"> and measurements. </w:t>
      </w:r>
    </w:p>
    <w:p w14:paraId="39B577B4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1BE11D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Range Statement: </w:t>
      </w:r>
      <w:r w:rsidRPr="00835477">
        <w:rPr>
          <w:rFonts w:eastAsia="Calibri"/>
          <w:color w:val="000000"/>
        </w:rPr>
        <w:t xml:space="preserve">The balance of investigation should be appropriate to the discipline. An investigation should be typical of those in which the graduate would participate in an employment situation shortly after graduation. </w:t>
      </w:r>
    </w:p>
    <w:p w14:paraId="73BEB8E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6C822F3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Note: </w:t>
      </w:r>
      <w:r w:rsidRPr="00835477">
        <w:rPr>
          <w:rFonts w:eastAsia="Calibri"/>
          <w:color w:val="000000"/>
        </w:rPr>
        <w:t xml:space="preserve">An investigation differs from a design in that the objective is to produce knowledge and understanding of a phenomenon. </w:t>
      </w:r>
    </w:p>
    <w:p w14:paraId="76F1BB7C" w14:textId="77777777" w:rsidR="002E2B25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2B283F3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57CDD85" w14:textId="5F97FBC4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5: Engineering methods, </w:t>
      </w:r>
      <w:proofErr w:type="gramStart"/>
      <w:r w:rsidRPr="00835477">
        <w:rPr>
          <w:rFonts w:eastAsia="Calibri"/>
          <w:b/>
          <w:bCs/>
          <w:color w:val="000000"/>
          <w:sz w:val="22"/>
          <w:szCs w:val="22"/>
        </w:rPr>
        <w:t>skills</w:t>
      </w:r>
      <w:proofErr w:type="gramEnd"/>
      <w:r w:rsidRPr="00835477">
        <w:rPr>
          <w:rFonts w:eastAsia="Calibri"/>
          <w:b/>
          <w:bCs/>
          <w:color w:val="000000"/>
          <w:sz w:val="22"/>
          <w:szCs w:val="22"/>
        </w:rPr>
        <w:t xml:space="preserve"> and tools, including Information </w:t>
      </w:r>
      <w:r w:rsidR="00061A63" w:rsidRPr="00835477">
        <w:rPr>
          <w:rFonts w:eastAsia="Calibri"/>
          <w:b/>
          <w:bCs/>
          <w:color w:val="000000"/>
          <w:sz w:val="22"/>
          <w:szCs w:val="22"/>
        </w:rPr>
        <w:t>Technology.</w:t>
      </w:r>
      <w:r w:rsidRPr="00835477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224ADB6F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2CD0F9EE" w14:textId="1BA06DE0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Use appropriate techniques, resources, and modern engineering tools including information technology for the solution of well-defined engineering problems, with an awareness of the limitations, restrictions, premises, </w:t>
      </w:r>
      <w:r w:rsidR="00061A63" w:rsidRPr="00835477">
        <w:rPr>
          <w:rFonts w:eastAsia="Calibri"/>
          <w:color w:val="000000"/>
        </w:rPr>
        <w:t>assumptions,</w:t>
      </w:r>
      <w:r w:rsidRPr="00835477">
        <w:rPr>
          <w:rFonts w:eastAsia="Calibri"/>
          <w:color w:val="000000"/>
        </w:rPr>
        <w:t xml:space="preserve"> and constraints.</w:t>
      </w:r>
    </w:p>
    <w:p w14:paraId="6810F9AC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 </w:t>
      </w:r>
    </w:p>
    <w:p w14:paraId="6E472FFF" w14:textId="0A29F873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Range Statement: </w:t>
      </w:r>
      <w:r w:rsidRPr="00835477">
        <w:rPr>
          <w:rFonts w:eastAsia="Calibri"/>
          <w:color w:val="000000"/>
        </w:rPr>
        <w:t xml:space="preserve">A range of methods, </w:t>
      </w:r>
      <w:r w:rsidR="00061A63" w:rsidRPr="00835477">
        <w:rPr>
          <w:rFonts w:eastAsia="Calibri"/>
          <w:color w:val="000000"/>
        </w:rPr>
        <w:t>skills,</w:t>
      </w:r>
      <w:r w:rsidRPr="00835477">
        <w:rPr>
          <w:rFonts w:eastAsia="Calibri"/>
          <w:color w:val="000000"/>
        </w:rPr>
        <w:t xml:space="preserve"> and tools appropriate to the discipline of the program including: </w:t>
      </w:r>
    </w:p>
    <w:p w14:paraId="3C0934C9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83AD344" w14:textId="57323A95" w:rsidR="002E2B25" w:rsidRPr="00835477" w:rsidRDefault="002E2B25" w:rsidP="002E2B25">
      <w:pPr>
        <w:numPr>
          <w:ilvl w:val="0"/>
          <w:numId w:val="28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Sub-discipline-specific tools processes or </w:t>
      </w:r>
      <w:r w:rsidR="00061A63" w:rsidRPr="00835477">
        <w:rPr>
          <w:rFonts w:eastAsia="Calibri"/>
          <w:color w:val="000000"/>
        </w:rPr>
        <w:t>procedures.</w:t>
      </w:r>
      <w:r w:rsidRPr="00835477">
        <w:rPr>
          <w:rFonts w:eastAsia="Calibri"/>
          <w:color w:val="000000"/>
        </w:rPr>
        <w:t xml:space="preserve"> </w:t>
      </w:r>
    </w:p>
    <w:p w14:paraId="13C7C627" w14:textId="02502E9B" w:rsidR="002E2B25" w:rsidRPr="00835477" w:rsidRDefault="002E2B25" w:rsidP="002E2B25">
      <w:pPr>
        <w:numPr>
          <w:ilvl w:val="0"/>
          <w:numId w:val="28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Computer packages for computation, simulation, and information </w:t>
      </w:r>
      <w:r w:rsidR="00061A63" w:rsidRPr="00835477">
        <w:rPr>
          <w:rFonts w:eastAsia="Calibri"/>
          <w:color w:val="000000"/>
        </w:rPr>
        <w:t>handling.</w:t>
      </w:r>
      <w:r w:rsidRPr="00835477">
        <w:rPr>
          <w:rFonts w:eastAsia="Calibri"/>
          <w:color w:val="000000"/>
        </w:rPr>
        <w:t xml:space="preserve"> </w:t>
      </w:r>
    </w:p>
    <w:p w14:paraId="72096F9A" w14:textId="1FB49264" w:rsidR="002E2B25" w:rsidRPr="00835477" w:rsidRDefault="002E2B25" w:rsidP="002E2B25">
      <w:pPr>
        <w:numPr>
          <w:ilvl w:val="0"/>
          <w:numId w:val="28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Computers and networks and information infrastructures for accessing, processing, managing, and storing information to enhance personal productivity and </w:t>
      </w:r>
      <w:r w:rsidR="00061A63" w:rsidRPr="00835477">
        <w:rPr>
          <w:rFonts w:eastAsia="Calibri"/>
          <w:color w:val="000000"/>
        </w:rPr>
        <w:t>teamwork.</w:t>
      </w:r>
      <w:r w:rsidRPr="00835477">
        <w:rPr>
          <w:rFonts w:eastAsia="Calibri"/>
          <w:color w:val="000000"/>
        </w:rPr>
        <w:t xml:space="preserve"> </w:t>
      </w:r>
    </w:p>
    <w:p w14:paraId="6F0B51F1" w14:textId="38D8D4E4" w:rsidR="002E2B25" w:rsidRPr="00835477" w:rsidRDefault="002E2B25" w:rsidP="002E2B25">
      <w:pPr>
        <w:numPr>
          <w:ilvl w:val="0"/>
          <w:numId w:val="28"/>
        </w:numPr>
        <w:autoSpaceDE w:val="0"/>
        <w:autoSpaceDN w:val="0"/>
        <w:adjustRightInd w:val="0"/>
        <w:spacing w:after="4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Basic techniques from economics, management, and health, </w:t>
      </w:r>
      <w:r w:rsidR="00061A63" w:rsidRPr="00835477">
        <w:rPr>
          <w:rFonts w:eastAsia="Calibri"/>
          <w:color w:val="000000"/>
        </w:rPr>
        <w:t>safety,</w:t>
      </w:r>
      <w:r w:rsidRPr="00835477">
        <w:rPr>
          <w:rFonts w:eastAsia="Calibri"/>
          <w:color w:val="000000"/>
        </w:rPr>
        <w:t xml:space="preserve"> and environmental protection. </w:t>
      </w:r>
    </w:p>
    <w:p w14:paraId="20537314" w14:textId="77777777" w:rsidR="002E2B25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3C7288BA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10F425D5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835477">
        <w:rPr>
          <w:rFonts w:eastAsia="Calibri"/>
          <w:b/>
          <w:bCs/>
          <w:color w:val="000000"/>
          <w:sz w:val="22"/>
          <w:szCs w:val="22"/>
        </w:rPr>
        <w:t xml:space="preserve">Graduate Attribute 6: Professional and technical communication </w:t>
      </w:r>
    </w:p>
    <w:p w14:paraId="015C2331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46BEB4DD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>Communicate effectively, both orally and in writing within an engineering context.</w:t>
      </w:r>
    </w:p>
    <w:p w14:paraId="1D2D669E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 </w:t>
      </w:r>
    </w:p>
    <w:p w14:paraId="71C682A7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  <w:r w:rsidRPr="00835477">
        <w:rPr>
          <w:rFonts w:eastAsia="Calibri"/>
          <w:b/>
          <w:bCs/>
          <w:color w:val="000000"/>
        </w:rPr>
        <w:t xml:space="preserve">Range Statement: </w:t>
      </w:r>
      <w:r w:rsidRPr="00835477">
        <w:rPr>
          <w:rFonts w:eastAsia="Calibri"/>
          <w:color w:val="000000"/>
        </w:rPr>
        <w:t xml:space="preserve">Material to be communicated is in a simulated professional context: </w:t>
      </w:r>
    </w:p>
    <w:p w14:paraId="678F36E7" w14:textId="77777777" w:rsidR="002E2B25" w:rsidRPr="00835477" w:rsidRDefault="002E2B25" w:rsidP="002E2B25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C3A2E08" w14:textId="01FD05A1" w:rsidR="002E2B25" w:rsidRPr="00835477" w:rsidRDefault="002E2B25" w:rsidP="002E2B25">
      <w:pPr>
        <w:numPr>
          <w:ilvl w:val="0"/>
          <w:numId w:val="29"/>
        </w:numPr>
        <w:autoSpaceDE w:val="0"/>
        <w:autoSpaceDN w:val="0"/>
        <w:adjustRightInd w:val="0"/>
        <w:spacing w:after="6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Audiences are engineering peers, academic personnel and related engineering persons using appropriate </w:t>
      </w:r>
      <w:r w:rsidR="00061A63" w:rsidRPr="00835477">
        <w:rPr>
          <w:rFonts w:eastAsia="Calibri"/>
          <w:color w:val="000000"/>
        </w:rPr>
        <w:t>formats.</w:t>
      </w:r>
      <w:r w:rsidRPr="00835477">
        <w:rPr>
          <w:rFonts w:eastAsia="Calibri"/>
          <w:color w:val="000000"/>
        </w:rPr>
        <w:t xml:space="preserve"> </w:t>
      </w:r>
    </w:p>
    <w:p w14:paraId="5F04DB3F" w14:textId="05AEAFE0" w:rsidR="002E2B25" w:rsidRPr="00835477" w:rsidRDefault="002E2B25" w:rsidP="002E2B25">
      <w:pPr>
        <w:numPr>
          <w:ilvl w:val="0"/>
          <w:numId w:val="29"/>
        </w:numPr>
        <w:autoSpaceDE w:val="0"/>
        <w:autoSpaceDN w:val="0"/>
        <w:adjustRightInd w:val="0"/>
        <w:spacing w:after="6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Written reports range from short (minimum 300 words) to long (a minimum of 2 000 words excluding tables, </w:t>
      </w:r>
      <w:proofErr w:type="gramStart"/>
      <w:r w:rsidRPr="00835477">
        <w:rPr>
          <w:rFonts w:eastAsia="Calibri"/>
          <w:color w:val="000000"/>
        </w:rPr>
        <w:t>diagrams</w:t>
      </w:r>
      <w:proofErr w:type="gramEnd"/>
      <w:r w:rsidRPr="00835477">
        <w:rPr>
          <w:rFonts w:eastAsia="Calibri"/>
          <w:color w:val="000000"/>
        </w:rPr>
        <w:t xml:space="preserve"> and appendices), covering material at the exit </w:t>
      </w:r>
      <w:r w:rsidR="00061A63" w:rsidRPr="00835477">
        <w:rPr>
          <w:rFonts w:eastAsia="Calibri"/>
          <w:color w:val="000000"/>
        </w:rPr>
        <w:t>level.</w:t>
      </w:r>
      <w:r w:rsidRPr="00835477">
        <w:rPr>
          <w:rFonts w:eastAsia="Calibri"/>
          <w:color w:val="000000"/>
        </w:rPr>
        <w:t xml:space="preserve"> </w:t>
      </w:r>
    </w:p>
    <w:p w14:paraId="585BE0EB" w14:textId="77777777" w:rsidR="002E2B25" w:rsidRPr="00835477" w:rsidRDefault="002E2B25" w:rsidP="002E2B25">
      <w:pPr>
        <w:numPr>
          <w:ilvl w:val="0"/>
          <w:numId w:val="29"/>
        </w:numPr>
        <w:autoSpaceDE w:val="0"/>
        <w:autoSpaceDN w:val="0"/>
        <w:adjustRightInd w:val="0"/>
        <w:spacing w:after="6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Methods of providing information include the conventional methods of the discipline, for </w:t>
      </w:r>
    </w:p>
    <w:p w14:paraId="57D079D3" w14:textId="77777777" w:rsidR="002E2B25" w:rsidRPr="00835477" w:rsidRDefault="002E2B25" w:rsidP="002E2B25">
      <w:pPr>
        <w:numPr>
          <w:ilvl w:val="0"/>
          <w:numId w:val="29"/>
        </w:numPr>
        <w:autoSpaceDE w:val="0"/>
        <w:autoSpaceDN w:val="0"/>
        <w:adjustRightInd w:val="0"/>
        <w:spacing w:after="60" w:line="276" w:lineRule="auto"/>
        <w:ind w:left="714" w:hanging="357"/>
        <w:rPr>
          <w:rFonts w:eastAsia="Calibri"/>
          <w:color w:val="000000"/>
        </w:rPr>
      </w:pPr>
      <w:r w:rsidRPr="00835477">
        <w:rPr>
          <w:rFonts w:eastAsia="Calibri"/>
          <w:color w:val="000000"/>
        </w:rPr>
        <w:t xml:space="preserve">Example engineering drawings, physical models, bills of quantities as well as subject- specific methods. </w:t>
      </w:r>
    </w:p>
    <w:p w14:paraId="73DE876A" w14:textId="77777777" w:rsidR="002E2B25" w:rsidRDefault="002E2B25" w:rsidP="002E2B2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DDFB3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A921DF">
        <w:rPr>
          <w:rFonts w:ascii="Times New Roman" w:hAnsi="Times New Roman" w:cs="Times New Roman"/>
          <w:b/>
          <w:bCs/>
          <w:sz w:val="20"/>
          <w:szCs w:val="20"/>
        </w:rPr>
        <w:t xml:space="preserve">Graduate Attribute 8: Individual, Team and Multidisciplinary Working </w:t>
      </w:r>
    </w:p>
    <w:p w14:paraId="387BA8F9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B0E3537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Demonstrate knowledge and understanding of engineering management principles and apply these to one’s own work, as a member and leader in a technical team and to manage projects. </w:t>
      </w:r>
    </w:p>
    <w:p w14:paraId="6B1C7A3C" w14:textId="77777777" w:rsidR="002E2B25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E8A485B" w14:textId="77777777" w:rsidR="002E2B25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A06AEF0" w14:textId="77777777" w:rsidR="002E2B25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720BE5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B3F40CF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A921DF">
        <w:rPr>
          <w:rFonts w:ascii="Times New Roman" w:hAnsi="Times New Roman" w:cs="Times New Roman"/>
          <w:b/>
          <w:bCs/>
          <w:sz w:val="20"/>
          <w:szCs w:val="20"/>
        </w:rPr>
        <w:t xml:space="preserve">Range Statement: </w:t>
      </w:r>
    </w:p>
    <w:p w14:paraId="34A61F44" w14:textId="77777777" w:rsidR="002E2B25" w:rsidRPr="00A921DF" w:rsidRDefault="002E2B25" w:rsidP="002E2B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40A33EA" w14:textId="77777777" w:rsidR="002E2B25" w:rsidRPr="00A921DF" w:rsidRDefault="002E2B25" w:rsidP="002E2B25">
      <w:pPr>
        <w:pStyle w:val="Default"/>
        <w:numPr>
          <w:ilvl w:val="0"/>
          <w:numId w:val="30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The ability to manage a project should be demonstrated in the form of the project indicated in graduate attribute 3. </w:t>
      </w:r>
    </w:p>
    <w:p w14:paraId="76768B65" w14:textId="77777777" w:rsidR="002E2B25" w:rsidRPr="00A921DF" w:rsidRDefault="002E2B25" w:rsidP="002E2B25">
      <w:pPr>
        <w:pStyle w:val="Default"/>
        <w:numPr>
          <w:ilvl w:val="0"/>
          <w:numId w:val="30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Tasks are discipline specific and within the technical competence of the graduate. </w:t>
      </w:r>
    </w:p>
    <w:p w14:paraId="3CCE9767" w14:textId="41BA23DF" w:rsidR="002E2B25" w:rsidRPr="00A921DF" w:rsidRDefault="002E2B25" w:rsidP="002E2B25">
      <w:pPr>
        <w:pStyle w:val="Default"/>
        <w:numPr>
          <w:ilvl w:val="0"/>
          <w:numId w:val="30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Projects could </w:t>
      </w:r>
      <w:r w:rsidR="00E428F7" w:rsidRPr="00A921DF">
        <w:rPr>
          <w:rFonts w:ascii="Times New Roman" w:hAnsi="Times New Roman" w:cs="Times New Roman"/>
          <w:sz w:val="20"/>
          <w:szCs w:val="20"/>
        </w:rPr>
        <w:t>include</w:t>
      </w:r>
      <w:r w:rsidRPr="00A921DF">
        <w:rPr>
          <w:rFonts w:ascii="Times New Roman" w:hAnsi="Times New Roman" w:cs="Times New Roman"/>
          <w:sz w:val="20"/>
          <w:szCs w:val="20"/>
        </w:rPr>
        <w:t xml:space="preserve"> laboratories, business plans, design, </w:t>
      </w:r>
      <w:proofErr w:type="gramStart"/>
      <w:r w:rsidRPr="00A921DF">
        <w:rPr>
          <w:rFonts w:ascii="Times New Roman" w:hAnsi="Times New Roman" w:cs="Times New Roman"/>
          <w:sz w:val="20"/>
          <w:szCs w:val="20"/>
        </w:rPr>
        <w:t>etc.;</w:t>
      </w:r>
      <w:proofErr w:type="gramEnd"/>
      <w:r w:rsidRPr="00A921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3320B" w14:textId="77777777" w:rsidR="002E2B25" w:rsidRPr="00A921DF" w:rsidRDefault="002E2B25" w:rsidP="002E2B25">
      <w:pPr>
        <w:pStyle w:val="Default"/>
        <w:spacing w:after="40"/>
        <w:rPr>
          <w:rFonts w:ascii="Times New Roman" w:hAnsi="Times New Roman" w:cs="Times New Roman"/>
          <w:sz w:val="20"/>
          <w:szCs w:val="20"/>
        </w:rPr>
      </w:pPr>
    </w:p>
    <w:p w14:paraId="15F3B1DB" w14:textId="77777777" w:rsidR="002E2B25" w:rsidRPr="00A921DF" w:rsidRDefault="002E2B25" w:rsidP="002E2B25">
      <w:pPr>
        <w:pStyle w:val="Default"/>
        <w:numPr>
          <w:ilvl w:val="0"/>
          <w:numId w:val="30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Management principles include: </w:t>
      </w:r>
    </w:p>
    <w:p w14:paraId="40FADA94" w14:textId="77777777" w:rsidR="002E2B25" w:rsidRPr="00A921DF" w:rsidRDefault="002E2B25" w:rsidP="002E2B25">
      <w:pPr>
        <w:pStyle w:val="Default"/>
        <w:spacing w:after="40"/>
        <w:ind w:left="720"/>
        <w:rPr>
          <w:rFonts w:ascii="Times New Roman" w:hAnsi="Times New Roman" w:cs="Times New Roman"/>
          <w:sz w:val="20"/>
          <w:szCs w:val="20"/>
        </w:rPr>
      </w:pPr>
    </w:p>
    <w:p w14:paraId="72A02632" w14:textId="7A30CCF9" w:rsidR="002E2B25" w:rsidRPr="00A921DF" w:rsidRDefault="002E2B25" w:rsidP="002E2B25">
      <w:pPr>
        <w:pStyle w:val="Default"/>
        <w:numPr>
          <w:ilvl w:val="0"/>
          <w:numId w:val="31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Planning: set objectives, select strategies, implement </w:t>
      </w:r>
      <w:proofErr w:type="gramStart"/>
      <w:r w:rsidRPr="00A921DF">
        <w:rPr>
          <w:rFonts w:ascii="Times New Roman" w:hAnsi="Times New Roman" w:cs="Times New Roman"/>
          <w:sz w:val="20"/>
          <w:szCs w:val="20"/>
        </w:rPr>
        <w:t>strategies</w:t>
      </w:r>
      <w:proofErr w:type="gramEnd"/>
      <w:r w:rsidRPr="00A921DF">
        <w:rPr>
          <w:rFonts w:ascii="Times New Roman" w:hAnsi="Times New Roman" w:cs="Times New Roman"/>
          <w:sz w:val="20"/>
          <w:szCs w:val="20"/>
        </w:rPr>
        <w:t xml:space="preserve"> and review </w:t>
      </w:r>
      <w:r w:rsidR="00E428F7" w:rsidRPr="00A921DF">
        <w:rPr>
          <w:rFonts w:ascii="Times New Roman" w:hAnsi="Times New Roman" w:cs="Times New Roman"/>
          <w:sz w:val="20"/>
          <w:szCs w:val="20"/>
        </w:rPr>
        <w:t>achievement.</w:t>
      </w:r>
      <w:r w:rsidRPr="00A921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E6427B" w14:textId="068EB7AC" w:rsidR="002E2B25" w:rsidRPr="00A921DF" w:rsidRDefault="002E2B25" w:rsidP="002E2B25">
      <w:pPr>
        <w:pStyle w:val="Default"/>
        <w:numPr>
          <w:ilvl w:val="0"/>
          <w:numId w:val="31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Organising: set operational model, </w:t>
      </w:r>
      <w:proofErr w:type="gramStart"/>
      <w:r w:rsidRPr="00A921DF">
        <w:rPr>
          <w:rFonts w:ascii="Times New Roman" w:hAnsi="Times New Roman" w:cs="Times New Roman"/>
          <w:sz w:val="20"/>
          <w:szCs w:val="20"/>
        </w:rPr>
        <w:t>identify</w:t>
      </w:r>
      <w:proofErr w:type="gramEnd"/>
      <w:r w:rsidRPr="00A921DF">
        <w:rPr>
          <w:rFonts w:ascii="Times New Roman" w:hAnsi="Times New Roman" w:cs="Times New Roman"/>
          <w:sz w:val="20"/>
          <w:szCs w:val="20"/>
        </w:rPr>
        <w:t xml:space="preserve"> and assign tasks, identify inputs, delegate responsibility and </w:t>
      </w:r>
      <w:r w:rsidR="00E428F7" w:rsidRPr="00A921DF">
        <w:rPr>
          <w:rFonts w:ascii="Times New Roman" w:hAnsi="Times New Roman" w:cs="Times New Roman"/>
          <w:sz w:val="20"/>
          <w:szCs w:val="20"/>
        </w:rPr>
        <w:t>authority.</w:t>
      </w:r>
      <w:r w:rsidRPr="00A921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9114F8" w14:textId="1C484307" w:rsidR="002E2B25" w:rsidRPr="00A921DF" w:rsidRDefault="002E2B25" w:rsidP="002E2B25">
      <w:pPr>
        <w:pStyle w:val="Default"/>
        <w:numPr>
          <w:ilvl w:val="0"/>
          <w:numId w:val="31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 Leading: give directions, set example, communicate, </w:t>
      </w:r>
      <w:r w:rsidR="00E428F7" w:rsidRPr="00A921DF">
        <w:rPr>
          <w:rFonts w:ascii="Times New Roman" w:hAnsi="Times New Roman" w:cs="Times New Roman"/>
          <w:sz w:val="20"/>
          <w:szCs w:val="20"/>
        </w:rPr>
        <w:t>motivate.</w:t>
      </w:r>
      <w:r w:rsidRPr="00A921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E2EFC" w14:textId="2F318F31" w:rsidR="002E2B25" w:rsidRPr="00A921DF" w:rsidRDefault="002E2B25" w:rsidP="002E2B25">
      <w:pPr>
        <w:pStyle w:val="Default"/>
        <w:numPr>
          <w:ilvl w:val="0"/>
          <w:numId w:val="31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A921DF">
        <w:rPr>
          <w:rFonts w:ascii="Times New Roman" w:hAnsi="Times New Roman" w:cs="Times New Roman"/>
          <w:sz w:val="20"/>
          <w:szCs w:val="20"/>
        </w:rPr>
        <w:t xml:space="preserve"> Controlling: monitor performance, check against standards, identify </w:t>
      </w:r>
      <w:r w:rsidR="00E428F7" w:rsidRPr="00A921DF">
        <w:rPr>
          <w:rFonts w:ascii="Times New Roman" w:hAnsi="Times New Roman" w:cs="Times New Roman"/>
          <w:sz w:val="20"/>
          <w:szCs w:val="20"/>
        </w:rPr>
        <w:t>variations,</w:t>
      </w:r>
      <w:r w:rsidRPr="00A921DF">
        <w:rPr>
          <w:rFonts w:ascii="Times New Roman" w:hAnsi="Times New Roman" w:cs="Times New Roman"/>
          <w:sz w:val="20"/>
          <w:szCs w:val="20"/>
        </w:rPr>
        <w:t xml:space="preserve"> and take remedial action. </w:t>
      </w:r>
    </w:p>
    <w:p w14:paraId="6EBD388F" w14:textId="77777777" w:rsidR="002E2B25" w:rsidRPr="00F4167E" w:rsidRDefault="002E2B25" w:rsidP="002E2B25">
      <w:pPr>
        <w:autoSpaceDE w:val="0"/>
        <w:autoSpaceDN w:val="0"/>
        <w:adjustRightInd w:val="0"/>
        <w:rPr>
          <w:rFonts w:eastAsia="Calibri"/>
        </w:rPr>
      </w:pPr>
    </w:p>
    <w:p w14:paraId="6C2FBCEF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7E7007BE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bookmarkStart w:id="0" w:name="_Hlk5111686"/>
      <w:r>
        <w:rPr>
          <w:rFonts w:eastAsiaTheme="majorEastAsia"/>
          <w:b/>
        </w:rPr>
        <w:t xml:space="preserve">5. </w:t>
      </w:r>
      <w:r w:rsidRPr="00730FFA">
        <w:rPr>
          <w:rFonts w:eastAsiaTheme="majorEastAsia"/>
          <w:b/>
        </w:rPr>
        <w:t xml:space="preserve">   </w:t>
      </w:r>
      <w:r w:rsidRPr="00730FFA">
        <w:rPr>
          <w:rFonts w:eastAsiaTheme="majorEastAsia"/>
          <w:b/>
          <w:sz w:val="24"/>
          <w:szCs w:val="24"/>
        </w:rPr>
        <w:t>Graduat</w:t>
      </w:r>
      <w:r>
        <w:rPr>
          <w:rFonts w:eastAsiaTheme="majorEastAsia"/>
          <w:b/>
          <w:sz w:val="24"/>
          <w:szCs w:val="24"/>
        </w:rPr>
        <w:t>e attributes</w:t>
      </w:r>
      <w:r w:rsidRPr="00730FFA">
        <w:rPr>
          <w:rFonts w:eastAsiaTheme="majorEastAsia"/>
          <w:b/>
          <w:sz w:val="24"/>
          <w:szCs w:val="24"/>
        </w:rPr>
        <w:t xml:space="preserve"> assessment</w:t>
      </w:r>
    </w:p>
    <w:p w14:paraId="2AE60C05" w14:textId="77777777" w:rsidR="002E2B25" w:rsidRPr="00730FFA" w:rsidRDefault="002E2B25" w:rsidP="002E2B25">
      <w:pPr>
        <w:shd w:val="clear" w:color="auto" w:fill="FFFFFF" w:themeFill="background1"/>
      </w:pPr>
    </w:p>
    <w:p w14:paraId="5667E95E" w14:textId="77777777" w:rsidR="002E2B25" w:rsidRPr="00730FFA" w:rsidRDefault="002E2B25" w:rsidP="002E2B25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horzAnchor="margin" w:tblpXSpec="center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730FFA" w14:paraId="7AB4E6B3" w14:textId="77777777" w:rsidTr="00B116A3">
        <w:tc>
          <w:tcPr>
            <w:tcW w:w="8789" w:type="dxa"/>
            <w:gridSpan w:val="2"/>
          </w:tcPr>
          <w:p w14:paraId="6B7094E9" w14:textId="77777777" w:rsidR="002E2B25" w:rsidRPr="00730FFA" w:rsidRDefault="002E2B25" w:rsidP="00B116A3">
            <w:pPr>
              <w:spacing w:after="60"/>
              <w:rPr>
                <w:b/>
              </w:rPr>
            </w:pPr>
            <w:r w:rsidRPr="00730FFA">
              <w:rPr>
                <w:b/>
              </w:rPr>
              <w:lastRenderedPageBreak/>
              <w:t>Graduate Attribute 1: Problem Solving</w:t>
            </w:r>
          </w:p>
          <w:p w14:paraId="590D9FB6" w14:textId="77777777" w:rsidR="002E2B25" w:rsidRPr="00730FFA" w:rsidRDefault="002E2B25" w:rsidP="00B116A3">
            <w:r w:rsidRPr="00730FFA">
              <w:t xml:space="preserve">Apply engineering principles to systematically diagnose and solve </w:t>
            </w:r>
            <w:r w:rsidRPr="00730FFA">
              <w:rPr>
                <w:i/>
              </w:rPr>
              <w:t xml:space="preserve">well-defined </w:t>
            </w:r>
            <w:r w:rsidRPr="00730FFA">
              <w:t>engineering problems.</w:t>
            </w:r>
          </w:p>
        </w:tc>
      </w:tr>
      <w:tr w:rsidR="002E2B25" w:rsidRPr="00730FFA" w14:paraId="60F54EC5" w14:textId="77777777" w:rsidTr="00B116A3">
        <w:tc>
          <w:tcPr>
            <w:tcW w:w="8789" w:type="dxa"/>
            <w:gridSpan w:val="2"/>
          </w:tcPr>
          <w:p w14:paraId="09035C37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25" w:rsidRPr="00730FFA" w14:paraId="68FD0F24" w14:textId="77777777" w:rsidTr="00B116A3">
        <w:tc>
          <w:tcPr>
            <w:tcW w:w="3554" w:type="dxa"/>
          </w:tcPr>
          <w:p w14:paraId="3DDBBC86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10445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31DC3C2B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n a workplace project.</w:t>
            </w:r>
          </w:p>
        </w:tc>
      </w:tr>
      <w:tr w:rsidR="002E2B25" w:rsidRPr="00730FFA" w14:paraId="0D9E1A67" w14:textId="77777777" w:rsidTr="00B116A3">
        <w:tc>
          <w:tcPr>
            <w:tcW w:w="3554" w:type="dxa"/>
          </w:tcPr>
          <w:p w14:paraId="4F3AC9E5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1D602CA9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Within the context of a workplace project.  </w:t>
            </w:r>
          </w:p>
        </w:tc>
      </w:tr>
      <w:tr w:rsidR="002E2B25" w:rsidRPr="00730FFA" w14:paraId="262489C6" w14:textId="77777777" w:rsidTr="00B116A3">
        <w:tc>
          <w:tcPr>
            <w:tcW w:w="3554" w:type="dxa"/>
          </w:tcPr>
          <w:p w14:paraId="05678E14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70C252A1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The project can be described in a coherent problem statement.</w:t>
            </w:r>
          </w:p>
          <w:p w14:paraId="69E8E19F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A solution to the problem can be presented.  </w:t>
            </w:r>
          </w:p>
        </w:tc>
      </w:tr>
      <w:tr w:rsidR="002E2B25" w:rsidRPr="00730FFA" w14:paraId="791BF4F5" w14:textId="77777777" w:rsidTr="00B116A3">
        <w:tc>
          <w:tcPr>
            <w:tcW w:w="3554" w:type="dxa"/>
          </w:tcPr>
          <w:p w14:paraId="62C631D1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6872044D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Students must work on the project definition until a suitable solution can be proposed.  </w:t>
            </w:r>
          </w:p>
        </w:tc>
      </w:tr>
      <w:bookmarkEnd w:id="0"/>
      <w:bookmarkEnd w:id="1"/>
    </w:tbl>
    <w:p w14:paraId="409145ED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tbl>
      <w:tblPr>
        <w:tblStyle w:val="TableGrid1"/>
        <w:tblpPr w:leftFromText="180" w:rightFromText="180" w:vertAnchor="text" w:horzAnchor="margin" w:tblpXSpec="center" w:tblpY="467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730FFA" w14:paraId="1691DBF1" w14:textId="77777777" w:rsidTr="00B116A3">
        <w:tc>
          <w:tcPr>
            <w:tcW w:w="8789" w:type="dxa"/>
            <w:gridSpan w:val="2"/>
          </w:tcPr>
          <w:p w14:paraId="203476BB" w14:textId="77777777" w:rsidR="002E2B25" w:rsidRPr="00730FFA" w:rsidRDefault="002E2B25" w:rsidP="00B116A3">
            <w:pPr>
              <w:pStyle w:val="Default"/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uate Attribute 2: Application of scientific and engineering knowledge </w:t>
            </w:r>
          </w:p>
          <w:p w14:paraId="17BBB16A" w14:textId="77777777" w:rsidR="002E2B25" w:rsidRPr="00730FFA" w:rsidRDefault="002E2B25" w:rsidP="00B116A3">
            <w:r w:rsidRPr="00730FFA">
              <w:t xml:space="preserve">Apply knowledge of mathematics, natural </w:t>
            </w:r>
            <w:proofErr w:type="gramStart"/>
            <w:r w:rsidRPr="00730FFA">
              <w:t>science</w:t>
            </w:r>
            <w:proofErr w:type="gramEnd"/>
            <w:r w:rsidRPr="00730FFA">
              <w:t xml:space="preserve"> and engineering sciences to applied engineering procedures, processes, systems and methodologies to solve well-defined engineering problems.</w:t>
            </w:r>
          </w:p>
        </w:tc>
      </w:tr>
      <w:tr w:rsidR="002E2B25" w:rsidRPr="00730FFA" w14:paraId="0B1CEF04" w14:textId="77777777" w:rsidTr="00B116A3">
        <w:tc>
          <w:tcPr>
            <w:tcW w:w="8789" w:type="dxa"/>
            <w:gridSpan w:val="2"/>
          </w:tcPr>
          <w:p w14:paraId="74AF7B5F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2B25" w:rsidRPr="00730FFA" w14:paraId="011E0124" w14:textId="77777777" w:rsidTr="00B116A3">
        <w:tc>
          <w:tcPr>
            <w:tcW w:w="3554" w:type="dxa"/>
          </w:tcPr>
          <w:p w14:paraId="700A1789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>Where is outcome assessed?</w:t>
            </w:r>
          </w:p>
        </w:tc>
        <w:tc>
          <w:tcPr>
            <w:tcW w:w="5235" w:type="dxa"/>
          </w:tcPr>
          <w:p w14:paraId="4E35CD9E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t>In a workplace project.</w:t>
            </w:r>
          </w:p>
        </w:tc>
      </w:tr>
      <w:tr w:rsidR="002E2B25" w:rsidRPr="00730FFA" w14:paraId="01CDB2D8" w14:textId="77777777" w:rsidTr="00B116A3">
        <w:tc>
          <w:tcPr>
            <w:tcW w:w="3554" w:type="dxa"/>
          </w:tcPr>
          <w:p w14:paraId="771E7447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>How is this outcome assessed?</w:t>
            </w:r>
          </w:p>
        </w:tc>
        <w:tc>
          <w:tcPr>
            <w:tcW w:w="5235" w:type="dxa"/>
          </w:tcPr>
          <w:p w14:paraId="665FBC75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 xml:space="preserve">Through the project documentation. </w:t>
            </w:r>
          </w:p>
        </w:tc>
      </w:tr>
      <w:tr w:rsidR="002E2B25" w:rsidRPr="00730FFA" w14:paraId="27D1467D" w14:textId="77777777" w:rsidTr="00B116A3">
        <w:tc>
          <w:tcPr>
            <w:tcW w:w="3554" w:type="dxa"/>
          </w:tcPr>
          <w:p w14:paraId="4B52AFE1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>What is satisfactory performance?</w:t>
            </w:r>
          </w:p>
        </w:tc>
        <w:tc>
          <w:tcPr>
            <w:tcW w:w="5235" w:type="dxa"/>
          </w:tcPr>
          <w:p w14:paraId="3E323969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 xml:space="preserve">The project solution is supported by the relevant scientific and engineering knowledge within the documentation.  </w:t>
            </w:r>
          </w:p>
        </w:tc>
      </w:tr>
      <w:tr w:rsidR="002E2B25" w:rsidRPr="00730FFA" w14:paraId="77A9C65A" w14:textId="77777777" w:rsidTr="00B116A3">
        <w:tc>
          <w:tcPr>
            <w:tcW w:w="3554" w:type="dxa"/>
          </w:tcPr>
          <w:p w14:paraId="2289FEFB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rPr>
                <w:color w:val="00000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2307A74C" w14:textId="77777777" w:rsidR="002E2B25" w:rsidRPr="00730FFA" w:rsidRDefault="002E2B25" w:rsidP="00B11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0FFA">
              <w:t xml:space="preserve">The documentation must be updated until all relevant engineering knowledge can be reported.  </w:t>
            </w:r>
            <w:r w:rsidRPr="00730FFA">
              <w:rPr>
                <w:color w:val="000000"/>
              </w:rPr>
              <w:t xml:space="preserve"> </w:t>
            </w:r>
          </w:p>
        </w:tc>
      </w:tr>
    </w:tbl>
    <w:p w14:paraId="472B704B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687FC1FD" w14:textId="77777777" w:rsidR="002E2B25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0841F176" w14:textId="77777777" w:rsidR="002E2B25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64D8FA95" w14:textId="77777777" w:rsidR="002E2B25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tbl>
      <w:tblPr>
        <w:tblStyle w:val="TableGrid"/>
        <w:tblpPr w:leftFromText="180" w:rightFromText="180" w:vertAnchor="text" w:horzAnchor="margin" w:tblpXSpec="center" w:tblpY="283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730FFA" w14:paraId="1DA5A6D0" w14:textId="77777777" w:rsidTr="00B116A3">
        <w:tc>
          <w:tcPr>
            <w:tcW w:w="8789" w:type="dxa"/>
            <w:gridSpan w:val="2"/>
          </w:tcPr>
          <w:p w14:paraId="7312013D" w14:textId="77777777" w:rsidR="002E2B25" w:rsidRPr="00730FFA" w:rsidRDefault="002E2B25" w:rsidP="00B116A3">
            <w:pPr>
              <w:pStyle w:val="Default"/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uate Attribute 3: Engineering Design </w:t>
            </w:r>
          </w:p>
          <w:p w14:paraId="14C67C92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Perform procedural design of components, systems, works,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 or processes to meet requirements, normally within applicable standards, codes of practice and legislation. </w:t>
            </w:r>
          </w:p>
        </w:tc>
      </w:tr>
      <w:tr w:rsidR="002E2B25" w:rsidRPr="00730FFA" w14:paraId="69F7C754" w14:textId="77777777" w:rsidTr="00B116A3">
        <w:tc>
          <w:tcPr>
            <w:tcW w:w="8789" w:type="dxa"/>
            <w:gridSpan w:val="2"/>
          </w:tcPr>
          <w:p w14:paraId="76FD2EC2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25" w:rsidRPr="00730FFA" w14:paraId="3F1EDD3D" w14:textId="77777777" w:rsidTr="00B116A3">
        <w:tc>
          <w:tcPr>
            <w:tcW w:w="3554" w:type="dxa"/>
          </w:tcPr>
          <w:p w14:paraId="61A6CF49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576B0154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n a workplace project.</w:t>
            </w:r>
          </w:p>
        </w:tc>
      </w:tr>
      <w:tr w:rsidR="002E2B25" w:rsidRPr="00730FFA" w14:paraId="6369C15D" w14:textId="77777777" w:rsidTr="00B116A3">
        <w:tc>
          <w:tcPr>
            <w:tcW w:w="3554" w:type="dxa"/>
          </w:tcPr>
          <w:p w14:paraId="1E1A5251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72D4A924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A coherent design incorporating any relevant social, economic, legal health safety or environmental impacts is presented.   </w:t>
            </w:r>
          </w:p>
        </w:tc>
      </w:tr>
      <w:tr w:rsidR="002E2B25" w:rsidRPr="00730FFA" w14:paraId="7E252706" w14:textId="77777777" w:rsidTr="00B116A3">
        <w:tc>
          <w:tcPr>
            <w:tcW w:w="3554" w:type="dxa"/>
          </w:tcPr>
          <w:p w14:paraId="6B2BED37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0F384E6B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The problem design must be demonstrated to be relevant within the requirements of the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particular project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2B25" w:rsidRPr="00730FFA" w14:paraId="1CE3571F" w14:textId="77777777" w:rsidTr="00B116A3">
        <w:tc>
          <w:tcPr>
            <w:tcW w:w="3554" w:type="dxa"/>
          </w:tcPr>
          <w:p w14:paraId="72570E4F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10CCD3BB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Students must work on the project design until a suitable solution can be proposed.  </w:t>
            </w:r>
          </w:p>
        </w:tc>
      </w:tr>
    </w:tbl>
    <w:p w14:paraId="5891FDDA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73C479DF" w14:textId="77777777" w:rsidR="002E2B25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53844C82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tbl>
      <w:tblPr>
        <w:tblStyle w:val="TableGrid"/>
        <w:tblpPr w:leftFromText="180" w:rightFromText="180" w:vertAnchor="text" w:horzAnchor="margin" w:tblpXSpec="center" w:tblpY="467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730FFA" w14:paraId="60DCAF58" w14:textId="77777777" w:rsidTr="00B116A3">
        <w:tc>
          <w:tcPr>
            <w:tcW w:w="8789" w:type="dxa"/>
            <w:gridSpan w:val="2"/>
          </w:tcPr>
          <w:p w14:paraId="1577F1AB" w14:textId="77777777" w:rsidR="002E2B25" w:rsidRPr="00730FFA" w:rsidRDefault="002E2B25" w:rsidP="00B116A3">
            <w:pPr>
              <w:pStyle w:val="Default"/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uate Attribute 4: Investigations, </w:t>
            </w:r>
            <w:proofErr w:type="gramStart"/>
            <w:r w:rsidRPr="0073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ments</w:t>
            </w:r>
            <w:proofErr w:type="gramEnd"/>
            <w:r w:rsidRPr="0073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data analysis </w:t>
            </w:r>
          </w:p>
          <w:p w14:paraId="357EE9D0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Conduct investigations of well-defined problems through locating and searching relevant codes and catalogues, conducting standard tests,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 and measurements.</w:t>
            </w:r>
          </w:p>
        </w:tc>
      </w:tr>
      <w:tr w:rsidR="002E2B25" w:rsidRPr="00730FFA" w14:paraId="60E4AF87" w14:textId="77777777" w:rsidTr="00B116A3">
        <w:tc>
          <w:tcPr>
            <w:tcW w:w="8789" w:type="dxa"/>
            <w:gridSpan w:val="2"/>
          </w:tcPr>
          <w:p w14:paraId="0D3FBA8F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25" w:rsidRPr="00730FFA" w14:paraId="3A289A30" w14:textId="77777777" w:rsidTr="00B116A3">
        <w:tc>
          <w:tcPr>
            <w:tcW w:w="3554" w:type="dxa"/>
          </w:tcPr>
          <w:p w14:paraId="402EB4FF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5AE26424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n a workplace project.</w:t>
            </w:r>
          </w:p>
        </w:tc>
      </w:tr>
      <w:tr w:rsidR="002E2B25" w:rsidRPr="00730FFA" w14:paraId="075B15DD" w14:textId="77777777" w:rsidTr="00B116A3">
        <w:tc>
          <w:tcPr>
            <w:tcW w:w="3554" w:type="dxa"/>
          </w:tcPr>
          <w:p w14:paraId="42AFE680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712A85C7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A coherent design incorporating any relevant data is presented.   </w:t>
            </w:r>
          </w:p>
        </w:tc>
      </w:tr>
      <w:tr w:rsidR="002E2B25" w:rsidRPr="00730FFA" w14:paraId="7A628A11" w14:textId="77777777" w:rsidTr="00B116A3">
        <w:tc>
          <w:tcPr>
            <w:tcW w:w="3554" w:type="dxa"/>
          </w:tcPr>
          <w:p w14:paraId="4C62686C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764CC65B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The data, codes, test results or measurements must be demonstrated to be relevant within the requirements of the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particular project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2B25" w:rsidRPr="00730FFA" w14:paraId="4B7AA034" w14:textId="77777777" w:rsidTr="00B116A3">
        <w:tc>
          <w:tcPr>
            <w:tcW w:w="3554" w:type="dxa"/>
          </w:tcPr>
          <w:p w14:paraId="31579581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080F3BED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Students must work on the project until all relevant data can be presented. </w:t>
            </w:r>
          </w:p>
        </w:tc>
      </w:tr>
    </w:tbl>
    <w:p w14:paraId="3A60D211" w14:textId="77777777" w:rsidR="002E2B25" w:rsidRPr="00730FFA" w:rsidRDefault="002E2B25" w:rsidP="002E2B25">
      <w:pPr>
        <w:shd w:val="clear" w:color="auto" w:fill="FFFFFF" w:themeFill="background1"/>
        <w:jc w:val="center"/>
        <w:rPr>
          <w:rFonts w:eastAsiaTheme="majorEastAsia"/>
          <w:b/>
        </w:rPr>
      </w:pPr>
    </w:p>
    <w:p w14:paraId="2F67B496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3887B33D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tbl>
      <w:tblPr>
        <w:tblStyle w:val="TableGrid"/>
        <w:tblpPr w:leftFromText="180" w:rightFromText="180" w:vertAnchor="text" w:horzAnchor="margin" w:tblpXSpec="center" w:tblpY="467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DD0360" w:rsidRPr="00730FFA" w14:paraId="56EACADF" w14:textId="77777777" w:rsidTr="002467D4">
        <w:tc>
          <w:tcPr>
            <w:tcW w:w="8789" w:type="dxa"/>
            <w:gridSpan w:val="2"/>
          </w:tcPr>
          <w:p w14:paraId="3A2251DD" w14:textId="38C33DBE" w:rsidR="00DD0360" w:rsidRPr="00DD0360" w:rsidRDefault="00DD0360" w:rsidP="00DD0360">
            <w:pPr>
              <w:rPr>
                <w:rFonts w:eastAsiaTheme="minorHAnsi"/>
                <w:b/>
                <w:bCs/>
                <w:color w:val="000000"/>
                <w:lang w:val="en-ZA"/>
              </w:rPr>
            </w:pPr>
            <w:r w:rsidRPr="00730FFA">
              <w:rPr>
                <w:b/>
                <w:bCs/>
              </w:rPr>
              <w:lastRenderedPageBreak/>
              <w:t xml:space="preserve">Graduate Attribute </w:t>
            </w:r>
            <w:r>
              <w:rPr>
                <w:b/>
                <w:bCs/>
              </w:rPr>
              <w:t>5</w:t>
            </w:r>
            <w:r>
              <w:t xml:space="preserve"> </w:t>
            </w:r>
            <w:r w:rsidRPr="00DD0360">
              <w:rPr>
                <w:rFonts w:eastAsiaTheme="minorHAnsi"/>
                <w:b/>
                <w:bCs/>
                <w:color w:val="000000"/>
                <w:lang w:val="en-ZA"/>
              </w:rPr>
              <w:t xml:space="preserve">Engineering methods, </w:t>
            </w:r>
            <w:proofErr w:type="gramStart"/>
            <w:r w:rsidRPr="00DD0360">
              <w:rPr>
                <w:rFonts w:eastAsiaTheme="minorHAnsi"/>
                <w:b/>
                <w:bCs/>
                <w:color w:val="000000"/>
                <w:lang w:val="en-ZA"/>
              </w:rPr>
              <w:t>skills</w:t>
            </w:r>
            <w:proofErr w:type="gramEnd"/>
            <w:r w:rsidRPr="00DD0360">
              <w:rPr>
                <w:rFonts w:eastAsiaTheme="minorHAnsi"/>
                <w:b/>
                <w:bCs/>
                <w:color w:val="000000"/>
                <w:lang w:val="en-ZA"/>
              </w:rPr>
              <w:t xml:space="preserve"> and tools, including Information Technology. </w:t>
            </w:r>
          </w:p>
          <w:p w14:paraId="2C2B4728" w14:textId="51AB6EB7" w:rsidR="00DD0360" w:rsidRPr="00730FFA" w:rsidRDefault="00DD0360" w:rsidP="002467D4">
            <w:pPr>
              <w:pStyle w:val="Default"/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5A014" w14:textId="4E787996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0360">
              <w:rPr>
                <w:rFonts w:ascii="Times New Roman" w:hAnsi="Times New Roman" w:cs="Times New Roman"/>
                <w:sz w:val="20"/>
                <w:szCs w:val="20"/>
              </w:rPr>
              <w:t>Use appropriate techniques, resources, and modern engineering tools including information technology for the solution of well-defined engineering problems, with an awareness of the limitations, restrictions, premises, assumptions, and constraints.</w:t>
            </w:r>
          </w:p>
        </w:tc>
      </w:tr>
      <w:tr w:rsidR="00DD0360" w:rsidRPr="00730FFA" w14:paraId="28AADB89" w14:textId="77777777" w:rsidTr="002467D4">
        <w:tc>
          <w:tcPr>
            <w:tcW w:w="8789" w:type="dxa"/>
            <w:gridSpan w:val="2"/>
          </w:tcPr>
          <w:p w14:paraId="0875C247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360" w:rsidRPr="00730FFA" w14:paraId="10B725BB" w14:textId="77777777" w:rsidTr="002467D4">
        <w:tc>
          <w:tcPr>
            <w:tcW w:w="3554" w:type="dxa"/>
          </w:tcPr>
          <w:p w14:paraId="3DB4E405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5F9C7812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n a workplace project.</w:t>
            </w:r>
          </w:p>
        </w:tc>
      </w:tr>
      <w:tr w:rsidR="00DD0360" w:rsidRPr="00730FFA" w14:paraId="017D5D26" w14:textId="77777777" w:rsidTr="002467D4">
        <w:tc>
          <w:tcPr>
            <w:tcW w:w="3554" w:type="dxa"/>
          </w:tcPr>
          <w:p w14:paraId="5D2F2C95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75CE2C10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A coherent design incorporating any relevant data is presented.   </w:t>
            </w:r>
          </w:p>
        </w:tc>
      </w:tr>
      <w:tr w:rsidR="00DD0360" w:rsidRPr="00730FFA" w14:paraId="51ABC7BE" w14:textId="77777777" w:rsidTr="002467D4">
        <w:tc>
          <w:tcPr>
            <w:tcW w:w="3554" w:type="dxa"/>
          </w:tcPr>
          <w:p w14:paraId="416B2DAE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47C452DD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The data, codes, test results or measurements must be demonstrated to be relevant within the requirements of the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particular project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0360" w:rsidRPr="00730FFA" w14:paraId="15EC856F" w14:textId="77777777" w:rsidTr="002467D4">
        <w:tc>
          <w:tcPr>
            <w:tcW w:w="3554" w:type="dxa"/>
          </w:tcPr>
          <w:p w14:paraId="461AAD99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08829DCD" w14:textId="77777777" w:rsidR="00DD0360" w:rsidRPr="00730FFA" w:rsidRDefault="00DD0360" w:rsidP="002467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Students must work on the project until all relevant data can be presented. </w:t>
            </w:r>
          </w:p>
        </w:tc>
      </w:tr>
    </w:tbl>
    <w:p w14:paraId="48F3EF58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5131E80C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029FEF7A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4CB2CA00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730FFA" w14:paraId="39BD10E8" w14:textId="77777777" w:rsidTr="00B116A3">
        <w:tc>
          <w:tcPr>
            <w:tcW w:w="8789" w:type="dxa"/>
            <w:gridSpan w:val="2"/>
          </w:tcPr>
          <w:p w14:paraId="01FC4211" w14:textId="77777777" w:rsidR="002E2B25" w:rsidRPr="00730FFA" w:rsidRDefault="002E2B25" w:rsidP="00B116A3">
            <w:pPr>
              <w:pStyle w:val="Default"/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b/>
                <w:sz w:val="20"/>
                <w:szCs w:val="20"/>
              </w:rPr>
              <w:t>Graduate Attribute 6: Professional and technical communication</w:t>
            </w:r>
          </w:p>
          <w:p w14:paraId="457F250C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Communicate effectively, both orally and in writing within an engineering context.</w:t>
            </w:r>
          </w:p>
        </w:tc>
      </w:tr>
      <w:tr w:rsidR="002E2B25" w:rsidRPr="00730FFA" w14:paraId="67D12465" w14:textId="77777777" w:rsidTr="00B116A3">
        <w:tc>
          <w:tcPr>
            <w:tcW w:w="8789" w:type="dxa"/>
            <w:gridSpan w:val="2"/>
          </w:tcPr>
          <w:p w14:paraId="253E7311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25" w:rsidRPr="00730FFA" w14:paraId="1772355D" w14:textId="77777777" w:rsidTr="00B116A3">
        <w:tc>
          <w:tcPr>
            <w:tcW w:w="3554" w:type="dxa"/>
          </w:tcPr>
          <w:p w14:paraId="5D6E32FF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67A74796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n a workplace project.</w:t>
            </w:r>
          </w:p>
        </w:tc>
      </w:tr>
      <w:tr w:rsidR="002E2B25" w:rsidRPr="00730FFA" w14:paraId="0C955BE1" w14:textId="77777777" w:rsidTr="00B116A3">
        <w:tc>
          <w:tcPr>
            <w:tcW w:w="3554" w:type="dxa"/>
          </w:tcPr>
          <w:p w14:paraId="1375EB88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2DD98378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Students are required to present a compressively documented and referenced project report and to do an oral presentation of the project.  </w:t>
            </w:r>
          </w:p>
        </w:tc>
      </w:tr>
      <w:tr w:rsidR="002E2B25" w:rsidRPr="00730FFA" w14:paraId="0C6AD4F6" w14:textId="77777777" w:rsidTr="00B116A3">
        <w:tc>
          <w:tcPr>
            <w:tcW w:w="3554" w:type="dxa"/>
          </w:tcPr>
          <w:p w14:paraId="58F26C93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673C3930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The documentation and presentation </w:t>
            </w:r>
            <w:proofErr w:type="gramStart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gramEnd"/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 professionally presented.  </w:t>
            </w:r>
          </w:p>
        </w:tc>
      </w:tr>
      <w:tr w:rsidR="002E2B25" w:rsidRPr="00730FFA" w14:paraId="5745ED06" w14:textId="77777777" w:rsidTr="00B116A3">
        <w:tc>
          <w:tcPr>
            <w:tcW w:w="3554" w:type="dxa"/>
          </w:tcPr>
          <w:p w14:paraId="797891C5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217D1972" w14:textId="77777777" w:rsidR="002E2B25" w:rsidRPr="00730FFA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0FFA">
              <w:rPr>
                <w:rFonts w:ascii="Times New Roman" w:hAnsi="Times New Roman" w:cs="Times New Roman"/>
                <w:sz w:val="20"/>
                <w:szCs w:val="20"/>
              </w:rPr>
              <w:t xml:space="preserve">The documentation must be corrected until it is of a satisfactory standard. </w:t>
            </w:r>
          </w:p>
        </w:tc>
      </w:tr>
    </w:tbl>
    <w:p w14:paraId="30A2EB61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752CA6CD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2E2B25" w:rsidRPr="00F4167E" w14:paraId="684F667E" w14:textId="77777777" w:rsidTr="00B116A3">
        <w:tc>
          <w:tcPr>
            <w:tcW w:w="8789" w:type="dxa"/>
            <w:gridSpan w:val="2"/>
          </w:tcPr>
          <w:p w14:paraId="4D07FA03" w14:textId="77777777" w:rsidR="002E2B25" w:rsidRPr="00A921DF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uate Attribute 8: Individual, Team and Multidisciplinary Working </w:t>
            </w:r>
          </w:p>
          <w:p w14:paraId="460F2286" w14:textId="77777777" w:rsidR="002E2B25" w:rsidRPr="00A921DF" w:rsidRDefault="002E2B25" w:rsidP="00B116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21DF">
              <w:rPr>
                <w:rFonts w:ascii="Times New Roman" w:hAnsi="Times New Roman" w:cs="Times New Roman"/>
                <w:sz w:val="20"/>
                <w:szCs w:val="20"/>
              </w:rPr>
              <w:t xml:space="preserve">Demonstrate knowledge and understanding of engineering management principles and apply these to one’s own work, as a member and leader in a technical team and to manage projects. </w:t>
            </w:r>
          </w:p>
          <w:p w14:paraId="4DAC5BED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E2B25" w:rsidRPr="00F4167E" w14:paraId="4B06B2B7" w14:textId="77777777" w:rsidTr="00B116A3">
        <w:tc>
          <w:tcPr>
            <w:tcW w:w="8789" w:type="dxa"/>
            <w:gridSpan w:val="2"/>
          </w:tcPr>
          <w:p w14:paraId="491BCFFB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2B25" w:rsidRPr="00F4167E" w14:paraId="6BA9953C" w14:textId="77777777" w:rsidTr="00B116A3">
        <w:tc>
          <w:tcPr>
            <w:tcW w:w="3554" w:type="dxa"/>
          </w:tcPr>
          <w:p w14:paraId="5B02EAD9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19F874E8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 a workplace project.</w:t>
            </w:r>
          </w:p>
        </w:tc>
      </w:tr>
      <w:tr w:rsidR="002E2B25" w:rsidRPr="00F4167E" w14:paraId="4C26749E" w14:textId="77777777" w:rsidTr="00B116A3">
        <w:tc>
          <w:tcPr>
            <w:tcW w:w="3554" w:type="dxa"/>
          </w:tcPr>
          <w:p w14:paraId="63CF1E66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1BCE15C9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s are required to present a compressively documented and referenced project report and to do an oral presentation of the project.  </w:t>
            </w:r>
          </w:p>
        </w:tc>
      </w:tr>
      <w:tr w:rsidR="002E2B25" w:rsidRPr="00F4167E" w14:paraId="344E6820" w14:textId="77777777" w:rsidTr="00B116A3">
        <w:tc>
          <w:tcPr>
            <w:tcW w:w="3554" w:type="dxa"/>
          </w:tcPr>
          <w:p w14:paraId="7A54BEDE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202B32F3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e documentation and presentation </w:t>
            </w:r>
            <w:proofErr w:type="gramStart"/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</w:t>
            </w:r>
            <w:proofErr w:type="gramEnd"/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essionally presented.  </w:t>
            </w:r>
          </w:p>
        </w:tc>
      </w:tr>
      <w:tr w:rsidR="002E2B25" w:rsidRPr="00F4167E" w14:paraId="449DC1F7" w14:textId="77777777" w:rsidTr="00B116A3">
        <w:tc>
          <w:tcPr>
            <w:tcW w:w="3554" w:type="dxa"/>
          </w:tcPr>
          <w:p w14:paraId="3EFD50EB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at is the consequence of unsatisfactory performance?</w:t>
            </w:r>
          </w:p>
        </w:tc>
        <w:tc>
          <w:tcPr>
            <w:tcW w:w="5235" w:type="dxa"/>
          </w:tcPr>
          <w:p w14:paraId="1716112E" w14:textId="77777777" w:rsidR="002E2B25" w:rsidRPr="00F4167E" w:rsidRDefault="002E2B25" w:rsidP="00B116A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6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e documentation must be corrected until it is of a satisfactory standard. </w:t>
            </w:r>
          </w:p>
        </w:tc>
      </w:tr>
    </w:tbl>
    <w:p w14:paraId="7326F9AB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39450643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280E1CF8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407A2DC3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2A3A5940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6</w:t>
      </w:r>
      <w:r w:rsidRPr="00730FFA">
        <w:rPr>
          <w:rFonts w:eastAsiaTheme="majorEastAsia"/>
          <w:b/>
          <w:sz w:val="24"/>
          <w:szCs w:val="24"/>
        </w:rPr>
        <w:t>.   Module Credits</w:t>
      </w:r>
    </w:p>
    <w:p w14:paraId="1B7EA3B3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645ACD63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  <w:r w:rsidRPr="00730FFA">
        <w:rPr>
          <w:rFonts w:eastAsiaTheme="majorEastAsia"/>
          <w:b/>
        </w:rPr>
        <w:t>30 Credits</w:t>
      </w:r>
    </w:p>
    <w:p w14:paraId="0A86341F" w14:textId="77777777" w:rsidR="002E2B25" w:rsidRPr="00B27458" w:rsidRDefault="002E2B25" w:rsidP="002E2B25">
      <w:pPr>
        <w:shd w:val="clear" w:color="auto" w:fill="FFFFFF" w:themeFill="background1"/>
        <w:rPr>
          <w:rFonts w:eastAsiaTheme="majorEastAsia"/>
          <w:b/>
          <w:sz w:val="16"/>
          <w:szCs w:val="16"/>
        </w:rPr>
      </w:pPr>
    </w:p>
    <w:p w14:paraId="598A44FA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  <w:r w:rsidRPr="00730FFA">
        <w:rPr>
          <w:rFonts w:eastAsiaTheme="majorEastAsia"/>
          <w:b/>
        </w:rPr>
        <w:t>1 Credit = 30 Hours</w:t>
      </w:r>
    </w:p>
    <w:p w14:paraId="2885221C" w14:textId="77777777" w:rsidR="002E2B25" w:rsidRPr="00B27458" w:rsidRDefault="002E2B25" w:rsidP="002E2B25">
      <w:pPr>
        <w:shd w:val="clear" w:color="auto" w:fill="FFFFFF" w:themeFill="background1"/>
        <w:rPr>
          <w:rFonts w:eastAsiaTheme="majorEastAsia"/>
          <w:b/>
          <w:sz w:val="16"/>
          <w:szCs w:val="16"/>
        </w:rPr>
      </w:pPr>
    </w:p>
    <w:p w14:paraId="167A463F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  <w:r w:rsidRPr="00730FFA">
        <w:rPr>
          <w:rFonts w:eastAsiaTheme="majorEastAsia"/>
          <w:b/>
        </w:rPr>
        <w:t xml:space="preserve">30 x 30 = 900 hours </w:t>
      </w:r>
      <w:proofErr w:type="gramStart"/>
      <w:r w:rsidRPr="00730FFA">
        <w:rPr>
          <w:rFonts w:eastAsiaTheme="majorEastAsia"/>
          <w:b/>
        </w:rPr>
        <w:t xml:space="preserve">   (</w:t>
      </w:r>
      <w:proofErr w:type="gramEnd"/>
      <w:r w:rsidRPr="00730FFA">
        <w:rPr>
          <w:rFonts w:eastAsiaTheme="majorEastAsia"/>
          <w:b/>
        </w:rPr>
        <w:t xml:space="preserve">23 Weeks)        </w:t>
      </w:r>
    </w:p>
    <w:p w14:paraId="6BE58998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5FDC7A96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2857BBC3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48CAF790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2D883358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  <w:sz w:val="16"/>
          <w:szCs w:val="16"/>
        </w:rPr>
      </w:pPr>
    </w:p>
    <w:p w14:paraId="5D267D40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7</w:t>
      </w:r>
      <w:r w:rsidRPr="00730FFA">
        <w:rPr>
          <w:rFonts w:eastAsiaTheme="majorEastAsia"/>
          <w:b/>
          <w:sz w:val="24"/>
          <w:szCs w:val="24"/>
        </w:rPr>
        <w:t>.  Module Knowledge Profile</w:t>
      </w:r>
    </w:p>
    <w:p w14:paraId="289FE8A0" w14:textId="77777777" w:rsidR="002E2B25" w:rsidRDefault="002E2B25" w:rsidP="002E2B25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19AC1CF1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241"/>
        <w:gridCol w:w="1276"/>
        <w:gridCol w:w="1275"/>
        <w:gridCol w:w="1253"/>
        <w:gridCol w:w="1623"/>
        <w:gridCol w:w="1260"/>
      </w:tblGrid>
      <w:tr w:rsidR="002E2B25" w:rsidRPr="00730FFA" w14:paraId="5BF286EB" w14:textId="77777777" w:rsidTr="00B116A3">
        <w:tc>
          <w:tcPr>
            <w:tcW w:w="760" w:type="pct"/>
          </w:tcPr>
          <w:p w14:paraId="7ADF02B8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Mathematical</w:t>
            </w:r>
          </w:p>
          <w:p w14:paraId="58783D63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Sciences</w:t>
            </w:r>
          </w:p>
        </w:tc>
        <w:tc>
          <w:tcPr>
            <w:tcW w:w="663" w:type="pct"/>
          </w:tcPr>
          <w:p w14:paraId="17D7D237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Natural Sciences</w:t>
            </w:r>
          </w:p>
        </w:tc>
        <w:tc>
          <w:tcPr>
            <w:tcW w:w="682" w:type="pct"/>
          </w:tcPr>
          <w:p w14:paraId="4DA833E3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Engineering Sciences</w:t>
            </w:r>
          </w:p>
        </w:tc>
        <w:tc>
          <w:tcPr>
            <w:tcW w:w="682" w:type="pct"/>
          </w:tcPr>
          <w:p w14:paraId="48DB763D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Engineering Design</w:t>
            </w:r>
          </w:p>
        </w:tc>
        <w:tc>
          <w:tcPr>
            <w:tcW w:w="670" w:type="pct"/>
          </w:tcPr>
          <w:p w14:paraId="2653D5C8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Computing and IT</w:t>
            </w:r>
          </w:p>
        </w:tc>
        <w:tc>
          <w:tcPr>
            <w:tcW w:w="868" w:type="pct"/>
          </w:tcPr>
          <w:p w14:paraId="793D2867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Complementary Studies</w:t>
            </w:r>
          </w:p>
        </w:tc>
        <w:tc>
          <w:tcPr>
            <w:tcW w:w="674" w:type="pct"/>
          </w:tcPr>
          <w:p w14:paraId="3A43F3F3" w14:textId="77777777" w:rsidR="002E2B25" w:rsidRPr="00730FFA" w:rsidRDefault="002E2B25" w:rsidP="00B116A3">
            <w:pPr>
              <w:jc w:val="center"/>
              <w:rPr>
                <w:rFonts w:eastAsiaTheme="majorEastAsia"/>
                <w:b/>
              </w:rPr>
            </w:pPr>
            <w:r w:rsidRPr="00730FFA">
              <w:rPr>
                <w:rFonts w:eastAsiaTheme="majorEastAsia"/>
                <w:b/>
              </w:rPr>
              <w:t>Work Integrated learning</w:t>
            </w:r>
          </w:p>
        </w:tc>
      </w:tr>
      <w:tr w:rsidR="002E2B25" w:rsidRPr="00730FFA" w14:paraId="794C167F" w14:textId="77777777" w:rsidTr="00B116A3">
        <w:tc>
          <w:tcPr>
            <w:tcW w:w="760" w:type="pct"/>
            <w:vAlign w:val="center"/>
          </w:tcPr>
          <w:p w14:paraId="022ED6D1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</w:p>
          <w:p w14:paraId="59F3C38D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</w:p>
        </w:tc>
        <w:tc>
          <w:tcPr>
            <w:tcW w:w="663" w:type="pct"/>
            <w:vAlign w:val="center"/>
          </w:tcPr>
          <w:p w14:paraId="77A1D7D5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</w:p>
        </w:tc>
        <w:tc>
          <w:tcPr>
            <w:tcW w:w="682" w:type="pct"/>
            <w:vAlign w:val="center"/>
          </w:tcPr>
          <w:p w14:paraId="16E1EE88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  <w:r w:rsidRPr="00730FFA">
              <w:rPr>
                <w:rFonts w:eastAsiaTheme="majorEastAsia"/>
              </w:rPr>
              <w:t>15</w:t>
            </w:r>
          </w:p>
        </w:tc>
        <w:tc>
          <w:tcPr>
            <w:tcW w:w="682" w:type="pct"/>
            <w:vAlign w:val="center"/>
          </w:tcPr>
          <w:p w14:paraId="74889D76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  <w:r w:rsidRPr="00730FFA">
              <w:rPr>
                <w:rFonts w:eastAsiaTheme="majorEastAsia"/>
              </w:rPr>
              <w:t>10</w:t>
            </w:r>
          </w:p>
        </w:tc>
        <w:tc>
          <w:tcPr>
            <w:tcW w:w="670" w:type="pct"/>
            <w:vAlign w:val="center"/>
          </w:tcPr>
          <w:p w14:paraId="380DB1B4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</w:p>
        </w:tc>
        <w:tc>
          <w:tcPr>
            <w:tcW w:w="868" w:type="pct"/>
            <w:vAlign w:val="center"/>
          </w:tcPr>
          <w:p w14:paraId="0067075C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  <w:r w:rsidRPr="00730FFA">
              <w:rPr>
                <w:rFonts w:eastAsiaTheme="majorEastAsia"/>
              </w:rPr>
              <w:t>5</w:t>
            </w:r>
          </w:p>
        </w:tc>
        <w:tc>
          <w:tcPr>
            <w:tcW w:w="674" w:type="pct"/>
            <w:vAlign w:val="center"/>
          </w:tcPr>
          <w:p w14:paraId="0B91F40C" w14:textId="77777777" w:rsidR="002E2B25" w:rsidRPr="00730FFA" w:rsidRDefault="002E2B25" w:rsidP="00B116A3">
            <w:pPr>
              <w:jc w:val="center"/>
              <w:rPr>
                <w:rFonts w:eastAsiaTheme="majorEastAsia"/>
              </w:rPr>
            </w:pPr>
          </w:p>
        </w:tc>
      </w:tr>
    </w:tbl>
    <w:p w14:paraId="7707FFCF" w14:textId="77777777" w:rsidR="002E2B25" w:rsidRPr="00730FFA" w:rsidRDefault="002E2B25" w:rsidP="002E2B25">
      <w:pPr>
        <w:shd w:val="clear" w:color="auto" w:fill="FFFFFF" w:themeFill="background1"/>
        <w:rPr>
          <w:rFonts w:eastAsiaTheme="majorEastAsia"/>
          <w:b/>
        </w:rPr>
      </w:pPr>
    </w:p>
    <w:p w14:paraId="3BD7FDCE" w14:textId="77777777" w:rsidR="00FC1913" w:rsidRDefault="00FC1913" w:rsidP="00FC1913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68308C05" w14:textId="77777777" w:rsidR="00F70F1C" w:rsidRDefault="00F70F1C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55C552E0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1228D235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16AF7B3E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5C8D7A0B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3DE168D7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438562D4" w14:textId="77777777" w:rsidR="00BF2ED0" w:rsidRDefault="00BF2ED0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6588346E" w14:textId="217A2EA5" w:rsidR="00784E48" w:rsidRDefault="00784E48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7531D9">
        <w:rPr>
          <w:rFonts w:ascii="Arial" w:hAnsi="Arial" w:cs="Arial"/>
          <w:b/>
          <w:smallCaps/>
          <w:sz w:val="44"/>
          <w:szCs w:val="44"/>
          <w:lang w:val="en-ZA"/>
        </w:rPr>
        <w:t xml:space="preserve">Appendix </w:t>
      </w:r>
      <w:r w:rsidR="00E1598B" w:rsidRPr="007531D9">
        <w:rPr>
          <w:rFonts w:ascii="Arial" w:hAnsi="Arial" w:cs="Arial"/>
          <w:b/>
          <w:smallCaps/>
          <w:sz w:val="44"/>
          <w:szCs w:val="44"/>
          <w:lang w:val="en-ZA"/>
        </w:rPr>
        <w:t>C</w:t>
      </w:r>
    </w:p>
    <w:p w14:paraId="675C37A5" w14:textId="18CF388E" w:rsidR="002A01D5" w:rsidRDefault="002A01D5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>
        <w:rPr>
          <w:rFonts w:ascii="Arial" w:hAnsi="Arial" w:cs="Arial"/>
          <w:b/>
          <w:smallCaps/>
          <w:sz w:val="44"/>
          <w:szCs w:val="44"/>
          <w:lang w:val="en-ZA"/>
        </w:rPr>
        <w:t>Make use of the format as described in subject project design EDES3.</w:t>
      </w:r>
    </w:p>
    <w:p w14:paraId="60B952E9" w14:textId="77777777" w:rsidR="002A01D5" w:rsidRDefault="002A01D5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638C80B3" w14:textId="77777777" w:rsidR="002A01D5" w:rsidRDefault="002A01D5" w:rsidP="00E65DA1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</w:p>
    <w:p w14:paraId="0CE1F6D2" w14:textId="77777777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Cover Page Title page Declaration</w:t>
      </w:r>
    </w:p>
    <w:p w14:paraId="7334FC31" w14:textId="77777777" w:rsid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Acknowledgments</w:t>
      </w:r>
    </w:p>
    <w:p w14:paraId="30D40F20" w14:textId="77777777" w:rsid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 xml:space="preserve"> Abstract </w:t>
      </w:r>
    </w:p>
    <w:p w14:paraId="1AA0C7B7" w14:textId="21347179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Table of</w:t>
      </w:r>
      <w:r>
        <w:rPr>
          <w:rFonts w:ascii="Arial" w:hAnsi="Arial" w:cs="Arial"/>
          <w:b/>
          <w:smallCaps/>
          <w:sz w:val="44"/>
          <w:szCs w:val="44"/>
          <w:lang w:val="en-ZA"/>
        </w:rPr>
        <w:t xml:space="preserve"> </w:t>
      </w: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Contents</w:t>
      </w:r>
    </w:p>
    <w:p w14:paraId="251A89FB" w14:textId="77777777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List of Figures List of Tables</w:t>
      </w:r>
    </w:p>
    <w:p w14:paraId="4BD1EC8C" w14:textId="73F1E20E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List of</w:t>
      </w:r>
      <w:r>
        <w:rPr>
          <w:rFonts w:ascii="Arial" w:hAnsi="Arial" w:cs="Arial"/>
          <w:b/>
          <w:smallCaps/>
          <w:sz w:val="44"/>
          <w:szCs w:val="44"/>
          <w:lang w:val="en-ZA"/>
        </w:rPr>
        <w:t xml:space="preserve"> </w:t>
      </w: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Acronyms/Abbreviations</w:t>
      </w:r>
    </w:p>
    <w:p w14:paraId="4F6C9591" w14:textId="50D626A7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 xml:space="preserve">Chapter </w:t>
      </w:r>
      <w:r>
        <w:rPr>
          <w:rFonts w:ascii="Arial" w:hAnsi="Arial" w:cs="Arial"/>
          <w:b/>
          <w:smallCaps/>
          <w:sz w:val="44"/>
          <w:szCs w:val="44"/>
          <w:lang w:val="en-ZA"/>
        </w:rPr>
        <w:t>1</w:t>
      </w: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 xml:space="preserve"> Chapter 2 Chapter </w:t>
      </w:r>
      <w:r>
        <w:rPr>
          <w:rFonts w:ascii="Arial" w:hAnsi="Arial" w:cs="Arial"/>
          <w:b/>
          <w:smallCaps/>
          <w:sz w:val="44"/>
          <w:szCs w:val="44"/>
          <w:lang w:val="en-ZA"/>
        </w:rPr>
        <w:t>3</w:t>
      </w:r>
    </w:p>
    <w:p w14:paraId="05542BE2" w14:textId="77777777" w:rsid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lastRenderedPageBreak/>
        <w:t xml:space="preserve">Chapter 4 Chapter 5 </w:t>
      </w:r>
    </w:p>
    <w:p w14:paraId="4D54334F" w14:textId="4BA4F83B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List of</w:t>
      </w:r>
      <w:r>
        <w:rPr>
          <w:rFonts w:ascii="Arial" w:hAnsi="Arial" w:cs="Arial"/>
          <w:b/>
          <w:smallCaps/>
          <w:sz w:val="44"/>
          <w:szCs w:val="44"/>
          <w:lang w:val="en-ZA"/>
        </w:rPr>
        <w:t xml:space="preserve"> </w:t>
      </w: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References</w:t>
      </w:r>
    </w:p>
    <w:p w14:paraId="32414447" w14:textId="77777777" w:rsidR="002A01D5" w:rsidRPr="002A01D5" w:rsidRDefault="002A01D5" w:rsidP="002A01D5">
      <w:pPr>
        <w:pStyle w:val="Footer"/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Appendixes</w:t>
      </w:r>
    </w:p>
    <w:p w14:paraId="26DDF218" w14:textId="0CE524D3" w:rsidR="00623B8A" w:rsidRDefault="002A01D5" w:rsidP="002A01D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 w:rsidRPr="002A01D5">
        <w:rPr>
          <w:rFonts w:ascii="Arial" w:hAnsi="Arial" w:cs="Arial"/>
          <w:b/>
          <w:smallCaps/>
          <w:sz w:val="44"/>
          <w:szCs w:val="44"/>
          <w:lang w:val="en-ZA"/>
        </w:rPr>
        <w:t>(optional)</w:t>
      </w:r>
    </w:p>
    <w:sectPr w:rsidR="00623B8A" w:rsidSect="004B180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7DAA" w14:textId="77777777" w:rsidR="00B42A3C" w:rsidRDefault="00B42A3C">
      <w:r>
        <w:separator/>
      </w:r>
    </w:p>
  </w:endnote>
  <w:endnote w:type="continuationSeparator" w:id="0">
    <w:p w14:paraId="46132856" w14:textId="77777777" w:rsidR="00B42A3C" w:rsidRDefault="00B4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7AA9" w14:textId="77777777" w:rsidR="00CB5B7C" w:rsidRDefault="00CB5B7C" w:rsidP="00640C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45AF8" w14:textId="77777777" w:rsidR="00CB5B7C" w:rsidRDefault="00CB5B7C">
    <w:pPr>
      <w:pStyle w:val="Footer"/>
      <w:ind w:right="360"/>
    </w:pPr>
  </w:p>
  <w:p w14:paraId="067B8A9F" w14:textId="77777777" w:rsidR="00CB5B7C" w:rsidRDefault="00CB5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8BE7" w14:textId="77777777" w:rsidR="00CB5B7C" w:rsidRDefault="00CB5B7C" w:rsidP="00640C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FD6F5B6" w14:textId="77777777" w:rsidR="00CB5B7C" w:rsidRDefault="00CB5B7C">
    <w:pPr>
      <w:pStyle w:val="Footer"/>
      <w:ind w:right="360"/>
    </w:pPr>
  </w:p>
  <w:p w14:paraId="656DA317" w14:textId="77777777" w:rsidR="00CB5B7C" w:rsidRDefault="00CB5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F224" w14:textId="77777777" w:rsidR="00B42A3C" w:rsidRDefault="00B42A3C">
      <w:r>
        <w:separator/>
      </w:r>
    </w:p>
  </w:footnote>
  <w:footnote w:type="continuationSeparator" w:id="0">
    <w:p w14:paraId="5126E0C4" w14:textId="77777777" w:rsidR="00B42A3C" w:rsidRDefault="00B4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FBA"/>
    <w:multiLevelType w:val="hybridMultilevel"/>
    <w:tmpl w:val="156E5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E5"/>
    <w:multiLevelType w:val="hybridMultilevel"/>
    <w:tmpl w:val="2A6E0D76"/>
    <w:lvl w:ilvl="0" w:tplc="1C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F3E7992"/>
    <w:multiLevelType w:val="hybridMultilevel"/>
    <w:tmpl w:val="3370A69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05"/>
    <w:multiLevelType w:val="hybridMultilevel"/>
    <w:tmpl w:val="2F44B2C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42A"/>
    <w:multiLevelType w:val="hybridMultilevel"/>
    <w:tmpl w:val="1B98F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0A59"/>
    <w:multiLevelType w:val="hybridMultilevel"/>
    <w:tmpl w:val="609A4E8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641"/>
    <w:multiLevelType w:val="hybridMultilevel"/>
    <w:tmpl w:val="8A3C98BE"/>
    <w:lvl w:ilvl="0" w:tplc="23386FC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F6F"/>
    <w:multiLevelType w:val="hybridMultilevel"/>
    <w:tmpl w:val="AEAA5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1423"/>
    <w:multiLevelType w:val="hybridMultilevel"/>
    <w:tmpl w:val="DA6E550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663C64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741C"/>
    <w:multiLevelType w:val="hybridMultilevel"/>
    <w:tmpl w:val="32FE9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4EE"/>
    <w:multiLevelType w:val="hybridMultilevel"/>
    <w:tmpl w:val="8020EDA4"/>
    <w:lvl w:ilvl="0" w:tplc="C080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27EE"/>
    <w:multiLevelType w:val="hybridMultilevel"/>
    <w:tmpl w:val="D7324AB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5C4F"/>
    <w:multiLevelType w:val="hybridMultilevel"/>
    <w:tmpl w:val="F9689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2062"/>
    <w:multiLevelType w:val="multilevel"/>
    <w:tmpl w:val="854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E38222D"/>
    <w:multiLevelType w:val="multilevel"/>
    <w:tmpl w:val="854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E5D32B7"/>
    <w:multiLevelType w:val="hybridMultilevel"/>
    <w:tmpl w:val="9D6A8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719E2"/>
    <w:multiLevelType w:val="hybridMultilevel"/>
    <w:tmpl w:val="62E2E2C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2AA"/>
    <w:multiLevelType w:val="hybridMultilevel"/>
    <w:tmpl w:val="BC4082E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5D52"/>
    <w:multiLevelType w:val="hybridMultilevel"/>
    <w:tmpl w:val="B8E82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6074"/>
    <w:multiLevelType w:val="hybridMultilevel"/>
    <w:tmpl w:val="00C496B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D2B52"/>
    <w:multiLevelType w:val="hybridMultilevel"/>
    <w:tmpl w:val="29BC562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5349D"/>
    <w:multiLevelType w:val="hybridMultilevel"/>
    <w:tmpl w:val="5552B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4A2B"/>
    <w:multiLevelType w:val="hybridMultilevel"/>
    <w:tmpl w:val="414C5FB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13F9"/>
    <w:multiLevelType w:val="hybridMultilevel"/>
    <w:tmpl w:val="3C92FFA8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333"/>
    <w:multiLevelType w:val="hybridMultilevel"/>
    <w:tmpl w:val="15607E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F7EAC"/>
    <w:multiLevelType w:val="hybridMultilevel"/>
    <w:tmpl w:val="D1983BB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C52E0"/>
    <w:multiLevelType w:val="hybridMultilevel"/>
    <w:tmpl w:val="7B946ADE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7" w15:restartNumberingAfterBreak="0">
    <w:nsid w:val="6AE641ED"/>
    <w:multiLevelType w:val="hybridMultilevel"/>
    <w:tmpl w:val="837487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C0A8F"/>
    <w:multiLevelType w:val="hybridMultilevel"/>
    <w:tmpl w:val="87A43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6B6D"/>
    <w:multiLevelType w:val="hybridMultilevel"/>
    <w:tmpl w:val="FF90B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0B9C"/>
    <w:multiLevelType w:val="hybridMultilevel"/>
    <w:tmpl w:val="46906C66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7A8"/>
    <w:multiLevelType w:val="hybridMultilevel"/>
    <w:tmpl w:val="F4585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31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0"/>
  </w:num>
  <w:num w:numId="12">
    <w:abstractNumId w:val="13"/>
  </w:num>
  <w:num w:numId="13">
    <w:abstractNumId w:val="6"/>
  </w:num>
  <w:num w:numId="14">
    <w:abstractNumId w:val="30"/>
  </w:num>
  <w:num w:numId="15">
    <w:abstractNumId w:val="2"/>
  </w:num>
  <w:num w:numId="16">
    <w:abstractNumId w:val="14"/>
  </w:num>
  <w:num w:numId="17">
    <w:abstractNumId w:val="29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16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"/>
  </w:num>
  <w:num w:numId="28">
    <w:abstractNumId w:val="25"/>
  </w:num>
  <w:num w:numId="29">
    <w:abstractNumId w:val="17"/>
  </w:num>
  <w:num w:numId="30">
    <w:abstractNumId w:val="8"/>
  </w:num>
  <w:num w:numId="31">
    <w:abstractNumId w:val="19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ED"/>
    <w:rsid w:val="00000282"/>
    <w:rsid w:val="0000228F"/>
    <w:rsid w:val="00010DA8"/>
    <w:rsid w:val="00011211"/>
    <w:rsid w:val="00016867"/>
    <w:rsid w:val="000169FF"/>
    <w:rsid w:val="00017810"/>
    <w:rsid w:val="00022C78"/>
    <w:rsid w:val="000232E0"/>
    <w:rsid w:val="000276BC"/>
    <w:rsid w:val="00033EE6"/>
    <w:rsid w:val="00034BDB"/>
    <w:rsid w:val="000359D1"/>
    <w:rsid w:val="000360CD"/>
    <w:rsid w:val="00041A70"/>
    <w:rsid w:val="00042F30"/>
    <w:rsid w:val="0004520B"/>
    <w:rsid w:val="000562B4"/>
    <w:rsid w:val="00061A63"/>
    <w:rsid w:val="00072757"/>
    <w:rsid w:val="000733FB"/>
    <w:rsid w:val="0008096B"/>
    <w:rsid w:val="000828D2"/>
    <w:rsid w:val="0008323C"/>
    <w:rsid w:val="000917B1"/>
    <w:rsid w:val="00091E05"/>
    <w:rsid w:val="000B1637"/>
    <w:rsid w:val="000B3126"/>
    <w:rsid w:val="000B34CD"/>
    <w:rsid w:val="000B4662"/>
    <w:rsid w:val="000B72F0"/>
    <w:rsid w:val="000C14F3"/>
    <w:rsid w:val="000C1993"/>
    <w:rsid w:val="000C4555"/>
    <w:rsid w:val="000D02F3"/>
    <w:rsid w:val="000D5467"/>
    <w:rsid w:val="000D580C"/>
    <w:rsid w:val="000D5EF1"/>
    <w:rsid w:val="000D69B4"/>
    <w:rsid w:val="000E0A98"/>
    <w:rsid w:val="000E4272"/>
    <w:rsid w:val="000F168B"/>
    <w:rsid w:val="000F24AD"/>
    <w:rsid w:val="000F75B7"/>
    <w:rsid w:val="00100BAD"/>
    <w:rsid w:val="00101E6C"/>
    <w:rsid w:val="00104B00"/>
    <w:rsid w:val="00105FCE"/>
    <w:rsid w:val="00107439"/>
    <w:rsid w:val="0011023A"/>
    <w:rsid w:val="00110577"/>
    <w:rsid w:val="00114996"/>
    <w:rsid w:val="00115DA1"/>
    <w:rsid w:val="00120AEB"/>
    <w:rsid w:val="001215E5"/>
    <w:rsid w:val="00123461"/>
    <w:rsid w:val="00124C1F"/>
    <w:rsid w:val="00132559"/>
    <w:rsid w:val="00132606"/>
    <w:rsid w:val="00132D34"/>
    <w:rsid w:val="00135963"/>
    <w:rsid w:val="00137E6D"/>
    <w:rsid w:val="001462B5"/>
    <w:rsid w:val="00147A17"/>
    <w:rsid w:val="00152C0B"/>
    <w:rsid w:val="00157017"/>
    <w:rsid w:val="0015739A"/>
    <w:rsid w:val="00157CB6"/>
    <w:rsid w:val="0016146C"/>
    <w:rsid w:val="00163E9F"/>
    <w:rsid w:val="001709A1"/>
    <w:rsid w:val="0017234B"/>
    <w:rsid w:val="00172791"/>
    <w:rsid w:val="00172B52"/>
    <w:rsid w:val="00172EBD"/>
    <w:rsid w:val="00180D82"/>
    <w:rsid w:val="0018299C"/>
    <w:rsid w:val="001A1D53"/>
    <w:rsid w:val="001A2552"/>
    <w:rsid w:val="001A25ED"/>
    <w:rsid w:val="001A62F6"/>
    <w:rsid w:val="001A79B8"/>
    <w:rsid w:val="001B3784"/>
    <w:rsid w:val="001B47D8"/>
    <w:rsid w:val="001B7688"/>
    <w:rsid w:val="001C0F0F"/>
    <w:rsid w:val="001C55FF"/>
    <w:rsid w:val="001C6EA1"/>
    <w:rsid w:val="001D46DB"/>
    <w:rsid w:val="001D4A0A"/>
    <w:rsid w:val="001E1DE9"/>
    <w:rsid w:val="001E515C"/>
    <w:rsid w:val="001F1E20"/>
    <w:rsid w:val="001F2391"/>
    <w:rsid w:val="001F4268"/>
    <w:rsid w:val="002028AE"/>
    <w:rsid w:val="00217411"/>
    <w:rsid w:val="002206E4"/>
    <w:rsid w:val="00220B58"/>
    <w:rsid w:val="00223B8B"/>
    <w:rsid w:val="00223C59"/>
    <w:rsid w:val="00225FA6"/>
    <w:rsid w:val="002306B6"/>
    <w:rsid w:val="00232151"/>
    <w:rsid w:val="002374C3"/>
    <w:rsid w:val="002410CD"/>
    <w:rsid w:val="002455F2"/>
    <w:rsid w:val="00255178"/>
    <w:rsid w:val="00261194"/>
    <w:rsid w:val="002619EA"/>
    <w:rsid w:val="00262645"/>
    <w:rsid w:val="00267975"/>
    <w:rsid w:val="002712B1"/>
    <w:rsid w:val="00273201"/>
    <w:rsid w:val="00273368"/>
    <w:rsid w:val="0027447A"/>
    <w:rsid w:val="0027470A"/>
    <w:rsid w:val="00277A26"/>
    <w:rsid w:val="0028023B"/>
    <w:rsid w:val="00282021"/>
    <w:rsid w:val="00285E8F"/>
    <w:rsid w:val="00287632"/>
    <w:rsid w:val="00291CEB"/>
    <w:rsid w:val="002943BA"/>
    <w:rsid w:val="002A01D5"/>
    <w:rsid w:val="002A2980"/>
    <w:rsid w:val="002B1FF6"/>
    <w:rsid w:val="002B2CC3"/>
    <w:rsid w:val="002B4F7E"/>
    <w:rsid w:val="002C0D12"/>
    <w:rsid w:val="002C11AA"/>
    <w:rsid w:val="002C2A7F"/>
    <w:rsid w:val="002C4C32"/>
    <w:rsid w:val="002D118A"/>
    <w:rsid w:val="002D1FF0"/>
    <w:rsid w:val="002D2E17"/>
    <w:rsid w:val="002E2B25"/>
    <w:rsid w:val="002E39C3"/>
    <w:rsid w:val="002E616F"/>
    <w:rsid w:val="002F16AD"/>
    <w:rsid w:val="002F41A5"/>
    <w:rsid w:val="002F691B"/>
    <w:rsid w:val="002F7B42"/>
    <w:rsid w:val="00302D78"/>
    <w:rsid w:val="0030485C"/>
    <w:rsid w:val="00310316"/>
    <w:rsid w:val="00310DCB"/>
    <w:rsid w:val="0031242D"/>
    <w:rsid w:val="003207FF"/>
    <w:rsid w:val="00320DF3"/>
    <w:rsid w:val="00324B29"/>
    <w:rsid w:val="003250EF"/>
    <w:rsid w:val="0032701B"/>
    <w:rsid w:val="003271FA"/>
    <w:rsid w:val="00327D2C"/>
    <w:rsid w:val="003303E6"/>
    <w:rsid w:val="00332D69"/>
    <w:rsid w:val="0033347C"/>
    <w:rsid w:val="003352A2"/>
    <w:rsid w:val="00340D76"/>
    <w:rsid w:val="00347A81"/>
    <w:rsid w:val="0035007D"/>
    <w:rsid w:val="00357D3B"/>
    <w:rsid w:val="00361018"/>
    <w:rsid w:val="003613F7"/>
    <w:rsid w:val="0036480F"/>
    <w:rsid w:val="00367DFC"/>
    <w:rsid w:val="0037254E"/>
    <w:rsid w:val="003763EC"/>
    <w:rsid w:val="00377406"/>
    <w:rsid w:val="00383191"/>
    <w:rsid w:val="00384D8B"/>
    <w:rsid w:val="00384EDF"/>
    <w:rsid w:val="00385DD3"/>
    <w:rsid w:val="00390684"/>
    <w:rsid w:val="003B0F06"/>
    <w:rsid w:val="003C047E"/>
    <w:rsid w:val="003C2304"/>
    <w:rsid w:val="003C5BD3"/>
    <w:rsid w:val="003D3B8F"/>
    <w:rsid w:val="003E4A5D"/>
    <w:rsid w:val="003E7247"/>
    <w:rsid w:val="003E7ADB"/>
    <w:rsid w:val="003F02AE"/>
    <w:rsid w:val="003F125A"/>
    <w:rsid w:val="003F1F3E"/>
    <w:rsid w:val="003F2166"/>
    <w:rsid w:val="003F3C4B"/>
    <w:rsid w:val="003F5250"/>
    <w:rsid w:val="003F6408"/>
    <w:rsid w:val="00400F4B"/>
    <w:rsid w:val="00402228"/>
    <w:rsid w:val="0040272C"/>
    <w:rsid w:val="0040505C"/>
    <w:rsid w:val="00411920"/>
    <w:rsid w:val="00413FF7"/>
    <w:rsid w:val="0041439E"/>
    <w:rsid w:val="00416780"/>
    <w:rsid w:val="0041741C"/>
    <w:rsid w:val="0044441E"/>
    <w:rsid w:val="00444BDF"/>
    <w:rsid w:val="004502F8"/>
    <w:rsid w:val="00455746"/>
    <w:rsid w:val="00456851"/>
    <w:rsid w:val="00460675"/>
    <w:rsid w:val="00460BCC"/>
    <w:rsid w:val="00462467"/>
    <w:rsid w:val="0046663E"/>
    <w:rsid w:val="004674EE"/>
    <w:rsid w:val="00467F98"/>
    <w:rsid w:val="00474158"/>
    <w:rsid w:val="00475381"/>
    <w:rsid w:val="0047739A"/>
    <w:rsid w:val="00480A6C"/>
    <w:rsid w:val="0048675A"/>
    <w:rsid w:val="004867C8"/>
    <w:rsid w:val="00486F9A"/>
    <w:rsid w:val="00490163"/>
    <w:rsid w:val="004913ED"/>
    <w:rsid w:val="00495156"/>
    <w:rsid w:val="004A00E5"/>
    <w:rsid w:val="004A047F"/>
    <w:rsid w:val="004A3C97"/>
    <w:rsid w:val="004A4CB4"/>
    <w:rsid w:val="004B1800"/>
    <w:rsid w:val="004B253D"/>
    <w:rsid w:val="004B27DB"/>
    <w:rsid w:val="004B6C5F"/>
    <w:rsid w:val="004C196D"/>
    <w:rsid w:val="004C29A5"/>
    <w:rsid w:val="004C2A36"/>
    <w:rsid w:val="004C3A8B"/>
    <w:rsid w:val="004E2431"/>
    <w:rsid w:val="004E25E8"/>
    <w:rsid w:val="004E3992"/>
    <w:rsid w:val="004E4F16"/>
    <w:rsid w:val="004E6AA8"/>
    <w:rsid w:val="004E7425"/>
    <w:rsid w:val="004F7E09"/>
    <w:rsid w:val="005131FF"/>
    <w:rsid w:val="00513BCC"/>
    <w:rsid w:val="0051411B"/>
    <w:rsid w:val="005141EB"/>
    <w:rsid w:val="00515DE0"/>
    <w:rsid w:val="00523C67"/>
    <w:rsid w:val="00525B61"/>
    <w:rsid w:val="005272F1"/>
    <w:rsid w:val="00527A78"/>
    <w:rsid w:val="005306C2"/>
    <w:rsid w:val="0053097A"/>
    <w:rsid w:val="00536898"/>
    <w:rsid w:val="00543D0C"/>
    <w:rsid w:val="00547DD3"/>
    <w:rsid w:val="00553529"/>
    <w:rsid w:val="0055424C"/>
    <w:rsid w:val="00555703"/>
    <w:rsid w:val="00557BD7"/>
    <w:rsid w:val="00566E19"/>
    <w:rsid w:val="00571BFB"/>
    <w:rsid w:val="00573FDB"/>
    <w:rsid w:val="00574266"/>
    <w:rsid w:val="0057455B"/>
    <w:rsid w:val="005747CA"/>
    <w:rsid w:val="005751DF"/>
    <w:rsid w:val="005753E9"/>
    <w:rsid w:val="00580572"/>
    <w:rsid w:val="005807B0"/>
    <w:rsid w:val="00580B06"/>
    <w:rsid w:val="005826FF"/>
    <w:rsid w:val="0058373D"/>
    <w:rsid w:val="005847BB"/>
    <w:rsid w:val="0058781D"/>
    <w:rsid w:val="00590E65"/>
    <w:rsid w:val="005A2BFD"/>
    <w:rsid w:val="005A6054"/>
    <w:rsid w:val="005A6875"/>
    <w:rsid w:val="005B1781"/>
    <w:rsid w:val="005B71AC"/>
    <w:rsid w:val="005C03E0"/>
    <w:rsid w:val="005C5F07"/>
    <w:rsid w:val="005D1E35"/>
    <w:rsid w:val="005D2E74"/>
    <w:rsid w:val="005D3043"/>
    <w:rsid w:val="005E710C"/>
    <w:rsid w:val="005F07E0"/>
    <w:rsid w:val="005F1980"/>
    <w:rsid w:val="005F4A29"/>
    <w:rsid w:val="005F7BDA"/>
    <w:rsid w:val="006003D5"/>
    <w:rsid w:val="00603CDD"/>
    <w:rsid w:val="00604831"/>
    <w:rsid w:val="00605D02"/>
    <w:rsid w:val="00607D18"/>
    <w:rsid w:val="006128D6"/>
    <w:rsid w:val="0061297D"/>
    <w:rsid w:val="00612C81"/>
    <w:rsid w:val="00613FD9"/>
    <w:rsid w:val="00616567"/>
    <w:rsid w:val="00616775"/>
    <w:rsid w:val="00617715"/>
    <w:rsid w:val="00623B8A"/>
    <w:rsid w:val="006257C5"/>
    <w:rsid w:val="00640CF9"/>
    <w:rsid w:val="006546E3"/>
    <w:rsid w:val="00655B1A"/>
    <w:rsid w:val="0066003A"/>
    <w:rsid w:val="00661B19"/>
    <w:rsid w:val="006639AA"/>
    <w:rsid w:val="00664D55"/>
    <w:rsid w:val="006662BC"/>
    <w:rsid w:val="00671F83"/>
    <w:rsid w:val="006720F8"/>
    <w:rsid w:val="0067412B"/>
    <w:rsid w:val="00683812"/>
    <w:rsid w:val="0068414F"/>
    <w:rsid w:val="006858A7"/>
    <w:rsid w:val="00691F1C"/>
    <w:rsid w:val="006A2825"/>
    <w:rsid w:val="006A34C8"/>
    <w:rsid w:val="006A5369"/>
    <w:rsid w:val="006A66BF"/>
    <w:rsid w:val="006B4F41"/>
    <w:rsid w:val="006B73B1"/>
    <w:rsid w:val="006B7DAC"/>
    <w:rsid w:val="006C3B40"/>
    <w:rsid w:val="006D0066"/>
    <w:rsid w:val="006D06BD"/>
    <w:rsid w:val="006D3559"/>
    <w:rsid w:val="006D594F"/>
    <w:rsid w:val="006E197D"/>
    <w:rsid w:val="006E3019"/>
    <w:rsid w:val="006E380B"/>
    <w:rsid w:val="006E3898"/>
    <w:rsid w:val="006E4E6E"/>
    <w:rsid w:val="006F09A1"/>
    <w:rsid w:val="006F24A7"/>
    <w:rsid w:val="006F2E4F"/>
    <w:rsid w:val="006F48B4"/>
    <w:rsid w:val="006F7F12"/>
    <w:rsid w:val="00702A86"/>
    <w:rsid w:val="0070709D"/>
    <w:rsid w:val="007072E9"/>
    <w:rsid w:val="00710D0B"/>
    <w:rsid w:val="00712830"/>
    <w:rsid w:val="00713DC7"/>
    <w:rsid w:val="007165A2"/>
    <w:rsid w:val="00717303"/>
    <w:rsid w:val="00722C26"/>
    <w:rsid w:val="007252AA"/>
    <w:rsid w:val="0072645D"/>
    <w:rsid w:val="00733E78"/>
    <w:rsid w:val="00734463"/>
    <w:rsid w:val="00745E1C"/>
    <w:rsid w:val="00746C71"/>
    <w:rsid w:val="00750560"/>
    <w:rsid w:val="00751578"/>
    <w:rsid w:val="007531D9"/>
    <w:rsid w:val="007536D7"/>
    <w:rsid w:val="007538E9"/>
    <w:rsid w:val="00753BFF"/>
    <w:rsid w:val="007616A3"/>
    <w:rsid w:val="00761F79"/>
    <w:rsid w:val="007666DB"/>
    <w:rsid w:val="0077594D"/>
    <w:rsid w:val="007769E7"/>
    <w:rsid w:val="00776B36"/>
    <w:rsid w:val="00776FAC"/>
    <w:rsid w:val="00780EB2"/>
    <w:rsid w:val="0078183F"/>
    <w:rsid w:val="00782AA9"/>
    <w:rsid w:val="00784E48"/>
    <w:rsid w:val="0079062C"/>
    <w:rsid w:val="00791B48"/>
    <w:rsid w:val="00791F3C"/>
    <w:rsid w:val="0079590B"/>
    <w:rsid w:val="007A1800"/>
    <w:rsid w:val="007A4118"/>
    <w:rsid w:val="007A700C"/>
    <w:rsid w:val="007A7639"/>
    <w:rsid w:val="007B4477"/>
    <w:rsid w:val="007C33D9"/>
    <w:rsid w:val="007C4631"/>
    <w:rsid w:val="007D0720"/>
    <w:rsid w:val="007D1376"/>
    <w:rsid w:val="007D6760"/>
    <w:rsid w:val="007E42AE"/>
    <w:rsid w:val="007E64A2"/>
    <w:rsid w:val="007F1C6A"/>
    <w:rsid w:val="007F2130"/>
    <w:rsid w:val="00801258"/>
    <w:rsid w:val="008023E5"/>
    <w:rsid w:val="00803770"/>
    <w:rsid w:val="00810866"/>
    <w:rsid w:val="0081690D"/>
    <w:rsid w:val="00821BC4"/>
    <w:rsid w:val="00822079"/>
    <w:rsid w:val="00823C73"/>
    <w:rsid w:val="008240B2"/>
    <w:rsid w:val="0083012D"/>
    <w:rsid w:val="0083366A"/>
    <w:rsid w:val="008433A3"/>
    <w:rsid w:val="0084745E"/>
    <w:rsid w:val="0085257F"/>
    <w:rsid w:val="008667E4"/>
    <w:rsid w:val="00870F0B"/>
    <w:rsid w:val="008740F6"/>
    <w:rsid w:val="008744F7"/>
    <w:rsid w:val="0087547D"/>
    <w:rsid w:val="00876187"/>
    <w:rsid w:val="00877675"/>
    <w:rsid w:val="00882DE7"/>
    <w:rsid w:val="008838F8"/>
    <w:rsid w:val="00883FD4"/>
    <w:rsid w:val="008844F9"/>
    <w:rsid w:val="00884A4F"/>
    <w:rsid w:val="00886D1E"/>
    <w:rsid w:val="008870B1"/>
    <w:rsid w:val="00887465"/>
    <w:rsid w:val="008903D5"/>
    <w:rsid w:val="0089352B"/>
    <w:rsid w:val="0089438F"/>
    <w:rsid w:val="00897957"/>
    <w:rsid w:val="008A181B"/>
    <w:rsid w:val="008A4BEF"/>
    <w:rsid w:val="008A4E5D"/>
    <w:rsid w:val="008A51DB"/>
    <w:rsid w:val="008B0EDD"/>
    <w:rsid w:val="008B1A81"/>
    <w:rsid w:val="008B2D63"/>
    <w:rsid w:val="008B2E96"/>
    <w:rsid w:val="008B3055"/>
    <w:rsid w:val="008B47E2"/>
    <w:rsid w:val="008B7BE2"/>
    <w:rsid w:val="008C0D67"/>
    <w:rsid w:val="008C15B0"/>
    <w:rsid w:val="008C18EC"/>
    <w:rsid w:val="008C5C3D"/>
    <w:rsid w:val="008C63E9"/>
    <w:rsid w:val="008D0767"/>
    <w:rsid w:val="008D16E2"/>
    <w:rsid w:val="008D2649"/>
    <w:rsid w:val="008D3352"/>
    <w:rsid w:val="008D655A"/>
    <w:rsid w:val="008D68BB"/>
    <w:rsid w:val="008D7E67"/>
    <w:rsid w:val="008E3316"/>
    <w:rsid w:val="008E34EF"/>
    <w:rsid w:val="008E386E"/>
    <w:rsid w:val="008F27C1"/>
    <w:rsid w:val="008F387C"/>
    <w:rsid w:val="008F49F0"/>
    <w:rsid w:val="008F7EE0"/>
    <w:rsid w:val="0090079F"/>
    <w:rsid w:val="00900B97"/>
    <w:rsid w:val="0090362E"/>
    <w:rsid w:val="00903F3C"/>
    <w:rsid w:val="009040AA"/>
    <w:rsid w:val="00904194"/>
    <w:rsid w:val="00912575"/>
    <w:rsid w:val="00912594"/>
    <w:rsid w:val="0091472C"/>
    <w:rsid w:val="00914CA2"/>
    <w:rsid w:val="009170FE"/>
    <w:rsid w:val="00920BCD"/>
    <w:rsid w:val="0092554A"/>
    <w:rsid w:val="009303C0"/>
    <w:rsid w:val="009311EA"/>
    <w:rsid w:val="00935A02"/>
    <w:rsid w:val="009410EF"/>
    <w:rsid w:val="009419F9"/>
    <w:rsid w:val="00950202"/>
    <w:rsid w:val="00950E9B"/>
    <w:rsid w:val="009525F6"/>
    <w:rsid w:val="00953BED"/>
    <w:rsid w:val="00956674"/>
    <w:rsid w:val="0095752A"/>
    <w:rsid w:val="00960345"/>
    <w:rsid w:val="00961A33"/>
    <w:rsid w:val="00963F2C"/>
    <w:rsid w:val="0097486F"/>
    <w:rsid w:val="00975D83"/>
    <w:rsid w:val="00977751"/>
    <w:rsid w:val="00981DE1"/>
    <w:rsid w:val="0098678D"/>
    <w:rsid w:val="00996B24"/>
    <w:rsid w:val="009A7D15"/>
    <w:rsid w:val="009B10D9"/>
    <w:rsid w:val="009B52A8"/>
    <w:rsid w:val="009B6EF6"/>
    <w:rsid w:val="009B7125"/>
    <w:rsid w:val="009C1102"/>
    <w:rsid w:val="009C1BCE"/>
    <w:rsid w:val="009C6DA0"/>
    <w:rsid w:val="009D4924"/>
    <w:rsid w:val="009D5EE8"/>
    <w:rsid w:val="009E7AC4"/>
    <w:rsid w:val="009F20EC"/>
    <w:rsid w:val="009F5207"/>
    <w:rsid w:val="00A04A38"/>
    <w:rsid w:val="00A04EA5"/>
    <w:rsid w:val="00A05749"/>
    <w:rsid w:val="00A06C8B"/>
    <w:rsid w:val="00A109BE"/>
    <w:rsid w:val="00A11575"/>
    <w:rsid w:val="00A12039"/>
    <w:rsid w:val="00A1381F"/>
    <w:rsid w:val="00A20BDA"/>
    <w:rsid w:val="00A243CC"/>
    <w:rsid w:val="00A30811"/>
    <w:rsid w:val="00A31EEE"/>
    <w:rsid w:val="00A35141"/>
    <w:rsid w:val="00A431CF"/>
    <w:rsid w:val="00A60AD5"/>
    <w:rsid w:val="00A704CC"/>
    <w:rsid w:val="00A77A23"/>
    <w:rsid w:val="00A80395"/>
    <w:rsid w:val="00A90E04"/>
    <w:rsid w:val="00A91B5B"/>
    <w:rsid w:val="00A9438E"/>
    <w:rsid w:val="00A95537"/>
    <w:rsid w:val="00A9588C"/>
    <w:rsid w:val="00AA1AF9"/>
    <w:rsid w:val="00AA5FFA"/>
    <w:rsid w:val="00AA61E4"/>
    <w:rsid w:val="00AA78F4"/>
    <w:rsid w:val="00AB0954"/>
    <w:rsid w:val="00AB6351"/>
    <w:rsid w:val="00AC3369"/>
    <w:rsid w:val="00AC76C0"/>
    <w:rsid w:val="00AC7AC8"/>
    <w:rsid w:val="00AD46CF"/>
    <w:rsid w:val="00AE7B0E"/>
    <w:rsid w:val="00AF065E"/>
    <w:rsid w:val="00AF7C2F"/>
    <w:rsid w:val="00B019E9"/>
    <w:rsid w:val="00B020FA"/>
    <w:rsid w:val="00B02877"/>
    <w:rsid w:val="00B0334C"/>
    <w:rsid w:val="00B04D86"/>
    <w:rsid w:val="00B06886"/>
    <w:rsid w:val="00B10204"/>
    <w:rsid w:val="00B1432A"/>
    <w:rsid w:val="00B2172F"/>
    <w:rsid w:val="00B22B8A"/>
    <w:rsid w:val="00B24CBE"/>
    <w:rsid w:val="00B27E40"/>
    <w:rsid w:val="00B303DC"/>
    <w:rsid w:val="00B32C0E"/>
    <w:rsid w:val="00B42A3C"/>
    <w:rsid w:val="00B43583"/>
    <w:rsid w:val="00B4755D"/>
    <w:rsid w:val="00B505AB"/>
    <w:rsid w:val="00B52CA9"/>
    <w:rsid w:val="00B54E8C"/>
    <w:rsid w:val="00B54F04"/>
    <w:rsid w:val="00B556C6"/>
    <w:rsid w:val="00B6505B"/>
    <w:rsid w:val="00B65C10"/>
    <w:rsid w:val="00B65E39"/>
    <w:rsid w:val="00B70C32"/>
    <w:rsid w:val="00B72E74"/>
    <w:rsid w:val="00B8041D"/>
    <w:rsid w:val="00B80C95"/>
    <w:rsid w:val="00B8576A"/>
    <w:rsid w:val="00B85CB4"/>
    <w:rsid w:val="00B90600"/>
    <w:rsid w:val="00B94ACB"/>
    <w:rsid w:val="00BA4655"/>
    <w:rsid w:val="00BA47FB"/>
    <w:rsid w:val="00BA50EC"/>
    <w:rsid w:val="00BB177D"/>
    <w:rsid w:val="00BB1B27"/>
    <w:rsid w:val="00BB3F53"/>
    <w:rsid w:val="00BB4FA4"/>
    <w:rsid w:val="00BC294A"/>
    <w:rsid w:val="00BC5FB7"/>
    <w:rsid w:val="00BC656C"/>
    <w:rsid w:val="00BD15AD"/>
    <w:rsid w:val="00BD2E6C"/>
    <w:rsid w:val="00BD48D7"/>
    <w:rsid w:val="00BE3811"/>
    <w:rsid w:val="00BE5FEE"/>
    <w:rsid w:val="00BF029C"/>
    <w:rsid w:val="00BF27AF"/>
    <w:rsid w:val="00BF2ED0"/>
    <w:rsid w:val="00BF35B8"/>
    <w:rsid w:val="00BF38B4"/>
    <w:rsid w:val="00BF3D27"/>
    <w:rsid w:val="00C0768B"/>
    <w:rsid w:val="00C150D4"/>
    <w:rsid w:val="00C20EC6"/>
    <w:rsid w:val="00C26DE1"/>
    <w:rsid w:val="00C27289"/>
    <w:rsid w:val="00C30685"/>
    <w:rsid w:val="00C31787"/>
    <w:rsid w:val="00C318B4"/>
    <w:rsid w:val="00C32E76"/>
    <w:rsid w:val="00C342CD"/>
    <w:rsid w:val="00C37195"/>
    <w:rsid w:val="00C37A9B"/>
    <w:rsid w:val="00C443A5"/>
    <w:rsid w:val="00C45559"/>
    <w:rsid w:val="00C519F3"/>
    <w:rsid w:val="00C541BF"/>
    <w:rsid w:val="00C5735C"/>
    <w:rsid w:val="00C62DE0"/>
    <w:rsid w:val="00C75CC6"/>
    <w:rsid w:val="00C84144"/>
    <w:rsid w:val="00C8631C"/>
    <w:rsid w:val="00C92D16"/>
    <w:rsid w:val="00C93497"/>
    <w:rsid w:val="00C94E35"/>
    <w:rsid w:val="00C9500B"/>
    <w:rsid w:val="00C97EBE"/>
    <w:rsid w:val="00CA466C"/>
    <w:rsid w:val="00CA54A3"/>
    <w:rsid w:val="00CA57A7"/>
    <w:rsid w:val="00CA5BF2"/>
    <w:rsid w:val="00CA79CC"/>
    <w:rsid w:val="00CB05DA"/>
    <w:rsid w:val="00CB5B7C"/>
    <w:rsid w:val="00CB778A"/>
    <w:rsid w:val="00CB7DA9"/>
    <w:rsid w:val="00CC061D"/>
    <w:rsid w:val="00CC2B4B"/>
    <w:rsid w:val="00CC31E6"/>
    <w:rsid w:val="00CC54B5"/>
    <w:rsid w:val="00CD2410"/>
    <w:rsid w:val="00CD6CB1"/>
    <w:rsid w:val="00CD71E6"/>
    <w:rsid w:val="00CE0836"/>
    <w:rsid w:val="00CE2619"/>
    <w:rsid w:val="00CE7363"/>
    <w:rsid w:val="00CF4D3E"/>
    <w:rsid w:val="00D03284"/>
    <w:rsid w:val="00D0540D"/>
    <w:rsid w:val="00D1124B"/>
    <w:rsid w:val="00D12AAB"/>
    <w:rsid w:val="00D145FB"/>
    <w:rsid w:val="00D269B6"/>
    <w:rsid w:val="00D3150C"/>
    <w:rsid w:val="00D3195D"/>
    <w:rsid w:val="00D43579"/>
    <w:rsid w:val="00D47B29"/>
    <w:rsid w:val="00D501CD"/>
    <w:rsid w:val="00D54E3F"/>
    <w:rsid w:val="00D5637D"/>
    <w:rsid w:val="00D579C8"/>
    <w:rsid w:val="00D637F9"/>
    <w:rsid w:val="00D65769"/>
    <w:rsid w:val="00D72AE1"/>
    <w:rsid w:val="00D74156"/>
    <w:rsid w:val="00D808CA"/>
    <w:rsid w:val="00D80AC8"/>
    <w:rsid w:val="00D837A9"/>
    <w:rsid w:val="00D83F42"/>
    <w:rsid w:val="00D84FE2"/>
    <w:rsid w:val="00D920DE"/>
    <w:rsid w:val="00DA0686"/>
    <w:rsid w:val="00DA096C"/>
    <w:rsid w:val="00DA719B"/>
    <w:rsid w:val="00DB099D"/>
    <w:rsid w:val="00DB13B5"/>
    <w:rsid w:val="00DB17BF"/>
    <w:rsid w:val="00DB1A2F"/>
    <w:rsid w:val="00DB3C66"/>
    <w:rsid w:val="00DB5F1B"/>
    <w:rsid w:val="00DC1992"/>
    <w:rsid w:val="00DC4563"/>
    <w:rsid w:val="00DC574B"/>
    <w:rsid w:val="00DD0360"/>
    <w:rsid w:val="00DD1585"/>
    <w:rsid w:val="00DD18AA"/>
    <w:rsid w:val="00DD3712"/>
    <w:rsid w:val="00DD416F"/>
    <w:rsid w:val="00DE1408"/>
    <w:rsid w:val="00DE5D4E"/>
    <w:rsid w:val="00DE7555"/>
    <w:rsid w:val="00DE7A1C"/>
    <w:rsid w:val="00DF1F79"/>
    <w:rsid w:val="00DF412D"/>
    <w:rsid w:val="00DF5C96"/>
    <w:rsid w:val="00E01208"/>
    <w:rsid w:val="00E0611D"/>
    <w:rsid w:val="00E0674D"/>
    <w:rsid w:val="00E106BF"/>
    <w:rsid w:val="00E109F3"/>
    <w:rsid w:val="00E10B97"/>
    <w:rsid w:val="00E11066"/>
    <w:rsid w:val="00E141E5"/>
    <w:rsid w:val="00E1483E"/>
    <w:rsid w:val="00E1598B"/>
    <w:rsid w:val="00E16BAE"/>
    <w:rsid w:val="00E20782"/>
    <w:rsid w:val="00E274DE"/>
    <w:rsid w:val="00E3044E"/>
    <w:rsid w:val="00E30D3D"/>
    <w:rsid w:val="00E31470"/>
    <w:rsid w:val="00E3154B"/>
    <w:rsid w:val="00E372BE"/>
    <w:rsid w:val="00E412FC"/>
    <w:rsid w:val="00E428F7"/>
    <w:rsid w:val="00E45D1C"/>
    <w:rsid w:val="00E462CF"/>
    <w:rsid w:val="00E54B5B"/>
    <w:rsid w:val="00E55521"/>
    <w:rsid w:val="00E56A9C"/>
    <w:rsid w:val="00E633E3"/>
    <w:rsid w:val="00E65DA1"/>
    <w:rsid w:val="00E66571"/>
    <w:rsid w:val="00E66940"/>
    <w:rsid w:val="00E73E98"/>
    <w:rsid w:val="00E770C2"/>
    <w:rsid w:val="00E77142"/>
    <w:rsid w:val="00E77146"/>
    <w:rsid w:val="00E77427"/>
    <w:rsid w:val="00E807C0"/>
    <w:rsid w:val="00E818D4"/>
    <w:rsid w:val="00E9289C"/>
    <w:rsid w:val="00E97A1F"/>
    <w:rsid w:val="00EB3E43"/>
    <w:rsid w:val="00EB5228"/>
    <w:rsid w:val="00ED316E"/>
    <w:rsid w:val="00ED6A58"/>
    <w:rsid w:val="00EE05CE"/>
    <w:rsid w:val="00EE0F16"/>
    <w:rsid w:val="00EE10CE"/>
    <w:rsid w:val="00EE1534"/>
    <w:rsid w:val="00EE51B5"/>
    <w:rsid w:val="00EF0163"/>
    <w:rsid w:val="00EF0F40"/>
    <w:rsid w:val="00EF3586"/>
    <w:rsid w:val="00EF5C11"/>
    <w:rsid w:val="00F017E5"/>
    <w:rsid w:val="00F04482"/>
    <w:rsid w:val="00F045A4"/>
    <w:rsid w:val="00F0503A"/>
    <w:rsid w:val="00F07637"/>
    <w:rsid w:val="00F078F1"/>
    <w:rsid w:val="00F103AB"/>
    <w:rsid w:val="00F15A56"/>
    <w:rsid w:val="00F16C2C"/>
    <w:rsid w:val="00F17F6B"/>
    <w:rsid w:val="00F21010"/>
    <w:rsid w:val="00F24A8E"/>
    <w:rsid w:val="00F26B46"/>
    <w:rsid w:val="00F27348"/>
    <w:rsid w:val="00F274A3"/>
    <w:rsid w:val="00F37DD8"/>
    <w:rsid w:val="00F37FFE"/>
    <w:rsid w:val="00F40DD5"/>
    <w:rsid w:val="00F41460"/>
    <w:rsid w:val="00F4519E"/>
    <w:rsid w:val="00F45866"/>
    <w:rsid w:val="00F4656D"/>
    <w:rsid w:val="00F5575A"/>
    <w:rsid w:val="00F606AA"/>
    <w:rsid w:val="00F70A7F"/>
    <w:rsid w:val="00F70F1C"/>
    <w:rsid w:val="00F71DDC"/>
    <w:rsid w:val="00F726B4"/>
    <w:rsid w:val="00F80656"/>
    <w:rsid w:val="00F86702"/>
    <w:rsid w:val="00F86F0F"/>
    <w:rsid w:val="00F9024D"/>
    <w:rsid w:val="00F92298"/>
    <w:rsid w:val="00F94E07"/>
    <w:rsid w:val="00FA1030"/>
    <w:rsid w:val="00FA3A2A"/>
    <w:rsid w:val="00FA4EB4"/>
    <w:rsid w:val="00FA6944"/>
    <w:rsid w:val="00FB036A"/>
    <w:rsid w:val="00FB0AFE"/>
    <w:rsid w:val="00FB15B3"/>
    <w:rsid w:val="00FB1814"/>
    <w:rsid w:val="00FB25B0"/>
    <w:rsid w:val="00FB42E6"/>
    <w:rsid w:val="00FB4EFD"/>
    <w:rsid w:val="00FB726C"/>
    <w:rsid w:val="00FC03CF"/>
    <w:rsid w:val="00FC08E1"/>
    <w:rsid w:val="00FC1913"/>
    <w:rsid w:val="00FC37A3"/>
    <w:rsid w:val="00FC48F4"/>
    <w:rsid w:val="00FC7A4A"/>
    <w:rsid w:val="00FD0193"/>
    <w:rsid w:val="00FD2E17"/>
    <w:rsid w:val="00FD417F"/>
    <w:rsid w:val="00FD4BB4"/>
    <w:rsid w:val="00FE45C9"/>
    <w:rsid w:val="00FE55D2"/>
    <w:rsid w:val="00FE70B3"/>
    <w:rsid w:val="00FF1967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289009EB"/>
  <w15:chartTrackingRefBased/>
  <w15:docId w15:val="{6DA67CF6-6E16-43D1-AA60-8F83E02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03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4"/>
      <w:lang w:val="en-ZA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Garamond" w:hAnsi="Garamond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lang w:val="en-US"/>
    </w:rPr>
  </w:style>
  <w:style w:type="paragraph" w:styleId="BodyText2">
    <w:name w:val="Body Text 2"/>
    <w:basedOn w:val="Normal"/>
    <w:rPr>
      <w:b/>
      <w:bCs/>
      <w:sz w:val="16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C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F16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F16AD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semiHidden/>
    <w:rsid w:val="00324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C3A8B"/>
    <w:pPr>
      <w:ind w:left="720"/>
      <w:contextualSpacing/>
    </w:pPr>
  </w:style>
  <w:style w:type="paragraph" w:customStyle="1" w:styleId="Default">
    <w:name w:val="Default"/>
    <w:rsid w:val="004A04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paragraph" w:styleId="NoSpacing">
    <w:name w:val="No Spacing"/>
    <w:uiPriority w:val="1"/>
    <w:qFormat/>
    <w:rsid w:val="00912594"/>
    <w:rPr>
      <w:lang w:val="en-ZA" w:eastAsia="en-US"/>
    </w:rPr>
  </w:style>
  <w:style w:type="table" w:customStyle="1" w:styleId="TableGrid1">
    <w:name w:val="Table Grid1"/>
    <w:basedOn w:val="TableNormal"/>
    <w:next w:val="TableGrid"/>
    <w:uiPriority w:val="39"/>
    <w:rsid w:val="00FC1913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3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cilla@vut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BF07-AC3D-45F0-BE97-8B864F7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6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Vaaldriehoek Technikon</Company>
  <LinksUpToDate>false</LinksUpToDate>
  <CharactersWithSpaces>27799</CharactersWithSpaces>
  <SharedDoc>false</SharedDoc>
  <HLinks>
    <vt:vector size="24" baseType="variant">
      <vt:variant>
        <vt:i4>1310820</vt:i4>
      </vt:variant>
      <vt:variant>
        <vt:i4>9</vt:i4>
      </vt:variant>
      <vt:variant>
        <vt:i4>0</vt:i4>
      </vt:variant>
      <vt:variant>
        <vt:i4>5</vt:i4>
      </vt:variant>
      <vt:variant>
        <vt:lpwstr>mailto:carlen@vut.ac.za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ggy@vut.ac.za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theresa@vut.ac.za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johanm@vu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Marthi Harmse</dc:creator>
  <cp:keywords/>
  <dc:description/>
  <cp:lastModifiedBy>Pertus Jacobus Mitton</cp:lastModifiedBy>
  <cp:revision>37</cp:revision>
  <cp:lastPrinted>2008-08-07T15:56:00Z</cp:lastPrinted>
  <dcterms:created xsi:type="dcterms:W3CDTF">2019-06-20T11:40:00Z</dcterms:created>
  <dcterms:modified xsi:type="dcterms:W3CDTF">2021-06-09T15:55:00Z</dcterms:modified>
</cp:coreProperties>
</file>